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6D258" w14:textId="636735C2" w:rsidR="00340CB7" w:rsidRPr="002700FB" w:rsidRDefault="00340CB7" w:rsidP="002700FB">
      <w:pPr>
        <w:pStyle w:val="Ttulo1"/>
      </w:pPr>
      <w:r w:rsidRPr="002700FB">
        <w:t>ESPECIFICAÇÃO DE REQUISITOS DO SISTEMA CINEMA</w:t>
      </w:r>
    </w:p>
    <w:p w14:paraId="0239D3A1" w14:textId="77777777" w:rsidR="002700FB" w:rsidRDefault="002700FB" w:rsidP="00340CB7"/>
    <w:p w14:paraId="4FFBD443" w14:textId="566A7807" w:rsidR="00340CB7" w:rsidRPr="00BF578F" w:rsidRDefault="00340CB7" w:rsidP="002700FB">
      <w:pPr>
        <w:pStyle w:val="Ttulo2"/>
        <w:rPr>
          <w:sz w:val="28"/>
          <w:szCs w:val="28"/>
        </w:rPr>
      </w:pPr>
      <w:r w:rsidRPr="00BF578F">
        <w:rPr>
          <w:sz w:val="28"/>
          <w:szCs w:val="28"/>
        </w:rPr>
        <w:t>Requisitos Funcionais (RF)</w:t>
      </w:r>
    </w:p>
    <w:p w14:paraId="0B0ADE71" w14:textId="77777777" w:rsidR="00340CB7" w:rsidRDefault="00340CB7" w:rsidP="002700FB">
      <w:pPr>
        <w:ind w:left="708" w:hanging="708"/>
      </w:pPr>
    </w:p>
    <w:p w14:paraId="7820F7B8" w14:textId="3F6D8DBA" w:rsidR="00BF578F" w:rsidRDefault="005E4658" w:rsidP="00BF578F">
      <w:pPr>
        <w:pStyle w:val="Ttulo3"/>
      </w:pPr>
      <w:r w:rsidRPr="005E4658">
        <w:t>RF</w:t>
      </w:r>
      <w:r w:rsidR="00340CB7" w:rsidRPr="00BF578F">
        <w:t xml:space="preserve">01 </w:t>
      </w:r>
      <w:r w:rsidR="00796855" w:rsidRPr="00796855">
        <w:t>–</w:t>
      </w:r>
      <w:r w:rsidR="00340CB7" w:rsidRPr="00BF578F">
        <w:t xml:space="preserve"> Login do Usuário</w:t>
      </w:r>
    </w:p>
    <w:p w14:paraId="2F5F0935" w14:textId="7AE3499B" w:rsidR="00340CB7" w:rsidRPr="00BF578F" w:rsidRDefault="005E4658" w:rsidP="00BF578F">
      <w:pPr>
        <w:spacing w:after="0" w:line="360" w:lineRule="auto"/>
        <w:ind w:hanging="12744"/>
        <w:rPr>
          <w:rFonts w:ascii="Arial" w:hAnsi="Arial" w:cs="Arial"/>
        </w:rPr>
      </w:pPr>
      <w:r w:rsidRPr="005E4658">
        <w:rPr>
          <w:rFonts w:ascii="Arial" w:hAnsi="Arial" w:cs="Arial"/>
          <w:b/>
        </w:rPr>
        <w:t>Nome da Funcionalidade:</w:t>
      </w:r>
      <w:r w:rsidR="00340CB7" w:rsidRPr="00BF578F">
        <w:rPr>
          <w:rFonts w:ascii="Arial" w:hAnsi="Arial" w:cs="Arial"/>
        </w:rPr>
        <w:t xml:space="preserve"> Login de Funcionários e </w:t>
      </w:r>
      <w:proofErr w:type="spellStart"/>
      <w:r w:rsidR="00340CB7" w:rsidRPr="00BF578F">
        <w:rPr>
          <w:rFonts w:ascii="Arial" w:hAnsi="Arial" w:cs="Arial"/>
        </w:rPr>
        <w:t>Client</w:t>
      </w:r>
      <w:proofErr w:type="spellEnd"/>
    </w:p>
    <w:p w14:paraId="6BF0FA23" w14:textId="74BC4739" w:rsidR="00340CB7" w:rsidRDefault="00340CB7" w:rsidP="00BF578F">
      <w:pPr>
        <w:spacing w:after="0" w:line="360" w:lineRule="auto"/>
        <w:rPr>
          <w:rFonts w:ascii="Arial" w:hAnsi="Arial" w:cs="Arial"/>
        </w:rPr>
      </w:pPr>
      <w:r w:rsidRPr="00BF578F">
        <w:rPr>
          <w:rFonts w:ascii="Arial" w:hAnsi="Arial" w:cs="Arial"/>
        </w:rPr>
        <w:t>Permite a autenticação de funcionários e clientes no sistema mediante CPF/email e senha.</w:t>
      </w:r>
    </w:p>
    <w:p w14:paraId="72DA8EE4" w14:textId="77777777" w:rsidR="00BF578F" w:rsidRPr="00BF578F" w:rsidRDefault="00BF578F" w:rsidP="00BF578F">
      <w:pPr>
        <w:spacing w:after="0" w:line="360" w:lineRule="auto"/>
        <w:rPr>
          <w:rFonts w:ascii="Arial" w:hAnsi="Arial" w:cs="Arial"/>
        </w:rPr>
      </w:pPr>
    </w:p>
    <w:p w14:paraId="74083869" w14:textId="2B5265FB" w:rsidR="00BF578F" w:rsidRPr="00BF578F" w:rsidRDefault="005E4658" w:rsidP="00BF578F">
      <w:pPr>
        <w:pStyle w:val="PargrafodaLista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5E4658">
        <w:rPr>
          <w:rFonts w:ascii="Arial" w:hAnsi="Arial" w:cs="Arial"/>
          <w:b/>
          <w:bCs/>
        </w:rPr>
        <w:t>Origem da Informação:</w:t>
      </w:r>
      <w:r w:rsidR="00340CB7" w:rsidRPr="00BF578F">
        <w:rPr>
          <w:rFonts w:ascii="Arial" w:hAnsi="Arial" w:cs="Arial"/>
        </w:rPr>
        <w:t xml:space="preserve"> Entrada manual via formulário de login.</w:t>
      </w:r>
    </w:p>
    <w:p w14:paraId="2CAE871D" w14:textId="0A83E5D3" w:rsidR="00BF578F" w:rsidRPr="00BF578F" w:rsidRDefault="005E4658" w:rsidP="00BF578F">
      <w:pPr>
        <w:pStyle w:val="PargrafodaLista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5E4658">
        <w:rPr>
          <w:rFonts w:ascii="Arial" w:hAnsi="Arial" w:cs="Arial"/>
          <w:b/>
          <w:bCs/>
        </w:rPr>
        <w:t>Processamento:</w:t>
      </w:r>
      <w:r w:rsidR="00340CB7" w:rsidRPr="00BF578F">
        <w:rPr>
          <w:rFonts w:ascii="Arial" w:hAnsi="Arial" w:cs="Arial"/>
        </w:rPr>
        <w:t xml:space="preserve"> Validação dos dados com registros da tabela </w:t>
      </w:r>
      <w:r w:rsidR="002700FB" w:rsidRPr="00BF578F">
        <w:rPr>
          <w:rFonts w:ascii="Arial" w:hAnsi="Arial" w:cs="Arial"/>
        </w:rPr>
        <w:t>“</w:t>
      </w:r>
      <w:proofErr w:type="spellStart"/>
      <w:r w:rsidR="00340CB7" w:rsidRPr="00BF578F">
        <w:rPr>
          <w:rFonts w:ascii="Arial" w:hAnsi="Arial" w:cs="Arial"/>
        </w:rPr>
        <w:t>TBFuncionarios</w:t>
      </w:r>
      <w:proofErr w:type="spellEnd"/>
      <w:r w:rsidR="002700FB" w:rsidRPr="00BF578F">
        <w:rPr>
          <w:rFonts w:ascii="Arial" w:hAnsi="Arial" w:cs="Arial"/>
        </w:rPr>
        <w:t>”</w:t>
      </w:r>
      <w:r w:rsidR="00340CB7" w:rsidRPr="00BF578F">
        <w:rPr>
          <w:rFonts w:ascii="Arial" w:hAnsi="Arial" w:cs="Arial"/>
        </w:rPr>
        <w:t xml:space="preserve"> ou </w:t>
      </w:r>
      <w:r w:rsidR="002700FB" w:rsidRPr="00BF578F">
        <w:rPr>
          <w:rFonts w:ascii="Arial" w:hAnsi="Arial" w:cs="Arial"/>
        </w:rPr>
        <w:t>“</w:t>
      </w:r>
      <w:proofErr w:type="spellStart"/>
      <w:r w:rsidR="00340CB7" w:rsidRPr="00BF578F">
        <w:rPr>
          <w:rFonts w:ascii="Arial" w:hAnsi="Arial" w:cs="Arial"/>
        </w:rPr>
        <w:t>TBClientes</w:t>
      </w:r>
      <w:proofErr w:type="spellEnd"/>
      <w:r w:rsidR="002700FB" w:rsidRPr="00BF578F">
        <w:rPr>
          <w:rFonts w:ascii="Arial" w:hAnsi="Arial" w:cs="Arial"/>
        </w:rPr>
        <w:t>”</w:t>
      </w:r>
      <w:r w:rsidR="00340CB7" w:rsidRPr="00BF578F">
        <w:rPr>
          <w:rFonts w:ascii="Arial" w:hAnsi="Arial" w:cs="Arial"/>
        </w:rPr>
        <w:t>; criptografia de senha.</w:t>
      </w:r>
    </w:p>
    <w:p w14:paraId="20AB14E7" w14:textId="3D21A2DD" w:rsidR="00BF578F" w:rsidRPr="00BF578F" w:rsidRDefault="005E4658" w:rsidP="00BF578F">
      <w:pPr>
        <w:pStyle w:val="PargrafodaLista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5E4658">
        <w:rPr>
          <w:rFonts w:ascii="Arial" w:hAnsi="Arial" w:cs="Arial"/>
          <w:b/>
          <w:bCs/>
        </w:rPr>
        <w:t>Saída Esperada:</w:t>
      </w:r>
      <w:r w:rsidR="00340CB7" w:rsidRPr="00BF578F">
        <w:rPr>
          <w:rFonts w:ascii="Arial" w:hAnsi="Arial" w:cs="Arial"/>
        </w:rPr>
        <w:t xml:space="preserve"> Sessão iniciada, acesso autorizado e redirecionamento para a área do sistema correspondente ao perfil.</w:t>
      </w:r>
    </w:p>
    <w:p w14:paraId="613557B0" w14:textId="76053CF5" w:rsidR="00BF578F" w:rsidRPr="00BF578F" w:rsidRDefault="00340CB7" w:rsidP="00BF578F">
      <w:pPr>
        <w:pStyle w:val="PargrafodaLista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BF578F">
        <w:rPr>
          <w:rFonts w:ascii="Arial" w:hAnsi="Arial" w:cs="Arial"/>
          <w:b/>
          <w:bCs/>
        </w:rPr>
        <w:t>Tempo para conclusão desse requisito:</w:t>
      </w:r>
      <w:r w:rsidRPr="00BF578F">
        <w:rPr>
          <w:rFonts w:ascii="Arial" w:hAnsi="Arial" w:cs="Arial"/>
        </w:rPr>
        <w:t xml:space="preserve"> 6 horas (</w:t>
      </w:r>
      <w:proofErr w:type="spellStart"/>
      <w:r w:rsidRPr="00BF578F">
        <w:rPr>
          <w:rFonts w:ascii="Arial" w:hAnsi="Arial" w:cs="Arial"/>
        </w:rPr>
        <w:t>backend</w:t>
      </w:r>
      <w:proofErr w:type="spellEnd"/>
      <w:r w:rsidRPr="00BF578F">
        <w:rPr>
          <w:rFonts w:ascii="Arial" w:hAnsi="Arial" w:cs="Arial"/>
        </w:rPr>
        <w:t xml:space="preserve"> + </w:t>
      </w:r>
      <w:proofErr w:type="spellStart"/>
      <w:r w:rsidRPr="00BF578F">
        <w:rPr>
          <w:rFonts w:ascii="Arial" w:hAnsi="Arial" w:cs="Arial"/>
        </w:rPr>
        <w:t>frontend</w:t>
      </w:r>
      <w:proofErr w:type="spellEnd"/>
      <w:r w:rsidRPr="00BF578F">
        <w:rPr>
          <w:rFonts w:ascii="Arial" w:hAnsi="Arial" w:cs="Arial"/>
        </w:rPr>
        <w:t xml:space="preserve"> básico).</w:t>
      </w:r>
    </w:p>
    <w:p w14:paraId="01EB37D8" w14:textId="74F2BA3F" w:rsidR="00340CB7" w:rsidRPr="00BF578F" w:rsidRDefault="005E4658" w:rsidP="00BF578F">
      <w:pPr>
        <w:pStyle w:val="PargrafodaLista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5E4658">
        <w:rPr>
          <w:rFonts w:ascii="Arial" w:hAnsi="Arial" w:cs="Arial"/>
          <w:b/>
          <w:bCs/>
        </w:rPr>
        <w:t>Dependências:</w:t>
      </w:r>
      <w:r w:rsidR="00340CB7" w:rsidRPr="00BF578F">
        <w:rPr>
          <w:rFonts w:ascii="Arial" w:hAnsi="Arial" w:cs="Arial"/>
          <w:b/>
          <w:bCs/>
        </w:rPr>
        <w:t xml:space="preserve"> </w:t>
      </w:r>
      <w:r w:rsidR="00340CB7" w:rsidRPr="00BF578F">
        <w:rPr>
          <w:rFonts w:ascii="Arial" w:hAnsi="Arial" w:cs="Arial"/>
        </w:rPr>
        <w:t>Banco de dados, criptografia (</w:t>
      </w:r>
      <w:proofErr w:type="spellStart"/>
      <w:r w:rsidR="00340CB7" w:rsidRPr="00BF578F">
        <w:rPr>
          <w:rFonts w:ascii="Arial" w:hAnsi="Arial" w:cs="Arial"/>
        </w:rPr>
        <w:t>bcrypt</w:t>
      </w:r>
      <w:proofErr w:type="spellEnd"/>
      <w:r w:rsidR="00340CB7" w:rsidRPr="00BF578F">
        <w:rPr>
          <w:rFonts w:ascii="Arial" w:hAnsi="Arial" w:cs="Arial"/>
        </w:rPr>
        <w:t xml:space="preserve"> ou equivalente).</w:t>
      </w:r>
    </w:p>
    <w:p w14:paraId="37CA04B4" w14:textId="77777777" w:rsidR="00340CB7" w:rsidRPr="00BF578F" w:rsidRDefault="00340CB7" w:rsidP="00BF578F">
      <w:pPr>
        <w:spacing w:after="0" w:line="360" w:lineRule="auto"/>
        <w:rPr>
          <w:rFonts w:ascii="Arial" w:hAnsi="Arial" w:cs="Arial"/>
        </w:rPr>
      </w:pPr>
    </w:p>
    <w:p w14:paraId="5C233FD0" w14:textId="6723E4AD" w:rsidR="00340CB7" w:rsidRPr="00BF578F" w:rsidRDefault="00340CB7" w:rsidP="00BF578F">
      <w:pPr>
        <w:pStyle w:val="Ttulo3"/>
      </w:pPr>
      <w:r w:rsidRPr="00BF578F">
        <w:t xml:space="preserve">RF02 </w:t>
      </w:r>
      <w:r w:rsidR="00796855" w:rsidRPr="00796855">
        <w:t>–</w:t>
      </w:r>
      <w:r w:rsidRPr="00BF578F">
        <w:t xml:space="preserve"> Cadastro de Sessão de Filme</w:t>
      </w:r>
    </w:p>
    <w:p w14:paraId="1D067110" w14:textId="77777777" w:rsidR="00BF578F" w:rsidRDefault="00BF578F" w:rsidP="00BF578F">
      <w:pPr>
        <w:spacing w:after="0" w:line="360" w:lineRule="auto"/>
        <w:rPr>
          <w:rFonts w:ascii="Arial" w:hAnsi="Arial" w:cs="Arial"/>
        </w:rPr>
      </w:pPr>
    </w:p>
    <w:p w14:paraId="4F53F7E9" w14:textId="19E84333" w:rsidR="00340CB7" w:rsidRDefault="005E4658" w:rsidP="00BF578F">
      <w:pPr>
        <w:spacing w:after="0" w:line="360" w:lineRule="auto"/>
        <w:rPr>
          <w:rFonts w:ascii="Arial" w:hAnsi="Arial" w:cs="Arial"/>
        </w:rPr>
      </w:pPr>
      <w:r w:rsidRPr="005E4658">
        <w:rPr>
          <w:rFonts w:ascii="Arial" w:hAnsi="Arial" w:cs="Arial"/>
          <w:b/>
          <w:bCs/>
        </w:rPr>
        <w:t>Nome da Funcionalidade:</w:t>
      </w:r>
      <w:r w:rsidR="00340CB7" w:rsidRPr="00BF578F">
        <w:rPr>
          <w:rFonts w:ascii="Arial" w:hAnsi="Arial" w:cs="Arial"/>
        </w:rPr>
        <w:t xml:space="preserve"> Gerenciamento de Sessões</w:t>
      </w:r>
    </w:p>
    <w:p w14:paraId="431B847A" w14:textId="77777777" w:rsidR="00BF578F" w:rsidRDefault="00BF578F" w:rsidP="00BF578F">
      <w:pPr>
        <w:spacing w:after="0" w:line="360" w:lineRule="auto"/>
        <w:rPr>
          <w:rFonts w:ascii="Arial" w:hAnsi="Arial" w:cs="Arial"/>
        </w:rPr>
      </w:pPr>
    </w:p>
    <w:p w14:paraId="635A8E51" w14:textId="2A02A909" w:rsidR="00340CB7" w:rsidRDefault="00340CB7" w:rsidP="00BF578F">
      <w:pPr>
        <w:spacing w:after="0" w:line="360" w:lineRule="auto"/>
        <w:rPr>
          <w:rFonts w:ascii="Arial" w:hAnsi="Arial" w:cs="Arial"/>
        </w:rPr>
      </w:pPr>
      <w:r w:rsidRPr="00BF578F">
        <w:rPr>
          <w:rFonts w:ascii="Arial" w:hAnsi="Arial" w:cs="Arial"/>
        </w:rPr>
        <w:t>O Gerente de Programação pode agendar sessões informando filme, sala, horário e duração.</w:t>
      </w:r>
    </w:p>
    <w:p w14:paraId="185B97ED" w14:textId="77777777" w:rsidR="00BF578F" w:rsidRPr="00BF578F" w:rsidRDefault="00BF578F" w:rsidP="00BF578F">
      <w:pPr>
        <w:spacing w:after="0" w:line="360" w:lineRule="auto"/>
        <w:rPr>
          <w:rFonts w:ascii="Arial" w:hAnsi="Arial" w:cs="Arial"/>
        </w:rPr>
      </w:pPr>
    </w:p>
    <w:p w14:paraId="0E79DD72" w14:textId="2BE51026" w:rsidR="00BF578F" w:rsidRPr="00BF578F" w:rsidRDefault="005E4658" w:rsidP="00BF578F">
      <w:pPr>
        <w:pStyle w:val="PargrafodaLista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 w:rsidRPr="005E4658">
        <w:rPr>
          <w:rFonts w:ascii="Arial" w:hAnsi="Arial" w:cs="Arial"/>
          <w:b/>
          <w:bCs/>
        </w:rPr>
        <w:t>Origem da Informação:</w:t>
      </w:r>
      <w:r w:rsidR="00340CB7" w:rsidRPr="00BF578F">
        <w:rPr>
          <w:rFonts w:ascii="Arial" w:hAnsi="Arial" w:cs="Arial"/>
        </w:rPr>
        <w:t xml:space="preserve"> Entrada manual via painel administrativo.</w:t>
      </w:r>
    </w:p>
    <w:p w14:paraId="17F89B7B" w14:textId="0D1C61F6" w:rsidR="00BF578F" w:rsidRPr="00BF578F" w:rsidRDefault="005E4658" w:rsidP="00BF578F">
      <w:pPr>
        <w:pStyle w:val="PargrafodaLista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 w:rsidRPr="005E4658">
        <w:rPr>
          <w:rFonts w:ascii="Arial" w:hAnsi="Arial" w:cs="Arial"/>
          <w:b/>
          <w:bCs/>
        </w:rPr>
        <w:t>Processamento:</w:t>
      </w:r>
      <w:r w:rsidR="00340CB7" w:rsidRPr="00BF578F">
        <w:rPr>
          <w:rFonts w:ascii="Arial" w:hAnsi="Arial" w:cs="Arial"/>
        </w:rPr>
        <w:t xml:space="preserve"> Verificação de disponibilidade da sala e conflitos de horários. Registro na tabela </w:t>
      </w:r>
      <w:r w:rsidR="002700FB" w:rsidRPr="00BF578F">
        <w:rPr>
          <w:rFonts w:ascii="Arial" w:hAnsi="Arial" w:cs="Arial"/>
        </w:rPr>
        <w:t>“</w:t>
      </w:r>
      <w:proofErr w:type="spellStart"/>
      <w:r w:rsidR="00340CB7" w:rsidRPr="00BF578F">
        <w:rPr>
          <w:rFonts w:ascii="Arial" w:hAnsi="Arial" w:cs="Arial"/>
        </w:rPr>
        <w:t>TBSessoes</w:t>
      </w:r>
      <w:proofErr w:type="spellEnd"/>
      <w:r w:rsidR="002700FB" w:rsidRPr="00BF578F">
        <w:rPr>
          <w:rFonts w:ascii="Arial" w:hAnsi="Arial" w:cs="Arial"/>
        </w:rPr>
        <w:t>”</w:t>
      </w:r>
      <w:r w:rsidR="00340CB7" w:rsidRPr="00BF578F">
        <w:rPr>
          <w:rFonts w:ascii="Arial" w:hAnsi="Arial" w:cs="Arial"/>
        </w:rPr>
        <w:t>.</w:t>
      </w:r>
    </w:p>
    <w:p w14:paraId="159C08BE" w14:textId="7D2FC2F8" w:rsidR="00BF578F" w:rsidRPr="00BF578F" w:rsidRDefault="005E4658" w:rsidP="00BF578F">
      <w:pPr>
        <w:pStyle w:val="PargrafodaLista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 w:rsidRPr="005E4658">
        <w:rPr>
          <w:rFonts w:ascii="Arial" w:hAnsi="Arial" w:cs="Arial"/>
          <w:b/>
          <w:bCs/>
        </w:rPr>
        <w:t>Saída Esperada:</w:t>
      </w:r>
      <w:r w:rsidR="00340CB7" w:rsidRPr="00BF578F">
        <w:rPr>
          <w:rFonts w:ascii="Arial" w:hAnsi="Arial" w:cs="Arial"/>
        </w:rPr>
        <w:t xml:space="preserve"> Nova sessão criada no sistema.</w:t>
      </w:r>
    </w:p>
    <w:p w14:paraId="38AAF14B" w14:textId="222BF63D" w:rsidR="00BF578F" w:rsidRPr="00BF578F" w:rsidRDefault="00340CB7" w:rsidP="00BF578F">
      <w:pPr>
        <w:pStyle w:val="PargrafodaLista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 w:rsidRPr="00BF578F">
        <w:rPr>
          <w:rFonts w:ascii="Arial" w:hAnsi="Arial" w:cs="Arial"/>
          <w:b/>
          <w:bCs/>
        </w:rPr>
        <w:t>Tempo para conclusão desse requisito:</w:t>
      </w:r>
      <w:r w:rsidRPr="00BF578F">
        <w:rPr>
          <w:rFonts w:ascii="Arial" w:hAnsi="Arial" w:cs="Arial"/>
        </w:rPr>
        <w:t xml:space="preserve"> 5 horas.</w:t>
      </w:r>
    </w:p>
    <w:p w14:paraId="6F288A17" w14:textId="1339973A" w:rsidR="00340CB7" w:rsidRPr="00BF578F" w:rsidRDefault="005E4658" w:rsidP="00BF578F">
      <w:pPr>
        <w:pStyle w:val="PargrafodaLista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 w:rsidRPr="005E4658">
        <w:rPr>
          <w:rFonts w:ascii="Arial" w:hAnsi="Arial" w:cs="Arial"/>
          <w:b/>
          <w:bCs/>
        </w:rPr>
        <w:t>Dependências:</w:t>
      </w:r>
      <w:r w:rsidR="00340CB7" w:rsidRPr="00BF578F">
        <w:rPr>
          <w:rFonts w:ascii="Arial" w:hAnsi="Arial" w:cs="Arial"/>
        </w:rPr>
        <w:t xml:space="preserve"> Tabelas </w:t>
      </w:r>
      <w:r w:rsidR="002700FB" w:rsidRPr="00BF578F">
        <w:rPr>
          <w:rFonts w:ascii="Arial" w:hAnsi="Arial" w:cs="Arial"/>
        </w:rPr>
        <w:t>“</w:t>
      </w:r>
      <w:proofErr w:type="spellStart"/>
      <w:r w:rsidR="00340CB7" w:rsidRPr="00BF578F">
        <w:rPr>
          <w:rFonts w:ascii="Arial" w:hAnsi="Arial" w:cs="Arial"/>
        </w:rPr>
        <w:t>TBSalas</w:t>
      </w:r>
      <w:proofErr w:type="spellEnd"/>
      <w:r w:rsidR="002700FB" w:rsidRPr="00BF578F">
        <w:rPr>
          <w:rFonts w:ascii="Arial" w:hAnsi="Arial" w:cs="Arial"/>
        </w:rPr>
        <w:t>”</w:t>
      </w:r>
      <w:r w:rsidR="00340CB7" w:rsidRPr="00BF578F">
        <w:rPr>
          <w:rFonts w:ascii="Arial" w:hAnsi="Arial" w:cs="Arial"/>
        </w:rPr>
        <w:t xml:space="preserve">, </w:t>
      </w:r>
      <w:r w:rsidR="002700FB" w:rsidRPr="00BF578F">
        <w:rPr>
          <w:rFonts w:ascii="Arial" w:hAnsi="Arial" w:cs="Arial"/>
        </w:rPr>
        <w:t>“</w:t>
      </w:r>
      <w:proofErr w:type="spellStart"/>
      <w:r w:rsidR="00340CB7" w:rsidRPr="00BF578F">
        <w:rPr>
          <w:rFonts w:ascii="Arial" w:hAnsi="Arial" w:cs="Arial"/>
        </w:rPr>
        <w:t>TBFilmes</w:t>
      </w:r>
      <w:proofErr w:type="spellEnd"/>
      <w:r w:rsidR="002700FB" w:rsidRPr="00BF578F">
        <w:rPr>
          <w:rFonts w:ascii="Arial" w:hAnsi="Arial" w:cs="Arial"/>
        </w:rPr>
        <w:t>”</w:t>
      </w:r>
      <w:r w:rsidR="00340CB7" w:rsidRPr="00BF578F">
        <w:rPr>
          <w:rFonts w:ascii="Arial" w:hAnsi="Arial" w:cs="Arial"/>
        </w:rPr>
        <w:t>.</w:t>
      </w:r>
    </w:p>
    <w:p w14:paraId="7CE75F11" w14:textId="77777777" w:rsidR="00BF578F" w:rsidRDefault="00BF578F" w:rsidP="00BF578F">
      <w:pPr>
        <w:spacing w:after="0" w:line="360" w:lineRule="auto"/>
        <w:rPr>
          <w:rFonts w:ascii="Arial" w:hAnsi="Arial" w:cs="Arial"/>
        </w:rPr>
      </w:pPr>
    </w:p>
    <w:p w14:paraId="0AB2AFCD" w14:textId="50A75DA9" w:rsidR="00340CB7" w:rsidRDefault="00340CB7" w:rsidP="00BF578F">
      <w:pPr>
        <w:pStyle w:val="Ttulo3"/>
      </w:pPr>
      <w:r w:rsidRPr="00BF578F">
        <w:lastRenderedPageBreak/>
        <w:t xml:space="preserve">RF03 </w:t>
      </w:r>
      <w:r w:rsidR="00796855" w:rsidRPr="00796855">
        <w:t>–</w:t>
      </w:r>
      <w:r w:rsidRPr="00BF578F">
        <w:t xml:space="preserve"> Compra de Ingresso</w:t>
      </w:r>
    </w:p>
    <w:p w14:paraId="27E6B769" w14:textId="77777777" w:rsidR="00BF578F" w:rsidRPr="00BF578F" w:rsidRDefault="00BF578F" w:rsidP="00BF578F"/>
    <w:p w14:paraId="040F0C11" w14:textId="45E6F8EE" w:rsidR="00340CB7" w:rsidRDefault="005E4658" w:rsidP="00BF578F">
      <w:pPr>
        <w:spacing w:after="0" w:line="360" w:lineRule="auto"/>
        <w:rPr>
          <w:rFonts w:ascii="Arial" w:hAnsi="Arial" w:cs="Arial"/>
        </w:rPr>
      </w:pPr>
      <w:r w:rsidRPr="005E4658">
        <w:rPr>
          <w:rFonts w:ascii="Arial" w:hAnsi="Arial" w:cs="Arial"/>
          <w:b/>
          <w:bCs/>
        </w:rPr>
        <w:t>Nome da Funcionalidade:</w:t>
      </w:r>
      <w:r w:rsidR="00340CB7" w:rsidRPr="00BF578F">
        <w:rPr>
          <w:rFonts w:ascii="Arial" w:hAnsi="Arial" w:cs="Arial"/>
        </w:rPr>
        <w:t xml:space="preserve"> Emissão de Ingressos</w:t>
      </w:r>
    </w:p>
    <w:p w14:paraId="60B1F63B" w14:textId="77777777" w:rsidR="00BF578F" w:rsidRPr="00BF578F" w:rsidRDefault="00BF578F" w:rsidP="00BF578F">
      <w:pPr>
        <w:spacing w:after="0" w:line="360" w:lineRule="auto"/>
        <w:rPr>
          <w:rFonts w:ascii="Arial" w:hAnsi="Arial" w:cs="Arial"/>
        </w:rPr>
      </w:pPr>
    </w:p>
    <w:p w14:paraId="504E96D1" w14:textId="554EFAF5" w:rsidR="00340CB7" w:rsidRDefault="00340CB7" w:rsidP="00BF578F">
      <w:pPr>
        <w:spacing w:after="0" w:line="360" w:lineRule="auto"/>
        <w:rPr>
          <w:rFonts w:ascii="Arial" w:hAnsi="Arial" w:cs="Arial"/>
        </w:rPr>
      </w:pPr>
      <w:r w:rsidRPr="00BF578F">
        <w:rPr>
          <w:rFonts w:ascii="Arial" w:hAnsi="Arial" w:cs="Arial"/>
        </w:rPr>
        <w:t>Cliente ou bilheteiro seleciona sessão e poltrona disponível para realizar a compra.</w:t>
      </w:r>
    </w:p>
    <w:p w14:paraId="069EB3AD" w14:textId="77777777" w:rsidR="00BF578F" w:rsidRPr="00BF578F" w:rsidRDefault="00BF578F" w:rsidP="00BF578F">
      <w:pPr>
        <w:spacing w:after="0" w:line="360" w:lineRule="auto"/>
        <w:rPr>
          <w:rFonts w:ascii="Arial" w:hAnsi="Arial" w:cs="Arial"/>
        </w:rPr>
      </w:pPr>
    </w:p>
    <w:p w14:paraId="71FCBFAE" w14:textId="32703A2B" w:rsidR="00340CB7" w:rsidRPr="00BF578F" w:rsidRDefault="005E4658" w:rsidP="00BF578F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5E4658">
        <w:rPr>
          <w:rFonts w:ascii="Arial" w:hAnsi="Arial" w:cs="Arial"/>
          <w:b/>
          <w:bCs/>
        </w:rPr>
        <w:t>Origem da Informação:</w:t>
      </w:r>
      <w:r w:rsidR="00340CB7" w:rsidRPr="00BF578F">
        <w:rPr>
          <w:rFonts w:ascii="Arial" w:hAnsi="Arial" w:cs="Arial"/>
        </w:rPr>
        <w:t xml:space="preserve"> Formulário via sistema ou terminal de bilheteria.</w:t>
      </w:r>
    </w:p>
    <w:p w14:paraId="08526003" w14:textId="78287579" w:rsidR="00340CB7" w:rsidRPr="00BF578F" w:rsidRDefault="005E4658" w:rsidP="00BF578F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5E4658">
        <w:rPr>
          <w:rFonts w:ascii="Arial" w:hAnsi="Arial" w:cs="Arial"/>
          <w:b/>
          <w:bCs/>
        </w:rPr>
        <w:t>Processamento:</w:t>
      </w:r>
      <w:r w:rsidR="00340CB7" w:rsidRPr="00BF578F">
        <w:rPr>
          <w:rFonts w:ascii="Arial" w:hAnsi="Arial" w:cs="Arial"/>
        </w:rPr>
        <w:t xml:space="preserve"> Verificação de disponibilidade da poltrona, cálculo de valor total, geração do ingresso.</w:t>
      </w:r>
    </w:p>
    <w:p w14:paraId="5B3A18D9" w14:textId="39244AE9" w:rsidR="00340CB7" w:rsidRPr="00BF578F" w:rsidRDefault="005E4658" w:rsidP="00BF578F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5E4658">
        <w:rPr>
          <w:rFonts w:ascii="Arial" w:hAnsi="Arial" w:cs="Arial"/>
          <w:b/>
          <w:bCs/>
        </w:rPr>
        <w:t>Saída Esperada:</w:t>
      </w:r>
      <w:r w:rsidR="00340CB7" w:rsidRPr="00BF578F">
        <w:rPr>
          <w:rFonts w:ascii="Arial" w:hAnsi="Arial" w:cs="Arial"/>
        </w:rPr>
        <w:t xml:space="preserve"> Registro em </w:t>
      </w:r>
      <w:r w:rsidR="002700FB" w:rsidRPr="00BF578F">
        <w:rPr>
          <w:rFonts w:ascii="Arial" w:hAnsi="Arial" w:cs="Arial"/>
        </w:rPr>
        <w:t>“</w:t>
      </w:r>
      <w:proofErr w:type="spellStart"/>
      <w:r w:rsidR="00340CB7" w:rsidRPr="00BF578F">
        <w:rPr>
          <w:rFonts w:ascii="Arial" w:hAnsi="Arial" w:cs="Arial"/>
        </w:rPr>
        <w:t>TBIngressos</w:t>
      </w:r>
      <w:proofErr w:type="spellEnd"/>
      <w:r w:rsidR="002700FB" w:rsidRPr="00BF578F">
        <w:rPr>
          <w:rFonts w:ascii="Arial" w:hAnsi="Arial" w:cs="Arial"/>
        </w:rPr>
        <w:t>”</w:t>
      </w:r>
      <w:r w:rsidR="00340CB7" w:rsidRPr="00BF578F">
        <w:rPr>
          <w:rFonts w:ascii="Arial" w:hAnsi="Arial" w:cs="Arial"/>
        </w:rPr>
        <w:t xml:space="preserve"> e geração de comprovante.</w:t>
      </w:r>
    </w:p>
    <w:p w14:paraId="5ED81ACA" w14:textId="6E04F291" w:rsidR="00340CB7" w:rsidRPr="00BF578F" w:rsidRDefault="00340CB7" w:rsidP="00BF578F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BF578F">
        <w:rPr>
          <w:rFonts w:ascii="Arial" w:hAnsi="Arial" w:cs="Arial"/>
          <w:b/>
          <w:bCs/>
        </w:rPr>
        <w:t>Tempo para conclusão desse requisito:</w:t>
      </w:r>
      <w:r w:rsidRPr="00BF578F">
        <w:rPr>
          <w:rFonts w:ascii="Arial" w:hAnsi="Arial" w:cs="Arial"/>
        </w:rPr>
        <w:t xml:space="preserve"> 8 horas.</w:t>
      </w:r>
    </w:p>
    <w:p w14:paraId="2388AF0C" w14:textId="64241305" w:rsidR="00340CB7" w:rsidRPr="00BF578F" w:rsidRDefault="005E4658" w:rsidP="00BF578F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5E4658">
        <w:rPr>
          <w:rFonts w:ascii="Arial" w:hAnsi="Arial" w:cs="Arial"/>
          <w:b/>
          <w:bCs/>
        </w:rPr>
        <w:t>Dependências:</w:t>
      </w:r>
      <w:r w:rsidR="00340CB7" w:rsidRPr="00BF578F">
        <w:rPr>
          <w:rFonts w:ascii="Arial" w:hAnsi="Arial" w:cs="Arial"/>
        </w:rPr>
        <w:t xml:space="preserve"> Tabelas </w:t>
      </w:r>
      <w:r w:rsidR="002700FB" w:rsidRPr="00BF578F">
        <w:rPr>
          <w:rFonts w:ascii="Arial" w:hAnsi="Arial" w:cs="Arial"/>
        </w:rPr>
        <w:t>“</w:t>
      </w:r>
      <w:proofErr w:type="spellStart"/>
      <w:r w:rsidR="00340CB7" w:rsidRPr="00BF578F">
        <w:rPr>
          <w:rFonts w:ascii="Arial" w:hAnsi="Arial" w:cs="Arial"/>
        </w:rPr>
        <w:t>TBClientes</w:t>
      </w:r>
      <w:proofErr w:type="spellEnd"/>
      <w:r w:rsidR="002700FB" w:rsidRPr="00BF578F">
        <w:rPr>
          <w:rFonts w:ascii="Arial" w:hAnsi="Arial" w:cs="Arial"/>
        </w:rPr>
        <w:t>”</w:t>
      </w:r>
      <w:r w:rsidR="00340CB7" w:rsidRPr="00BF578F">
        <w:rPr>
          <w:rFonts w:ascii="Arial" w:hAnsi="Arial" w:cs="Arial"/>
        </w:rPr>
        <w:t xml:space="preserve">, </w:t>
      </w:r>
      <w:r w:rsidR="002700FB" w:rsidRPr="00BF578F">
        <w:rPr>
          <w:rFonts w:ascii="Arial" w:hAnsi="Arial" w:cs="Arial"/>
        </w:rPr>
        <w:t>“</w:t>
      </w:r>
      <w:proofErr w:type="spellStart"/>
      <w:r w:rsidR="00340CB7" w:rsidRPr="00BF578F">
        <w:rPr>
          <w:rFonts w:ascii="Arial" w:hAnsi="Arial" w:cs="Arial"/>
        </w:rPr>
        <w:t>TBSessoes</w:t>
      </w:r>
      <w:proofErr w:type="spellEnd"/>
      <w:r w:rsidR="002700FB" w:rsidRPr="00BF578F">
        <w:rPr>
          <w:rFonts w:ascii="Arial" w:hAnsi="Arial" w:cs="Arial"/>
        </w:rPr>
        <w:t>”</w:t>
      </w:r>
      <w:r w:rsidR="00340CB7" w:rsidRPr="00BF578F">
        <w:rPr>
          <w:rFonts w:ascii="Arial" w:hAnsi="Arial" w:cs="Arial"/>
        </w:rPr>
        <w:t xml:space="preserve">, </w:t>
      </w:r>
      <w:r w:rsidR="002700FB" w:rsidRPr="00BF578F">
        <w:rPr>
          <w:rFonts w:ascii="Arial" w:hAnsi="Arial" w:cs="Arial"/>
        </w:rPr>
        <w:t>“</w:t>
      </w:r>
      <w:proofErr w:type="spellStart"/>
      <w:r w:rsidR="00340CB7" w:rsidRPr="00BF578F">
        <w:rPr>
          <w:rFonts w:ascii="Arial" w:hAnsi="Arial" w:cs="Arial"/>
        </w:rPr>
        <w:t>TBIngressos</w:t>
      </w:r>
      <w:proofErr w:type="spellEnd"/>
      <w:r w:rsidR="002700FB" w:rsidRPr="00BF578F">
        <w:rPr>
          <w:rFonts w:ascii="Arial" w:hAnsi="Arial" w:cs="Arial"/>
        </w:rPr>
        <w:t>”</w:t>
      </w:r>
      <w:r w:rsidR="00340CB7" w:rsidRPr="00BF578F">
        <w:rPr>
          <w:rFonts w:ascii="Arial" w:hAnsi="Arial" w:cs="Arial"/>
        </w:rPr>
        <w:t>.</w:t>
      </w:r>
    </w:p>
    <w:p w14:paraId="4DB015E8" w14:textId="77777777" w:rsidR="00340CB7" w:rsidRDefault="00340CB7" w:rsidP="00BF578F">
      <w:pPr>
        <w:spacing w:after="0" w:line="360" w:lineRule="auto"/>
        <w:rPr>
          <w:rFonts w:ascii="Arial" w:hAnsi="Arial" w:cs="Arial"/>
        </w:rPr>
      </w:pPr>
    </w:p>
    <w:p w14:paraId="77840A2B" w14:textId="77777777" w:rsidR="00BF578F" w:rsidRPr="00BF578F" w:rsidRDefault="00BF578F" w:rsidP="00BF578F">
      <w:pPr>
        <w:spacing w:after="0" w:line="360" w:lineRule="auto"/>
        <w:rPr>
          <w:rFonts w:ascii="Arial" w:hAnsi="Arial" w:cs="Arial"/>
        </w:rPr>
      </w:pPr>
    </w:p>
    <w:p w14:paraId="7745481C" w14:textId="68F82A5D" w:rsidR="00340CB7" w:rsidRPr="00BF578F" w:rsidRDefault="00340CB7" w:rsidP="00BF578F">
      <w:pPr>
        <w:pStyle w:val="Ttulo3"/>
      </w:pPr>
      <w:r w:rsidRPr="00BF578F">
        <w:t xml:space="preserve">RF04 </w:t>
      </w:r>
      <w:r w:rsidR="00796855" w:rsidRPr="00796855">
        <w:t>–</w:t>
      </w:r>
      <w:r w:rsidRPr="00BF578F">
        <w:t xml:space="preserve"> Venda de Produtos (Bomboniere)</w:t>
      </w:r>
    </w:p>
    <w:p w14:paraId="4106E92F" w14:textId="77777777" w:rsidR="00BF578F" w:rsidRDefault="00BF578F" w:rsidP="00BF578F">
      <w:pPr>
        <w:spacing w:after="0" w:line="360" w:lineRule="auto"/>
        <w:rPr>
          <w:rFonts w:ascii="Arial" w:hAnsi="Arial" w:cs="Arial"/>
        </w:rPr>
      </w:pPr>
    </w:p>
    <w:p w14:paraId="37EC4A6A" w14:textId="1E7C0AC0" w:rsidR="00340CB7" w:rsidRPr="00BF578F" w:rsidRDefault="005E4658" w:rsidP="00BF578F">
      <w:pPr>
        <w:spacing w:after="0" w:line="360" w:lineRule="auto"/>
        <w:rPr>
          <w:rFonts w:ascii="Arial" w:hAnsi="Arial" w:cs="Arial"/>
        </w:rPr>
      </w:pPr>
      <w:r w:rsidRPr="005E4658">
        <w:rPr>
          <w:rFonts w:ascii="Arial" w:hAnsi="Arial" w:cs="Arial"/>
          <w:b/>
          <w:bCs/>
        </w:rPr>
        <w:t>Nome da Funcionalidade:</w:t>
      </w:r>
      <w:r w:rsidR="00340CB7" w:rsidRPr="00BF578F">
        <w:rPr>
          <w:rFonts w:ascii="Arial" w:hAnsi="Arial" w:cs="Arial"/>
        </w:rPr>
        <w:t xml:space="preserve"> Venda e Controle de Produtos</w:t>
      </w:r>
    </w:p>
    <w:p w14:paraId="7EEFA23D" w14:textId="412C78FB" w:rsidR="00340CB7" w:rsidRPr="00BF578F" w:rsidRDefault="00340CB7" w:rsidP="00BF578F">
      <w:pPr>
        <w:spacing w:after="0" w:line="360" w:lineRule="auto"/>
        <w:rPr>
          <w:rFonts w:ascii="Arial" w:hAnsi="Arial" w:cs="Arial"/>
        </w:rPr>
      </w:pPr>
      <w:r w:rsidRPr="00BF578F">
        <w:rPr>
          <w:rFonts w:ascii="Arial" w:hAnsi="Arial" w:cs="Arial"/>
        </w:rPr>
        <w:t>Registro da venda de alimentos e bebidas e respectiva baixa no estoque.</w:t>
      </w:r>
    </w:p>
    <w:p w14:paraId="010B1C51" w14:textId="77777777" w:rsidR="00BF578F" w:rsidRDefault="00BF578F" w:rsidP="00BF578F">
      <w:pPr>
        <w:spacing w:after="0" w:line="360" w:lineRule="auto"/>
        <w:rPr>
          <w:rFonts w:ascii="Arial" w:hAnsi="Arial" w:cs="Arial"/>
        </w:rPr>
      </w:pPr>
    </w:p>
    <w:p w14:paraId="4A300747" w14:textId="0A577C5A" w:rsidR="00340CB7" w:rsidRPr="00BF578F" w:rsidRDefault="005E4658" w:rsidP="00BF578F">
      <w:pPr>
        <w:pStyle w:val="PargrafodaLista"/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5E4658">
        <w:rPr>
          <w:rFonts w:ascii="Arial" w:hAnsi="Arial" w:cs="Arial"/>
          <w:b/>
          <w:bCs/>
        </w:rPr>
        <w:t>Origem da Informação:</w:t>
      </w:r>
      <w:r w:rsidR="00340CB7" w:rsidRPr="00BF578F">
        <w:rPr>
          <w:rFonts w:ascii="Arial" w:hAnsi="Arial" w:cs="Arial"/>
        </w:rPr>
        <w:t xml:space="preserve"> Interface do sistema no ponto de venda.</w:t>
      </w:r>
    </w:p>
    <w:p w14:paraId="2F941838" w14:textId="1297FFF1" w:rsidR="00340CB7" w:rsidRPr="00BF578F" w:rsidRDefault="005E4658" w:rsidP="00BF578F">
      <w:pPr>
        <w:pStyle w:val="PargrafodaLista"/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5E4658">
        <w:rPr>
          <w:rFonts w:ascii="Arial" w:hAnsi="Arial" w:cs="Arial"/>
          <w:b/>
          <w:bCs/>
        </w:rPr>
        <w:t>Processamento:</w:t>
      </w:r>
      <w:r w:rsidR="00340CB7" w:rsidRPr="00BF578F">
        <w:rPr>
          <w:rFonts w:ascii="Arial" w:hAnsi="Arial" w:cs="Arial"/>
        </w:rPr>
        <w:t xml:space="preserve"> Cálculo do total, atualização do estoque, geração da compra em </w:t>
      </w:r>
      <w:r w:rsidR="002700FB" w:rsidRPr="00BF578F">
        <w:rPr>
          <w:rFonts w:ascii="Arial" w:hAnsi="Arial" w:cs="Arial"/>
        </w:rPr>
        <w:t>“</w:t>
      </w:r>
      <w:proofErr w:type="spellStart"/>
      <w:r w:rsidR="00340CB7" w:rsidRPr="00BF578F">
        <w:rPr>
          <w:rFonts w:ascii="Arial" w:hAnsi="Arial" w:cs="Arial"/>
        </w:rPr>
        <w:t>TBCompras</w:t>
      </w:r>
      <w:proofErr w:type="spellEnd"/>
      <w:r w:rsidR="002700FB" w:rsidRPr="00BF578F">
        <w:rPr>
          <w:rFonts w:ascii="Arial" w:hAnsi="Arial" w:cs="Arial"/>
        </w:rPr>
        <w:t>”</w:t>
      </w:r>
      <w:r w:rsidR="00340CB7" w:rsidRPr="00BF578F">
        <w:rPr>
          <w:rFonts w:ascii="Arial" w:hAnsi="Arial" w:cs="Arial"/>
        </w:rPr>
        <w:t xml:space="preserve"> e </w:t>
      </w:r>
      <w:r w:rsidR="002700FB" w:rsidRPr="00BF578F">
        <w:rPr>
          <w:rFonts w:ascii="Arial" w:hAnsi="Arial" w:cs="Arial"/>
        </w:rPr>
        <w:t>“</w:t>
      </w:r>
      <w:proofErr w:type="spellStart"/>
      <w:r w:rsidR="00340CB7" w:rsidRPr="00BF578F">
        <w:rPr>
          <w:rFonts w:ascii="Arial" w:hAnsi="Arial" w:cs="Arial"/>
        </w:rPr>
        <w:t>TBItensCompra</w:t>
      </w:r>
      <w:proofErr w:type="spellEnd"/>
      <w:r w:rsidR="002700FB" w:rsidRPr="00BF578F">
        <w:rPr>
          <w:rFonts w:ascii="Arial" w:hAnsi="Arial" w:cs="Arial"/>
        </w:rPr>
        <w:t>”</w:t>
      </w:r>
      <w:r w:rsidR="00340CB7" w:rsidRPr="00BF578F">
        <w:rPr>
          <w:rFonts w:ascii="Arial" w:hAnsi="Arial" w:cs="Arial"/>
        </w:rPr>
        <w:t>.</w:t>
      </w:r>
    </w:p>
    <w:p w14:paraId="5F71E59F" w14:textId="6D95788A" w:rsidR="00340CB7" w:rsidRPr="00BF578F" w:rsidRDefault="005E4658" w:rsidP="00BF578F">
      <w:pPr>
        <w:pStyle w:val="PargrafodaLista"/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5E4658">
        <w:rPr>
          <w:rFonts w:ascii="Arial" w:hAnsi="Arial" w:cs="Arial"/>
          <w:b/>
          <w:bCs/>
        </w:rPr>
        <w:t>Saída Esperada:</w:t>
      </w:r>
      <w:r w:rsidR="00340CB7" w:rsidRPr="00BF578F">
        <w:rPr>
          <w:rFonts w:ascii="Arial" w:hAnsi="Arial" w:cs="Arial"/>
        </w:rPr>
        <w:t xml:space="preserve"> Comprovante de venda e atualização de estoque.</w:t>
      </w:r>
    </w:p>
    <w:p w14:paraId="2F82F754" w14:textId="7C9A1337" w:rsidR="00340CB7" w:rsidRPr="00BF578F" w:rsidRDefault="00340CB7" w:rsidP="00BF578F">
      <w:pPr>
        <w:pStyle w:val="PargrafodaLista"/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BF578F">
        <w:rPr>
          <w:rFonts w:ascii="Arial" w:hAnsi="Arial" w:cs="Arial"/>
          <w:b/>
          <w:bCs/>
        </w:rPr>
        <w:t>Tempo para conclusão desse requisito:</w:t>
      </w:r>
      <w:r w:rsidRPr="00BF578F">
        <w:rPr>
          <w:rFonts w:ascii="Arial" w:hAnsi="Arial" w:cs="Arial"/>
        </w:rPr>
        <w:t xml:space="preserve"> 10 horas.</w:t>
      </w:r>
    </w:p>
    <w:p w14:paraId="4E5720F0" w14:textId="684263DC" w:rsidR="00340CB7" w:rsidRPr="00BF578F" w:rsidRDefault="005E4658" w:rsidP="00BF578F">
      <w:pPr>
        <w:pStyle w:val="PargrafodaLista"/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5E4658">
        <w:rPr>
          <w:rFonts w:ascii="Arial" w:hAnsi="Arial" w:cs="Arial"/>
          <w:b/>
          <w:bCs/>
        </w:rPr>
        <w:t>Dependências:</w:t>
      </w:r>
      <w:r w:rsidR="00340CB7" w:rsidRPr="00BF578F">
        <w:rPr>
          <w:rFonts w:ascii="Arial" w:hAnsi="Arial" w:cs="Arial"/>
        </w:rPr>
        <w:t xml:space="preserve"> </w:t>
      </w:r>
      <w:r w:rsidR="002700FB" w:rsidRPr="00BF578F">
        <w:rPr>
          <w:rFonts w:ascii="Arial" w:hAnsi="Arial" w:cs="Arial"/>
        </w:rPr>
        <w:t>“</w:t>
      </w:r>
      <w:proofErr w:type="spellStart"/>
      <w:r w:rsidR="00340CB7" w:rsidRPr="00BF578F">
        <w:rPr>
          <w:rFonts w:ascii="Arial" w:hAnsi="Arial" w:cs="Arial"/>
        </w:rPr>
        <w:t>TBProdutosB</w:t>
      </w:r>
      <w:proofErr w:type="spellEnd"/>
      <w:r w:rsidR="002700FB" w:rsidRPr="00BF578F">
        <w:rPr>
          <w:rFonts w:ascii="Arial" w:hAnsi="Arial" w:cs="Arial"/>
        </w:rPr>
        <w:t>”</w:t>
      </w:r>
      <w:r w:rsidR="00340CB7" w:rsidRPr="00BF578F">
        <w:rPr>
          <w:rFonts w:ascii="Arial" w:hAnsi="Arial" w:cs="Arial"/>
        </w:rPr>
        <w:t xml:space="preserve">, </w:t>
      </w:r>
      <w:r w:rsidR="002700FB" w:rsidRPr="00BF578F">
        <w:rPr>
          <w:rFonts w:ascii="Arial" w:hAnsi="Arial" w:cs="Arial"/>
        </w:rPr>
        <w:t>“</w:t>
      </w:r>
      <w:proofErr w:type="spellStart"/>
      <w:r w:rsidR="00340CB7" w:rsidRPr="00BF578F">
        <w:rPr>
          <w:rFonts w:ascii="Arial" w:hAnsi="Arial" w:cs="Arial"/>
        </w:rPr>
        <w:t>TBCompras</w:t>
      </w:r>
      <w:proofErr w:type="spellEnd"/>
      <w:r w:rsidR="002700FB" w:rsidRPr="00BF578F">
        <w:rPr>
          <w:rFonts w:ascii="Arial" w:hAnsi="Arial" w:cs="Arial"/>
        </w:rPr>
        <w:t>”</w:t>
      </w:r>
      <w:r w:rsidR="00340CB7" w:rsidRPr="00BF578F">
        <w:rPr>
          <w:rFonts w:ascii="Arial" w:hAnsi="Arial" w:cs="Arial"/>
        </w:rPr>
        <w:t xml:space="preserve">, </w:t>
      </w:r>
      <w:r w:rsidR="002700FB" w:rsidRPr="00BF578F">
        <w:rPr>
          <w:rFonts w:ascii="Arial" w:hAnsi="Arial" w:cs="Arial"/>
        </w:rPr>
        <w:t>“</w:t>
      </w:r>
      <w:proofErr w:type="spellStart"/>
      <w:r w:rsidR="00340CB7" w:rsidRPr="00BF578F">
        <w:rPr>
          <w:rFonts w:ascii="Arial" w:hAnsi="Arial" w:cs="Arial"/>
        </w:rPr>
        <w:t>TBItensCompra</w:t>
      </w:r>
      <w:proofErr w:type="spellEnd"/>
      <w:r w:rsidR="002700FB" w:rsidRPr="00BF578F">
        <w:rPr>
          <w:rFonts w:ascii="Arial" w:hAnsi="Arial" w:cs="Arial"/>
        </w:rPr>
        <w:t>”</w:t>
      </w:r>
      <w:r w:rsidR="00340CB7" w:rsidRPr="00BF578F">
        <w:rPr>
          <w:rFonts w:ascii="Arial" w:hAnsi="Arial" w:cs="Arial"/>
        </w:rPr>
        <w:t xml:space="preserve">, </w:t>
      </w:r>
      <w:r w:rsidR="002700FB" w:rsidRPr="00BF578F">
        <w:rPr>
          <w:rFonts w:ascii="Arial" w:hAnsi="Arial" w:cs="Arial"/>
        </w:rPr>
        <w:t>“</w:t>
      </w:r>
      <w:proofErr w:type="spellStart"/>
      <w:r w:rsidR="00340CB7" w:rsidRPr="00BF578F">
        <w:rPr>
          <w:rFonts w:ascii="Arial" w:hAnsi="Arial" w:cs="Arial"/>
        </w:rPr>
        <w:t>TBFuncionarios</w:t>
      </w:r>
      <w:proofErr w:type="spellEnd"/>
      <w:r w:rsidR="002700FB" w:rsidRPr="00BF578F">
        <w:rPr>
          <w:rFonts w:ascii="Arial" w:hAnsi="Arial" w:cs="Arial"/>
        </w:rPr>
        <w:t>”</w:t>
      </w:r>
      <w:r w:rsidR="00340CB7" w:rsidRPr="00BF578F">
        <w:rPr>
          <w:rFonts w:ascii="Arial" w:hAnsi="Arial" w:cs="Arial"/>
        </w:rPr>
        <w:t>.</w:t>
      </w:r>
    </w:p>
    <w:p w14:paraId="7F9785B4" w14:textId="77777777" w:rsidR="00340CB7" w:rsidRPr="00BF578F" w:rsidRDefault="00340CB7" w:rsidP="00BF578F">
      <w:pPr>
        <w:spacing w:after="0" w:line="360" w:lineRule="auto"/>
        <w:rPr>
          <w:rFonts w:ascii="Arial" w:hAnsi="Arial" w:cs="Arial"/>
        </w:rPr>
      </w:pPr>
    </w:p>
    <w:p w14:paraId="72F14785" w14:textId="67EC6FA3" w:rsidR="00340CB7" w:rsidRDefault="00340CB7" w:rsidP="005E4658">
      <w:pPr>
        <w:pStyle w:val="Ttulo3"/>
      </w:pPr>
      <w:r w:rsidRPr="00BF578F">
        <w:t xml:space="preserve">RF05 </w:t>
      </w:r>
      <w:r w:rsidR="00796855" w:rsidRPr="00796855">
        <w:t>–</w:t>
      </w:r>
      <w:r w:rsidRPr="00BF578F">
        <w:t xml:space="preserve"> Avaliação de Filmes</w:t>
      </w:r>
    </w:p>
    <w:p w14:paraId="31B840F2" w14:textId="77777777" w:rsidR="005E4658" w:rsidRDefault="005E4658" w:rsidP="005E4658"/>
    <w:p w14:paraId="151A3F3B" w14:textId="77777777" w:rsidR="005E4658" w:rsidRPr="005E4658" w:rsidRDefault="005E4658" w:rsidP="005E4658"/>
    <w:p w14:paraId="2D51A058" w14:textId="1D23EC3D" w:rsidR="00340CB7" w:rsidRPr="00BF578F" w:rsidRDefault="005E4658" w:rsidP="00BF578F">
      <w:pPr>
        <w:spacing w:after="0" w:line="360" w:lineRule="auto"/>
        <w:rPr>
          <w:rFonts w:ascii="Arial" w:hAnsi="Arial" w:cs="Arial"/>
        </w:rPr>
      </w:pPr>
      <w:r w:rsidRPr="005E4658">
        <w:rPr>
          <w:rFonts w:ascii="Arial" w:hAnsi="Arial" w:cs="Arial"/>
          <w:b/>
          <w:bCs/>
        </w:rPr>
        <w:lastRenderedPageBreak/>
        <w:t>Nome da Funcionalidade:</w:t>
      </w:r>
      <w:r w:rsidR="00340CB7" w:rsidRPr="00BF578F">
        <w:rPr>
          <w:rFonts w:ascii="Arial" w:hAnsi="Arial" w:cs="Arial"/>
        </w:rPr>
        <w:t xml:space="preserve"> Avaliação e Comentário</w:t>
      </w:r>
    </w:p>
    <w:p w14:paraId="38DA7F86" w14:textId="77777777" w:rsidR="005E4658" w:rsidRDefault="005E4658" w:rsidP="00BF578F">
      <w:pPr>
        <w:spacing w:after="0" w:line="360" w:lineRule="auto"/>
        <w:rPr>
          <w:rFonts w:ascii="Arial" w:hAnsi="Arial" w:cs="Arial"/>
        </w:rPr>
      </w:pPr>
    </w:p>
    <w:p w14:paraId="2F812085" w14:textId="1949A20D" w:rsidR="00340CB7" w:rsidRPr="00BF578F" w:rsidRDefault="00340CB7" w:rsidP="00BF578F">
      <w:pPr>
        <w:spacing w:after="0" w:line="360" w:lineRule="auto"/>
        <w:rPr>
          <w:rFonts w:ascii="Arial" w:hAnsi="Arial" w:cs="Arial"/>
        </w:rPr>
      </w:pPr>
      <w:r w:rsidRPr="00BF578F">
        <w:rPr>
          <w:rFonts w:ascii="Arial" w:hAnsi="Arial" w:cs="Arial"/>
        </w:rPr>
        <w:t>Clientes logados podem avaliar filmes assistidos e escrever comentários.</w:t>
      </w:r>
    </w:p>
    <w:p w14:paraId="5D79B8BF" w14:textId="77777777" w:rsidR="005E4658" w:rsidRDefault="005E4658" w:rsidP="00BF578F">
      <w:pPr>
        <w:spacing w:after="0" w:line="360" w:lineRule="auto"/>
        <w:rPr>
          <w:rFonts w:ascii="Arial" w:hAnsi="Arial" w:cs="Arial"/>
          <w:b/>
        </w:rPr>
      </w:pPr>
    </w:p>
    <w:p w14:paraId="0E9C22E7" w14:textId="04AF8B25" w:rsidR="005E4658" w:rsidRPr="005E4658" w:rsidRDefault="005E4658" w:rsidP="005E4658">
      <w:pPr>
        <w:pStyle w:val="PargrafodaLista"/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 w:rsidRPr="005E4658">
        <w:rPr>
          <w:rFonts w:ascii="Arial" w:hAnsi="Arial" w:cs="Arial"/>
          <w:b/>
        </w:rPr>
        <w:t>Origem da Informação:</w:t>
      </w:r>
      <w:r w:rsidR="00340CB7" w:rsidRPr="005E4658">
        <w:rPr>
          <w:rFonts w:ascii="Arial" w:hAnsi="Arial" w:cs="Arial"/>
        </w:rPr>
        <w:t xml:space="preserve"> Entrada via interface web ou app.</w:t>
      </w:r>
    </w:p>
    <w:p w14:paraId="5071E8F5" w14:textId="6195189D" w:rsidR="00340CB7" w:rsidRPr="005E4658" w:rsidRDefault="005E4658" w:rsidP="005E4658">
      <w:pPr>
        <w:pStyle w:val="PargrafodaLista"/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 w:rsidRPr="005E4658">
        <w:rPr>
          <w:rFonts w:ascii="Arial" w:hAnsi="Arial" w:cs="Arial"/>
          <w:b/>
        </w:rPr>
        <w:t>Processamento:</w:t>
      </w:r>
      <w:r w:rsidR="00340CB7" w:rsidRPr="005E4658">
        <w:rPr>
          <w:rFonts w:ascii="Arial" w:hAnsi="Arial" w:cs="Arial"/>
        </w:rPr>
        <w:t xml:space="preserve"> Verificação de existência de ingresso vinculado ao filme, validação da nota e registro na </w:t>
      </w:r>
      <w:r w:rsidR="002700FB" w:rsidRPr="005E4658">
        <w:rPr>
          <w:rFonts w:ascii="Arial" w:hAnsi="Arial" w:cs="Arial"/>
        </w:rPr>
        <w:t>“</w:t>
      </w:r>
      <w:proofErr w:type="spellStart"/>
      <w:r w:rsidR="00340CB7" w:rsidRPr="005E4658">
        <w:rPr>
          <w:rFonts w:ascii="Arial" w:hAnsi="Arial" w:cs="Arial"/>
        </w:rPr>
        <w:t>TBComentariosFilmes</w:t>
      </w:r>
      <w:proofErr w:type="spellEnd"/>
      <w:r w:rsidR="002700FB" w:rsidRPr="005E4658">
        <w:rPr>
          <w:rFonts w:ascii="Arial" w:hAnsi="Arial" w:cs="Arial"/>
        </w:rPr>
        <w:t>”</w:t>
      </w:r>
      <w:r w:rsidR="00340CB7" w:rsidRPr="005E4658">
        <w:rPr>
          <w:rFonts w:ascii="Arial" w:hAnsi="Arial" w:cs="Arial"/>
        </w:rPr>
        <w:t>.</w:t>
      </w:r>
    </w:p>
    <w:p w14:paraId="3D02EB80" w14:textId="6AA18BCC" w:rsidR="00340CB7" w:rsidRPr="005E4658" w:rsidRDefault="005E4658" w:rsidP="005E4658">
      <w:pPr>
        <w:pStyle w:val="PargrafodaLista"/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 w:rsidRPr="005E4658">
        <w:rPr>
          <w:rFonts w:ascii="Arial" w:hAnsi="Arial" w:cs="Arial"/>
          <w:b/>
        </w:rPr>
        <w:t>Saída Esperada:</w:t>
      </w:r>
      <w:r w:rsidR="00340CB7" w:rsidRPr="005E4658">
        <w:rPr>
          <w:rFonts w:ascii="Arial" w:hAnsi="Arial" w:cs="Arial"/>
        </w:rPr>
        <w:t xml:space="preserve"> Avaliação armazenada, nota associada ao filme.</w:t>
      </w:r>
    </w:p>
    <w:p w14:paraId="341167F1" w14:textId="31A9224E" w:rsidR="00340CB7" w:rsidRPr="005E4658" w:rsidRDefault="00340CB7" w:rsidP="005E4658">
      <w:pPr>
        <w:pStyle w:val="PargrafodaLista"/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 w:rsidRPr="005E4658">
        <w:rPr>
          <w:rFonts w:ascii="Arial" w:hAnsi="Arial" w:cs="Arial"/>
        </w:rPr>
        <w:t>Tempo para conclusão desse requisito: 6 horas.</w:t>
      </w:r>
    </w:p>
    <w:p w14:paraId="1ACD453F" w14:textId="70ABCBB3" w:rsidR="00340CB7" w:rsidRPr="005E4658" w:rsidRDefault="005E4658" w:rsidP="005E4658">
      <w:pPr>
        <w:pStyle w:val="PargrafodaLista"/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 w:rsidRPr="005E4658">
        <w:rPr>
          <w:rFonts w:ascii="Arial" w:hAnsi="Arial" w:cs="Arial"/>
          <w:b/>
        </w:rPr>
        <w:t>Dependências:</w:t>
      </w:r>
      <w:r w:rsidR="00340CB7" w:rsidRPr="005E4658">
        <w:rPr>
          <w:rFonts w:ascii="Arial" w:hAnsi="Arial" w:cs="Arial"/>
        </w:rPr>
        <w:t xml:space="preserve"> </w:t>
      </w:r>
      <w:r w:rsidR="002700FB" w:rsidRPr="005E4658">
        <w:rPr>
          <w:rFonts w:ascii="Arial" w:hAnsi="Arial" w:cs="Arial"/>
        </w:rPr>
        <w:t>“</w:t>
      </w:r>
      <w:proofErr w:type="spellStart"/>
      <w:r w:rsidR="00340CB7" w:rsidRPr="005E4658">
        <w:rPr>
          <w:rFonts w:ascii="Arial" w:hAnsi="Arial" w:cs="Arial"/>
        </w:rPr>
        <w:t>TBFilmes</w:t>
      </w:r>
      <w:proofErr w:type="spellEnd"/>
      <w:r w:rsidR="002700FB" w:rsidRPr="005E4658">
        <w:rPr>
          <w:rFonts w:ascii="Arial" w:hAnsi="Arial" w:cs="Arial"/>
        </w:rPr>
        <w:t>”</w:t>
      </w:r>
      <w:r w:rsidR="00340CB7" w:rsidRPr="005E4658">
        <w:rPr>
          <w:rFonts w:ascii="Arial" w:hAnsi="Arial" w:cs="Arial"/>
        </w:rPr>
        <w:t xml:space="preserve">, </w:t>
      </w:r>
      <w:r w:rsidR="002700FB" w:rsidRPr="005E4658">
        <w:rPr>
          <w:rFonts w:ascii="Arial" w:hAnsi="Arial" w:cs="Arial"/>
        </w:rPr>
        <w:t>“</w:t>
      </w:r>
      <w:proofErr w:type="spellStart"/>
      <w:r w:rsidR="00340CB7" w:rsidRPr="005E4658">
        <w:rPr>
          <w:rFonts w:ascii="Arial" w:hAnsi="Arial" w:cs="Arial"/>
        </w:rPr>
        <w:t>TBComentariosFilmes</w:t>
      </w:r>
      <w:proofErr w:type="spellEnd"/>
      <w:r w:rsidR="002700FB" w:rsidRPr="005E4658">
        <w:rPr>
          <w:rFonts w:ascii="Arial" w:hAnsi="Arial" w:cs="Arial"/>
        </w:rPr>
        <w:t>”</w:t>
      </w:r>
      <w:r w:rsidR="00340CB7" w:rsidRPr="005E4658">
        <w:rPr>
          <w:rFonts w:ascii="Arial" w:hAnsi="Arial" w:cs="Arial"/>
        </w:rPr>
        <w:t xml:space="preserve">, </w:t>
      </w:r>
      <w:r w:rsidR="002700FB" w:rsidRPr="005E4658">
        <w:rPr>
          <w:rFonts w:ascii="Arial" w:hAnsi="Arial" w:cs="Arial"/>
        </w:rPr>
        <w:t>“</w:t>
      </w:r>
      <w:proofErr w:type="spellStart"/>
      <w:r w:rsidR="00340CB7" w:rsidRPr="005E4658">
        <w:rPr>
          <w:rFonts w:ascii="Arial" w:hAnsi="Arial" w:cs="Arial"/>
        </w:rPr>
        <w:t>TBClientes</w:t>
      </w:r>
      <w:proofErr w:type="spellEnd"/>
      <w:r w:rsidR="002700FB" w:rsidRPr="005E4658">
        <w:rPr>
          <w:rFonts w:ascii="Arial" w:hAnsi="Arial" w:cs="Arial"/>
        </w:rPr>
        <w:t>”</w:t>
      </w:r>
      <w:r w:rsidR="00340CB7" w:rsidRPr="005E4658">
        <w:rPr>
          <w:rFonts w:ascii="Arial" w:hAnsi="Arial" w:cs="Arial"/>
        </w:rPr>
        <w:t>.</w:t>
      </w:r>
    </w:p>
    <w:p w14:paraId="4FE63A4F" w14:textId="77777777" w:rsidR="00340CB7" w:rsidRPr="00BF578F" w:rsidRDefault="00340CB7" w:rsidP="00BF578F">
      <w:pPr>
        <w:spacing w:after="0" w:line="360" w:lineRule="auto"/>
        <w:rPr>
          <w:rFonts w:ascii="Arial" w:hAnsi="Arial" w:cs="Arial"/>
        </w:rPr>
      </w:pPr>
    </w:p>
    <w:p w14:paraId="4E57B9EC" w14:textId="7A32404E" w:rsidR="00340CB7" w:rsidRDefault="00340CB7" w:rsidP="005E4658">
      <w:pPr>
        <w:pStyle w:val="Ttulo3"/>
      </w:pPr>
      <w:r w:rsidRPr="00BF578F">
        <w:t xml:space="preserve">RF06 </w:t>
      </w:r>
      <w:r w:rsidR="00796855" w:rsidRPr="00796855">
        <w:t>–</w:t>
      </w:r>
      <w:r w:rsidRPr="00BF578F">
        <w:t xml:space="preserve"> Emissão de Relatórios Gerenciais</w:t>
      </w:r>
    </w:p>
    <w:p w14:paraId="5B0CA43B" w14:textId="77777777" w:rsidR="005E4658" w:rsidRPr="005E4658" w:rsidRDefault="005E4658" w:rsidP="005E4658"/>
    <w:p w14:paraId="168468AE" w14:textId="45BB37B6" w:rsidR="00340CB7" w:rsidRPr="00BF578F" w:rsidRDefault="005E4658" w:rsidP="00BF578F">
      <w:pPr>
        <w:spacing w:after="0" w:line="360" w:lineRule="auto"/>
        <w:rPr>
          <w:rFonts w:ascii="Arial" w:hAnsi="Arial" w:cs="Arial"/>
        </w:rPr>
      </w:pPr>
      <w:r w:rsidRPr="005E4658">
        <w:rPr>
          <w:rFonts w:ascii="Arial" w:hAnsi="Arial" w:cs="Arial"/>
          <w:b/>
        </w:rPr>
        <w:t>Nome da Funcionalidade:</w:t>
      </w:r>
      <w:r w:rsidR="00340CB7" w:rsidRPr="00BF578F">
        <w:rPr>
          <w:rFonts w:ascii="Arial" w:hAnsi="Arial" w:cs="Arial"/>
        </w:rPr>
        <w:t xml:space="preserve"> Relatórios do Sistema</w:t>
      </w:r>
    </w:p>
    <w:p w14:paraId="4F97D80F" w14:textId="77777777" w:rsidR="005E4658" w:rsidRDefault="005E4658" w:rsidP="00BF578F">
      <w:pPr>
        <w:spacing w:after="0" w:line="360" w:lineRule="auto"/>
        <w:rPr>
          <w:rFonts w:ascii="Arial" w:hAnsi="Arial" w:cs="Arial"/>
        </w:rPr>
      </w:pPr>
    </w:p>
    <w:p w14:paraId="70B09BCC" w14:textId="2F3CEE89" w:rsidR="00340CB7" w:rsidRPr="00BF578F" w:rsidRDefault="00340CB7" w:rsidP="00BF578F">
      <w:pPr>
        <w:spacing w:after="0" w:line="360" w:lineRule="auto"/>
        <w:rPr>
          <w:rFonts w:ascii="Arial" w:hAnsi="Arial" w:cs="Arial"/>
        </w:rPr>
      </w:pPr>
      <w:r w:rsidRPr="00BF578F">
        <w:rPr>
          <w:rFonts w:ascii="Arial" w:hAnsi="Arial" w:cs="Arial"/>
        </w:rPr>
        <w:t>Geração de relatórios financeiros, sessões, manutenção e vendas conforme perfil do usuário.</w:t>
      </w:r>
    </w:p>
    <w:p w14:paraId="6D457DB3" w14:textId="77777777" w:rsidR="005E4658" w:rsidRDefault="005E4658" w:rsidP="00BF578F">
      <w:pPr>
        <w:spacing w:after="0" w:line="360" w:lineRule="auto"/>
        <w:rPr>
          <w:rFonts w:ascii="Arial" w:hAnsi="Arial" w:cs="Arial"/>
          <w:b/>
        </w:rPr>
      </w:pPr>
    </w:p>
    <w:p w14:paraId="4255D0FA" w14:textId="0F488C92" w:rsidR="00340CB7" w:rsidRPr="005E4658" w:rsidRDefault="005E4658" w:rsidP="005E4658">
      <w:pPr>
        <w:pStyle w:val="PargrafodaLista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5E4658">
        <w:rPr>
          <w:rFonts w:ascii="Arial" w:hAnsi="Arial" w:cs="Arial"/>
          <w:b/>
        </w:rPr>
        <w:t>Origem da Informação:</w:t>
      </w:r>
      <w:r w:rsidR="00340CB7" w:rsidRPr="005E4658">
        <w:rPr>
          <w:rFonts w:ascii="Arial" w:hAnsi="Arial" w:cs="Arial"/>
        </w:rPr>
        <w:t xml:space="preserve"> Coleta e agregação de dados existentes.</w:t>
      </w:r>
    </w:p>
    <w:p w14:paraId="713EE800" w14:textId="79417A74" w:rsidR="00340CB7" w:rsidRPr="005E4658" w:rsidRDefault="005E4658" w:rsidP="005E4658">
      <w:pPr>
        <w:pStyle w:val="PargrafodaLista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5E4658">
        <w:rPr>
          <w:rFonts w:ascii="Arial" w:hAnsi="Arial" w:cs="Arial"/>
          <w:b/>
        </w:rPr>
        <w:t>Processamento:</w:t>
      </w:r>
      <w:r w:rsidR="00340CB7" w:rsidRPr="005E4658">
        <w:rPr>
          <w:rFonts w:ascii="Arial" w:hAnsi="Arial" w:cs="Arial"/>
        </w:rPr>
        <w:t xml:space="preserve"> Consulta SQL com agregações, filtros por período e categoria.</w:t>
      </w:r>
    </w:p>
    <w:p w14:paraId="15573865" w14:textId="230DFBBD" w:rsidR="00340CB7" w:rsidRPr="005E4658" w:rsidRDefault="005E4658" w:rsidP="005E4658">
      <w:pPr>
        <w:pStyle w:val="PargrafodaLista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5E4658">
        <w:rPr>
          <w:rFonts w:ascii="Arial" w:hAnsi="Arial" w:cs="Arial"/>
          <w:b/>
        </w:rPr>
        <w:t>Saída Esperada:</w:t>
      </w:r>
      <w:r w:rsidR="00340CB7" w:rsidRPr="005E4658">
        <w:rPr>
          <w:rFonts w:ascii="Arial" w:hAnsi="Arial" w:cs="Arial"/>
        </w:rPr>
        <w:t xml:space="preserve"> Relatórios exportáveis em PDF ou XLS.</w:t>
      </w:r>
    </w:p>
    <w:p w14:paraId="4E1B3FDA" w14:textId="33C83024" w:rsidR="00340CB7" w:rsidRPr="005E4658" w:rsidRDefault="00340CB7" w:rsidP="005E4658">
      <w:pPr>
        <w:pStyle w:val="PargrafodaLista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5E4658">
        <w:rPr>
          <w:rFonts w:ascii="Arial" w:hAnsi="Arial" w:cs="Arial"/>
        </w:rPr>
        <w:t>Tempo para conclusão desse requisito: 8 horas.</w:t>
      </w:r>
    </w:p>
    <w:p w14:paraId="066D5AC7" w14:textId="23922852" w:rsidR="00340CB7" w:rsidRPr="005E4658" w:rsidRDefault="005E4658" w:rsidP="005E4658">
      <w:pPr>
        <w:pStyle w:val="PargrafodaLista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5E4658">
        <w:rPr>
          <w:rFonts w:ascii="Arial" w:hAnsi="Arial" w:cs="Arial"/>
          <w:b/>
        </w:rPr>
        <w:t>Dependências:</w:t>
      </w:r>
      <w:r w:rsidR="00340CB7" w:rsidRPr="005E4658">
        <w:rPr>
          <w:rFonts w:ascii="Arial" w:hAnsi="Arial" w:cs="Arial"/>
        </w:rPr>
        <w:t xml:space="preserve"> Banco de dados relacional.</w:t>
      </w:r>
    </w:p>
    <w:p w14:paraId="447E827D" w14:textId="77777777" w:rsidR="005E4658" w:rsidRDefault="005E4658" w:rsidP="00BF578F">
      <w:pPr>
        <w:spacing w:after="0" w:line="360" w:lineRule="auto"/>
        <w:rPr>
          <w:rFonts w:ascii="Arial" w:hAnsi="Arial" w:cs="Arial"/>
        </w:rPr>
      </w:pPr>
    </w:p>
    <w:p w14:paraId="1855D65E" w14:textId="643EDA4C" w:rsidR="005E4658" w:rsidRDefault="00340CB7" w:rsidP="005E4658">
      <w:pPr>
        <w:pStyle w:val="Ttulo3"/>
      </w:pPr>
      <w:r w:rsidRPr="00BF578F">
        <w:t xml:space="preserve">RF07 </w:t>
      </w:r>
      <w:r w:rsidR="00796855" w:rsidRPr="00796855">
        <w:t>–</w:t>
      </w:r>
      <w:r w:rsidRPr="00BF578F">
        <w:t xml:space="preserve"> Controle de Chamados Técnicos</w:t>
      </w:r>
    </w:p>
    <w:p w14:paraId="15C7AC61" w14:textId="77777777" w:rsidR="005E4658" w:rsidRPr="00BF578F" w:rsidRDefault="005E4658" w:rsidP="00BF578F">
      <w:pPr>
        <w:spacing w:after="0" w:line="360" w:lineRule="auto"/>
        <w:rPr>
          <w:rFonts w:ascii="Arial" w:hAnsi="Arial" w:cs="Arial"/>
        </w:rPr>
      </w:pPr>
    </w:p>
    <w:p w14:paraId="533ED7E3" w14:textId="6D3A4335" w:rsidR="00340CB7" w:rsidRDefault="005E4658" w:rsidP="00BF578F">
      <w:pPr>
        <w:spacing w:after="0" w:line="360" w:lineRule="auto"/>
        <w:rPr>
          <w:rFonts w:ascii="Arial" w:hAnsi="Arial" w:cs="Arial"/>
        </w:rPr>
      </w:pPr>
      <w:r w:rsidRPr="005E4658">
        <w:rPr>
          <w:rFonts w:ascii="Arial" w:hAnsi="Arial" w:cs="Arial"/>
          <w:b/>
        </w:rPr>
        <w:t>Nome da Funcionalidade:</w:t>
      </w:r>
      <w:r w:rsidR="00340CB7" w:rsidRPr="00BF578F">
        <w:rPr>
          <w:rFonts w:ascii="Arial" w:hAnsi="Arial" w:cs="Arial"/>
        </w:rPr>
        <w:t xml:space="preserve"> Abertura e Acompanhamento de Chamados</w:t>
      </w:r>
    </w:p>
    <w:p w14:paraId="3F70DBE1" w14:textId="77777777" w:rsidR="005E4658" w:rsidRPr="00BF578F" w:rsidRDefault="005E4658" w:rsidP="00BF578F">
      <w:pPr>
        <w:spacing w:after="0" w:line="360" w:lineRule="auto"/>
        <w:rPr>
          <w:rFonts w:ascii="Arial" w:hAnsi="Arial" w:cs="Arial"/>
        </w:rPr>
      </w:pPr>
    </w:p>
    <w:p w14:paraId="2CECF4BC" w14:textId="4460DE29" w:rsidR="00340CB7" w:rsidRDefault="00340CB7" w:rsidP="00BF578F">
      <w:pPr>
        <w:spacing w:after="0" w:line="360" w:lineRule="auto"/>
        <w:rPr>
          <w:rFonts w:ascii="Arial" w:hAnsi="Arial" w:cs="Arial"/>
        </w:rPr>
      </w:pPr>
      <w:r w:rsidRPr="00BF578F">
        <w:rPr>
          <w:rFonts w:ascii="Arial" w:hAnsi="Arial" w:cs="Arial"/>
        </w:rPr>
        <w:t>Registra chamados de manutenção técnica com status e histórico.</w:t>
      </w:r>
    </w:p>
    <w:p w14:paraId="6B519A43" w14:textId="77777777" w:rsidR="005E4658" w:rsidRPr="00BF578F" w:rsidRDefault="005E4658" w:rsidP="00BF578F">
      <w:pPr>
        <w:spacing w:after="0" w:line="360" w:lineRule="auto"/>
        <w:rPr>
          <w:rFonts w:ascii="Arial" w:hAnsi="Arial" w:cs="Arial"/>
        </w:rPr>
      </w:pPr>
    </w:p>
    <w:p w14:paraId="19759EE6" w14:textId="512CC0B7" w:rsidR="00340CB7" w:rsidRPr="005E4658" w:rsidRDefault="005E4658" w:rsidP="005E4658">
      <w:pPr>
        <w:pStyle w:val="PargrafodaLista"/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5E4658">
        <w:rPr>
          <w:rFonts w:ascii="Arial" w:hAnsi="Arial" w:cs="Arial"/>
          <w:b/>
        </w:rPr>
        <w:t>Origem da Informação:</w:t>
      </w:r>
      <w:r w:rsidR="00340CB7" w:rsidRPr="005E4658">
        <w:rPr>
          <w:rFonts w:ascii="Arial" w:hAnsi="Arial" w:cs="Arial"/>
        </w:rPr>
        <w:t xml:space="preserve"> Interface técnica da equipe de manutenção.</w:t>
      </w:r>
    </w:p>
    <w:p w14:paraId="505DA5C9" w14:textId="08B1AB27" w:rsidR="00340CB7" w:rsidRPr="005E4658" w:rsidRDefault="005E4658" w:rsidP="005E4658">
      <w:pPr>
        <w:pStyle w:val="PargrafodaLista"/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5E4658">
        <w:rPr>
          <w:rFonts w:ascii="Arial" w:hAnsi="Arial" w:cs="Arial"/>
          <w:b/>
        </w:rPr>
        <w:lastRenderedPageBreak/>
        <w:t>Processamento:</w:t>
      </w:r>
      <w:r w:rsidR="00340CB7" w:rsidRPr="005E4658">
        <w:rPr>
          <w:rFonts w:ascii="Arial" w:hAnsi="Arial" w:cs="Arial"/>
        </w:rPr>
        <w:t xml:space="preserve"> Registro em </w:t>
      </w:r>
      <w:r w:rsidR="002700FB" w:rsidRPr="005E4658">
        <w:rPr>
          <w:rFonts w:ascii="Arial" w:hAnsi="Arial" w:cs="Arial"/>
        </w:rPr>
        <w:t>“</w:t>
      </w:r>
      <w:proofErr w:type="spellStart"/>
      <w:r w:rsidR="00340CB7" w:rsidRPr="005E4658">
        <w:rPr>
          <w:rFonts w:ascii="Arial" w:hAnsi="Arial" w:cs="Arial"/>
        </w:rPr>
        <w:t>TBChamadosTec</w:t>
      </w:r>
      <w:proofErr w:type="spellEnd"/>
      <w:r w:rsidR="002700FB" w:rsidRPr="005E4658">
        <w:rPr>
          <w:rFonts w:ascii="Arial" w:hAnsi="Arial" w:cs="Arial"/>
        </w:rPr>
        <w:t>”</w:t>
      </w:r>
      <w:r w:rsidR="00340CB7" w:rsidRPr="005E4658">
        <w:rPr>
          <w:rFonts w:ascii="Arial" w:hAnsi="Arial" w:cs="Arial"/>
        </w:rPr>
        <w:t>, vinculação com salas e atualizações.</w:t>
      </w:r>
    </w:p>
    <w:p w14:paraId="33ADEDC2" w14:textId="2D15122A" w:rsidR="00340CB7" w:rsidRPr="005E4658" w:rsidRDefault="005E4658" w:rsidP="005E4658">
      <w:pPr>
        <w:pStyle w:val="PargrafodaLista"/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5E4658">
        <w:rPr>
          <w:rFonts w:ascii="Arial" w:hAnsi="Arial" w:cs="Arial"/>
          <w:b/>
        </w:rPr>
        <w:t>Saída Esperada:</w:t>
      </w:r>
      <w:r w:rsidR="00340CB7" w:rsidRPr="005E4658">
        <w:rPr>
          <w:rFonts w:ascii="Arial" w:hAnsi="Arial" w:cs="Arial"/>
        </w:rPr>
        <w:t xml:space="preserve"> Chamado criado e visível para técnicos.</w:t>
      </w:r>
    </w:p>
    <w:p w14:paraId="3286E7DF" w14:textId="45670BF6" w:rsidR="00340CB7" w:rsidRPr="005E4658" w:rsidRDefault="00340CB7" w:rsidP="005E4658">
      <w:pPr>
        <w:pStyle w:val="PargrafodaLista"/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5E4658">
        <w:rPr>
          <w:rFonts w:ascii="Arial" w:hAnsi="Arial" w:cs="Arial"/>
        </w:rPr>
        <w:t>Tempo para conclusão desse requisito: 4 horas.</w:t>
      </w:r>
    </w:p>
    <w:p w14:paraId="50CEF253" w14:textId="5489C3FD" w:rsidR="005E4658" w:rsidRDefault="005E4658" w:rsidP="005E4658">
      <w:pPr>
        <w:pStyle w:val="PargrafodaLista"/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5E4658">
        <w:rPr>
          <w:rFonts w:ascii="Arial" w:hAnsi="Arial" w:cs="Arial"/>
          <w:b/>
        </w:rPr>
        <w:t>Dependências:</w:t>
      </w:r>
      <w:r w:rsidR="00340CB7" w:rsidRPr="005E4658">
        <w:rPr>
          <w:rFonts w:ascii="Arial" w:hAnsi="Arial" w:cs="Arial"/>
        </w:rPr>
        <w:t xml:space="preserve"> </w:t>
      </w:r>
      <w:r w:rsidR="002700FB" w:rsidRPr="005E4658">
        <w:rPr>
          <w:rFonts w:ascii="Arial" w:hAnsi="Arial" w:cs="Arial"/>
        </w:rPr>
        <w:t>“</w:t>
      </w:r>
      <w:proofErr w:type="spellStart"/>
      <w:r w:rsidR="00340CB7" w:rsidRPr="005E4658">
        <w:rPr>
          <w:rFonts w:ascii="Arial" w:hAnsi="Arial" w:cs="Arial"/>
        </w:rPr>
        <w:t>TBSalas</w:t>
      </w:r>
      <w:proofErr w:type="spellEnd"/>
      <w:r w:rsidR="002700FB" w:rsidRPr="005E4658">
        <w:rPr>
          <w:rFonts w:ascii="Arial" w:hAnsi="Arial" w:cs="Arial"/>
        </w:rPr>
        <w:t>”</w:t>
      </w:r>
      <w:r w:rsidR="00340CB7" w:rsidRPr="005E4658">
        <w:rPr>
          <w:rFonts w:ascii="Arial" w:hAnsi="Arial" w:cs="Arial"/>
        </w:rPr>
        <w:t xml:space="preserve">, </w:t>
      </w:r>
      <w:r w:rsidR="002700FB" w:rsidRPr="005E4658">
        <w:rPr>
          <w:rFonts w:ascii="Arial" w:hAnsi="Arial" w:cs="Arial"/>
        </w:rPr>
        <w:t>“</w:t>
      </w:r>
      <w:proofErr w:type="spellStart"/>
      <w:r w:rsidR="00340CB7" w:rsidRPr="005E4658">
        <w:rPr>
          <w:rFonts w:ascii="Arial" w:hAnsi="Arial" w:cs="Arial"/>
        </w:rPr>
        <w:t>TBChamadosTec</w:t>
      </w:r>
      <w:proofErr w:type="spellEnd"/>
      <w:r w:rsidR="002700FB" w:rsidRPr="005E4658">
        <w:rPr>
          <w:rFonts w:ascii="Arial" w:hAnsi="Arial" w:cs="Arial"/>
        </w:rPr>
        <w:t>”</w:t>
      </w:r>
      <w:r w:rsidR="00340CB7" w:rsidRPr="005E4658">
        <w:rPr>
          <w:rFonts w:ascii="Arial" w:hAnsi="Arial" w:cs="Arial"/>
        </w:rPr>
        <w:t>.</w:t>
      </w:r>
    </w:p>
    <w:p w14:paraId="5BC6B76C" w14:textId="77777777" w:rsidR="005E4658" w:rsidRDefault="005E4658" w:rsidP="005E4658">
      <w:pPr>
        <w:spacing w:after="0" w:line="360" w:lineRule="auto"/>
        <w:rPr>
          <w:rFonts w:ascii="Arial" w:hAnsi="Arial" w:cs="Arial"/>
        </w:rPr>
      </w:pPr>
    </w:p>
    <w:p w14:paraId="313BD766" w14:textId="509B458C" w:rsidR="005E4658" w:rsidRPr="00BF578F" w:rsidRDefault="005E4658" w:rsidP="005E4658">
      <w:pPr>
        <w:pStyle w:val="Ttulo3"/>
      </w:pPr>
      <w:r w:rsidRPr="00BF578F">
        <w:t xml:space="preserve">RF08 </w:t>
      </w:r>
      <w:r w:rsidR="00796855" w:rsidRPr="00796855">
        <w:t>–</w:t>
      </w:r>
      <w:r w:rsidRPr="00BF578F">
        <w:t xml:space="preserve"> Gerenciamento de Funcionários</w:t>
      </w:r>
    </w:p>
    <w:p w14:paraId="6AB88413" w14:textId="77777777" w:rsidR="005E4658" w:rsidRDefault="005E4658" w:rsidP="005E4658">
      <w:pPr>
        <w:spacing w:after="0" w:line="360" w:lineRule="auto"/>
        <w:rPr>
          <w:rFonts w:ascii="Arial" w:hAnsi="Arial" w:cs="Arial"/>
          <w:b/>
        </w:rPr>
      </w:pPr>
    </w:p>
    <w:p w14:paraId="5FC33666" w14:textId="1313693A" w:rsidR="005E4658" w:rsidRPr="00BF578F" w:rsidRDefault="005E4658" w:rsidP="005E4658">
      <w:pPr>
        <w:spacing w:after="0" w:line="360" w:lineRule="auto"/>
        <w:rPr>
          <w:rFonts w:ascii="Arial" w:hAnsi="Arial" w:cs="Arial"/>
        </w:rPr>
      </w:pPr>
      <w:r w:rsidRPr="005E4658">
        <w:rPr>
          <w:rFonts w:ascii="Arial" w:hAnsi="Arial" w:cs="Arial"/>
          <w:b/>
        </w:rPr>
        <w:t>Nome da Funcionalidade:</w:t>
      </w:r>
      <w:r w:rsidRPr="00BF578F">
        <w:rPr>
          <w:rFonts w:ascii="Arial" w:hAnsi="Arial" w:cs="Arial"/>
        </w:rPr>
        <w:t xml:space="preserve"> Cadastro, Edição e Exclusão de Funcionários</w:t>
      </w:r>
    </w:p>
    <w:p w14:paraId="14DE6C89" w14:textId="77777777" w:rsidR="005E4658" w:rsidRDefault="005E4658" w:rsidP="005E4658">
      <w:pPr>
        <w:spacing w:after="0" w:line="360" w:lineRule="auto"/>
        <w:rPr>
          <w:rFonts w:ascii="Arial" w:hAnsi="Arial" w:cs="Arial"/>
        </w:rPr>
      </w:pPr>
    </w:p>
    <w:p w14:paraId="5F0AD8CB" w14:textId="47A4B5C7" w:rsidR="005E4658" w:rsidRDefault="005E4658" w:rsidP="005E4658">
      <w:pPr>
        <w:spacing w:after="0" w:line="360" w:lineRule="auto"/>
        <w:rPr>
          <w:rFonts w:ascii="Arial" w:hAnsi="Arial" w:cs="Arial"/>
        </w:rPr>
      </w:pPr>
      <w:r w:rsidRPr="00BF578F">
        <w:rPr>
          <w:rFonts w:ascii="Arial" w:hAnsi="Arial" w:cs="Arial"/>
        </w:rPr>
        <w:t>Permite o controle de funcionários por parte do Gerente Geral ou Administrador, com atributos como nome, CPF, cargo, telefone e email.</w:t>
      </w:r>
    </w:p>
    <w:p w14:paraId="13350772" w14:textId="77777777" w:rsidR="005E4658" w:rsidRPr="00BF578F" w:rsidRDefault="005E4658" w:rsidP="005E4658">
      <w:pPr>
        <w:spacing w:after="0" w:line="360" w:lineRule="auto"/>
        <w:rPr>
          <w:rFonts w:ascii="Arial" w:hAnsi="Arial" w:cs="Arial"/>
        </w:rPr>
      </w:pPr>
    </w:p>
    <w:p w14:paraId="3E2BD99C" w14:textId="77777777" w:rsidR="005E4658" w:rsidRPr="005E4658" w:rsidRDefault="005E4658" w:rsidP="005E4658">
      <w:pPr>
        <w:pStyle w:val="PargrafodaLista"/>
        <w:numPr>
          <w:ilvl w:val="0"/>
          <w:numId w:val="9"/>
        </w:numPr>
        <w:spacing w:after="0" w:line="360" w:lineRule="auto"/>
        <w:rPr>
          <w:rFonts w:ascii="Arial" w:hAnsi="Arial" w:cs="Arial"/>
        </w:rPr>
      </w:pPr>
      <w:r w:rsidRPr="005E4658">
        <w:rPr>
          <w:rFonts w:ascii="Arial" w:hAnsi="Arial" w:cs="Arial"/>
          <w:b/>
        </w:rPr>
        <w:t>Origem da Informação:</w:t>
      </w:r>
      <w:r w:rsidRPr="005E4658">
        <w:rPr>
          <w:rFonts w:ascii="Arial" w:hAnsi="Arial" w:cs="Arial"/>
        </w:rPr>
        <w:t xml:space="preserve"> Entrada manual via painel administrativo.</w:t>
      </w:r>
    </w:p>
    <w:p w14:paraId="334804CC" w14:textId="77777777" w:rsidR="005E4658" w:rsidRPr="005E4658" w:rsidRDefault="005E4658" w:rsidP="005E4658">
      <w:pPr>
        <w:pStyle w:val="PargrafodaLista"/>
        <w:numPr>
          <w:ilvl w:val="0"/>
          <w:numId w:val="9"/>
        </w:numPr>
        <w:spacing w:after="0" w:line="360" w:lineRule="auto"/>
        <w:rPr>
          <w:rFonts w:ascii="Arial" w:hAnsi="Arial" w:cs="Arial"/>
        </w:rPr>
      </w:pPr>
      <w:r w:rsidRPr="005E4658">
        <w:rPr>
          <w:rFonts w:ascii="Arial" w:hAnsi="Arial" w:cs="Arial"/>
          <w:b/>
        </w:rPr>
        <w:t>Processamento:</w:t>
      </w:r>
      <w:r w:rsidRPr="005E4658">
        <w:rPr>
          <w:rFonts w:ascii="Arial" w:hAnsi="Arial" w:cs="Arial"/>
        </w:rPr>
        <w:t xml:space="preserve"> Validação de CPF único, verificação de formato de email, persistência na tabela “</w:t>
      </w:r>
      <w:proofErr w:type="spellStart"/>
      <w:r w:rsidRPr="005E4658">
        <w:rPr>
          <w:rFonts w:ascii="Arial" w:hAnsi="Arial" w:cs="Arial"/>
        </w:rPr>
        <w:t>TBFuncionarios</w:t>
      </w:r>
      <w:proofErr w:type="spellEnd"/>
      <w:r w:rsidRPr="005E4658">
        <w:rPr>
          <w:rFonts w:ascii="Arial" w:hAnsi="Arial" w:cs="Arial"/>
        </w:rPr>
        <w:t>”.</w:t>
      </w:r>
    </w:p>
    <w:p w14:paraId="6CECD8C1" w14:textId="77777777" w:rsidR="005E4658" w:rsidRPr="005E4658" w:rsidRDefault="005E4658" w:rsidP="005E4658">
      <w:pPr>
        <w:pStyle w:val="PargrafodaLista"/>
        <w:numPr>
          <w:ilvl w:val="0"/>
          <w:numId w:val="9"/>
        </w:numPr>
        <w:spacing w:after="0" w:line="360" w:lineRule="auto"/>
        <w:rPr>
          <w:rFonts w:ascii="Arial" w:hAnsi="Arial" w:cs="Arial"/>
        </w:rPr>
      </w:pPr>
      <w:r w:rsidRPr="005E4658">
        <w:rPr>
          <w:rFonts w:ascii="Arial" w:hAnsi="Arial" w:cs="Arial"/>
          <w:b/>
        </w:rPr>
        <w:t>Saída Esperada:</w:t>
      </w:r>
      <w:r w:rsidRPr="005E4658">
        <w:rPr>
          <w:rFonts w:ascii="Arial" w:hAnsi="Arial" w:cs="Arial"/>
        </w:rPr>
        <w:t xml:space="preserve"> Funcionário registrado no sistema com dados consistentes.</w:t>
      </w:r>
    </w:p>
    <w:p w14:paraId="55444B5D" w14:textId="77777777" w:rsidR="005E4658" w:rsidRPr="005E4658" w:rsidRDefault="005E4658" w:rsidP="005E4658">
      <w:pPr>
        <w:pStyle w:val="PargrafodaLista"/>
        <w:numPr>
          <w:ilvl w:val="0"/>
          <w:numId w:val="9"/>
        </w:numPr>
        <w:spacing w:after="0" w:line="360" w:lineRule="auto"/>
        <w:rPr>
          <w:rFonts w:ascii="Arial" w:hAnsi="Arial" w:cs="Arial"/>
        </w:rPr>
      </w:pPr>
      <w:r w:rsidRPr="005E4658">
        <w:rPr>
          <w:rFonts w:ascii="Arial" w:hAnsi="Arial" w:cs="Arial"/>
        </w:rPr>
        <w:t>Tempo para conclusão desse requisito: 6 horas.</w:t>
      </w:r>
    </w:p>
    <w:p w14:paraId="380C1450" w14:textId="77777777" w:rsidR="005E4658" w:rsidRPr="005E4658" w:rsidRDefault="005E4658" w:rsidP="005E4658">
      <w:pPr>
        <w:pStyle w:val="PargrafodaLista"/>
        <w:numPr>
          <w:ilvl w:val="0"/>
          <w:numId w:val="9"/>
        </w:numPr>
        <w:spacing w:after="0" w:line="360" w:lineRule="auto"/>
        <w:rPr>
          <w:rFonts w:ascii="Arial" w:hAnsi="Arial" w:cs="Arial"/>
        </w:rPr>
      </w:pPr>
      <w:r w:rsidRPr="005E4658">
        <w:rPr>
          <w:rFonts w:ascii="Arial" w:hAnsi="Arial" w:cs="Arial"/>
          <w:b/>
        </w:rPr>
        <w:t>Dependências:</w:t>
      </w:r>
      <w:r w:rsidRPr="005E4658">
        <w:rPr>
          <w:rFonts w:ascii="Arial" w:hAnsi="Arial" w:cs="Arial"/>
        </w:rPr>
        <w:t xml:space="preserve"> “</w:t>
      </w:r>
      <w:proofErr w:type="spellStart"/>
      <w:r w:rsidRPr="005E4658">
        <w:rPr>
          <w:rFonts w:ascii="Arial" w:hAnsi="Arial" w:cs="Arial"/>
        </w:rPr>
        <w:t>TBFuncionarios</w:t>
      </w:r>
      <w:proofErr w:type="spellEnd"/>
      <w:r w:rsidRPr="005E4658">
        <w:rPr>
          <w:rFonts w:ascii="Arial" w:hAnsi="Arial" w:cs="Arial"/>
        </w:rPr>
        <w:t>”, validação CPF e email.</w:t>
      </w:r>
    </w:p>
    <w:p w14:paraId="42741F9F" w14:textId="77777777" w:rsidR="005E4658" w:rsidRPr="00BF578F" w:rsidRDefault="005E4658" w:rsidP="005E4658">
      <w:pPr>
        <w:spacing w:after="0" w:line="360" w:lineRule="auto"/>
        <w:rPr>
          <w:rFonts w:ascii="Arial" w:hAnsi="Arial" w:cs="Arial"/>
        </w:rPr>
      </w:pPr>
    </w:p>
    <w:p w14:paraId="7BEDF970" w14:textId="66786B05" w:rsidR="005E4658" w:rsidRPr="00BF578F" w:rsidRDefault="005E4658" w:rsidP="005E4658">
      <w:pPr>
        <w:pStyle w:val="Ttulo3"/>
      </w:pPr>
      <w:r w:rsidRPr="00BF578F">
        <w:t xml:space="preserve">RF09 </w:t>
      </w:r>
      <w:r w:rsidR="00796855" w:rsidRPr="00796855">
        <w:t>–</w:t>
      </w:r>
      <w:r w:rsidRPr="00BF578F">
        <w:t xml:space="preserve"> Controle de Produtos da Bomboniere</w:t>
      </w:r>
    </w:p>
    <w:p w14:paraId="4710D949" w14:textId="77777777" w:rsidR="005E4658" w:rsidRDefault="005E4658" w:rsidP="005E4658">
      <w:pPr>
        <w:spacing w:after="0" w:line="360" w:lineRule="auto"/>
        <w:rPr>
          <w:rFonts w:ascii="Arial" w:hAnsi="Arial" w:cs="Arial"/>
          <w:b/>
        </w:rPr>
      </w:pPr>
    </w:p>
    <w:p w14:paraId="7387465B" w14:textId="7F85B229" w:rsidR="005E4658" w:rsidRPr="00BF578F" w:rsidRDefault="005E4658" w:rsidP="005E4658">
      <w:pPr>
        <w:spacing w:after="0" w:line="360" w:lineRule="auto"/>
        <w:rPr>
          <w:rFonts w:ascii="Arial" w:hAnsi="Arial" w:cs="Arial"/>
        </w:rPr>
      </w:pPr>
      <w:r w:rsidRPr="005E4658">
        <w:rPr>
          <w:rFonts w:ascii="Arial" w:hAnsi="Arial" w:cs="Arial"/>
          <w:b/>
        </w:rPr>
        <w:t>Nome da Funcionalidade:</w:t>
      </w:r>
      <w:r w:rsidRPr="00BF578F">
        <w:rPr>
          <w:rFonts w:ascii="Arial" w:hAnsi="Arial" w:cs="Arial"/>
        </w:rPr>
        <w:t xml:space="preserve"> Cadastro e Estoque de Produtos</w:t>
      </w:r>
    </w:p>
    <w:p w14:paraId="67B8D4B4" w14:textId="77777777" w:rsidR="005E4658" w:rsidRDefault="005E4658" w:rsidP="005E4658">
      <w:pPr>
        <w:spacing w:after="0" w:line="360" w:lineRule="auto"/>
        <w:rPr>
          <w:rFonts w:ascii="Arial" w:hAnsi="Arial" w:cs="Arial"/>
        </w:rPr>
      </w:pPr>
    </w:p>
    <w:p w14:paraId="27A2F6E3" w14:textId="20FEBD81" w:rsidR="005E4658" w:rsidRDefault="005E4658" w:rsidP="005E4658">
      <w:pPr>
        <w:spacing w:after="0" w:line="360" w:lineRule="auto"/>
        <w:rPr>
          <w:rFonts w:ascii="Arial" w:hAnsi="Arial" w:cs="Arial"/>
        </w:rPr>
      </w:pPr>
      <w:r w:rsidRPr="00BF578F">
        <w:rPr>
          <w:rFonts w:ascii="Arial" w:hAnsi="Arial" w:cs="Arial"/>
        </w:rPr>
        <w:t>Permite adicionar, remover e atualizar produtos da bomboniere, incluindo controle de estoque e disponibilidade.</w:t>
      </w:r>
    </w:p>
    <w:p w14:paraId="75814193" w14:textId="77777777" w:rsidR="005E4658" w:rsidRPr="00BF578F" w:rsidRDefault="005E4658" w:rsidP="005E4658">
      <w:pPr>
        <w:spacing w:after="0" w:line="360" w:lineRule="auto"/>
        <w:rPr>
          <w:rFonts w:ascii="Arial" w:hAnsi="Arial" w:cs="Arial"/>
        </w:rPr>
      </w:pPr>
    </w:p>
    <w:p w14:paraId="31E6369C" w14:textId="77777777" w:rsidR="005E4658" w:rsidRPr="005E4658" w:rsidRDefault="005E4658" w:rsidP="005E4658">
      <w:pPr>
        <w:pStyle w:val="PargrafodaLista"/>
        <w:numPr>
          <w:ilvl w:val="0"/>
          <w:numId w:val="10"/>
        </w:numPr>
        <w:spacing w:after="0" w:line="360" w:lineRule="auto"/>
        <w:rPr>
          <w:rFonts w:ascii="Arial" w:hAnsi="Arial" w:cs="Arial"/>
        </w:rPr>
      </w:pPr>
      <w:r w:rsidRPr="005E4658">
        <w:rPr>
          <w:rFonts w:ascii="Arial" w:hAnsi="Arial" w:cs="Arial"/>
          <w:b/>
        </w:rPr>
        <w:t>Origem da Informação:</w:t>
      </w:r>
      <w:r w:rsidRPr="005E4658">
        <w:rPr>
          <w:rFonts w:ascii="Arial" w:hAnsi="Arial" w:cs="Arial"/>
        </w:rPr>
        <w:t xml:space="preserve"> Inserção manual pelo operador ou gerente da bomboniere.</w:t>
      </w:r>
    </w:p>
    <w:p w14:paraId="67C9D7D6" w14:textId="77777777" w:rsidR="005E4658" w:rsidRPr="005E4658" w:rsidRDefault="005E4658" w:rsidP="005E4658">
      <w:pPr>
        <w:pStyle w:val="PargrafodaLista"/>
        <w:numPr>
          <w:ilvl w:val="0"/>
          <w:numId w:val="10"/>
        </w:numPr>
        <w:spacing w:after="0" w:line="360" w:lineRule="auto"/>
        <w:rPr>
          <w:rFonts w:ascii="Arial" w:hAnsi="Arial" w:cs="Arial"/>
        </w:rPr>
      </w:pPr>
      <w:r w:rsidRPr="005E4658">
        <w:rPr>
          <w:rFonts w:ascii="Arial" w:hAnsi="Arial" w:cs="Arial"/>
          <w:b/>
        </w:rPr>
        <w:t>Processamento:</w:t>
      </w:r>
      <w:r w:rsidRPr="005E4658">
        <w:rPr>
          <w:rFonts w:ascii="Arial" w:hAnsi="Arial" w:cs="Arial"/>
        </w:rPr>
        <w:t xml:space="preserve"> Verificação de estoque, consistência de preço, status de disponibilidade (“Disponível”, “Indisponível”).</w:t>
      </w:r>
    </w:p>
    <w:p w14:paraId="456A0C6D" w14:textId="77777777" w:rsidR="005E4658" w:rsidRPr="005E4658" w:rsidRDefault="005E4658" w:rsidP="005E4658">
      <w:pPr>
        <w:pStyle w:val="PargrafodaLista"/>
        <w:numPr>
          <w:ilvl w:val="0"/>
          <w:numId w:val="10"/>
        </w:numPr>
        <w:spacing w:after="0" w:line="360" w:lineRule="auto"/>
        <w:rPr>
          <w:rFonts w:ascii="Arial" w:hAnsi="Arial" w:cs="Arial"/>
        </w:rPr>
      </w:pPr>
      <w:r w:rsidRPr="005E4658">
        <w:rPr>
          <w:rFonts w:ascii="Arial" w:hAnsi="Arial" w:cs="Arial"/>
          <w:b/>
        </w:rPr>
        <w:lastRenderedPageBreak/>
        <w:t>Saída Esperada:</w:t>
      </w:r>
      <w:r w:rsidRPr="005E4658">
        <w:rPr>
          <w:rFonts w:ascii="Arial" w:hAnsi="Arial" w:cs="Arial"/>
        </w:rPr>
        <w:t xml:space="preserve"> Produto visível ou oculto no PDV com atualização de estoque.</w:t>
      </w:r>
    </w:p>
    <w:p w14:paraId="106B89B7" w14:textId="77777777" w:rsidR="005E4658" w:rsidRPr="005E4658" w:rsidRDefault="005E4658" w:rsidP="005E4658">
      <w:pPr>
        <w:pStyle w:val="PargrafodaLista"/>
        <w:numPr>
          <w:ilvl w:val="0"/>
          <w:numId w:val="10"/>
        </w:numPr>
        <w:spacing w:after="0" w:line="360" w:lineRule="auto"/>
        <w:rPr>
          <w:rFonts w:ascii="Arial" w:hAnsi="Arial" w:cs="Arial"/>
        </w:rPr>
      </w:pPr>
      <w:r w:rsidRPr="005E4658">
        <w:rPr>
          <w:rFonts w:ascii="Arial" w:hAnsi="Arial" w:cs="Arial"/>
        </w:rPr>
        <w:t>Tempo para conclusão desse requisito: 6 horas.</w:t>
      </w:r>
    </w:p>
    <w:p w14:paraId="088EFC56" w14:textId="77777777" w:rsidR="005E4658" w:rsidRPr="005E4658" w:rsidRDefault="005E4658" w:rsidP="005E4658">
      <w:pPr>
        <w:pStyle w:val="PargrafodaLista"/>
        <w:numPr>
          <w:ilvl w:val="0"/>
          <w:numId w:val="10"/>
        </w:numPr>
        <w:spacing w:after="0" w:line="360" w:lineRule="auto"/>
        <w:rPr>
          <w:rFonts w:ascii="Arial" w:hAnsi="Arial" w:cs="Arial"/>
        </w:rPr>
      </w:pPr>
      <w:r w:rsidRPr="005E4658">
        <w:rPr>
          <w:rFonts w:ascii="Arial" w:hAnsi="Arial" w:cs="Arial"/>
          <w:b/>
        </w:rPr>
        <w:t>Dependências:</w:t>
      </w:r>
      <w:r w:rsidRPr="005E4658">
        <w:rPr>
          <w:rFonts w:ascii="Arial" w:hAnsi="Arial" w:cs="Arial"/>
        </w:rPr>
        <w:t xml:space="preserve"> “</w:t>
      </w:r>
      <w:proofErr w:type="spellStart"/>
      <w:r w:rsidRPr="005E4658">
        <w:rPr>
          <w:rFonts w:ascii="Arial" w:hAnsi="Arial" w:cs="Arial"/>
        </w:rPr>
        <w:t>TBProdutosB</w:t>
      </w:r>
      <w:proofErr w:type="spellEnd"/>
      <w:r w:rsidRPr="005E4658">
        <w:rPr>
          <w:rFonts w:ascii="Arial" w:hAnsi="Arial" w:cs="Arial"/>
        </w:rPr>
        <w:t>”, “</w:t>
      </w:r>
      <w:proofErr w:type="spellStart"/>
      <w:r w:rsidRPr="005E4658">
        <w:rPr>
          <w:rFonts w:ascii="Arial" w:hAnsi="Arial" w:cs="Arial"/>
        </w:rPr>
        <w:t>TBItensCompra</w:t>
      </w:r>
      <w:proofErr w:type="spellEnd"/>
      <w:r w:rsidRPr="005E4658">
        <w:rPr>
          <w:rFonts w:ascii="Arial" w:hAnsi="Arial" w:cs="Arial"/>
        </w:rPr>
        <w:t>”.</w:t>
      </w:r>
    </w:p>
    <w:p w14:paraId="70733453" w14:textId="77777777" w:rsidR="005E4658" w:rsidRPr="00BF578F" w:rsidRDefault="005E4658" w:rsidP="005E4658">
      <w:pPr>
        <w:spacing w:after="0" w:line="360" w:lineRule="auto"/>
        <w:rPr>
          <w:rFonts w:ascii="Arial" w:hAnsi="Arial" w:cs="Arial"/>
        </w:rPr>
      </w:pPr>
    </w:p>
    <w:p w14:paraId="0EAB4021" w14:textId="2770F303" w:rsidR="005E4658" w:rsidRDefault="005E4658" w:rsidP="005E4658">
      <w:pPr>
        <w:pStyle w:val="Ttulo3"/>
      </w:pPr>
      <w:r w:rsidRPr="005E4658">
        <w:t>RF</w:t>
      </w:r>
      <w:r w:rsidRPr="00BF578F">
        <w:t xml:space="preserve">10 </w:t>
      </w:r>
      <w:r w:rsidR="00796855" w:rsidRPr="00796855">
        <w:t>–</w:t>
      </w:r>
      <w:r w:rsidRPr="00BF578F">
        <w:t xml:space="preserve"> Gerenciamento de Campanhas de Marketing</w:t>
      </w:r>
    </w:p>
    <w:p w14:paraId="0FEB50D5" w14:textId="77777777" w:rsidR="005E4658" w:rsidRPr="00BF578F" w:rsidRDefault="005E4658" w:rsidP="005E4658">
      <w:pPr>
        <w:spacing w:after="0" w:line="360" w:lineRule="auto"/>
        <w:rPr>
          <w:rFonts w:ascii="Arial" w:hAnsi="Arial" w:cs="Arial"/>
        </w:rPr>
      </w:pPr>
    </w:p>
    <w:p w14:paraId="5AC7DBB9" w14:textId="77777777" w:rsidR="005E4658" w:rsidRDefault="005E4658" w:rsidP="005E4658">
      <w:pPr>
        <w:spacing w:after="0" w:line="360" w:lineRule="auto"/>
        <w:rPr>
          <w:rFonts w:ascii="Arial" w:hAnsi="Arial" w:cs="Arial"/>
        </w:rPr>
      </w:pPr>
      <w:r w:rsidRPr="005E4658">
        <w:rPr>
          <w:rFonts w:ascii="Arial" w:hAnsi="Arial" w:cs="Arial"/>
          <w:b/>
        </w:rPr>
        <w:t>Nome da Funcionalidade:</w:t>
      </w:r>
      <w:r w:rsidRPr="00BF578F">
        <w:rPr>
          <w:rFonts w:ascii="Arial" w:hAnsi="Arial" w:cs="Arial"/>
        </w:rPr>
        <w:t xml:space="preserve"> Cadastro e Monitoramento de Campanhas</w:t>
      </w:r>
    </w:p>
    <w:p w14:paraId="033E7E05" w14:textId="77777777" w:rsidR="005E4658" w:rsidRPr="00BF578F" w:rsidRDefault="005E4658" w:rsidP="005E4658">
      <w:pPr>
        <w:spacing w:after="0" w:line="360" w:lineRule="auto"/>
        <w:rPr>
          <w:rFonts w:ascii="Arial" w:hAnsi="Arial" w:cs="Arial"/>
        </w:rPr>
      </w:pPr>
    </w:p>
    <w:p w14:paraId="404528B7" w14:textId="77777777" w:rsidR="005E4658" w:rsidRDefault="005E4658" w:rsidP="005E4658">
      <w:pPr>
        <w:spacing w:after="0" w:line="360" w:lineRule="auto"/>
        <w:rPr>
          <w:rFonts w:ascii="Arial" w:hAnsi="Arial" w:cs="Arial"/>
        </w:rPr>
      </w:pPr>
      <w:r w:rsidRPr="00BF578F">
        <w:rPr>
          <w:rFonts w:ascii="Arial" w:hAnsi="Arial" w:cs="Arial"/>
        </w:rPr>
        <w:t xml:space="preserve"> O setor de marketing pode criar campanhas promocionais com datas de início e fim, além de um campo de impacto previsto.</w:t>
      </w:r>
    </w:p>
    <w:p w14:paraId="1EED2661" w14:textId="77777777" w:rsidR="005E4658" w:rsidRPr="00BF578F" w:rsidRDefault="005E4658" w:rsidP="005E4658">
      <w:pPr>
        <w:spacing w:after="0" w:line="360" w:lineRule="auto"/>
        <w:rPr>
          <w:rFonts w:ascii="Arial" w:hAnsi="Arial" w:cs="Arial"/>
        </w:rPr>
      </w:pPr>
    </w:p>
    <w:p w14:paraId="3837CC86" w14:textId="77777777" w:rsidR="005E4658" w:rsidRPr="005E4658" w:rsidRDefault="005E4658" w:rsidP="005E4658">
      <w:pPr>
        <w:pStyle w:val="PargrafodaLista"/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 w:rsidRPr="005E4658">
        <w:rPr>
          <w:rFonts w:ascii="Arial" w:hAnsi="Arial" w:cs="Arial"/>
          <w:b/>
        </w:rPr>
        <w:t>Origem da Informação:</w:t>
      </w:r>
      <w:r w:rsidRPr="005E4658">
        <w:rPr>
          <w:rFonts w:ascii="Arial" w:hAnsi="Arial" w:cs="Arial"/>
        </w:rPr>
        <w:t xml:space="preserve"> Inserção manual via painel do setor de marketing.</w:t>
      </w:r>
    </w:p>
    <w:p w14:paraId="4FADF490" w14:textId="77777777" w:rsidR="005E4658" w:rsidRPr="005E4658" w:rsidRDefault="005E4658" w:rsidP="005E4658">
      <w:pPr>
        <w:pStyle w:val="PargrafodaLista"/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 w:rsidRPr="005E4658">
        <w:rPr>
          <w:rFonts w:ascii="Arial" w:hAnsi="Arial" w:cs="Arial"/>
          <w:b/>
        </w:rPr>
        <w:t>Processamento:</w:t>
      </w:r>
      <w:r w:rsidRPr="005E4658">
        <w:rPr>
          <w:rFonts w:ascii="Arial" w:hAnsi="Arial" w:cs="Arial"/>
        </w:rPr>
        <w:t xml:space="preserve"> Validação de datas, persistência em “</w:t>
      </w:r>
      <w:proofErr w:type="spellStart"/>
      <w:r w:rsidRPr="005E4658">
        <w:rPr>
          <w:rFonts w:ascii="Arial" w:hAnsi="Arial" w:cs="Arial"/>
        </w:rPr>
        <w:t>TBMarketing</w:t>
      </w:r>
      <w:proofErr w:type="spellEnd"/>
      <w:r w:rsidRPr="005E4658">
        <w:rPr>
          <w:rFonts w:ascii="Arial" w:hAnsi="Arial" w:cs="Arial"/>
        </w:rPr>
        <w:t>”, consulta cruzada com dados de vendas.</w:t>
      </w:r>
    </w:p>
    <w:p w14:paraId="5F8C27E1" w14:textId="77777777" w:rsidR="005E4658" w:rsidRPr="005E4658" w:rsidRDefault="005E4658" w:rsidP="005E4658">
      <w:pPr>
        <w:pStyle w:val="PargrafodaLista"/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 w:rsidRPr="005E4658">
        <w:rPr>
          <w:rFonts w:ascii="Arial" w:hAnsi="Arial" w:cs="Arial"/>
          <w:b/>
        </w:rPr>
        <w:t>Saída Esperada:</w:t>
      </w:r>
      <w:r w:rsidRPr="005E4658">
        <w:rPr>
          <w:rFonts w:ascii="Arial" w:hAnsi="Arial" w:cs="Arial"/>
        </w:rPr>
        <w:t xml:space="preserve"> Campanha ativa, visível para usuários e associada a indicadores.</w:t>
      </w:r>
    </w:p>
    <w:p w14:paraId="1EE2CE56" w14:textId="77777777" w:rsidR="005E4658" w:rsidRPr="005E4658" w:rsidRDefault="005E4658" w:rsidP="005E4658">
      <w:pPr>
        <w:pStyle w:val="PargrafodaLista"/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 w:rsidRPr="005E4658">
        <w:rPr>
          <w:rFonts w:ascii="Arial" w:hAnsi="Arial" w:cs="Arial"/>
        </w:rPr>
        <w:t>Tempo para conclusão desse requisito: 8 horas.</w:t>
      </w:r>
    </w:p>
    <w:p w14:paraId="7E128CC9" w14:textId="77777777" w:rsidR="005E4658" w:rsidRPr="005E4658" w:rsidRDefault="005E4658" w:rsidP="005E4658">
      <w:pPr>
        <w:pStyle w:val="PargrafodaLista"/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 w:rsidRPr="005E4658">
        <w:rPr>
          <w:rFonts w:ascii="Arial" w:hAnsi="Arial" w:cs="Arial"/>
          <w:b/>
        </w:rPr>
        <w:t>Dependências:</w:t>
      </w:r>
      <w:r w:rsidRPr="005E4658">
        <w:rPr>
          <w:rFonts w:ascii="Arial" w:hAnsi="Arial" w:cs="Arial"/>
        </w:rPr>
        <w:t xml:space="preserve"> “</w:t>
      </w:r>
      <w:proofErr w:type="spellStart"/>
      <w:r w:rsidRPr="005E4658">
        <w:rPr>
          <w:rFonts w:ascii="Arial" w:hAnsi="Arial" w:cs="Arial"/>
        </w:rPr>
        <w:t>TBMarketing</w:t>
      </w:r>
      <w:proofErr w:type="spellEnd"/>
      <w:r w:rsidRPr="005E4658">
        <w:rPr>
          <w:rFonts w:ascii="Arial" w:hAnsi="Arial" w:cs="Arial"/>
        </w:rPr>
        <w:t>”, “</w:t>
      </w:r>
      <w:proofErr w:type="spellStart"/>
      <w:r w:rsidRPr="005E4658">
        <w:rPr>
          <w:rFonts w:ascii="Arial" w:hAnsi="Arial" w:cs="Arial"/>
        </w:rPr>
        <w:t>TBCompras</w:t>
      </w:r>
      <w:proofErr w:type="spellEnd"/>
      <w:r w:rsidRPr="005E4658">
        <w:rPr>
          <w:rFonts w:ascii="Arial" w:hAnsi="Arial" w:cs="Arial"/>
        </w:rPr>
        <w:t>”, “</w:t>
      </w:r>
      <w:proofErr w:type="spellStart"/>
      <w:r w:rsidRPr="005E4658">
        <w:rPr>
          <w:rFonts w:ascii="Arial" w:hAnsi="Arial" w:cs="Arial"/>
        </w:rPr>
        <w:t>TBIngressos</w:t>
      </w:r>
      <w:proofErr w:type="spellEnd"/>
      <w:r w:rsidRPr="005E4658">
        <w:rPr>
          <w:rFonts w:ascii="Arial" w:hAnsi="Arial" w:cs="Arial"/>
        </w:rPr>
        <w:t>” (para cálculo de impacto).</w:t>
      </w:r>
    </w:p>
    <w:p w14:paraId="28AFE92A" w14:textId="77777777" w:rsidR="005E4658" w:rsidRPr="00BF578F" w:rsidRDefault="005E4658" w:rsidP="005E4658">
      <w:pPr>
        <w:spacing w:after="0" w:line="360" w:lineRule="auto"/>
        <w:rPr>
          <w:rFonts w:ascii="Arial" w:hAnsi="Arial" w:cs="Arial"/>
        </w:rPr>
      </w:pPr>
    </w:p>
    <w:p w14:paraId="7F90CAB1" w14:textId="0C974ED9" w:rsidR="005E4658" w:rsidRPr="00BF578F" w:rsidRDefault="005E4658" w:rsidP="005E4658">
      <w:pPr>
        <w:pStyle w:val="Ttulo3"/>
      </w:pPr>
      <w:r w:rsidRPr="005E4658">
        <w:t>RF</w:t>
      </w:r>
      <w:r w:rsidRPr="00BF578F">
        <w:t xml:space="preserve">11 </w:t>
      </w:r>
      <w:r w:rsidR="00796855" w:rsidRPr="00796855">
        <w:t>–</w:t>
      </w:r>
      <w:r w:rsidRPr="00BF578F">
        <w:t xml:space="preserve"> Controle de Reservas de Poltronas</w:t>
      </w:r>
    </w:p>
    <w:p w14:paraId="33A6C264" w14:textId="77777777" w:rsidR="005E4658" w:rsidRDefault="005E4658" w:rsidP="005E4658">
      <w:pPr>
        <w:spacing w:after="0" w:line="360" w:lineRule="auto"/>
        <w:rPr>
          <w:rFonts w:ascii="Arial" w:hAnsi="Arial" w:cs="Arial"/>
          <w:b/>
        </w:rPr>
      </w:pPr>
    </w:p>
    <w:p w14:paraId="70BCF1B7" w14:textId="4329BF90" w:rsidR="005E4658" w:rsidRPr="00BF578F" w:rsidRDefault="005E4658" w:rsidP="005E4658">
      <w:pPr>
        <w:spacing w:after="0" w:line="360" w:lineRule="auto"/>
        <w:rPr>
          <w:rFonts w:ascii="Arial" w:hAnsi="Arial" w:cs="Arial"/>
        </w:rPr>
      </w:pPr>
      <w:r w:rsidRPr="005E4658">
        <w:rPr>
          <w:rFonts w:ascii="Arial" w:hAnsi="Arial" w:cs="Arial"/>
          <w:b/>
        </w:rPr>
        <w:t>Nome da Funcionalidade:</w:t>
      </w:r>
      <w:r w:rsidRPr="00BF578F">
        <w:rPr>
          <w:rFonts w:ascii="Arial" w:hAnsi="Arial" w:cs="Arial"/>
        </w:rPr>
        <w:t xml:space="preserve"> Reserva Antecipada de Ingressos</w:t>
      </w:r>
    </w:p>
    <w:p w14:paraId="5941116A" w14:textId="77777777" w:rsidR="005E4658" w:rsidRDefault="005E4658" w:rsidP="005E4658">
      <w:pPr>
        <w:spacing w:after="0" w:line="360" w:lineRule="auto"/>
        <w:rPr>
          <w:rFonts w:ascii="Arial" w:hAnsi="Arial" w:cs="Arial"/>
        </w:rPr>
      </w:pPr>
    </w:p>
    <w:p w14:paraId="1B91FEC8" w14:textId="7F221308" w:rsidR="005E4658" w:rsidRPr="00BF578F" w:rsidRDefault="005E4658" w:rsidP="005E4658">
      <w:pPr>
        <w:spacing w:after="0" w:line="360" w:lineRule="auto"/>
        <w:rPr>
          <w:rFonts w:ascii="Arial" w:hAnsi="Arial" w:cs="Arial"/>
        </w:rPr>
      </w:pPr>
      <w:r w:rsidRPr="00BF578F">
        <w:rPr>
          <w:rFonts w:ascii="Arial" w:hAnsi="Arial" w:cs="Arial"/>
        </w:rPr>
        <w:t>Cliente logado pode reservar poltrona sem pagar, com validade de X minutos.</w:t>
      </w:r>
    </w:p>
    <w:p w14:paraId="09379D6A" w14:textId="77777777" w:rsidR="005E4658" w:rsidRDefault="005E4658" w:rsidP="005E4658">
      <w:pPr>
        <w:spacing w:after="0" w:line="360" w:lineRule="auto"/>
        <w:rPr>
          <w:rFonts w:ascii="Arial" w:hAnsi="Arial" w:cs="Arial"/>
          <w:b/>
        </w:rPr>
      </w:pPr>
    </w:p>
    <w:p w14:paraId="4AE7F787" w14:textId="304604EC" w:rsidR="005E4658" w:rsidRPr="005E4658" w:rsidRDefault="005E4658" w:rsidP="005E4658">
      <w:pPr>
        <w:pStyle w:val="PargrafodaLista"/>
        <w:numPr>
          <w:ilvl w:val="0"/>
          <w:numId w:val="12"/>
        </w:numPr>
        <w:spacing w:after="0" w:line="360" w:lineRule="auto"/>
        <w:rPr>
          <w:rFonts w:ascii="Arial" w:hAnsi="Arial" w:cs="Arial"/>
        </w:rPr>
      </w:pPr>
      <w:r w:rsidRPr="005E4658">
        <w:rPr>
          <w:rFonts w:ascii="Arial" w:hAnsi="Arial" w:cs="Arial"/>
          <w:b/>
        </w:rPr>
        <w:t>Origem da Informação:</w:t>
      </w:r>
      <w:r w:rsidRPr="005E4658">
        <w:rPr>
          <w:rFonts w:ascii="Arial" w:hAnsi="Arial" w:cs="Arial"/>
        </w:rPr>
        <w:t xml:space="preserve"> Interface do cliente na web/app.</w:t>
      </w:r>
    </w:p>
    <w:p w14:paraId="400FCAB6" w14:textId="77777777" w:rsidR="005E4658" w:rsidRPr="005E4658" w:rsidRDefault="005E4658" w:rsidP="005E4658">
      <w:pPr>
        <w:pStyle w:val="PargrafodaLista"/>
        <w:numPr>
          <w:ilvl w:val="0"/>
          <w:numId w:val="12"/>
        </w:numPr>
        <w:spacing w:after="0" w:line="360" w:lineRule="auto"/>
        <w:rPr>
          <w:rFonts w:ascii="Arial" w:hAnsi="Arial" w:cs="Arial"/>
        </w:rPr>
      </w:pPr>
      <w:r w:rsidRPr="005E4658">
        <w:rPr>
          <w:rFonts w:ascii="Arial" w:hAnsi="Arial" w:cs="Arial"/>
          <w:b/>
        </w:rPr>
        <w:t>Processamento:</w:t>
      </w:r>
      <w:r w:rsidRPr="005E4658">
        <w:rPr>
          <w:rFonts w:ascii="Arial" w:hAnsi="Arial" w:cs="Arial"/>
        </w:rPr>
        <w:t xml:space="preserve"> Verificação de disponibilidade de poltrona, bloqueio temporário, persistência em “</w:t>
      </w:r>
      <w:proofErr w:type="spellStart"/>
      <w:r w:rsidRPr="005E4658">
        <w:rPr>
          <w:rFonts w:ascii="Arial" w:hAnsi="Arial" w:cs="Arial"/>
        </w:rPr>
        <w:t>TBReservas</w:t>
      </w:r>
      <w:proofErr w:type="spellEnd"/>
      <w:r w:rsidRPr="005E4658">
        <w:rPr>
          <w:rFonts w:ascii="Arial" w:hAnsi="Arial" w:cs="Arial"/>
        </w:rPr>
        <w:t>”.</w:t>
      </w:r>
    </w:p>
    <w:p w14:paraId="38E08BB3" w14:textId="77777777" w:rsidR="005E4658" w:rsidRPr="005E4658" w:rsidRDefault="005E4658" w:rsidP="005E4658">
      <w:pPr>
        <w:pStyle w:val="PargrafodaLista"/>
        <w:numPr>
          <w:ilvl w:val="0"/>
          <w:numId w:val="12"/>
        </w:numPr>
        <w:spacing w:after="0" w:line="360" w:lineRule="auto"/>
        <w:rPr>
          <w:rFonts w:ascii="Arial" w:hAnsi="Arial" w:cs="Arial"/>
        </w:rPr>
      </w:pPr>
      <w:r w:rsidRPr="005E4658">
        <w:rPr>
          <w:rFonts w:ascii="Arial" w:hAnsi="Arial" w:cs="Arial"/>
          <w:b/>
        </w:rPr>
        <w:t>Saída Esperada:</w:t>
      </w:r>
      <w:r w:rsidRPr="005E4658">
        <w:rPr>
          <w:rFonts w:ascii="Arial" w:hAnsi="Arial" w:cs="Arial"/>
        </w:rPr>
        <w:t xml:space="preserve"> Reserva temporária efetivada ou expirada.</w:t>
      </w:r>
    </w:p>
    <w:p w14:paraId="195C14DE" w14:textId="77777777" w:rsidR="005E4658" w:rsidRPr="005E4658" w:rsidRDefault="005E4658" w:rsidP="005E4658">
      <w:pPr>
        <w:pStyle w:val="PargrafodaLista"/>
        <w:numPr>
          <w:ilvl w:val="0"/>
          <w:numId w:val="12"/>
        </w:numPr>
        <w:spacing w:after="0" w:line="360" w:lineRule="auto"/>
        <w:rPr>
          <w:rFonts w:ascii="Arial" w:hAnsi="Arial" w:cs="Arial"/>
        </w:rPr>
      </w:pPr>
      <w:r w:rsidRPr="005E4658">
        <w:rPr>
          <w:rFonts w:ascii="Arial" w:hAnsi="Arial" w:cs="Arial"/>
        </w:rPr>
        <w:t>Tempo para conclusão desse requisito: 8 horas.</w:t>
      </w:r>
    </w:p>
    <w:p w14:paraId="7C993D05" w14:textId="77777777" w:rsidR="005E4658" w:rsidRPr="005E4658" w:rsidRDefault="005E4658" w:rsidP="005E4658">
      <w:pPr>
        <w:pStyle w:val="PargrafodaLista"/>
        <w:numPr>
          <w:ilvl w:val="0"/>
          <w:numId w:val="12"/>
        </w:numPr>
        <w:spacing w:after="0" w:line="360" w:lineRule="auto"/>
        <w:rPr>
          <w:rFonts w:ascii="Arial" w:hAnsi="Arial" w:cs="Arial"/>
        </w:rPr>
      </w:pPr>
      <w:r w:rsidRPr="005E4658">
        <w:rPr>
          <w:rFonts w:ascii="Arial" w:hAnsi="Arial" w:cs="Arial"/>
          <w:b/>
        </w:rPr>
        <w:lastRenderedPageBreak/>
        <w:t>Dependências:</w:t>
      </w:r>
      <w:r w:rsidRPr="005E4658">
        <w:rPr>
          <w:rFonts w:ascii="Arial" w:hAnsi="Arial" w:cs="Arial"/>
        </w:rPr>
        <w:t xml:space="preserve"> “</w:t>
      </w:r>
      <w:proofErr w:type="spellStart"/>
      <w:r w:rsidRPr="005E4658">
        <w:rPr>
          <w:rFonts w:ascii="Arial" w:hAnsi="Arial" w:cs="Arial"/>
        </w:rPr>
        <w:t>TBSessoes</w:t>
      </w:r>
      <w:proofErr w:type="spellEnd"/>
      <w:r w:rsidRPr="005E4658">
        <w:rPr>
          <w:rFonts w:ascii="Arial" w:hAnsi="Arial" w:cs="Arial"/>
        </w:rPr>
        <w:t>”, “</w:t>
      </w:r>
      <w:proofErr w:type="spellStart"/>
      <w:r w:rsidRPr="005E4658">
        <w:rPr>
          <w:rFonts w:ascii="Arial" w:hAnsi="Arial" w:cs="Arial"/>
        </w:rPr>
        <w:t>TBReservas</w:t>
      </w:r>
      <w:proofErr w:type="spellEnd"/>
      <w:r w:rsidRPr="005E4658">
        <w:rPr>
          <w:rFonts w:ascii="Arial" w:hAnsi="Arial" w:cs="Arial"/>
        </w:rPr>
        <w:t>”, “</w:t>
      </w:r>
      <w:proofErr w:type="spellStart"/>
      <w:r w:rsidRPr="005E4658">
        <w:rPr>
          <w:rFonts w:ascii="Arial" w:hAnsi="Arial" w:cs="Arial"/>
        </w:rPr>
        <w:t>TBClientes</w:t>
      </w:r>
      <w:proofErr w:type="spellEnd"/>
      <w:r w:rsidRPr="005E4658">
        <w:rPr>
          <w:rFonts w:ascii="Arial" w:hAnsi="Arial" w:cs="Arial"/>
        </w:rPr>
        <w:t>”.</w:t>
      </w:r>
    </w:p>
    <w:p w14:paraId="1DC6E7BF" w14:textId="77777777" w:rsidR="005E4658" w:rsidRPr="00BF578F" w:rsidRDefault="005E4658" w:rsidP="005E4658">
      <w:pPr>
        <w:spacing w:after="0" w:line="360" w:lineRule="auto"/>
        <w:rPr>
          <w:rFonts w:ascii="Arial" w:hAnsi="Arial" w:cs="Arial"/>
        </w:rPr>
      </w:pPr>
    </w:p>
    <w:p w14:paraId="72B558D5" w14:textId="7BED2AB6" w:rsidR="005E4658" w:rsidRPr="00BF578F" w:rsidRDefault="005E4658" w:rsidP="005E4658">
      <w:pPr>
        <w:pStyle w:val="Ttulo3"/>
      </w:pPr>
      <w:r w:rsidRPr="005E4658">
        <w:t>RF</w:t>
      </w:r>
      <w:r w:rsidRPr="00BF578F">
        <w:t xml:space="preserve">12 </w:t>
      </w:r>
      <w:r w:rsidR="00796855" w:rsidRPr="00796855">
        <w:t>–</w:t>
      </w:r>
      <w:r w:rsidRPr="00BF578F">
        <w:t xml:space="preserve"> Atribuição de Gêneros aos Filmes</w:t>
      </w:r>
    </w:p>
    <w:p w14:paraId="0401A442" w14:textId="77777777" w:rsidR="005E4658" w:rsidRDefault="005E4658" w:rsidP="005E4658">
      <w:pPr>
        <w:spacing w:after="0" w:line="360" w:lineRule="auto"/>
        <w:rPr>
          <w:rFonts w:ascii="Arial" w:hAnsi="Arial" w:cs="Arial"/>
          <w:b/>
        </w:rPr>
      </w:pPr>
    </w:p>
    <w:p w14:paraId="321DEA67" w14:textId="688CFE38" w:rsidR="005E4658" w:rsidRPr="00BF578F" w:rsidRDefault="005E4658" w:rsidP="005E4658">
      <w:pPr>
        <w:spacing w:after="0" w:line="360" w:lineRule="auto"/>
        <w:rPr>
          <w:rFonts w:ascii="Arial" w:hAnsi="Arial" w:cs="Arial"/>
        </w:rPr>
      </w:pPr>
      <w:r w:rsidRPr="005E4658">
        <w:rPr>
          <w:rFonts w:ascii="Arial" w:hAnsi="Arial" w:cs="Arial"/>
          <w:b/>
        </w:rPr>
        <w:t>Nome da Funcionalidade:</w:t>
      </w:r>
      <w:r w:rsidRPr="00BF578F">
        <w:rPr>
          <w:rFonts w:ascii="Arial" w:hAnsi="Arial" w:cs="Arial"/>
        </w:rPr>
        <w:t xml:space="preserve"> Classificação de Filmes por Gênero</w:t>
      </w:r>
    </w:p>
    <w:p w14:paraId="43CC9F4D" w14:textId="77777777" w:rsidR="005E4658" w:rsidRDefault="005E4658" w:rsidP="005E4658">
      <w:pPr>
        <w:spacing w:after="0" w:line="360" w:lineRule="auto"/>
        <w:rPr>
          <w:rFonts w:ascii="Arial" w:hAnsi="Arial" w:cs="Arial"/>
        </w:rPr>
      </w:pPr>
    </w:p>
    <w:p w14:paraId="40B6312F" w14:textId="016611FC" w:rsidR="005E4658" w:rsidRDefault="005E4658" w:rsidP="005E4658">
      <w:pPr>
        <w:spacing w:after="0" w:line="360" w:lineRule="auto"/>
        <w:rPr>
          <w:rFonts w:ascii="Arial" w:hAnsi="Arial" w:cs="Arial"/>
        </w:rPr>
      </w:pPr>
      <w:r w:rsidRPr="00BF578F">
        <w:rPr>
          <w:rFonts w:ascii="Arial" w:hAnsi="Arial" w:cs="Arial"/>
        </w:rPr>
        <w:t>Permite associar múltiplos gêneros a um filme (</w:t>
      </w:r>
      <w:proofErr w:type="spellStart"/>
      <w:r w:rsidRPr="00BF578F">
        <w:rPr>
          <w:rFonts w:ascii="Arial" w:hAnsi="Arial" w:cs="Arial"/>
        </w:rPr>
        <w:t>ex</w:t>
      </w:r>
      <w:proofErr w:type="spellEnd"/>
      <w:r w:rsidRPr="00BF578F">
        <w:rPr>
          <w:rFonts w:ascii="Arial" w:hAnsi="Arial" w:cs="Arial"/>
        </w:rPr>
        <w:t>: Ação, Drama) para facilitar filtros e recomendações.</w:t>
      </w:r>
    </w:p>
    <w:p w14:paraId="01BFBFF1" w14:textId="77777777" w:rsidR="005E4658" w:rsidRPr="00BF578F" w:rsidRDefault="005E4658" w:rsidP="005E4658">
      <w:pPr>
        <w:spacing w:after="0" w:line="360" w:lineRule="auto"/>
        <w:rPr>
          <w:rFonts w:ascii="Arial" w:hAnsi="Arial" w:cs="Arial"/>
        </w:rPr>
      </w:pPr>
    </w:p>
    <w:p w14:paraId="2889A1A8" w14:textId="77777777" w:rsidR="005E4658" w:rsidRPr="005E4658" w:rsidRDefault="005E4658" w:rsidP="005E4658">
      <w:pPr>
        <w:pStyle w:val="PargrafodaLista"/>
        <w:numPr>
          <w:ilvl w:val="0"/>
          <w:numId w:val="13"/>
        </w:numPr>
        <w:spacing w:after="0" w:line="360" w:lineRule="auto"/>
        <w:rPr>
          <w:rFonts w:ascii="Arial" w:hAnsi="Arial" w:cs="Arial"/>
        </w:rPr>
      </w:pPr>
      <w:r w:rsidRPr="005E4658">
        <w:rPr>
          <w:rFonts w:ascii="Arial" w:hAnsi="Arial" w:cs="Arial"/>
          <w:b/>
        </w:rPr>
        <w:t>Origem da Informação:</w:t>
      </w:r>
      <w:r w:rsidRPr="005E4658">
        <w:rPr>
          <w:rFonts w:ascii="Arial" w:hAnsi="Arial" w:cs="Arial"/>
        </w:rPr>
        <w:t xml:space="preserve"> Painel administrativo de programação.</w:t>
      </w:r>
    </w:p>
    <w:p w14:paraId="430B6BBE" w14:textId="77777777" w:rsidR="005E4658" w:rsidRPr="005E4658" w:rsidRDefault="005E4658" w:rsidP="005E4658">
      <w:pPr>
        <w:pStyle w:val="PargrafodaLista"/>
        <w:numPr>
          <w:ilvl w:val="0"/>
          <w:numId w:val="13"/>
        </w:numPr>
        <w:spacing w:after="0" w:line="360" w:lineRule="auto"/>
        <w:rPr>
          <w:rFonts w:ascii="Arial" w:hAnsi="Arial" w:cs="Arial"/>
        </w:rPr>
      </w:pPr>
      <w:r w:rsidRPr="005E4658">
        <w:rPr>
          <w:rFonts w:ascii="Arial" w:hAnsi="Arial" w:cs="Arial"/>
          <w:b/>
        </w:rPr>
        <w:t>Processamento:</w:t>
      </w:r>
      <w:r w:rsidRPr="005E4658">
        <w:rPr>
          <w:rFonts w:ascii="Arial" w:hAnsi="Arial" w:cs="Arial"/>
        </w:rPr>
        <w:t xml:space="preserve"> Validação de existência do gênero, inserção em “</w:t>
      </w:r>
      <w:proofErr w:type="spellStart"/>
      <w:r w:rsidRPr="005E4658">
        <w:rPr>
          <w:rFonts w:ascii="Arial" w:hAnsi="Arial" w:cs="Arial"/>
        </w:rPr>
        <w:t>TBFIlmeGenero</w:t>
      </w:r>
      <w:proofErr w:type="spellEnd"/>
      <w:r w:rsidRPr="005E4658">
        <w:rPr>
          <w:rFonts w:ascii="Arial" w:hAnsi="Arial" w:cs="Arial"/>
        </w:rPr>
        <w:t>”.</w:t>
      </w:r>
    </w:p>
    <w:p w14:paraId="28313D54" w14:textId="77777777" w:rsidR="005E4658" w:rsidRPr="005E4658" w:rsidRDefault="005E4658" w:rsidP="005E4658">
      <w:pPr>
        <w:pStyle w:val="PargrafodaLista"/>
        <w:numPr>
          <w:ilvl w:val="0"/>
          <w:numId w:val="13"/>
        </w:numPr>
        <w:spacing w:after="0" w:line="360" w:lineRule="auto"/>
        <w:rPr>
          <w:rFonts w:ascii="Arial" w:hAnsi="Arial" w:cs="Arial"/>
        </w:rPr>
      </w:pPr>
      <w:r w:rsidRPr="005E4658">
        <w:rPr>
          <w:rFonts w:ascii="Arial" w:hAnsi="Arial" w:cs="Arial"/>
          <w:b/>
        </w:rPr>
        <w:t>Saída Esperada:</w:t>
      </w:r>
      <w:r w:rsidRPr="005E4658">
        <w:rPr>
          <w:rFonts w:ascii="Arial" w:hAnsi="Arial" w:cs="Arial"/>
        </w:rPr>
        <w:t xml:space="preserve"> Gêneros associados ao filme.</w:t>
      </w:r>
    </w:p>
    <w:p w14:paraId="040A892D" w14:textId="77777777" w:rsidR="005E4658" w:rsidRPr="005E4658" w:rsidRDefault="005E4658" w:rsidP="005E4658">
      <w:pPr>
        <w:pStyle w:val="PargrafodaLista"/>
        <w:numPr>
          <w:ilvl w:val="0"/>
          <w:numId w:val="13"/>
        </w:numPr>
        <w:spacing w:after="0" w:line="360" w:lineRule="auto"/>
        <w:rPr>
          <w:rFonts w:ascii="Arial" w:hAnsi="Arial" w:cs="Arial"/>
        </w:rPr>
      </w:pPr>
      <w:r w:rsidRPr="005E4658">
        <w:rPr>
          <w:rFonts w:ascii="Arial" w:hAnsi="Arial" w:cs="Arial"/>
        </w:rPr>
        <w:t>Tempo para conclusão desse requisito: 4 horas.</w:t>
      </w:r>
    </w:p>
    <w:p w14:paraId="233D25AB" w14:textId="77777777" w:rsidR="005E4658" w:rsidRPr="005E4658" w:rsidRDefault="005E4658" w:rsidP="005E4658">
      <w:pPr>
        <w:pStyle w:val="PargrafodaLista"/>
        <w:numPr>
          <w:ilvl w:val="0"/>
          <w:numId w:val="13"/>
        </w:numPr>
        <w:spacing w:after="0" w:line="360" w:lineRule="auto"/>
        <w:rPr>
          <w:rFonts w:ascii="Arial" w:hAnsi="Arial" w:cs="Arial"/>
        </w:rPr>
      </w:pPr>
      <w:r w:rsidRPr="005E4658">
        <w:rPr>
          <w:rFonts w:ascii="Arial" w:hAnsi="Arial" w:cs="Arial"/>
          <w:b/>
        </w:rPr>
        <w:t>Dependências:</w:t>
      </w:r>
      <w:r w:rsidRPr="005E4658">
        <w:rPr>
          <w:rFonts w:ascii="Arial" w:hAnsi="Arial" w:cs="Arial"/>
        </w:rPr>
        <w:t xml:space="preserve"> “</w:t>
      </w:r>
      <w:proofErr w:type="spellStart"/>
      <w:r w:rsidRPr="005E4658">
        <w:rPr>
          <w:rFonts w:ascii="Arial" w:hAnsi="Arial" w:cs="Arial"/>
        </w:rPr>
        <w:t>TBGeneros</w:t>
      </w:r>
      <w:proofErr w:type="spellEnd"/>
      <w:r w:rsidRPr="005E4658">
        <w:rPr>
          <w:rFonts w:ascii="Arial" w:hAnsi="Arial" w:cs="Arial"/>
        </w:rPr>
        <w:t>”, “</w:t>
      </w:r>
      <w:proofErr w:type="spellStart"/>
      <w:r w:rsidRPr="005E4658">
        <w:rPr>
          <w:rFonts w:ascii="Arial" w:hAnsi="Arial" w:cs="Arial"/>
        </w:rPr>
        <w:t>TBFIlmeGenero</w:t>
      </w:r>
      <w:proofErr w:type="spellEnd"/>
      <w:r w:rsidRPr="005E4658">
        <w:rPr>
          <w:rFonts w:ascii="Arial" w:hAnsi="Arial" w:cs="Arial"/>
        </w:rPr>
        <w:t>”, “</w:t>
      </w:r>
      <w:proofErr w:type="spellStart"/>
      <w:r w:rsidRPr="005E4658">
        <w:rPr>
          <w:rFonts w:ascii="Arial" w:hAnsi="Arial" w:cs="Arial"/>
        </w:rPr>
        <w:t>TBFilmes</w:t>
      </w:r>
      <w:proofErr w:type="spellEnd"/>
      <w:r w:rsidRPr="005E4658">
        <w:rPr>
          <w:rFonts w:ascii="Arial" w:hAnsi="Arial" w:cs="Arial"/>
        </w:rPr>
        <w:t>”.</w:t>
      </w:r>
    </w:p>
    <w:p w14:paraId="4A132FC6" w14:textId="77777777" w:rsidR="005E4658" w:rsidRDefault="005E4658" w:rsidP="005E4658">
      <w:pPr>
        <w:spacing w:after="0" w:line="360" w:lineRule="auto"/>
        <w:rPr>
          <w:rFonts w:ascii="Arial" w:hAnsi="Arial" w:cs="Arial"/>
        </w:rPr>
      </w:pPr>
    </w:p>
    <w:p w14:paraId="6F5D2CFF" w14:textId="2C625A0A" w:rsidR="005E4658" w:rsidRPr="00BF578F" w:rsidRDefault="005E4658" w:rsidP="005E4658">
      <w:pPr>
        <w:pStyle w:val="Ttulo3"/>
      </w:pPr>
      <w:r w:rsidRPr="00BF578F">
        <w:t xml:space="preserve">RF13 </w:t>
      </w:r>
      <w:r w:rsidR="00796855" w:rsidRPr="00796855">
        <w:t>–</w:t>
      </w:r>
      <w:r w:rsidRPr="00BF578F">
        <w:t xml:space="preserve"> Controle de Manutenções Preventivas e Corretivas</w:t>
      </w:r>
    </w:p>
    <w:p w14:paraId="4ADD36F7" w14:textId="77777777" w:rsidR="005E4658" w:rsidRDefault="005E4658" w:rsidP="005E4658">
      <w:pPr>
        <w:spacing w:after="0" w:line="360" w:lineRule="auto"/>
        <w:rPr>
          <w:rFonts w:ascii="Arial" w:hAnsi="Arial" w:cs="Arial"/>
          <w:b/>
        </w:rPr>
      </w:pPr>
    </w:p>
    <w:p w14:paraId="6494128B" w14:textId="6F73DC74" w:rsidR="005E4658" w:rsidRPr="00BF578F" w:rsidRDefault="005E4658" w:rsidP="005E4658">
      <w:pPr>
        <w:spacing w:after="0" w:line="360" w:lineRule="auto"/>
        <w:rPr>
          <w:rFonts w:ascii="Arial" w:hAnsi="Arial" w:cs="Arial"/>
        </w:rPr>
      </w:pPr>
      <w:r w:rsidRPr="005E4658">
        <w:rPr>
          <w:rFonts w:ascii="Arial" w:hAnsi="Arial" w:cs="Arial"/>
          <w:b/>
        </w:rPr>
        <w:t>Nome da Funcionalidade:</w:t>
      </w:r>
      <w:r w:rsidRPr="00BF578F">
        <w:rPr>
          <w:rFonts w:ascii="Arial" w:hAnsi="Arial" w:cs="Arial"/>
        </w:rPr>
        <w:t xml:space="preserve"> Gerenciamento de Manutenções</w:t>
      </w:r>
    </w:p>
    <w:p w14:paraId="4D812DF2" w14:textId="77777777" w:rsidR="005E4658" w:rsidRDefault="005E4658" w:rsidP="005E4658">
      <w:pPr>
        <w:spacing w:after="0" w:line="360" w:lineRule="auto"/>
        <w:rPr>
          <w:rFonts w:ascii="Arial" w:hAnsi="Arial" w:cs="Arial"/>
        </w:rPr>
      </w:pPr>
    </w:p>
    <w:p w14:paraId="1F984B85" w14:textId="4647D9F4" w:rsidR="005E4658" w:rsidRPr="00BF578F" w:rsidRDefault="005E4658" w:rsidP="005E4658">
      <w:pPr>
        <w:spacing w:after="0" w:line="360" w:lineRule="auto"/>
        <w:rPr>
          <w:rFonts w:ascii="Arial" w:hAnsi="Arial" w:cs="Arial"/>
        </w:rPr>
      </w:pPr>
      <w:r w:rsidRPr="00BF578F">
        <w:rPr>
          <w:rFonts w:ascii="Arial" w:hAnsi="Arial" w:cs="Arial"/>
        </w:rPr>
        <w:t>Permite à equipe de manutenção registrar e consultar manutenções em salas, sejam elas preventivas ou corretivas.</w:t>
      </w:r>
    </w:p>
    <w:p w14:paraId="13956909" w14:textId="77777777" w:rsidR="005E4658" w:rsidRDefault="005E4658" w:rsidP="005E4658">
      <w:pPr>
        <w:spacing w:after="0" w:line="360" w:lineRule="auto"/>
        <w:rPr>
          <w:rFonts w:ascii="Arial" w:hAnsi="Arial" w:cs="Arial"/>
          <w:b/>
        </w:rPr>
      </w:pPr>
    </w:p>
    <w:p w14:paraId="3095EBCF" w14:textId="6FCC819D" w:rsidR="005E4658" w:rsidRPr="005E4658" w:rsidRDefault="005E4658" w:rsidP="005E4658">
      <w:pPr>
        <w:pStyle w:val="PargrafodaLista"/>
        <w:numPr>
          <w:ilvl w:val="0"/>
          <w:numId w:val="14"/>
        </w:numPr>
        <w:spacing w:after="0" w:line="360" w:lineRule="auto"/>
        <w:rPr>
          <w:rFonts w:ascii="Arial" w:hAnsi="Arial" w:cs="Arial"/>
        </w:rPr>
      </w:pPr>
      <w:r w:rsidRPr="005E4658">
        <w:rPr>
          <w:rFonts w:ascii="Arial" w:hAnsi="Arial" w:cs="Arial"/>
          <w:b/>
        </w:rPr>
        <w:t>Origem da Informação:</w:t>
      </w:r>
      <w:r w:rsidRPr="005E4658">
        <w:rPr>
          <w:rFonts w:ascii="Arial" w:hAnsi="Arial" w:cs="Arial"/>
        </w:rPr>
        <w:t xml:space="preserve"> Formulário técnico no painel interno.</w:t>
      </w:r>
    </w:p>
    <w:p w14:paraId="02842A69" w14:textId="77777777" w:rsidR="005E4658" w:rsidRPr="005E4658" w:rsidRDefault="005E4658" w:rsidP="005E4658">
      <w:pPr>
        <w:pStyle w:val="PargrafodaLista"/>
        <w:numPr>
          <w:ilvl w:val="0"/>
          <w:numId w:val="14"/>
        </w:numPr>
        <w:spacing w:after="0" w:line="360" w:lineRule="auto"/>
        <w:rPr>
          <w:rFonts w:ascii="Arial" w:hAnsi="Arial" w:cs="Arial"/>
        </w:rPr>
      </w:pPr>
      <w:r w:rsidRPr="005E4658">
        <w:rPr>
          <w:rFonts w:ascii="Arial" w:hAnsi="Arial" w:cs="Arial"/>
          <w:b/>
        </w:rPr>
        <w:t>Processamento:</w:t>
      </w:r>
      <w:r w:rsidRPr="005E4658">
        <w:rPr>
          <w:rFonts w:ascii="Arial" w:hAnsi="Arial" w:cs="Arial"/>
        </w:rPr>
        <w:t xml:space="preserve"> Validação de datas, verificação da sala e vínculo com funcionário responsável. Persistência na tabela </w:t>
      </w:r>
      <w:proofErr w:type="spellStart"/>
      <w:r w:rsidRPr="005E4658">
        <w:rPr>
          <w:rFonts w:ascii="Arial" w:hAnsi="Arial" w:cs="Arial"/>
        </w:rPr>
        <w:t>TBManutencao</w:t>
      </w:r>
      <w:proofErr w:type="spellEnd"/>
      <w:r w:rsidRPr="005E4658">
        <w:rPr>
          <w:rFonts w:ascii="Arial" w:hAnsi="Arial" w:cs="Arial"/>
        </w:rPr>
        <w:t>.</w:t>
      </w:r>
    </w:p>
    <w:p w14:paraId="235BB931" w14:textId="77777777" w:rsidR="005E4658" w:rsidRPr="005E4658" w:rsidRDefault="005E4658" w:rsidP="005E4658">
      <w:pPr>
        <w:pStyle w:val="PargrafodaLista"/>
        <w:numPr>
          <w:ilvl w:val="0"/>
          <w:numId w:val="14"/>
        </w:numPr>
        <w:spacing w:after="0" w:line="360" w:lineRule="auto"/>
        <w:rPr>
          <w:rFonts w:ascii="Arial" w:hAnsi="Arial" w:cs="Arial"/>
        </w:rPr>
      </w:pPr>
      <w:r w:rsidRPr="005E4658">
        <w:rPr>
          <w:rFonts w:ascii="Arial" w:hAnsi="Arial" w:cs="Arial"/>
          <w:b/>
        </w:rPr>
        <w:t>Saída Esperada:</w:t>
      </w:r>
      <w:r w:rsidRPr="005E4658">
        <w:rPr>
          <w:rFonts w:ascii="Arial" w:hAnsi="Arial" w:cs="Arial"/>
        </w:rPr>
        <w:t xml:space="preserve"> Registro de manutenção vinculado a uma sala com início e fim.</w:t>
      </w:r>
    </w:p>
    <w:p w14:paraId="10DC4561" w14:textId="77777777" w:rsidR="005E4658" w:rsidRPr="005E4658" w:rsidRDefault="005E4658" w:rsidP="005E4658">
      <w:pPr>
        <w:pStyle w:val="PargrafodaLista"/>
        <w:numPr>
          <w:ilvl w:val="0"/>
          <w:numId w:val="14"/>
        </w:numPr>
        <w:spacing w:after="0" w:line="360" w:lineRule="auto"/>
        <w:rPr>
          <w:rFonts w:ascii="Arial" w:hAnsi="Arial" w:cs="Arial"/>
        </w:rPr>
      </w:pPr>
      <w:r w:rsidRPr="005E4658">
        <w:rPr>
          <w:rFonts w:ascii="Arial" w:hAnsi="Arial" w:cs="Arial"/>
        </w:rPr>
        <w:t>Tempo para conclusão desse requisito: 5 horas.</w:t>
      </w:r>
    </w:p>
    <w:p w14:paraId="6D5E43AC" w14:textId="77777777" w:rsidR="005E4658" w:rsidRPr="005E4658" w:rsidRDefault="005E4658" w:rsidP="005E4658">
      <w:pPr>
        <w:pStyle w:val="PargrafodaLista"/>
        <w:numPr>
          <w:ilvl w:val="0"/>
          <w:numId w:val="14"/>
        </w:numPr>
        <w:spacing w:after="0" w:line="360" w:lineRule="auto"/>
        <w:rPr>
          <w:rFonts w:ascii="Arial" w:hAnsi="Arial" w:cs="Arial"/>
        </w:rPr>
      </w:pPr>
      <w:r w:rsidRPr="005E4658">
        <w:rPr>
          <w:rFonts w:ascii="Arial" w:hAnsi="Arial" w:cs="Arial"/>
          <w:b/>
        </w:rPr>
        <w:t>Dependências:</w:t>
      </w:r>
      <w:r w:rsidRPr="005E4658">
        <w:rPr>
          <w:rFonts w:ascii="Arial" w:hAnsi="Arial" w:cs="Arial"/>
        </w:rPr>
        <w:t xml:space="preserve"> </w:t>
      </w:r>
      <w:proofErr w:type="spellStart"/>
      <w:r w:rsidRPr="005E4658">
        <w:rPr>
          <w:rFonts w:ascii="Arial" w:hAnsi="Arial" w:cs="Arial"/>
        </w:rPr>
        <w:t>TBManutencao</w:t>
      </w:r>
      <w:proofErr w:type="spellEnd"/>
      <w:r w:rsidRPr="005E4658">
        <w:rPr>
          <w:rFonts w:ascii="Arial" w:hAnsi="Arial" w:cs="Arial"/>
        </w:rPr>
        <w:t xml:space="preserve">, </w:t>
      </w:r>
      <w:proofErr w:type="spellStart"/>
      <w:r w:rsidRPr="005E4658">
        <w:rPr>
          <w:rFonts w:ascii="Arial" w:hAnsi="Arial" w:cs="Arial"/>
        </w:rPr>
        <w:t>TBSalas</w:t>
      </w:r>
      <w:proofErr w:type="spellEnd"/>
      <w:r w:rsidRPr="005E4658">
        <w:rPr>
          <w:rFonts w:ascii="Arial" w:hAnsi="Arial" w:cs="Arial"/>
        </w:rPr>
        <w:t xml:space="preserve">, </w:t>
      </w:r>
      <w:proofErr w:type="spellStart"/>
      <w:r w:rsidRPr="005E4658">
        <w:rPr>
          <w:rFonts w:ascii="Arial" w:hAnsi="Arial" w:cs="Arial"/>
        </w:rPr>
        <w:t>TBFuncionarios</w:t>
      </w:r>
      <w:proofErr w:type="spellEnd"/>
      <w:r w:rsidRPr="005E4658">
        <w:rPr>
          <w:rFonts w:ascii="Arial" w:hAnsi="Arial" w:cs="Arial"/>
        </w:rPr>
        <w:t>.</w:t>
      </w:r>
    </w:p>
    <w:p w14:paraId="5457087B" w14:textId="77777777" w:rsidR="005E4658" w:rsidRDefault="005E4658" w:rsidP="005E4658">
      <w:pPr>
        <w:spacing w:after="0" w:line="360" w:lineRule="auto"/>
        <w:rPr>
          <w:rFonts w:ascii="Arial" w:hAnsi="Arial" w:cs="Arial"/>
        </w:rPr>
      </w:pPr>
    </w:p>
    <w:p w14:paraId="1FE69233" w14:textId="77777777" w:rsidR="005E4658" w:rsidRDefault="005E4658" w:rsidP="005E4658">
      <w:pPr>
        <w:spacing w:after="0" w:line="360" w:lineRule="auto"/>
        <w:rPr>
          <w:rFonts w:ascii="Arial" w:hAnsi="Arial" w:cs="Arial"/>
        </w:rPr>
      </w:pPr>
    </w:p>
    <w:p w14:paraId="2E2D85AE" w14:textId="77777777" w:rsidR="005E4658" w:rsidRPr="00BF578F" w:rsidRDefault="005E4658" w:rsidP="005E4658">
      <w:pPr>
        <w:spacing w:after="0" w:line="360" w:lineRule="auto"/>
        <w:rPr>
          <w:rFonts w:ascii="Arial" w:hAnsi="Arial" w:cs="Arial"/>
        </w:rPr>
      </w:pPr>
    </w:p>
    <w:p w14:paraId="29ED3F36" w14:textId="2B69DBD0" w:rsidR="005E4658" w:rsidRPr="00BF578F" w:rsidRDefault="005E4658" w:rsidP="005E4658">
      <w:pPr>
        <w:pStyle w:val="Ttulo3"/>
      </w:pPr>
      <w:r w:rsidRPr="00BF578F">
        <w:lastRenderedPageBreak/>
        <w:t xml:space="preserve">RF14 </w:t>
      </w:r>
      <w:r w:rsidR="00796855" w:rsidRPr="00796855">
        <w:t>–</w:t>
      </w:r>
      <w:r w:rsidRPr="00BF578F">
        <w:t xml:space="preserve"> Registro e Consulta de Itens da Compra</w:t>
      </w:r>
    </w:p>
    <w:p w14:paraId="589DA799" w14:textId="77777777" w:rsidR="005E4658" w:rsidRDefault="005E4658" w:rsidP="005E4658">
      <w:pPr>
        <w:spacing w:after="0" w:line="360" w:lineRule="auto"/>
        <w:rPr>
          <w:rFonts w:ascii="Arial" w:hAnsi="Arial" w:cs="Arial"/>
          <w:b/>
        </w:rPr>
      </w:pPr>
    </w:p>
    <w:p w14:paraId="0D9EBD02" w14:textId="347A7314" w:rsidR="005E4658" w:rsidRPr="00BF578F" w:rsidRDefault="005E4658" w:rsidP="005E4658">
      <w:pPr>
        <w:spacing w:after="0" w:line="360" w:lineRule="auto"/>
        <w:rPr>
          <w:rFonts w:ascii="Arial" w:hAnsi="Arial" w:cs="Arial"/>
        </w:rPr>
      </w:pPr>
      <w:r w:rsidRPr="005E4658">
        <w:rPr>
          <w:rFonts w:ascii="Arial" w:hAnsi="Arial" w:cs="Arial"/>
          <w:b/>
        </w:rPr>
        <w:t>Nome da Funcionalidade:</w:t>
      </w:r>
      <w:r w:rsidRPr="00BF578F">
        <w:rPr>
          <w:rFonts w:ascii="Arial" w:hAnsi="Arial" w:cs="Arial"/>
        </w:rPr>
        <w:t xml:space="preserve"> Detalhamento de Vendas</w:t>
      </w:r>
    </w:p>
    <w:p w14:paraId="3A66C868" w14:textId="77777777" w:rsidR="005E4658" w:rsidRDefault="005E4658" w:rsidP="005E4658">
      <w:pPr>
        <w:spacing w:after="0" w:line="360" w:lineRule="auto"/>
        <w:rPr>
          <w:rFonts w:ascii="Arial" w:hAnsi="Arial" w:cs="Arial"/>
        </w:rPr>
      </w:pPr>
    </w:p>
    <w:p w14:paraId="1DC5A6A8" w14:textId="57718E23" w:rsidR="005E4658" w:rsidRPr="00BF578F" w:rsidRDefault="005E4658" w:rsidP="005E4658">
      <w:pPr>
        <w:spacing w:after="0" w:line="360" w:lineRule="auto"/>
        <w:rPr>
          <w:rFonts w:ascii="Arial" w:hAnsi="Arial" w:cs="Arial"/>
        </w:rPr>
      </w:pPr>
      <w:r w:rsidRPr="00BF578F">
        <w:rPr>
          <w:rFonts w:ascii="Arial" w:hAnsi="Arial" w:cs="Arial"/>
        </w:rPr>
        <w:t>Permite a inserção e consulta de itens vendidos por compra, incluindo quantidade e preço unitário.</w:t>
      </w:r>
    </w:p>
    <w:p w14:paraId="1E2924A6" w14:textId="77777777" w:rsidR="005E4658" w:rsidRDefault="005E4658" w:rsidP="005E4658">
      <w:pPr>
        <w:spacing w:after="0" w:line="360" w:lineRule="auto"/>
        <w:rPr>
          <w:rFonts w:ascii="Arial" w:hAnsi="Arial" w:cs="Arial"/>
          <w:b/>
        </w:rPr>
      </w:pPr>
    </w:p>
    <w:p w14:paraId="429745F6" w14:textId="142302A5" w:rsidR="005E4658" w:rsidRPr="005E4658" w:rsidRDefault="005E4658" w:rsidP="005E4658">
      <w:pPr>
        <w:pStyle w:val="PargrafodaLista"/>
        <w:numPr>
          <w:ilvl w:val="0"/>
          <w:numId w:val="15"/>
        </w:numPr>
        <w:spacing w:after="0" w:line="360" w:lineRule="auto"/>
        <w:rPr>
          <w:rFonts w:ascii="Arial" w:hAnsi="Arial" w:cs="Arial"/>
        </w:rPr>
      </w:pPr>
      <w:r w:rsidRPr="005E4658">
        <w:rPr>
          <w:rFonts w:ascii="Arial" w:hAnsi="Arial" w:cs="Arial"/>
          <w:b/>
        </w:rPr>
        <w:t>Origem da Informação:</w:t>
      </w:r>
      <w:r w:rsidRPr="005E4658">
        <w:rPr>
          <w:rFonts w:ascii="Arial" w:hAnsi="Arial" w:cs="Arial"/>
        </w:rPr>
        <w:t xml:space="preserve"> Interface de venda da bomboniere.</w:t>
      </w:r>
    </w:p>
    <w:p w14:paraId="4063BA6B" w14:textId="77777777" w:rsidR="005E4658" w:rsidRPr="005E4658" w:rsidRDefault="005E4658" w:rsidP="005E4658">
      <w:pPr>
        <w:pStyle w:val="PargrafodaLista"/>
        <w:numPr>
          <w:ilvl w:val="0"/>
          <w:numId w:val="15"/>
        </w:numPr>
        <w:spacing w:after="0" w:line="360" w:lineRule="auto"/>
        <w:rPr>
          <w:rFonts w:ascii="Arial" w:hAnsi="Arial" w:cs="Arial"/>
        </w:rPr>
      </w:pPr>
      <w:r w:rsidRPr="005E4658">
        <w:rPr>
          <w:rFonts w:ascii="Arial" w:hAnsi="Arial" w:cs="Arial"/>
          <w:b/>
        </w:rPr>
        <w:t>Processamento:</w:t>
      </w:r>
      <w:r w:rsidRPr="005E4658">
        <w:rPr>
          <w:rFonts w:ascii="Arial" w:hAnsi="Arial" w:cs="Arial"/>
        </w:rPr>
        <w:t xml:space="preserve"> Cálculo de total da venda com base em preço unitário e quantidade; persistência em </w:t>
      </w:r>
      <w:proofErr w:type="spellStart"/>
      <w:r w:rsidRPr="005E4658">
        <w:rPr>
          <w:rFonts w:ascii="Arial" w:hAnsi="Arial" w:cs="Arial"/>
        </w:rPr>
        <w:t>TBItensCompra</w:t>
      </w:r>
      <w:proofErr w:type="spellEnd"/>
      <w:r w:rsidRPr="005E4658">
        <w:rPr>
          <w:rFonts w:ascii="Arial" w:hAnsi="Arial" w:cs="Arial"/>
        </w:rPr>
        <w:t>.</w:t>
      </w:r>
    </w:p>
    <w:p w14:paraId="4CF382B9" w14:textId="77777777" w:rsidR="005E4658" w:rsidRPr="005E4658" w:rsidRDefault="005E4658" w:rsidP="005E4658">
      <w:pPr>
        <w:pStyle w:val="PargrafodaLista"/>
        <w:numPr>
          <w:ilvl w:val="0"/>
          <w:numId w:val="15"/>
        </w:numPr>
        <w:spacing w:after="0" w:line="360" w:lineRule="auto"/>
        <w:rPr>
          <w:rFonts w:ascii="Arial" w:hAnsi="Arial" w:cs="Arial"/>
        </w:rPr>
      </w:pPr>
      <w:r w:rsidRPr="005E4658">
        <w:rPr>
          <w:rFonts w:ascii="Arial" w:hAnsi="Arial" w:cs="Arial"/>
          <w:b/>
        </w:rPr>
        <w:t>Saída Esperada:</w:t>
      </w:r>
      <w:r w:rsidRPr="005E4658">
        <w:rPr>
          <w:rFonts w:ascii="Arial" w:hAnsi="Arial" w:cs="Arial"/>
        </w:rPr>
        <w:t xml:space="preserve"> Itens vinculados a uma compra registrada.</w:t>
      </w:r>
    </w:p>
    <w:p w14:paraId="34EAC39B" w14:textId="77777777" w:rsidR="005E4658" w:rsidRPr="005E4658" w:rsidRDefault="005E4658" w:rsidP="005E4658">
      <w:pPr>
        <w:pStyle w:val="PargrafodaLista"/>
        <w:numPr>
          <w:ilvl w:val="0"/>
          <w:numId w:val="15"/>
        </w:numPr>
        <w:spacing w:after="0" w:line="360" w:lineRule="auto"/>
        <w:rPr>
          <w:rFonts w:ascii="Arial" w:hAnsi="Arial" w:cs="Arial"/>
        </w:rPr>
      </w:pPr>
      <w:r w:rsidRPr="005E4658">
        <w:rPr>
          <w:rFonts w:ascii="Arial" w:hAnsi="Arial" w:cs="Arial"/>
        </w:rPr>
        <w:t>Tempo para conclusão desse requisito: 4 horas.</w:t>
      </w:r>
    </w:p>
    <w:p w14:paraId="2D5EE754" w14:textId="77777777" w:rsidR="005E4658" w:rsidRPr="005E4658" w:rsidRDefault="005E4658" w:rsidP="005E4658">
      <w:pPr>
        <w:pStyle w:val="PargrafodaLista"/>
        <w:numPr>
          <w:ilvl w:val="0"/>
          <w:numId w:val="15"/>
        </w:numPr>
        <w:spacing w:after="0" w:line="360" w:lineRule="auto"/>
        <w:rPr>
          <w:rFonts w:ascii="Arial" w:hAnsi="Arial" w:cs="Arial"/>
        </w:rPr>
      </w:pPr>
      <w:r w:rsidRPr="005E4658">
        <w:rPr>
          <w:rFonts w:ascii="Arial" w:hAnsi="Arial" w:cs="Arial"/>
          <w:b/>
        </w:rPr>
        <w:t>Dependências:</w:t>
      </w:r>
      <w:r w:rsidRPr="005E4658">
        <w:rPr>
          <w:rFonts w:ascii="Arial" w:hAnsi="Arial" w:cs="Arial"/>
        </w:rPr>
        <w:t xml:space="preserve"> </w:t>
      </w:r>
      <w:proofErr w:type="spellStart"/>
      <w:r w:rsidRPr="005E4658">
        <w:rPr>
          <w:rFonts w:ascii="Arial" w:hAnsi="Arial" w:cs="Arial"/>
        </w:rPr>
        <w:t>TBCompras</w:t>
      </w:r>
      <w:proofErr w:type="spellEnd"/>
      <w:r w:rsidRPr="005E4658">
        <w:rPr>
          <w:rFonts w:ascii="Arial" w:hAnsi="Arial" w:cs="Arial"/>
        </w:rPr>
        <w:t xml:space="preserve">, </w:t>
      </w:r>
      <w:proofErr w:type="spellStart"/>
      <w:r w:rsidRPr="005E4658">
        <w:rPr>
          <w:rFonts w:ascii="Arial" w:hAnsi="Arial" w:cs="Arial"/>
        </w:rPr>
        <w:t>TBProdutosB</w:t>
      </w:r>
      <w:proofErr w:type="spellEnd"/>
      <w:r w:rsidRPr="005E4658">
        <w:rPr>
          <w:rFonts w:ascii="Arial" w:hAnsi="Arial" w:cs="Arial"/>
        </w:rPr>
        <w:t xml:space="preserve">, </w:t>
      </w:r>
      <w:proofErr w:type="spellStart"/>
      <w:r w:rsidRPr="005E4658">
        <w:rPr>
          <w:rFonts w:ascii="Arial" w:hAnsi="Arial" w:cs="Arial"/>
        </w:rPr>
        <w:t>TBItensCompra</w:t>
      </w:r>
      <w:proofErr w:type="spellEnd"/>
      <w:r w:rsidRPr="005E4658">
        <w:rPr>
          <w:rFonts w:ascii="Arial" w:hAnsi="Arial" w:cs="Arial"/>
        </w:rPr>
        <w:t>.</w:t>
      </w:r>
    </w:p>
    <w:p w14:paraId="2CDD4913" w14:textId="77777777" w:rsidR="005E4658" w:rsidRPr="00BF578F" w:rsidRDefault="005E4658" w:rsidP="005E4658">
      <w:pPr>
        <w:spacing w:after="0" w:line="360" w:lineRule="auto"/>
        <w:rPr>
          <w:rFonts w:ascii="Arial" w:hAnsi="Arial" w:cs="Arial"/>
        </w:rPr>
      </w:pPr>
    </w:p>
    <w:p w14:paraId="40492349" w14:textId="226DBE92" w:rsidR="005E4658" w:rsidRPr="00BF578F" w:rsidRDefault="005E4658" w:rsidP="005E4658">
      <w:pPr>
        <w:pStyle w:val="Ttulo3"/>
      </w:pPr>
      <w:r w:rsidRPr="00BF578F">
        <w:t xml:space="preserve">RF15 </w:t>
      </w:r>
      <w:r w:rsidR="00796855" w:rsidRPr="00796855">
        <w:t>–</w:t>
      </w:r>
      <w:r w:rsidRPr="00BF578F">
        <w:t xml:space="preserve"> Comentários e Avaliações de Filmes</w:t>
      </w:r>
    </w:p>
    <w:p w14:paraId="5A8DAF4E" w14:textId="77777777" w:rsidR="005E4658" w:rsidRDefault="005E4658" w:rsidP="005E4658">
      <w:pPr>
        <w:spacing w:after="0" w:line="360" w:lineRule="auto"/>
        <w:rPr>
          <w:rFonts w:ascii="Arial" w:hAnsi="Arial" w:cs="Arial"/>
          <w:b/>
        </w:rPr>
      </w:pPr>
    </w:p>
    <w:p w14:paraId="50DB8900" w14:textId="6EFF7DE5" w:rsidR="005E4658" w:rsidRPr="00BF578F" w:rsidRDefault="005E4658" w:rsidP="005E4658">
      <w:pPr>
        <w:spacing w:after="0" w:line="360" w:lineRule="auto"/>
        <w:rPr>
          <w:rFonts w:ascii="Arial" w:hAnsi="Arial" w:cs="Arial"/>
        </w:rPr>
      </w:pPr>
      <w:r w:rsidRPr="005E4658">
        <w:rPr>
          <w:rFonts w:ascii="Arial" w:hAnsi="Arial" w:cs="Arial"/>
          <w:b/>
        </w:rPr>
        <w:t>Nome da Funcionalidade:</w:t>
      </w:r>
      <w:r w:rsidRPr="00BF578F">
        <w:rPr>
          <w:rFonts w:ascii="Arial" w:hAnsi="Arial" w:cs="Arial"/>
        </w:rPr>
        <w:t xml:space="preserve"> Feedback de Filmes</w:t>
      </w:r>
    </w:p>
    <w:p w14:paraId="0E53869F" w14:textId="77777777" w:rsidR="005E4658" w:rsidRDefault="005E4658" w:rsidP="005E4658">
      <w:pPr>
        <w:spacing w:after="0" w:line="360" w:lineRule="auto"/>
        <w:rPr>
          <w:rFonts w:ascii="Arial" w:hAnsi="Arial" w:cs="Arial"/>
        </w:rPr>
      </w:pPr>
    </w:p>
    <w:p w14:paraId="1123AAE8" w14:textId="5D1BCB4F" w:rsidR="005E4658" w:rsidRDefault="005E4658" w:rsidP="005E4658">
      <w:pPr>
        <w:spacing w:after="0" w:line="360" w:lineRule="auto"/>
        <w:rPr>
          <w:rFonts w:ascii="Arial" w:hAnsi="Arial" w:cs="Arial"/>
        </w:rPr>
      </w:pPr>
      <w:r w:rsidRPr="00BF578F">
        <w:rPr>
          <w:rFonts w:ascii="Arial" w:hAnsi="Arial" w:cs="Arial"/>
        </w:rPr>
        <w:t>Após assistir a um filme, o cliente pode avaliar com nota de 0 a 10 e adicionar comentário textual.</w:t>
      </w:r>
    </w:p>
    <w:p w14:paraId="455D688D" w14:textId="77777777" w:rsidR="005E4658" w:rsidRPr="00BF578F" w:rsidRDefault="005E4658" w:rsidP="005E4658">
      <w:pPr>
        <w:spacing w:after="0" w:line="360" w:lineRule="auto"/>
        <w:rPr>
          <w:rFonts w:ascii="Arial" w:hAnsi="Arial" w:cs="Arial"/>
        </w:rPr>
      </w:pPr>
    </w:p>
    <w:p w14:paraId="20603AF5" w14:textId="77777777" w:rsidR="005E4658" w:rsidRPr="005E4658" w:rsidRDefault="005E4658" w:rsidP="005E4658">
      <w:pPr>
        <w:pStyle w:val="PargrafodaLista"/>
        <w:numPr>
          <w:ilvl w:val="0"/>
          <w:numId w:val="16"/>
        </w:numPr>
        <w:spacing w:after="0" w:line="360" w:lineRule="auto"/>
        <w:rPr>
          <w:rFonts w:ascii="Arial" w:hAnsi="Arial" w:cs="Arial"/>
        </w:rPr>
      </w:pPr>
      <w:r w:rsidRPr="005E4658">
        <w:rPr>
          <w:rFonts w:ascii="Arial" w:hAnsi="Arial" w:cs="Arial"/>
          <w:b/>
        </w:rPr>
        <w:t>Origem da Informação:</w:t>
      </w:r>
      <w:r w:rsidRPr="005E4658">
        <w:rPr>
          <w:rFonts w:ascii="Arial" w:hAnsi="Arial" w:cs="Arial"/>
        </w:rPr>
        <w:t xml:space="preserve"> Área logada do cliente.</w:t>
      </w:r>
    </w:p>
    <w:p w14:paraId="26C29715" w14:textId="77777777" w:rsidR="005E4658" w:rsidRPr="005E4658" w:rsidRDefault="005E4658" w:rsidP="005E4658">
      <w:pPr>
        <w:pStyle w:val="PargrafodaLista"/>
        <w:numPr>
          <w:ilvl w:val="0"/>
          <w:numId w:val="16"/>
        </w:numPr>
        <w:spacing w:after="0" w:line="360" w:lineRule="auto"/>
        <w:rPr>
          <w:rFonts w:ascii="Arial" w:hAnsi="Arial" w:cs="Arial"/>
        </w:rPr>
      </w:pPr>
      <w:r w:rsidRPr="005E4658">
        <w:rPr>
          <w:rFonts w:ascii="Arial" w:hAnsi="Arial" w:cs="Arial"/>
          <w:b/>
        </w:rPr>
        <w:t>Processamento:</w:t>
      </w:r>
      <w:r w:rsidRPr="005E4658">
        <w:rPr>
          <w:rFonts w:ascii="Arial" w:hAnsi="Arial" w:cs="Arial"/>
        </w:rPr>
        <w:t xml:space="preserve"> Validação da nota, controle de duplicidade, registro na </w:t>
      </w:r>
      <w:proofErr w:type="spellStart"/>
      <w:r w:rsidRPr="005E4658">
        <w:rPr>
          <w:rFonts w:ascii="Arial" w:hAnsi="Arial" w:cs="Arial"/>
        </w:rPr>
        <w:t>TBComentariosFilmes</w:t>
      </w:r>
      <w:proofErr w:type="spellEnd"/>
      <w:r w:rsidRPr="005E4658">
        <w:rPr>
          <w:rFonts w:ascii="Arial" w:hAnsi="Arial" w:cs="Arial"/>
        </w:rPr>
        <w:t>.</w:t>
      </w:r>
    </w:p>
    <w:p w14:paraId="122ABE73" w14:textId="77777777" w:rsidR="005E4658" w:rsidRPr="005E4658" w:rsidRDefault="005E4658" w:rsidP="005E4658">
      <w:pPr>
        <w:pStyle w:val="PargrafodaLista"/>
        <w:numPr>
          <w:ilvl w:val="0"/>
          <w:numId w:val="16"/>
        </w:numPr>
        <w:spacing w:after="0" w:line="360" w:lineRule="auto"/>
        <w:rPr>
          <w:rFonts w:ascii="Arial" w:hAnsi="Arial" w:cs="Arial"/>
        </w:rPr>
      </w:pPr>
      <w:r w:rsidRPr="005E4658">
        <w:rPr>
          <w:rFonts w:ascii="Arial" w:hAnsi="Arial" w:cs="Arial"/>
          <w:b/>
        </w:rPr>
        <w:t>Saída Esperada:</w:t>
      </w:r>
      <w:r w:rsidRPr="005E4658">
        <w:rPr>
          <w:rFonts w:ascii="Arial" w:hAnsi="Arial" w:cs="Arial"/>
        </w:rPr>
        <w:t xml:space="preserve"> Comentário armazenado e nota agregada à média do filme.</w:t>
      </w:r>
    </w:p>
    <w:p w14:paraId="0CD8EFA3" w14:textId="77777777" w:rsidR="005E4658" w:rsidRPr="005E4658" w:rsidRDefault="005E4658" w:rsidP="005E4658">
      <w:pPr>
        <w:pStyle w:val="PargrafodaLista"/>
        <w:numPr>
          <w:ilvl w:val="0"/>
          <w:numId w:val="16"/>
        </w:numPr>
        <w:spacing w:after="0" w:line="360" w:lineRule="auto"/>
        <w:rPr>
          <w:rFonts w:ascii="Arial" w:hAnsi="Arial" w:cs="Arial"/>
        </w:rPr>
      </w:pPr>
      <w:r w:rsidRPr="005E4658">
        <w:rPr>
          <w:rFonts w:ascii="Arial" w:hAnsi="Arial" w:cs="Arial"/>
        </w:rPr>
        <w:t>Tempo para conclusão desse requisito: 5 horas.</w:t>
      </w:r>
    </w:p>
    <w:p w14:paraId="796DF9FB" w14:textId="00766EA5" w:rsidR="005E4658" w:rsidRPr="005E4658" w:rsidRDefault="005E4658" w:rsidP="005E4658">
      <w:pPr>
        <w:pStyle w:val="PargrafodaLista"/>
        <w:numPr>
          <w:ilvl w:val="0"/>
          <w:numId w:val="16"/>
        </w:numPr>
        <w:spacing w:after="0" w:line="360" w:lineRule="auto"/>
        <w:rPr>
          <w:rFonts w:ascii="Arial" w:hAnsi="Arial" w:cs="Arial"/>
        </w:rPr>
      </w:pPr>
      <w:r w:rsidRPr="005E4658">
        <w:rPr>
          <w:rFonts w:ascii="Arial" w:hAnsi="Arial" w:cs="Arial"/>
          <w:b/>
        </w:rPr>
        <w:t>Dependências:</w:t>
      </w:r>
      <w:r w:rsidRPr="005E4658">
        <w:rPr>
          <w:rFonts w:ascii="Arial" w:hAnsi="Arial" w:cs="Arial"/>
        </w:rPr>
        <w:t xml:space="preserve"> </w:t>
      </w:r>
      <w:proofErr w:type="spellStart"/>
      <w:r w:rsidRPr="005E4658">
        <w:rPr>
          <w:rFonts w:ascii="Arial" w:hAnsi="Arial" w:cs="Arial"/>
        </w:rPr>
        <w:t>TBFilmes</w:t>
      </w:r>
      <w:proofErr w:type="spellEnd"/>
      <w:r w:rsidRPr="005E4658">
        <w:rPr>
          <w:rFonts w:ascii="Arial" w:hAnsi="Arial" w:cs="Arial"/>
        </w:rPr>
        <w:t xml:space="preserve">, </w:t>
      </w:r>
      <w:proofErr w:type="spellStart"/>
      <w:r w:rsidRPr="005E4658">
        <w:rPr>
          <w:rFonts w:ascii="Arial" w:hAnsi="Arial" w:cs="Arial"/>
        </w:rPr>
        <w:t>TBClientes</w:t>
      </w:r>
      <w:proofErr w:type="spellEnd"/>
      <w:r w:rsidRPr="005E4658">
        <w:rPr>
          <w:rFonts w:ascii="Arial" w:hAnsi="Arial" w:cs="Arial"/>
        </w:rPr>
        <w:t xml:space="preserve">, </w:t>
      </w:r>
      <w:proofErr w:type="spellStart"/>
      <w:r w:rsidRPr="005E4658">
        <w:rPr>
          <w:rFonts w:ascii="Arial" w:hAnsi="Arial" w:cs="Arial"/>
        </w:rPr>
        <w:t>TBComentariosFilmes</w:t>
      </w:r>
      <w:proofErr w:type="spellEnd"/>
      <w:r w:rsidRPr="005E4658">
        <w:rPr>
          <w:rFonts w:ascii="Arial" w:hAnsi="Arial" w:cs="Arial"/>
        </w:rPr>
        <w:t>.</w:t>
      </w:r>
    </w:p>
    <w:p w14:paraId="0B1C141D" w14:textId="77777777" w:rsidR="005E4658" w:rsidRDefault="005E4658" w:rsidP="005E4658">
      <w:pPr>
        <w:spacing w:after="0" w:line="360" w:lineRule="auto"/>
        <w:rPr>
          <w:rFonts w:ascii="Arial" w:hAnsi="Arial" w:cs="Arial"/>
        </w:rPr>
      </w:pPr>
    </w:p>
    <w:p w14:paraId="5F15B6B7" w14:textId="77777777" w:rsidR="005E4658" w:rsidRDefault="005E4658" w:rsidP="005E4658">
      <w:pPr>
        <w:spacing w:after="0" w:line="360" w:lineRule="auto"/>
        <w:rPr>
          <w:rFonts w:ascii="Arial" w:hAnsi="Arial" w:cs="Arial"/>
        </w:rPr>
      </w:pPr>
    </w:p>
    <w:p w14:paraId="6CD8EBD6" w14:textId="77777777" w:rsidR="005E4658" w:rsidRDefault="005E4658" w:rsidP="005E4658">
      <w:pPr>
        <w:spacing w:after="0" w:line="360" w:lineRule="auto"/>
        <w:rPr>
          <w:rFonts w:ascii="Arial" w:hAnsi="Arial" w:cs="Arial"/>
        </w:rPr>
      </w:pPr>
    </w:p>
    <w:p w14:paraId="1BC906F5" w14:textId="77777777" w:rsidR="005E4658" w:rsidRDefault="005E4658" w:rsidP="005E4658">
      <w:pPr>
        <w:spacing w:after="0" w:line="360" w:lineRule="auto"/>
        <w:rPr>
          <w:rFonts w:ascii="Arial" w:hAnsi="Arial" w:cs="Arial"/>
        </w:rPr>
      </w:pPr>
    </w:p>
    <w:p w14:paraId="0779C832" w14:textId="77777777" w:rsidR="005E4658" w:rsidRPr="00BF578F" w:rsidRDefault="005E4658" w:rsidP="005E4658">
      <w:pPr>
        <w:spacing w:after="0" w:line="360" w:lineRule="auto"/>
        <w:rPr>
          <w:rFonts w:ascii="Arial" w:hAnsi="Arial" w:cs="Arial"/>
        </w:rPr>
      </w:pPr>
    </w:p>
    <w:p w14:paraId="4F3C4ED0" w14:textId="68F5E1AA" w:rsidR="005E4658" w:rsidRDefault="005E4658" w:rsidP="005E4658">
      <w:pPr>
        <w:pStyle w:val="Ttulo3"/>
      </w:pPr>
      <w:r w:rsidRPr="00BF578F">
        <w:lastRenderedPageBreak/>
        <w:t xml:space="preserve">RF16 </w:t>
      </w:r>
      <w:r w:rsidR="00796855" w:rsidRPr="00796855">
        <w:t>–</w:t>
      </w:r>
      <w:r w:rsidRPr="00BF578F">
        <w:t xml:space="preserve"> Consulta de Relatórios Operacionais</w:t>
      </w:r>
    </w:p>
    <w:p w14:paraId="6D807759" w14:textId="77777777" w:rsidR="005E4658" w:rsidRPr="005E4658" w:rsidRDefault="005E4658" w:rsidP="005E4658"/>
    <w:p w14:paraId="57A856D4" w14:textId="77777777" w:rsidR="005E4658" w:rsidRDefault="005E4658" w:rsidP="005E4658">
      <w:pPr>
        <w:spacing w:after="0" w:line="360" w:lineRule="auto"/>
        <w:rPr>
          <w:rFonts w:ascii="Arial" w:hAnsi="Arial" w:cs="Arial"/>
        </w:rPr>
      </w:pPr>
      <w:r w:rsidRPr="005E4658">
        <w:rPr>
          <w:rFonts w:ascii="Arial" w:hAnsi="Arial" w:cs="Arial"/>
          <w:b/>
        </w:rPr>
        <w:t>Nome da Funcionalidade:</w:t>
      </w:r>
      <w:r w:rsidRPr="00BF578F">
        <w:rPr>
          <w:rFonts w:ascii="Arial" w:hAnsi="Arial" w:cs="Arial"/>
        </w:rPr>
        <w:t xml:space="preserve"> Análise e Relatórios</w:t>
      </w:r>
    </w:p>
    <w:p w14:paraId="72581E2E" w14:textId="77777777" w:rsidR="005E4658" w:rsidRPr="00BF578F" w:rsidRDefault="005E4658" w:rsidP="005E4658">
      <w:pPr>
        <w:spacing w:after="0" w:line="360" w:lineRule="auto"/>
        <w:rPr>
          <w:rFonts w:ascii="Arial" w:hAnsi="Arial" w:cs="Arial"/>
        </w:rPr>
      </w:pPr>
    </w:p>
    <w:p w14:paraId="7017F7FA" w14:textId="2616F046" w:rsidR="005E4658" w:rsidRDefault="005E4658" w:rsidP="005E4658">
      <w:pPr>
        <w:spacing w:after="0" w:line="360" w:lineRule="auto"/>
        <w:rPr>
          <w:rFonts w:ascii="Arial" w:hAnsi="Arial" w:cs="Arial"/>
        </w:rPr>
      </w:pPr>
      <w:r w:rsidRPr="00BF578F">
        <w:rPr>
          <w:rFonts w:ascii="Arial" w:hAnsi="Arial" w:cs="Arial"/>
        </w:rPr>
        <w:t>Permite que gestores consultem dados operacionais como sessões realizadas, filmes mais assistidos e produtos mais vendidos.</w:t>
      </w:r>
    </w:p>
    <w:p w14:paraId="1880F3D5" w14:textId="77777777" w:rsidR="005E4658" w:rsidRPr="00BF578F" w:rsidRDefault="005E4658" w:rsidP="005E4658">
      <w:pPr>
        <w:spacing w:after="0" w:line="360" w:lineRule="auto"/>
        <w:rPr>
          <w:rFonts w:ascii="Arial" w:hAnsi="Arial" w:cs="Arial"/>
        </w:rPr>
      </w:pPr>
    </w:p>
    <w:p w14:paraId="6291206A" w14:textId="77777777" w:rsidR="005E4658" w:rsidRPr="005E4658" w:rsidRDefault="005E4658" w:rsidP="005E4658">
      <w:pPr>
        <w:pStyle w:val="PargrafodaLista"/>
        <w:numPr>
          <w:ilvl w:val="0"/>
          <w:numId w:val="17"/>
        </w:numPr>
        <w:spacing w:after="0" w:line="360" w:lineRule="auto"/>
        <w:rPr>
          <w:rFonts w:ascii="Arial" w:hAnsi="Arial" w:cs="Arial"/>
        </w:rPr>
      </w:pPr>
      <w:r w:rsidRPr="005E4658">
        <w:rPr>
          <w:rFonts w:ascii="Arial" w:hAnsi="Arial" w:cs="Arial"/>
          <w:b/>
        </w:rPr>
        <w:t>Origem da Informação:</w:t>
      </w:r>
      <w:r w:rsidRPr="005E4658">
        <w:rPr>
          <w:rFonts w:ascii="Arial" w:hAnsi="Arial" w:cs="Arial"/>
        </w:rPr>
        <w:t xml:space="preserve"> Agregação de dados das tabelas principais.</w:t>
      </w:r>
    </w:p>
    <w:p w14:paraId="7495603D" w14:textId="77777777" w:rsidR="005E4658" w:rsidRPr="005E4658" w:rsidRDefault="005E4658" w:rsidP="005E4658">
      <w:pPr>
        <w:pStyle w:val="PargrafodaLista"/>
        <w:numPr>
          <w:ilvl w:val="0"/>
          <w:numId w:val="17"/>
        </w:numPr>
        <w:spacing w:after="0" w:line="360" w:lineRule="auto"/>
        <w:rPr>
          <w:rFonts w:ascii="Arial" w:hAnsi="Arial" w:cs="Arial"/>
        </w:rPr>
      </w:pPr>
      <w:r w:rsidRPr="005E4658">
        <w:rPr>
          <w:rFonts w:ascii="Arial" w:hAnsi="Arial" w:cs="Arial"/>
          <w:b/>
        </w:rPr>
        <w:t>Processamento:</w:t>
      </w:r>
      <w:r w:rsidRPr="005E4658">
        <w:rPr>
          <w:rFonts w:ascii="Arial" w:hAnsi="Arial" w:cs="Arial"/>
        </w:rPr>
        <w:t xml:space="preserve"> Cálculos, agrupamentos e filtros por período e categorias.</w:t>
      </w:r>
    </w:p>
    <w:p w14:paraId="219A0D48" w14:textId="77777777" w:rsidR="005E4658" w:rsidRPr="005E4658" w:rsidRDefault="005E4658" w:rsidP="005E4658">
      <w:pPr>
        <w:pStyle w:val="PargrafodaLista"/>
        <w:numPr>
          <w:ilvl w:val="0"/>
          <w:numId w:val="17"/>
        </w:numPr>
        <w:spacing w:after="0" w:line="360" w:lineRule="auto"/>
        <w:rPr>
          <w:rFonts w:ascii="Arial" w:hAnsi="Arial" w:cs="Arial"/>
        </w:rPr>
      </w:pPr>
      <w:r w:rsidRPr="005E4658">
        <w:rPr>
          <w:rFonts w:ascii="Arial" w:hAnsi="Arial" w:cs="Arial"/>
          <w:b/>
        </w:rPr>
        <w:t>Saída Esperada:</w:t>
      </w:r>
      <w:r w:rsidRPr="005E4658">
        <w:rPr>
          <w:rFonts w:ascii="Arial" w:hAnsi="Arial" w:cs="Arial"/>
        </w:rPr>
        <w:t xml:space="preserve"> Relatórios dinâmicos em tela ou exportáveis.</w:t>
      </w:r>
    </w:p>
    <w:p w14:paraId="2DFC4638" w14:textId="77777777" w:rsidR="005E4658" w:rsidRPr="005E4658" w:rsidRDefault="005E4658" w:rsidP="005E4658">
      <w:pPr>
        <w:pStyle w:val="PargrafodaLista"/>
        <w:numPr>
          <w:ilvl w:val="0"/>
          <w:numId w:val="17"/>
        </w:numPr>
        <w:spacing w:after="0" w:line="360" w:lineRule="auto"/>
        <w:rPr>
          <w:rFonts w:ascii="Arial" w:hAnsi="Arial" w:cs="Arial"/>
        </w:rPr>
      </w:pPr>
      <w:r w:rsidRPr="005E4658">
        <w:rPr>
          <w:rFonts w:ascii="Arial" w:hAnsi="Arial" w:cs="Arial"/>
        </w:rPr>
        <w:t>Tempo para conclusão desse requisito: 6 horas.</w:t>
      </w:r>
    </w:p>
    <w:p w14:paraId="421E9BA0" w14:textId="77777777" w:rsidR="005E4658" w:rsidRPr="005E4658" w:rsidRDefault="005E4658" w:rsidP="005E4658">
      <w:pPr>
        <w:pStyle w:val="PargrafodaLista"/>
        <w:numPr>
          <w:ilvl w:val="0"/>
          <w:numId w:val="17"/>
        </w:numPr>
        <w:spacing w:after="0" w:line="360" w:lineRule="auto"/>
        <w:rPr>
          <w:rFonts w:ascii="Arial" w:hAnsi="Arial" w:cs="Arial"/>
        </w:rPr>
      </w:pPr>
      <w:r w:rsidRPr="005E4658">
        <w:rPr>
          <w:rFonts w:ascii="Arial" w:hAnsi="Arial" w:cs="Arial"/>
          <w:b/>
        </w:rPr>
        <w:t>Dependências:</w:t>
      </w:r>
      <w:r w:rsidRPr="005E4658">
        <w:rPr>
          <w:rFonts w:ascii="Arial" w:hAnsi="Arial" w:cs="Arial"/>
        </w:rPr>
        <w:t xml:space="preserve"> </w:t>
      </w:r>
      <w:proofErr w:type="spellStart"/>
      <w:r w:rsidRPr="005E4658">
        <w:rPr>
          <w:rFonts w:ascii="Arial" w:hAnsi="Arial" w:cs="Arial"/>
        </w:rPr>
        <w:t>TBSessoes</w:t>
      </w:r>
      <w:proofErr w:type="spellEnd"/>
      <w:r w:rsidRPr="005E4658">
        <w:rPr>
          <w:rFonts w:ascii="Arial" w:hAnsi="Arial" w:cs="Arial"/>
        </w:rPr>
        <w:t xml:space="preserve">, </w:t>
      </w:r>
      <w:proofErr w:type="spellStart"/>
      <w:r w:rsidRPr="005E4658">
        <w:rPr>
          <w:rFonts w:ascii="Arial" w:hAnsi="Arial" w:cs="Arial"/>
        </w:rPr>
        <w:t>TBIngressos</w:t>
      </w:r>
      <w:proofErr w:type="spellEnd"/>
      <w:r w:rsidRPr="005E4658">
        <w:rPr>
          <w:rFonts w:ascii="Arial" w:hAnsi="Arial" w:cs="Arial"/>
        </w:rPr>
        <w:t xml:space="preserve">, </w:t>
      </w:r>
      <w:proofErr w:type="spellStart"/>
      <w:r w:rsidRPr="005E4658">
        <w:rPr>
          <w:rFonts w:ascii="Arial" w:hAnsi="Arial" w:cs="Arial"/>
        </w:rPr>
        <w:t>TBCompras</w:t>
      </w:r>
      <w:proofErr w:type="spellEnd"/>
      <w:r w:rsidRPr="005E4658">
        <w:rPr>
          <w:rFonts w:ascii="Arial" w:hAnsi="Arial" w:cs="Arial"/>
        </w:rPr>
        <w:t xml:space="preserve">, </w:t>
      </w:r>
      <w:proofErr w:type="spellStart"/>
      <w:r w:rsidRPr="005E4658">
        <w:rPr>
          <w:rFonts w:ascii="Arial" w:hAnsi="Arial" w:cs="Arial"/>
        </w:rPr>
        <w:t>TBFilmes</w:t>
      </w:r>
      <w:proofErr w:type="spellEnd"/>
      <w:r w:rsidRPr="005E4658">
        <w:rPr>
          <w:rFonts w:ascii="Arial" w:hAnsi="Arial" w:cs="Arial"/>
        </w:rPr>
        <w:t>.</w:t>
      </w:r>
    </w:p>
    <w:p w14:paraId="2B451554" w14:textId="77777777" w:rsidR="005E4658" w:rsidRPr="00BF578F" w:rsidRDefault="005E4658" w:rsidP="005E4658">
      <w:pPr>
        <w:spacing w:after="0" w:line="360" w:lineRule="auto"/>
        <w:rPr>
          <w:rFonts w:ascii="Arial" w:hAnsi="Arial" w:cs="Arial"/>
        </w:rPr>
      </w:pPr>
    </w:p>
    <w:p w14:paraId="54434C4E" w14:textId="34D337B6" w:rsidR="005E4658" w:rsidRDefault="005E4658" w:rsidP="005E465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C937E7E" w14:textId="672B4D53" w:rsidR="00340CB7" w:rsidRPr="00BF578F" w:rsidRDefault="00340CB7" w:rsidP="005E4658">
      <w:pPr>
        <w:pStyle w:val="Ttulo2"/>
      </w:pPr>
      <w:r w:rsidRPr="00BF578F">
        <w:lastRenderedPageBreak/>
        <w:t>Requisitos Não Funcionais (RNF)</w:t>
      </w:r>
    </w:p>
    <w:p w14:paraId="71689CE2" w14:textId="77777777" w:rsidR="00340CB7" w:rsidRPr="00BF578F" w:rsidRDefault="00340CB7" w:rsidP="00BF578F">
      <w:pPr>
        <w:spacing w:after="0" w:line="360" w:lineRule="auto"/>
        <w:rPr>
          <w:rFonts w:ascii="Arial" w:hAnsi="Arial" w:cs="Arial"/>
        </w:rPr>
      </w:pPr>
    </w:p>
    <w:p w14:paraId="555786B5" w14:textId="7BAB7FCA" w:rsidR="00340CB7" w:rsidRDefault="005E4658" w:rsidP="00796855">
      <w:pPr>
        <w:pStyle w:val="Ttulo3"/>
      </w:pPr>
      <w:r w:rsidRPr="005E4658">
        <w:t>RNF</w:t>
      </w:r>
      <w:r w:rsidR="00340CB7" w:rsidRPr="00BF578F">
        <w:t xml:space="preserve">01 </w:t>
      </w:r>
      <w:r w:rsidR="00796855" w:rsidRPr="00796855">
        <w:t>–</w:t>
      </w:r>
      <w:r w:rsidR="00340CB7" w:rsidRPr="00BF578F">
        <w:t xml:space="preserve"> Desempenho do Sistema</w:t>
      </w:r>
    </w:p>
    <w:p w14:paraId="33B1D22A" w14:textId="77777777" w:rsidR="005E4658" w:rsidRPr="00BF578F" w:rsidRDefault="005E4658" w:rsidP="00BF578F">
      <w:pPr>
        <w:spacing w:after="0" w:line="360" w:lineRule="auto"/>
        <w:rPr>
          <w:rFonts w:ascii="Arial" w:hAnsi="Arial" w:cs="Arial"/>
        </w:rPr>
      </w:pPr>
    </w:p>
    <w:p w14:paraId="19D7AA4B" w14:textId="090DF30F" w:rsidR="00340CB7" w:rsidRPr="00796855" w:rsidRDefault="005E4658" w:rsidP="00796855">
      <w:pPr>
        <w:spacing w:after="0" w:line="360" w:lineRule="auto"/>
        <w:rPr>
          <w:rFonts w:ascii="Arial" w:hAnsi="Arial" w:cs="Arial"/>
        </w:rPr>
      </w:pPr>
      <w:r w:rsidRPr="00796855">
        <w:rPr>
          <w:rFonts w:ascii="Arial" w:hAnsi="Arial" w:cs="Arial"/>
          <w:b/>
        </w:rPr>
        <w:t>Categoria:</w:t>
      </w:r>
      <w:r w:rsidR="00340CB7" w:rsidRPr="00796855">
        <w:rPr>
          <w:rFonts w:ascii="Arial" w:hAnsi="Arial" w:cs="Arial"/>
        </w:rPr>
        <w:t xml:space="preserve"> Desempenho</w:t>
      </w:r>
    </w:p>
    <w:p w14:paraId="62F503B0" w14:textId="77777777" w:rsidR="00796855" w:rsidRDefault="00796855" w:rsidP="00796855">
      <w:pPr>
        <w:spacing w:after="0" w:line="360" w:lineRule="auto"/>
        <w:rPr>
          <w:rFonts w:ascii="Arial" w:hAnsi="Arial" w:cs="Arial"/>
        </w:rPr>
      </w:pPr>
    </w:p>
    <w:p w14:paraId="01ACBF3D" w14:textId="4A84C7E2" w:rsidR="00340CB7" w:rsidRDefault="00340CB7" w:rsidP="00796855">
      <w:pPr>
        <w:spacing w:after="0" w:line="360" w:lineRule="auto"/>
        <w:rPr>
          <w:rFonts w:ascii="Arial" w:hAnsi="Arial" w:cs="Arial"/>
        </w:rPr>
      </w:pPr>
      <w:r w:rsidRPr="00796855">
        <w:rPr>
          <w:rFonts w:ascii="Arial" w:hAnsi="Arial" w:cs="Arial"/>
        </w:rPr>
        <w:t>O sistema deve responder a qualquer requisição padrão em até 2 segundos.</w:t>
      </w:r>
    </w:p>
    <w:p w14:paraId="20EEEC01" w14:textId="77777777" w:rsidR="00796855" w:rsidRPr="00796855" w:rsidRDefault="00796855" w:rsidP="00796855">
      <w:pPr>
        <w:spacing w:after="0" w:line="360" w:lineRule="auto"/>
        <w:rPr>
          <w:rFonts w:ascii="Arial" w:hAnsi="Arial" w:cs="Arial"/>
        </w:rPr>
      </w:pPr>
    </w:p>
    <w:p w14:paraId="5B313F48" w14:textId="3FC0BFE2" w:rsidR="00340CB7" w:rsidRPr="005E4658" w:rsidRDefault="005E4658" w:rsidP="005E4658">
      <w:pPr>
        <w:pStyle w:val="PargrafodaLista"/>
        <w:numPr>
          <w:ilvl w:val="0"/>
          <w:numId w:val="18"/>
        </w:numPr>
        <w:spacing w:after="0" w:line="360" w:lineRule="auto"/>
        <w:rPr>
          <w:rFonts w:ascii="Arial" w:hAnsi="Arial" w:cs="Arial"/>
        </w:rPr>
      </w:pPr>
      <w:r w:rsidRPr="005E4658">
        <w:rPr>
          <w:rFonts w:ascii="Arial" w:hAnsi="Arial" w:cs="Arial"/>
          <w:b/>
        </w:rPr>
        <w:t>Como será implementado:</w:t>
      </w:r>
      <w:r w:rsidR="00340CB7" w:rsidRPr="005E4658">
        <w:rPr>
          <w:rFonts w:ascii="Arial" w:hAnsi="Arial" w:cs="Arial"/>
        </w:rPr>
        <w:t xml:space="preserve"> Otimização de consultas SQL, cache local, uso de índices e balanceamento de carga.</w:t>
      </w:r>
    </w:p>
    <w:p w14:paraId="0B5588E0" w14:textId="3F702EA6" w:rsidR="00340CB7" w:rsidRPr="005E4658" w:rsidRDefault="005E4658" w:rsidP="005E4658">
      <w:pPr>
        <w:pStyle w:val="PargrafodaLista"/>
        <w:numPr>
          <w:ilvl w:val="0"/>
          <w:numId w:val="18"/>
        </w:numPr>
        <w:spacing w:after="0" w:line="360" w:lineRule="auto"/>
        <w:rPr>
          <w:rFonts w:ascii="Arial" w:hAnsi="Arial" w:cs="Arial"/>
        </w:rPr>
      </w:pPr>
      <w:r w:rsidRPr="005E4658">
        <w:rPr>
          <w:rFonts w:ascii="Arial" w:hAnsi="Arial" w:cs="Arial"/>
          <w:b/>
        </w:rPr>
        <w:t>Métricas:</w:t>
      </w:r>
      <w:r w:rsidR="00340CB7" w:rsidRPr="005E4658">
        <w:rPr>
          <w:rFonts w:ascii="Arial" w:hAnsi="Arial" w:cs="Arial"/>
        </w:rPr>
        <w:t xml:space="preserve"> 95% das requisições com resposta &lt; 2 segundos.</w:t>
      </w:r>
    </w:p>
    <w:p w14:paraId="6B70AA13" w14:textId="77777777" w:rsidR="00340CB7" w:rsidRPr="00BF578F" w:rsidRDefault="00340CB7" w:rsidP="00BF578F">
      <w:pPr>
        <w:spacing w:after="0" w:line="360" w:lineRule="auto"/>
        <w:rPr>
          <w:rFonts w:ascii="Arial" w:hAnsi="Arial" w:cs="Arial"/>
        </w:rPr>
      </w:pPr>
    </w:p>
    <w:p w14:paraId="5C399DA7" w14:textId="5B021101" w:rsidR="00340CB7" w:rsidRPr="00BF578F" w:rsidRDefault="005E4658" w:rsidP="00796855">
      <w:pPr>
        <w:pStyle w:val="Ttulo3"/>
      </w:pPr>
      <w:r w:rsidRPr="005E4658">
        <w:t>RNF</w:t>
      </w:r>
      <w:r w:rsidR="00340CB7" w:rsidRPr="00BF578F">
        <w:t xml:space="preserve">02 </w:t>
      </w:r>
      <w:r w:rsidR="00796855" w:rsidRPr="00796855">
        <w:t>–</w:t>
      </w:r>
      <w:r w:rsidR="00340CB7" w:rsidRPr="00BF578F">
        <w:t xml:space="preserve"> Segurança de Acesso</w:t>
      </w:r>
    </w:p>
    <w:p w14:paraId="2F75F604" w14:textId="77777777" w:rsidR="00796855" w:rsidRDefault="00796855" w:rsidP="00BF578F">
      <w:pPr>
        <w:spacing w:after="0" w:line="360" w:lineRule="auto"/>
        <w:rPr>
          <w:rFonts w:ascii="Arial" w:hAnsi="Arial" w:cs="Arial"/>
          <w:b/>
        </w:rPr>
      </w:pPr>
    </w:p>
    <w:p w14:paraId="2961E829" w14:textId="08E0B46A" w:rsidR="00340CB7" w:rsidRPr="00BF578F" w:rsidRDefault="005E4658" w:rsidP="00BF578F">
      <w:pPr>
        <w:spacing w:after="0" w:line="360" w:lineRule="auto"/>
        <w:rPr>
          <w:rFonts w:ascii="Arial" w:hAnsi="Arial" w:cs="Arial"/>
        </w:rPr>
      </w:pPr>
      <w:r w:rsidRPr="005E4658">
        <w:rPr>
          <w:rFonts w:ascii="Arial" w:hAnsi="Arial" w:cs="Arial"/>
          <w:b/>
        </w:rPr>
        <w:t>Categoria:</w:t>
      </w:r>
      <w:r w:rsidR="00340CB7" w:rsidRPr="00BF578F">
        <w:rPr>
          <w:rFonts w:ascii="Arial" w:hAnsi="Arial" w:cs="Arial"/>
        </w:rPr>
        <w:t xml:space="preserve"> Segurança</w:t>
      </w:r>
    </w:p>
    <w:p w14:paraId="2C14343A" w14:textId="1B99A999" w:rsidR="00340CB7" w:rsidRDefault="00340CB7" w:rsidP="00BF578F">
      <w:pPr>
        <w:spacing w:after="0" w:line="360" w:lineRule="auto"/>
        <w:rPr>
          <w:rFonts w:ascii="Arial" w:hAnsi="Arial" w:cs="Arial"/>
        </w:rPr>
      </w:pPr>
      <w:r w:rsidRPr="00BF578F">
        <w:rPr>
          <w:rFonts w:ascii="Arial" w:hAnsi="Arial" w:cs="Arial"/>
        </w:rPr>
        <w:t>Garantir autenticação segura, armazenamento de senhas criptografadas, e uso de HTTPS.</w:t>
      </w:r>
    </w:p>
    <w:p w14:paraId="4D74F387" w14:textId="77777777" w:rsidR="00796855" w:rsidRPr="00BF578F" w:rsidRDefault="00796855" w:rsidP="00BF578F">
      <w:pPr>
        <w:spacing w:after="0" w:line="360" w:lineRule="auto"/>
        <w:rPr>
          <w:rFonts w:ascii="Arial" w:hAnsi="Arial" w:cs="Arial"/>
        </w:rPr>
      </w:pPr>
    </w:p>
    <w:p w14:paraId="1E246BEA" w14:textId="47223BEC" w:rsidR="00340CB7" w:rsidRPr="00796855" w:rsidRDefault="005E4658" w:rsidP="00796855">
      <w:pPr>
        <w:pStyle w:val="PargrafodaLista"/>
        <w:numPr>
          <w:ilvl w:val="0"/>
          <w:numId w:val="19"/>
        </w:numPr>
        <w:spacing w:after="0" w:line="360" w:lineRule="auto"/>
        <w:rPr>
          <w:rFonts w:ascii="Arial" w:hAnsi="Arial" w:cs="Arial"/>
        </w:rPr>
      </w:pPr>
      <w:r w:rsidRPr="00796855">
        <w:rPr>
          <w:rFonts w:ascii="Arial" w:hAnsi="Arial" w:cs="Arial"/>
          <w:b/>
        </w:rPr>
        <w:t>Como será implementado:</w:t>
      </w:r>
      <w:r w:rsidR="00340CB7" w:rsidRPr="00796855">
        <w:rPr>
          <w:rFonts w:ascii="Arial" w:hAnsi="Arial" w:cs="Arial"/>
        </w:rPr>
        <w:t xml:space="preserve"> </w:t>
      </w:r>
      <w:proofErr w:type="spellStart"/>
      <w:r w:rsidR="00340CB7" w:rsidRPr="00796855">
        <w:rPr>
          <w:rFonts w:ascii="Arial" w:hAnsi="Arial" w:cs="Arial"/>
        </w:rPr>
        <w:t>Hash</w:t>
      </w:r>
      <w:proofErr w:type="spellEnd"/>
      <w:r w:rsidR="00340CB7" w:rsidRPr="00796855">
        <w:rPr>
          <w:rFonts w:ascii="Arial" w:hAnsi="Arial" w:cs="Arial"/>
        </w:rPr>
        <w:t xml:space="preserve"> de senhas com </w:t>
      </w:r>
      <w:proofErr w:type="spellStart"/>
      <w:r w:rsidR="00340CB7" w:rsidRPr="00796855">
        <w:rPr>
          <w:rFonts w:ascii="Arial" w:hAnsi="Arial" w:cs="Arial"/>
        </w:rPr>
        <w:t>bcrypt</w:t>
      </w:r>
      <w:proofErr w:type="spellEnd"/>
      <w:r w:rsidR="00340CB7" w:rsidRPr="00796855">
        <w:rPr>
          <w:rFonts w:ascii="Arial" w:hAnsi="Arial" w:cs="Arial"/>
        </w:rPr>
        <w:t>, TLS para comunicação, tokens JWT.</w:t>
      </w:r>
    </w:p>
    <w:p w14:paraId="764CB77D" w14:textId="041C90BD" w:rsidR="00340CB7" w:rsidRPr="00796855" w:rsidRDefault="005E4658" w:rsidP="00796855">
      <w:pPr>
        <w:pStyle w:val="PargrafodaLista"/>
        <w:numPr>
          <w:ilvl w:val="0"/>
          <w:numId w:val="19"/>
        </w:numPr>
        <w:spacing w:after="0" w:line="360" w:lineRule="auto"/>
        <w:rPr>
          <w:rFonts w:ascii="Arial" w:hAnsi="Arial" w:cs="Arial"/>
        </w:rPr>
      </w:pPr>
      <w:r w:rsidRPr="00796855">
        <w:rPr>
          <w:rFonts w:ascii="Arial" w:hAnsi="Arial" w:cs="Arial"/>
          <w:b/>
        </w:rPr>
        <w:t>Métricas:</w:t>
      </w:r>
      <w:r w:rsidR="00340CB7" w:rsidRPr="00796855">
        <w:rPr>
          <w:rFonts w:ascii="Arial" w:hAnsi="Arial" w:cs="Arial"/>
        </w:rPr>
        <w:t xml:space="preserve"> 100% dos dados sensíveis devem estar criptografados.</w:t>
      </w:r>
    </w:p>
    <w:p w14:paraId="78281B30" w14:textId="62B3DEEE" w:rsidR="00340CB7" w:rsidRPr="00796855" w:rsidRDefault="00340CB7" w:rsidP="00796855">
      <w:pPr>
        <w:pStyle w:val="PargrafodaLista"/>
        <w:numPr>
          <w:ilvl w:val="0"/>
          <w:numId w:val="19"/>
        </w:numPr>
        <w:spacing w:after="0" w:line="360" w:lineRule="auto"/>
        <w:rPr>
          <w:rFonts w:ascii="Arial" w:hAnsi="Arial" w:cs="Arial"/>
        </w:rPr>
      </w:pPr>
      <w:r w:rsidRPr="00796855">
        <w:rPr>
          <w:rFonts w:ascii="Arial" w:hAnsi="Arial" w:cs="Arial"/>
        </w:rPr>
        <w:t>Dependências Técnicas: LGPD; risco de violação de dados mitigado com backups e criptografia.</w:t>
      </w:r>
    </w:p>
    <w:p w14:paraId="35A7E61E" w14:textId="77777777" w:rsidR="00340CB7" w:rsidRPr="00BF578F" w:rsidRDefault="00340CB7" w:rsidP="00BF578F">
      <w:pPr>
        <w:spacing w:after="0" w:line="360" w:lineRule="auto"/>
        <w:rPr>
          <w:rFonts w:ascii="Arial" w:hAnsi="Arial" w:cs="Arial"/>
        </w:rPr>
      </w:pPr>
    </w:p>
    <w:p w14:paraId="0533D31C" w14:textId="06A97930" w:rsidR="00340CB7" w:rsidRPr="00BF578F" w:rsidRDefault="005E4658" w:rsidP="00796855">
      <w:pPr>
        <w:pStyle w:val="Ttulo3"/>
      </w:pPr>
      <w:r w:rsidRPr="005E4658">
        <w:t>RNF</w:t>
      </w:r>
      <w:r w:rsidR="00340CB7" w:rsidRPr="00BF578F">
        <w:t xml:space="preserve">03 </w:t>
      </w:r>
      <w:r w:rsidR="00796855" w:rsidRPr="00796855">
        <w:t>–</w:t>
      </w:r>
      <w:r w:rsidR="00340CB7" w:rsidRPr="00BF578F">
        <w:t xml:space="preserve"> Compatibilidade Multiplataforma</w:t>
      </w:r>
    </w:p>
    <w:p w14:paraId="7351309E" w14:textId="77777777" w:rsidR="00796855" w:rsidRDefault="00796855" w:rsidP="00BF578F">
      <w:pPr>
        <w:spacing w:after="0" w:line="360" w:lineRule="auto"/>
        <w:rPr>
          <w:rFonts w:ascii="Arial" w:hAnsi="Arial" w:cs="Arial"/>
          <w:b/>
        </w:rPr>
      </w:pPr>
    </w:p>
    <w:p w14:paraId="30369437" w14:textId="69155B01" w:rsidR="00340CB7" w:rsidRPr="00BF578F" w:rsidRDefault="005E4658" w:rsidP="00BF578F">
      <w:pPr>
        <w:spacing w:after="0" w:line="360" w:lineRule="auto"/>
        <w:rPr>
          <w:rFonts w:ascii="Arial" w:hAnsi="Arial" w:cs="Arial"/>
        </w:rPr>
      </w:pPr>
      <w:r w:rsidRPr="005E4658">
        <w:rPr>
          <w:rFonts w:ascii="Arial" w:hAnsi="Arial" w:cs="Arial"/>
          <w:b/>
        </w:rPr>
        <w:t>Categoria:</w:t>
      </w:r>
      <w:r w:rsidR="00340CB7" w:rsidRPr="00BF578F">
        <w:rPr>
          <w:rFonts w:ascii="Arial" w:hAnsi="Arial" w:cs="Arial"/>
        </w:rPr>
        <w:t xml:space="preserve"> Compatibilidade</w:t>
      </w:r>
    </w:p>
    <w:p w14:paraId="2172E20D" w14:textId="77777777" w:rsidR="00796855" w:rsidRDefault="00796855" w:rsidP="00BF578F">
      <w:pPr>
        <w:spacing w:after="0" w:line="360" w:lineRule="auto"/>
        <w:rPr>
          <w:rFonts w:ascii="Arial" w:hAnsi="Arial" w:cs="Arial"/>
        </w:rPr>
      </w:pPr>
    </w:p>
    <w:p w14:paraId="38E0E0EA" w14:textId="332B5BF0" w:rsidR="00340CB7" w:rsidRPr="00BF578F" w:rsidRDefault="00340CB7" w:rsidP="00BF578F">
      <w:pPr>
        <w:spacing w:after="0" w:line="360" w:lineRule="auto"/>
        <w:rPr>
          <w:rFonts w:ascii="Arial" w:hAnsi="Arial" w:cs="Arial"/>
        </w:rPr>
      </w:pPr>
      <w:r w:rsidRPr="00BF578F">
        <w:rPr>
          <w:rFonts w:ascii="Arial" w:hAnsi="Arial" w:cs="Arial"/>
        </w:rPr>
        <w:t>O sistema web deve ser acessível por desktop e dispositivos móveis modernos.</w:t>
      </w:r>
    </w:p>
    <w:p w14:paraId="5211C86B" w14:textId="77777777" w:rsidR="00796855" w:rsidRDefault="00796855" w:rsidP="00BF578F">
      <w:pPr>
        <w:spacing w:after="0" w:line="360" w:lineRule="auto"/>
        <w:rPr>
          <w:rFonts w:ascii="Arial" w:hAnsi="Arial" w:cs="Arial"/>
          <w:b/>
        </w:rPr>
      </w:pPr>
    </w:p>
    <w:p w14:paraId="2621502B" w14:textId="4F56DAB9" w:rsidR="00340CB7" w:rsidRPr="00796855" w:rsidRDefault="005E4658" w:rsidP="00796855">
      <w:pPr>
        <w:pStyle w:val="PargrafodaLista"/>
        <w:numPr>
          <w:ilvl w:val="0"/>
          <w:numId w:val="20"/>
        </w:numPr>
        <w:spacing w:after="0" w:line="360" w:lineRule="auto"/>
        <w:rPr>
          <w:rFonts w:ascii="Arial" w:hAnsi="Arial" w:cs="Arial"/>
        </w:rPr>
      </w:pPr>
      <w:r w:rsidRPr="00796855">
        <w:rPr>
          <w:rFonts w:ascii="Arial" w:hAnsi="Arial" w:cs="Arial"/>
          <w:b/>
        </w:rPr>
        <w:t>Como será implementado:</w:t>
      </w:r>
      <w:r w:rsidR="00340CB7" w:rsidRPr="00796855">
        <w:rPr>
          <w:rFonts w:ascii="Arial" w:hAnsi="Arial" w:cs="Arial"/>
        </w:rPr>
        <w:t xml:space="preserve"> Design responsivo com CSS Grid/</w:t>
      </w:r>
      <w:proofErr w:type="spellStart"/>
      <w:r w:rsidR="00340CB7" w:rsidRPr="00796855">
        <w:rPr>
          <w:rFonts w:ascii="Arial" w:hAnsi="Arial" w:cs="Arial"/>
        </w:rPr>
        <w:t>Flexbox</w:t>
      </w:r>
      <w:proofErr w:type="spellEnd"/>
      <w:r w:rsidR="00340CB7" w:rsidRPr="00796855">
        <w:rPr>
          <w:rFonts w:ascii="Arial" w:hAnsi="Arial" w:cs="Arial"/>
        </w:rPr>
        <w:t xml:space="preserve"> e testes em múltiplos navegadores.</w:t>
      </w:r>
    </w:p>
    <w:p w14:paraId="670D4F52" w14:textId="50948EA5" w:rsidR="00340CB7" w:rsidRPr="00796855" w:rsidRDefault="005E4658" w:rsidP="00796855">
      <w:pPr>
        <w:pStyle w:val="PargrafodaLista"/>
        <w:numPr>
          <w:ilvl w:val="0"/>
          <w:numId w:val="20"/>
        </w:numPr>
        <w:spacing w:after="0" w:line="360" w:lineRule="auto"/>
        <w:rPr>
          <w:rFonts w:ascii="Arial" w:hAnsi="Arial" w:cs="Arial"/>
        </w:rPr>
      </w:pPr>
      <w:r w:rsidRPr="00796855">
        <w:rPr>
          <w:rFonts w:ascii="Arial" w:hAnsi="Arial" w:cs="Arial"/>
          <w:b/>
        </w:rPr>
        <w:lastRenderedPageBreak/>
        <w:t>Métricas:</w:t>
      </w:r>
      <w:r w:rsidR="00340CB7" w:rsidRPr="00796855">
        <w:rPr>
          <w:rFonts w:ascii="Arial" w:hAnsi="Arial" w:cs="Arial"/>
        </w:rPr>
        <w:t xml:space="preserve"> Compatibilidade com Chrome, Firefox, Edge, Safari (últimas 2 versões).</w:t>
      </w:r>
    </w:p>
    <w:p w14:paraId="0E56AA8C" w14:textId="77777777" w:rsidR="00340CB7" w:rsidRPr="00BF578F" w:rsidRDefault="00340CB7" w:rsidP="00BF578F">
      <w:pPr>
        <w:spacing w:after="0" w:line="360" w:lineRule="auto"/>
        <w:rPr>
          <w:rFonts w:ascii="Arial" w:hAnsi="Arial" w:cs="Arial"/>
        </w:rPr>
      </w:pPr>
    </w:p>
    <w:p w14:paraId="2DD96E63" w14:textId="530ECBBF" w:rsidR="00340CB7" w:rsidRPr="00BF578F" w:rsidRDefault="005E4658" w:rsidP="00796855">
      <w:pPr>
        <w:pStyle w:val="Ttulo3"/>
      </w:pPr>
      <w:r w:rsidRPr="005E4658">
        <w:t>RNF</w:t>
      </w:r>
      <w:r w:rsidR="00340CB7" w:rsidRPr="00BF578F">
        <w:t>0</w:t>
      </w:r>
      <w:r w:rsidR="00796855">
        <w:t>4</w:t>
      </w:r>
      <w:r w:rsidR="00340CB7" w:rsidRPr="00BF578F">
        <w:t xml:space="preserve"> </w:t>
      </w:r>
      <w:r w:rsidR="00796855">
        <w:t>–</w:t>
      </w:r>
      <w:r w:rsidR="00340CB7" w:rsidRPr="00BF578F">
        <w:t xml:space="preserve"> Backup</w:t>
      </w:r>
      <w:r w:rsidR="00796855">
        <w:t xml:space="preserve"> </w:t>
      </w:r>
      <w:r w:rsidR="00340CB7" w:rsidRPr="00BF578F">
        <w:t>e Recuperação</w:t>
      </w:r>
    </w:p>
    <w:p w14:paraId="1E2214A6" w14:textId="77777777" w:rsidR="00796855" w:rsidRDefault="00796855" w:rsidP="00BF578F">
      <w:pPr>
        <w:spacing w:after="0" w:line="360" w:lineRule="auto"/>
        <w:rPr>
          <w:rFonts w:ascii="Arial" w:hAnsi="Arial" w:cs="Arial"/>
          <w:b/>
        </w:rPr>
      </w:pPr>
    </w:p>
    <w:p w14:paraId="096CA848" w14:textId="331DED37" w:rsidR="00340CB7" w:rsidRPr="00BF578F" w:rsidRDefault="005E4658" w:rsidP="00BF578F">
      <w:pPr>
        <w:spacing w:after="0" w:line="360" w:lineRule="auto"/>
        <w:rPr>
          <w:rFonts w:ascii="Arial" w:hAnsi="Arial" w:cs="Arial"/>
        </w:rPr>
      </w:pPr>
      <w:r w:rsidRPr="005E4658">
        <w:rPr>
          <w:rFonts w:ascii="Arial" w:hAnsi="Arial" w:cs="Arial"/>
          <w:b/>
        </w:rPr>
        <w:t>Categoria:</w:t>
      </w:r>
      <w:r w:rsidR="00340CB7" w:rsidRPr="00BF578F">
        <w:rPr>
          <w:rFonts w:ascii="Arial" w:hAnsi="Arial" w:cs="Arial"/>
        </w:rPr>
        <w:t xml:space="preserve"> Manutenibilidade</w:t>
      </w:r>
    </w:p>
    <w:p w14:paraId="72E65566" w14:textId="77777777" w:rsidR="00796855" w:rsidRDefault="00796855" w:rsidP="00BF578F">
      <w:pPr>
        <w:spacing w:after="0" w:line="360" w:lineRule="auto"/>
        <w:rPr>
          <w:rFonts w:ascii="Arial" w:hAnsi="Arial" w:cs="Arial"/>
        </w:rPr>
      </w:pPr>
    </w:p>
    <w:p w14:paraId="28807D3E" w14:textId="5FFC7376" w:rsidR="00340CB7" w:rsidRPr="00BF578F" w:rsidRDefault="00340CB7" w:rsidP="00BF578F">
      <w:pPr>
        <w:spacing w:after="0" w:line="360" w:lineRule="auto"/>
        <w:rPr>
          <w:rFonts w:ascii="Arial" w:hAnsi="Arial" w:cs="Arial"/>
        </w:rPr>
      </w:pPr>
      <w:r w:rsidRPr="00BF578F">
        <w:rPr>
          <w:rFonts w:ascii="Arial" w:hAnsi="Arial" w:cs="Arial"/>
        </w:rPr>
        <w:t>O sistema deve gerar backups automáticos diários e permitir restauração rápida.</w:t>
      </w:r>
    </w:p>
    <w:p w14:paraId="4BFA64DE" w14:textId="77777777" w:rsidR="00796855" w:rsidRDefault="00796855" w:rsidP="00BF578F">
      <w:pPr>
        <w:spacing w:after="0" w:line="360" w:lineRule="auto"/>
        <w:rPr>
          <w:rFonts w:ascii="Arial" w:hAnsi="Arial" w:cs="Arial"/>
          <w:b/>
        </w:rPr>
      </w:pPr>
    </w:p>
    <w:p w14:paraId="64517802" w14:textId="1C7EEA97" w:rsidR="00340CB7" w:rsidRPr="00796855" w:rsidRDefault="005E4658" w:rsidP="00796855">
      <w:pPr>
        <w:pStyle w:val="PargrafodaLista"/>
        <w:numPr>
          <w:ilvl w:val="0"/>
          <w:numId w:val="22"/>
        </w:numPr>
        <w:spacing w:after="0" w:line="360" w:lineRule="auto"/>
        <w:rPr>
          <w:rFonts w:ascii="Arial" w:hAnsi="Arial" w:cs="Arial"/>
        </w:rPr>
      </w:pPr>
      <w:r w:rsidRPr="00796855">
        <w:rPr>
          <w:rFonts w:ascii="Arial" w:hAnsi="Arial" w:cs="Arial"/>
          <w:b/>
        </w:rPr>
        <w:t>Como será implementado:</w:t>
      </w:r>
      <w:r w:rsidR="00340CB7" w:rsidRPr="00796855">
        <w:rPr>
          <w:rFonts w:ascii="Arial" w:hAnsi="Arial" w:cs="Arial"/>
        </w:rPr>
        <w:t xml:space="preserve"> Agendamentos com </w:t>
      </w:r>
      <w:r w:rsidR="002700FB" w:rsidRPr="00796855">
        <w:rPr>
          <w:rFonts w:ascii="Arial" w:hAnsi="Arial" w:cs="Arial"/>
        </w:rPr>
        <w:t>“</w:t>
      </w:r>
      <w:proofErr w:type="spellStart"/>
      <w:r w:rsidR="00340CB7" w:rsidRPr="00796855">
        <w:rPr>
          <w:rFonts w:ascii="Arial" w:hAnsi="Arial" w:cs="Arial"/>
        </w:rPr>
        <w:t>mysqldump</w:t>
      </w:r>
      <w:proofErr w:type="spellEnd"/>
      <w:r w:rsidR="002700FB" w:rsidRPr="00796855">
        <w:rPr>
          <w:rFonts w:ascii="Arial" w:hAnsi="Arial" w:cs="Arial"/>
        </w:rPr>
        <w:t>”</w:t>
      </w:r>
      <w:r w:rsidR="00340CB7" w:rsidRPr="00796855">
        <w:rPr>
          <w:rFonts w:ascii="Arial" w:hAnsi="Arial" w:cs="Arial"/>
        </w:rPr>
        <w:t xml:space="preserve"> e </w:t>
      </w:r>
      <w:proofErr w:type="spellStart"/>
      <w:r w:rsidR="00340CB7" w:rsidRPr="00796855">
        <w:rPr>
          <w:rFonts w:ascii="Arial" w:hAnsi="Arial" w:cs="Arial"/>
        </w:rPr>
        <w:t>restore</w:t>
      </w:r>
      <w:proofErr w:type="spellEnd"/>
      <w:r w:rsidR="00340CB7" w:rsidRPr="00796855">
        <w:rPr>
          <w:rFonts w:ascii="Arial" w:hAnsi="Arial" w:cs="Arial"/>
        </w:rPr>
        <w:t xml:space="preserve"> via script </w:t>
      </w:r>
      <w:proofErr w:type="spellStart"/>
      <w:r w:rsidR="00340CB7" w:rsidRPr="00796855">
        <w:rPr>
          <w:rFonts w:ascii="Arial" w:hAnsi="Arial" w:cs="Arial"/>
        </w:rPr>
        <w:t>shell</w:t>
      </w:r>
      <w:proofErr w:type="spellEnd"/>
      <w:r w:rsidR="00340CB7" w:rsidRPr="00796855">
        <w:rPr>
          <w:rFonts w:ascii="Arial" w:hAnsi="Arial" w:cs="Arial"/>
        </w:rPr>
        <w:t>.</w:t>
      </w:r>
    </w:p>
    <w:p w14:paraId="2475BF51" w14:textId="0CA5A16A" w:rsidR="00340CB7" w:rsidRPr="00796855" w:rsidRDefault="005E4658" w:rsidP="00796855">
      <w:pPr>
        <w:pStyle w:val="PargrafodaLista"/>
        <w:numPr>
          <w:ilvl w:val="0"/>
          <w:numId w:val="22"/>
        </w:numPr>
        <w:spacing w:after="0" w:line="360" w:lineRule="auto"/>
        <w:rPr>
          <w:rFonts w:ascii="Arial" w:hAnsi="Arial" w:cs="Arial"/>
        </w:rPr>
      </w:pPr>
      <w:r w:rsidRPr="00796855">
        <w:rPr>
          <w:rFonts w:ascii="Arial" w:hAnsi="Arial" w:cs="Arial"/>
          <w:b/>
        </w:rPr>
        <w:t>Métricas:</w:t>
      </w:r>
      <w:r w:rsidR="00340CB7" w:rsidRPr="00796855">
        <w:rPr>
          <w:rFonts w:ascii="Arial" w:hAnsi="Arial" w:cs="Arial"/>
        </w:rPr>
        <w:t xml:space="preserve"> Tempo de restauração total &lt; 15 minutos.</w:t>
      </w:r>
    </w:p>
    <w:p w14:paraId="5439510E" w14:textId="77777777" w:rsidR="00340CB7" w:rsidRPr="00BF578F" w:rsidRDefault="00340CB7" w:rsidP="00BF578F">
      <w:pPr>
        <w:spacing w:after="0" w:line="360" w:lineRule="auto"/>
        <w:rPr>
          <w:rFonts w:ascii="Arial" w:hAnsi="Arial" w:cs="Arial"/>
        </w:rPr>
      </w:pPr>
    </w:p>
    <w:p w14:paraId="34229F66" w14:textId="4A9E0140" w:rsidR="00796855" w:rsidRPr="00796855" w:rsidRDefault="005E4658" w:rsidP="00796855">
      <w:pPr>
        <w:pStyle w:val="Ttulo3"/>
      </w:pPr>
      <w:r w:rsidRPr="005E4658">
        <w:t>RNF</w:t>
      </w:r>
      <w:r w:rsidR="00340CB7" w:rsidRPr="00BF578F">
        <w:t>0</w:t>
      </w:r>
      <w:r w:rsidR="00796855">
        <w:t>5</w:t>
      </w:r>
      <w:r w:rsidR="00340CB7" w:rsidRPr="00BF578F">
        <w:t xml:space="preserve"> </w:t>
      </w:r>
      <w:r w:rsidR="00796855">
        <w:t>–</w:t>
      </w:r>
      <w:r w:rsidR="00340CB7" w:rsidRPr="00BF578F">
        <w:t xml:space="preserve"> Escalabilidade Horizontal</w:t>
      </w:r>
    </w:p>
    <w:p w14:paraId="61D63798" w14:textId="77777777" w:rsidR="00796855" w:rsidRPr="00BF578F" w:rsidRDefault="00796855" w:rsidP="00BF578F">
      <w:pPr>
        <w:spacing w:after="0" w:line="360" w:lineRule="auto"/>
        <w:rPr>
          <w:rFonts w:ascii="Arial" w:hAnsi="Arial" w:cs="Arial"/>
        </w:rPr>
      </w:pPr>
    </w:p>
    <w:p w14:paraId="07D95E77" w14:textId="0FABA0F4" w:rsidR="00340CB7" w:rsidRPr="00BF578F" w:rsidRDefault="005E4658" w:rsidP="00BF578F">
      <w:pPr>
        <w:spacing w:after="0" w:line="360" w:lineRule="auto"/>
        <w:rPr>
          <w:rFonts w:ascii="Arial" w:hAnsi="Arial" w:cs="Arial"/>
        </w:rPr>
      </w:pPr>
      <w:r w:rsidRPr="005E4658">
        <w:rPr>
          <w:rFonts w:ascii="Arial" w:hAnsi="Arial" w:cs="Arial"/>
          <w:b/>
        </w:rPr>
        <w:t>Categoria:</w:t>
      </w:r>
      <w:r w:rsidR="00340CB7" w:rsidRPr="00BF578F">
        <w:rPr>
          <w:rFonts w:ascii="Arial" w:hAnsi="Arial" w:cs="Arial"/>
        </w:rPr>
        <w:t xml:space="preserve"> Escalabilidade</w:t>
      </w:r>
    </w:p>
    <w:p w14:paraId="37018C5C" w14:textId="77777777" w:rsidR="00796855" w:rsidRDefault="00796855" w:rsidP="00BF578F">
      <w:pPr>
        <w:spacing w:after="0" w:line="360" w:lineRule="auto"/>
        <w:rPr>
          <w:rFonts w:ascii="Arial" w:hAnsi="Arial" w:cs="Arial"/>
        </w:rPr>
      </w:pPr>
    </w:p>
    <w:p w14:paraId="3909A3C4" w14:textId="5C54A9C3" w:rsidR="00340CB7" w:rsidRPr="00BF578F" w:rsidRDefault="00340CB7" w:rsidP="00BF578F">
      <w:pPr>
        <w:spacing w:after="0" w:line="360" w:lineRule="auto"/>
        <w:rPr>
          <w:rFonts w:ascii="Arial" w:hAnsi="Arial" w:cs="Arial"/>
        </w:rPr>
      </w:pPr>
      <w:r w:rsidRPr="00BF578F">
        <w:rPr>
          <w:rFonts w:ascii="Arial" w:hAnsi="Arial" w:cs="Arial"/>
        </w:rPr>
        <w:t>O sistema deve permitir replicação de instâncias para suportar picos de acesso.</w:t>
      </w:r>
    </w:p>
    <w:p w14:paraId="30132451" w14:textId="77777777" w:rsidR="00796855" w:rsidRDefault="00796855" w:rsidP="00BF578F">
      <w:pPr>
        <w:spacing w:after="0" w:line="360" w:lineRule="auto"/>
        <w:rPr>
          <w:rFonts w:ascii="Arial" w:hAnsi="Arial" w:cs="Arial"/>
          <w:b/>
        </w:rPr>
      </w:pPr>
    </w:p>
    <w:p w14:paraId="41DC7A4F" w14:textId="51727C30" w:rsidR="00340CB7" w:rsidRPr="00796855" w:rsidRDefault="005E4658" w:rsidP="00796855">
      <w:pPr>
        <w:pStyle w:val="PargrafodaLista"/>
        <w:numPr>
          <w:ilvl w:val="0"/>
          <w:numId w:val="23"/>
        </w:numPr>
        <w:spacing w:after="0" w:line="360" w:lineRule="auto"/>
        <w:rPr>
          <w:rFonts w:ascii="Arial" w:hAnsi="Arial" w:cs="Arial"/>
        </w:rPr>
      </w:pPr>
      <w:r w:rsidRPr="00796855">
        <w:rPr>
          <w:rFonts w:ascii="Arial" w:hAnsi="Arial" w:cs="Arial"/>
          <w:b/>
        </w:rPr>
        <w:t>Como será implementado:</w:t>
      </w:r>
      <w:r w:rsidR="00340CB7" w:rsidRPr="00796855">
        <w:rPr>
          <w:rFonts w:ascii="Arial" w:hAnsi="Arial" w:cs="Arial"/>
        </w:rPr>
        <w:t xml:space="preserve"> Infraestrutura em container Docker + </w:t>
      </w:r>
      <w:proofErr w:type="spellStart"/>
      <w:r w:rsidR="00340CB7" w:rsidRPr="00796855">
        <w:rPr>
          <w:rFonts w:ascii="Arial" w:hAnsi="Arial" w:cs="Arial"/>
        </w:rPr>
        <w:t>Kubernetes</w:t>
      </w:r>
      <w:proofErr w:type="spellEnd"/>
      <w:r w:rsidR="00340CB7" w:rsidRPr="00796855">
        <w:rPr>
          <w:rFonts w:ascii="Arial" w:hAnsi="Arial" w:cs="Arial"/>
        </w:rPr>
        <w:t>.</w:t>
      </w:r>
    </w:p>
    <w:p w14:paraId="424CF5F3" w14:textId="07E8BBBB" w:rsidR="00340CB7" w:rsidRPr="00796855" w:rsidRDefault="005E4658" w:rsidP="00796855">
      <w:pPr>
        <w:pStyle w:val="PargrafodaLista"/>
        <w:numPr>
          <w:ilvl w:val="0"/>
          <w:numId w:val="23"/>
        </w:numPr>
        <w:spacing w:after="0" w:line="360" w:lineRule="auto"/>
        <w:rPr>
          <w:rFonts w:ascii="Arial" w:hAnsi="Arial" w:cs="Arial"/>
        </w:rPr>
      </w:pPr>
      <w:r w:rsidRPr="00796855">
        <w:rPr>
          <w:rFonts w:ascii="Arial" w:hAnsi="Arial" w:cs="Arial"/>
          <w:b/>
        </w:rPr>
        <w:t>Métricas:</w:t>
      </w:r>
      <w:r w:rsidR="00340CB7" w:rsidRPr="00796855">
        <w:rPr>
          <w:rFonts w:ascii="Arial" w:hAnsi="Arial" w:cs="Arial"/>
        </w:rPr>
        <w:t xml:space="preserve"> Suporte a até 1000 usuários simultâneos sem degradação de performance.</w:t>
      </w:r>
    </w:p>
    <w:p w14:paraId="311331EC" w14:textId="77777777" w:rsidR="00340CB7" w:rsidRPr="00BF578F" w:rsidRDefault="00340CB7" w:rsidP="00BF578F">
      <w:pPr>
        <w:spacing w:after="0" w:line="360" w:lineRule="auto"/>
        <w:rPr>
          <w:rFonts w:ascii="Arial" w:hAnsi="Arial" w:cs="Arial"/>
        </w:rPr>
      </w:pPr>
    </w:p>
    <w:p w14:paraId="486EFC08" w14:textId="09C4979E" w:rsidR="00340CB7" w:rsidRDefault="00340CB7" w:rsidP="00796855">
      <w:pPr>
        <w:pStyle w:val="Ttulo3"/>
      </w:pPr>
      <w:r w:rsidRPr="00BF578F">
        <w:t>RNF0</w:t>
      </w:r>
      <w:r w:rsidR="00796855">
        <w:t>6</w:t>
      </w:r>
      <w:r w:rsidRPr="00BF578F">
        <w:t xml:space="preserve"> </w:t>
      </w:r>
      <w:r w:rsidR="00796855">
        <w:t>–</w:t>
      </w:r>
      <w:r w:rsidRPr="00BF578F">
        <w:t xml:space="preserve"> </w:t>
      </w:r>
      <w:proofErr w:type="spellStart"/>
      <w:r w:rsidRPr="00BF578F">
        <w:t>Observabilidade</w:t>
      </w:r>
      <w:proofErr w:type="spellEnd"/>
    </w:p>
    <w:p w14:paraId="6F62314B" w14:textId="77777777" w:rsidR="00796855" w:rsidRPr="00BF578F" w:rsidRDefault="00796855" w:rsidP="00BF578F">
      <w:pPr>
        <w:spacing w:after="0" w:line="360" w:lineRule="auto"/>
        <w:rPr>
          <w:rFonts w:ascii="Arial" w:hAnsi="Arial" w:cs="Arial"/>
        </w:rPr>
      </w:pPr>
    </w:p>
    <w:p w14:paraId="64C79BD1" w14:textId="301D76FE" w:rsidR="00340CB7" w:rsidRDefault="005E4658" w:rsidP="00BF578F">
      <w:pPr>
        <w:spacing w:after="0" w:line="360" w:lineRule="auto"/>
        <w:rPr>
          <w:rFonts w:ascii="Arial" w:hAnsi="Arial" w:cs="Arial"/>
        </w:rPr>
      </w:pPr>
      <w:r w:rsidRPr="005E4658">
        <w:rPr>
          <w:rFonts w:ascii="Arial" w:hAnsi="Arial" w:cs="Arial"/>
          <w:b/>
        </w:rPr>
        <w:t>Categoria:</w:t>
      </w:r>
      <w:r w:rsidR="00340CB7" w:rsidRPr="00BF578F">
        <w:rPr>
          <w:rFonts w:ascii="Arial" w:hAnsi="Arial" w:cs="Arial"/>
        </w:rPr>
        <w:t xml:space="preserve"> </w:t>
      </w:r>
      <w:proofErr w:type="spellStart"/>
      <w:r w:rsidR="00340CB7" w:rsidRPr="00BF578F">
        <w:rPr>
          <w:rFonts w:ascii="Arial" w:hAnsi="Arial" w:cs="Arial"/>
        </w:rPr>
        <w:t>Observabilidade</w:t>
      </w:r>
      <w:proofErr w:type="spellEnd"/>
    </w:p>
    <w:p w14:paraId="4D504D2C" w14:textId="77777777" w:rsidR="00796855" w:rsidRPr="00BF578F" w:rsidRDefault="00796855" w:rsidP="00BF578F">
      <w:pPr>
        <w:spacing w:after="0" w:line="360" w:lineRule="auto"/>
        <w:rPr>
          <w:rFonts w:ascii="Arial" w:hAnsi="Arial" w:cs="Arial"/>
        </w:rPr>
      </w:pPr>
    </w:p>
    <w:p w14:paraId="58B183C1" w14:textId="55F94DEE" w:rsidR="00340CB7" w:rsidRDefault="00340CB7" w:rsidP="00BF578F">
      <w:pPr>
        <w:spacing w:after="0" w:line="360" w:lineRule="auto"/>
        <w:rPr>
          <w:rFonts w:ascii="Arial" w:hAnsi="Arial" w:cs="Arial"/>
        </w:rPr>
      </w:pPr>
      <w:r w:rsidRPr="00BF578F">
        <w:rPr>
          <w:rFonts w:ascii="Arial" w:hAnsi="Arial" w:cs="Arial"/>
        </w:rPr>
        <w:t>O sistema deve ser monitorado por logs de erro, métricas de desempenho e alertas de falha.</w:t>
      </w:r>
    </w:p>
    <w:p w14:paraId="05A6B7AF" w14:textId="77777777" w:rsidR="00796855" w:rsidRPr="00BF578F" w:rsidRDefault="00796855" w:rsidP="00BF578F">
      <w:pPr>
        <w:spacing w:after="0" w:line="360" w:lineRule="auto"/>
        <w:rPr>
          <w:rFonts w:ascii="Arial" w:hAnsi="Arial" w:cs="Arial"/>
        </w:rPr>
      </w:pPr>
    </w:p>
    <w:p w14:paraId="2D18735B" w14:textId="3F63E845" w:rsidR="00340CB7" w:rsidRPr="00796855" w:rsidRDefault="005E4658" w:rsidP="00796855">
      <w:pPr>
        <w:pStyle w:val="PargrafodaLista"/>
        <w:numPr>
          <w:ilvl w:val="0"/>
          <w:numId w:val="24"/>
        </w:numPr>
        <w:spacing w:after="0" w:line="360" w:lineRule="auto"/>
        <w:rPr>
          <w:rFonts w:ascii="Arial" w:hAnsi="Arial" w:cs="Arial"/>
        </w:rPr>
      </w:pPr>
      <w:r w:rsidRPr="00796855">
        <w:rPr>
          <w:rFonts w:ascii="Arial" w:hAnsi="Arial" w:cs="Arial"/>
          <w:b/>
        </w:rPr>
        <w:lastRenderedPageBreak/>
        <w:t>Como será implementado:</w:t>
      </w:r>
      <w:r w:rsidR="00340CB7" w:rsidRPr="00796855">
        <w:rPr>
          <w:rFonts w:ascii="Arial" w:hAnsi="Arial" w:cs="Arial"/>
        </w:rPr>
        <w:t xml:space="preserve"> Logs com </w:t>
      </w:r>
      <w:proofErr w:type="spellStart"/>
      <w:r w:rsidR="00340CB7" w:rsidRPr="00796855">
        <w:rPr>
          <w:rFonts w:ascii="Arial" w:hAnsi="Arial" w:cs="Arial"/>
        </w:rPr>
        <w:t>Logback</w:t>
      </w:r>
      <w:proofErr w:type="spellEnd"/>
      <w:r w:rsidR="00340CB7" w:rsidRPr="00796855">
        <w:rPr>
          <w:rFonts w:ascii="Arial" w:hAnsi="Arial" w:cs="Arial"/>
        </w:rPr>
        <w:t xml:space="preserve">, </w:t>
      </w:r>
      <w:proofErr w:type="spellStart"/>
      <w:r w:rsidR="00340CB7" w:rsidRPr="00796855">
        <w:rPr>
          <w:rFonts w:ascii="Arial" w:hAnsi="Arial" w:cs="Arial"/>
        </w:rPr>
        <w:t>Prometheus</w:t>
      </w:r>
      <w:proofErr w:type="spellEnd"/>
      <w:r w:rsidR="00340CB7" w:rsidRPr="00796855">
        <w:rPr>
          <w:rFonts w:ascii="Arial" w:hAnsi="Arial" w:cs="Arial"/>
        </w:rPr>
        <w:t xml:space="preserve"> + </w:t>
      </w:r>
      <w:proofErr w:type="spellStart"/>
      <w:r w:rsidR="00340CB7" w:rsidRPr="00796855">
        <w:rPr>
          <w:rFonts w:ascii="Arial" w:hAnsi="Arial" w:cs="Arial"/>
        </w:rPr>
        <w:t>Grafana</w:t>
      </w:r>
      <w:proofErr w:type="spellEnd"/>
      <w:r w:rsidR="00340CB7" w:rsidRPr="00796855">
        <w:rPr>
          <w:rFonts w:ascii="Arial" w:hAnsi="Arial" w:cs="Arial"/>
        </w:rPr>
        <w:t xml:space="preserve"> para métricas, alertas via email/Slack.</w:t>
      </w:r>
    </w:p>
    <w:p w14:paraId="1E0E47A5" w14:textId="11A8F000" w:rsidR="00340CB7" w:rsidRPr="00796855" w:rsidRDefault="005E4658" w:rsidP="00796855">
      <w:pPr>
        <w:pStyle w:val="PargrafodaLista"/>
        <w:numPr>
          <w:ilvl w:val="0"/>
          <w:numId w:val="24"/>
        </w:numPr>
        <w:spacing w:after="0" w:line="360" w:lineRule="auto"/>
        <w:rPr>
          <w:rFonts w:ascii="Arial" w:hAnsi="Arial" w:cs="Arial"/>
        </w:rPr>
      </w:pPr>
      <w:r w:rsidRPr="00796855">
        <w:rPr>
          <w:rFonts w:ascii="Arial" w:hAnsi="Arial" w:cs="Arial"/>
          <w:b/>
        </w:rPr>
        <w:t>Métricas:</w:t>
      </w:r>
      <w:r w:rsidR="00340CB7" w:rsidRPr="00796855">
        <w:rPr>
          <w:rFonts w:ascii="Arial" w:hAnsi="Arial" w:cs="Arial"/>
        </w:rPr>
        <w:t xml:space="preserve"> 100% dos erros críticos logados; alertas em tempo real com tempo de reação &lt; 5 min.</w:t>
      </w:r>
    </w:p>
    <w:p w14:paraId="24DF59C3" w14:textId="77777777" w:rsidR="00340CB7" w:rsidRPr="00BF578F" w:rsidRDefault="00340CB7" w:rsidP="00BF578F">
      <w:pPr>
        <w:spacing w:after="0" w:line="360" w:lineRule="auto"/>
        <w:rPr>
          <w:rFonts w:ascii="Arial" w:hAnsi="Arial" w:cs="Arial"/>
        </w:rPr>
      </w:pPr>
    </w:p>
    <w:p w14:paraId="278358FF" w14:textId="07CEB04C" w:rsidR="00340CB7" w:rsidRDefault="005E4658" w:rsidP="00796855">
      <w:pPr>
        <w:pStyle w:val="Ttulo3"/>
      </w:pPr>
      <w:r w:rsidRPr="005E4658">
        <w:t>RNF</w:t>
      </w:r>
      <w:r w:rsidR="00340CB7" w:rsidRPr="00BF578F">
        <w:t>0</w:t>
      </w:r>
      <w:r w:rsidR="00796855">
        <w:t>7</w:t>
      </w:r>
      <w:r w:rsidR="00340CB7" w:rsidRPr="00BF578F">
        <w:t xml:space="preserve"> </w:t>
      </w:r>
      <w:r w:rsidR="00796855" w:rsidRPr="00796855">
        <w:t>–</w:t>
      </w:r>
      <w:r w:rsidR="00340CB7" w:rsidRPr="00BF578F">
        <w:t xml:space="preserve"> Usabilidade</w:t>
      </w:r>
    </w:p>
    <w:p w14:paraId="3126C555" w14:textId="77777777" w:rsidR="00796855" w:rsidRPr="00BF578F" w:rsidRDefault="00796855" w:rsidP="00BF578F">
      <w:pPr>
        <w:spacing w:after="0" w:line="360" w:lineRule="auto"/>
        <w:rPr>
          <w:rFonts w:ascii="Arial" w:hAnsi="Arial" w:cs="Arial"/>
        </w:rPr>
      </w:pPr>
    </w:p>
    <w:p w14:paraId="74F9E93A" w14:textId="1ADF857B" w:rsidR="00340CB7" w:rsidRDefault="005E4658" w:rsidP="00BF578F">
      <w:pPr>
        <w:spacing w:after="0" w:line="360" w:lineRule="auto"/>
        <w:rPr>
          <w:rFonts w:ascii="Arial" w:hAnsi="Arial" w:cs="Arial"/>
        </w:rPr>
      </w:pPr>
      <w:r w:rsidRPr="005E4658">
        <w:rPr>
          <w:rFonts w:ascii="Arial" w:hAnsi="Arial" w:cs="Arial"/>
          <w:b/>
        </w:rPr>
        <w:t>Categoria:</w:t>
      </w:r>
      <w:r w:rsidR="00340CB7" w:rsidRPr="00BF578F">
        <w:rPr>
          <w:rFonts w:ascii="Arial" w:hAnsi="Arial" w:cs="Arial"/>
        </w:rPr>
        <w:t xml:space="preserve"> Usabilidade</w:t>
      </w:r>
    </w:p>
    <w:p w14:paraId="29B7B538" w14:textId="77777777" w:rsidR="00796855" w:rsidRPr="00BF578F" w:rsidRDefault="00796855" w:rsidP="00BF578F">
      <w:pPr>
        <w:spacing w:after="0" w:line="360" w:lineRule="auto"/>
        <w:rPr>
          <w:rFonts w:ascii="Arial" w:hAnsi="Arial" w:cs="Arial"/>
        </w:rPr>
      </w:pPr>
    </w:p>
    <w:p w14:paraId="327557EC" w14:textId="354B3662" w:rsidR="00340CB7" w:rsidRDefault="00340CB7" w:rsidP="00BF578F">
      <w:pPr>
        <w:spacing w:after="0" w:line="360" w:lineRule="auto"/>
        <w:rPr>
          <w:rFonts w:ascii="Arial" w:hAnsi="Arial" w:cs="Arial"/>
        </w:rPr>
      </w:pPr>
      <w:r w:rsidRPr="00BF578F">
        <w:rPr>
          <w:rFonts w:ascii="Arial" w:hAnsi="Arial" w:cs="Arial"/>
        </w:rPr>
        <w:t>Interfaces devem ser intuitivas para operadores, clientes e administradores, com foco em acessibilidade e simplicidade.</w:t>
      </w:r>
    </w:p>
    <w:p w14:paraId="6D5540A8" w14:textId="77777777" w:rsidR="00796855" w:rsidRPr="00BF578F" w:rsidRDefault="00796855" w:rsidP="00BF578F">
      <w:pPr>
        <w:spacing w:after="0" w:line="360" w:lineRule="auto"/>
        <w:rPr>
          <w:rFonts w:ascii="Arial" w:hAnsi="Arial" w:cs="Arial"/>
        </w:rPr>
      </w:pPr>
    </w:p>
    <w:p w14:paraId="5ABACA54" w14:textId="021F1D59" w:rsidR="00340CB7" w:rsidRPr="00796855" w:rsidRDefault="005E4658" w:rsidP="00796855">
      <w:pPr>
        <w:pStyle w:val="PargrafodaLista"/>
        <w:numPr>
          <w:ilvl w:val="0"/>
          <w:numId w:val="25"/>
        </w:numPr>
        <w:spacing w:after="0" w:line="360" w:lineRule="auto"/>
        <w:rPr>
          <w:rFonts w:ascii="Arial" w:hAnsi="Arial" w:cs="Arial"/>
        </w:rPr>
      </w:pPr>
      <w:r w:rsidRPr="00796855">
        <w:rPr>
          <w:rFonts w:ascii="Arial" w:hAnsi="Arial" w:cs="Arial"/>
          <w:b/>
        </w:rPr>
        <w:t>Como será implementado:</w:t>
      </w:r>
      <w:r w:rsidR="00340CB7" w:rsidRPr="00796855">
        <w:rPr>
          <w:rFonts w:ascii="Arial" w:hAnsi="Arial" w:cs="Arial"/>
        </w:rPr>
        <w:t xml:space="preserve"> Design com base em heurísticas de Nielsen, testes A/B, uso de ícones e feedback visual.</w:t>
      </w:r>
    </w:p>
    <w:p w14:paraId="4AF0F14D" w14:textId="7905A6C6" w:rsidR="00340CB7" w:rsidRPr="00796855" w:rsidRDefault="005E4658" w:rsidP="00796855">
      <w:pPr>
        <w:pStyle w:val="PargrafodaLista"/>
        <w:numPr>
          <w:ilvl w:val="0"/>
          <w:numId w:val="25"/>
        </w:numPr>
        <w:spacing w:after="0" w:line="360" w:lineRule="auto"/>
        <w:rPr>
          <w:rFonts w:ascii="Arial" w:hAnsi="Arial" w:cs="Arial"/>
        </w:rPr>
      </w:pPr>
      <w:r w:rsidRPr="00796855">
        <w:rPr>
          <w:rFonts w:ascii="Arial" w:hAnsi="Arial" w:cs="Arial"/>
          <w:b/>
        </w:rPr>
        <w:t>Métricas:</w:t>
      </w:r>
      <w:r w:rsidR="00340CB7" w:rsidRPr="00796855">
        <w:rPr>
          <w:rFonts w:ascii="Arial" w:hAnsi="Arial" w:cs="Arial"/>
        </w:rPr>
        <w:t xml:space="preserve"> Conclusão de tarefas principais com &lt; 3 cliques; nota mínima de 8/10 em testes de usabilidade com usuários reais.</w:t>
      </w:r>
    </w:p>
    <w:p w14:paraId="1865E952" w14:textId="77777777" w:rsidR="00340CB7" w:rsidRPr="00BF578F" w:rsidRDefault="00340CB7" w:rsidP="00BF578F">
      <w:pPr>
        <w:spacing w:after="0" w:line="360" w:lineRule="auto"/>
        <w:rPr>
          <w:rFonts w:ascii="Arial" w:hAnsi="Arial" w:cs="Arial"/>
        </w:rPr>
      </w:pPr>
    </w:p>
    <w:p w14:paraId="18B4BA2B" w14:textId="149E3C4E" w:rsidR="00340CB7" w:rsidRPr="00BF578F" w:rsidRDefault="005E4658" w:rsidP="00796855">
      <w:pPr>
        <w:pStyle w:val="Ttulo3"/>
      </w:pPr>
      <w:r w:rsidRPr="005E4658">
        <w:t>RNF</w:t>
      </w:r>
      <w:r w:rsidR="00340CB7" w:rsidRPr="00BF578F">
        <w:t>0</w:t>
      </w:r>
      <w:r w:rsidR="00796855">
        <w:t>8</w:t>
      </w:r>
      <w:r w:rsidR="00340CB7" w:rsidRPr="00BF578F">
        <w:t xml:space="preserve"> </w:t>
      </w:r>
      <w:r w:rsidR="00796855" w:rsidRPr="00796855">
        <w:t>–</w:t>
      </w:r>
      <w:r w:rsidR="00340CB7" w:rsidRPr="00BF578F">
        <w:t xml:space="preserve"> Conformidade com LGPD</w:t>
      </w:r>
    </w:p>
    <w:p w14:paraId="3491FCA4" w14:textId="77777777" w:rsidR="00796855" w:rsidRDefault="00796855" w:rsidP="00BF578F">
      <w:pPr>
        <w:spacing w:after="0" w:line="360" w:lineRule="auto"/>
        <w:rPr>
          <w:rFonts w:ascii="Arial" w:hAnsi="Arial" w:cs="Arial"/>
          <w:b/>
        </w:rPr>
      </w:pPr>
    </w:p>
    <w:p w14:paraId="6856D31E" w14:textId="24ED097E" w:rsidR="00340CB7" w:rsidRPr="00BF578F" w:rsidRDefault="005E4658" w:rsidP="00BF578F">
      <w:pPr>
        <w:spacing w:after="0" w:line="360" w:lineRule="auto"/>
        <w:rPr>
          <w:rFonts w:ascii="Arial" w:hAnsi="Arial" w:cs="Arial"/>
        </w:rPr>
      </w:pPr>
      <w:r w:rsidRPr="005E4658">
        <w:rPr>
          <w:rFonts w:ascii="Arial" w:hAnsi="Arial" w:cs="Arial"/>
          <w:b/>
        </w:rPr>
        <w:t>Categoria:</w:t>
      </w:r>
      <w:r w:rsidR="00340CB7" w:rsidRPr="00BF578F">
        <w:rPr>
          <w:rFonts w:ascii="Arial" w:hAnsi="Arial" w:cs="Arial"/>
        </w:rPr>
        <w:t xml:space="preserve"> Segurança / Privacidade</w:t>
      </w:r>
    </w:p>
    <w:p w14:paraId="1C1C4BEC" w14:textId="77777777" w:rsidR="00796855" w:rsidRDefault="00796855" w:rsidP="00BF578F">
      <w:pPr>
        <w:spacing w:after="0" w:line="360" w:lineRule="auto"/>
        <w:rPr>
          <w:rFonts w:ascii="Arial" w:hAnsi="Arial" w:cs="Arial"/>
        </w:rPr>
      </w:pPr>
    </w:p>
    <w:p w14:paraId="65EE1B62" w14:textId="187A04F1" w:rsidR="00340CB7" w:rsidRDefault="00340CB7" w:rsidP="00BF578F">
      <w:pPr>
        <w:spacing w:after="0" w:line="360" w:lineRule="auto"/>
        <w:rPr>
          <w:rFonts w:ascii="Arial" w:hAnsi="Arial" w:cs="Arial"/>
        </w:rPr>
      </w:pPr>
      <w:r w:rsidRPr="00BF578F">
        <w:rPr>
          <w:rFonts w:ascii="Arial" w:hAnsi="Arial" w:cs="Arial"/>
        </w:rPr>
        <w:t>Dados pessoais (nome, CPF, email, telefone) devem estar em conformidade com a Lei Geral de Proteção de Dados.</w:t>
      </w:r>
    </w:p>
    <w:p w14:paraId="0B83F851" w14:textId="77777777" w:rsidR="00796855" w:rsidRPr="00BF578F" w:rsidRDefault="00796855" w:rsidP="00BF578F">
      <w:pPr>
        <w:spacing w:after="0" w:line="360" w:lineRule="auto"/>
        <w:rPr>
          <w:rFonts w:ascii="Arial" w:hAnsi="Arial" w:cs="Arial"/>
        </w:rPr>
      </w:pPr>
    </w:p>
    <w:p w14:paraId="7A9D779C" w14:textId="15806FE1" w:rsidR="00340CB7" w:rsidRPr="00796855" w:rsidRDefault="005E4658" w:rsidP="00796855">
      <w:pPr>
        <w:pStyle w:val="PargrafodaLista"/>
        <w:numPr>
          <w:ilvl w:val="0"/>
          <w:numId w:val="26"/>
        </w:numPr>
        <w:spacing w:after="0" w:line="360" w:lineRule="auto"/>
        <w:rPr>
          <w:rFonts w:ascii="Arial" w:hAnsi="Arial" w:cs="Arial"/>
        </w:rPr>
      </w:pPr>
      <w:r w:rsidRPr="00796855">
        <w:rPr>
          <w:rFonts w:ascii="Arial" w:hAnsi="Arial" w:cs="Arial"/>
          <w:b/>
        </w:rPr>
        <w:t>Como será implementado:</w:t>
      </w:r>
      <w:r w:rsidR="00340CB7" w:rsidRPr="00796855">
        <w:rPr>
          <w:rFonts w:ascii="Arial" w:hAnsi="Arial" w:cs="Arial"/>
        </w:rPr>
        <w:t xml:space="preserve"> Consentimento explícito, criptografia de dados sensíveis, relatórios de acesso.</w:t>
      </w:r>
    </w:p>
    <w:p w14:paraId="060282ED" w14:textId="573ABD00" w:rsidR="00340CB7" w:rsidRPr="00796855" w:rsidRDefault="005E4658" w:rsidP="00796855">
      <w:pPr>
        <w:pStyle w:val="PargrafodaLista"/>
        <w:numPr>
          <w:ilvl w:val="0"/>
          <w:numId w:val="26"/>
        </w:numPr>
        <w:spacing w:after="0" w:line="360" w:lineRule="auto"/>
        <w:rPr>
          <w:rFonts w:ascii="Arial" w:hAnsi="Arial" w:cs="Arial"/>
        </w:rPr>
      </w:pPr>
      <w:r w:rsidRPr="00796855">
        <w:rPr>
          <w:rFonts w:ascii="Arial" w:hAnsi="Arial" w:cs="Arial"/>
          <w:b/>
        </w:rPr>
        <w:t>Métricas:</w:t>
      </w:r>
      <w:r w:rsidR="00340CB7" w:rsidRPr="00796855">
        <w:rPr>
          <w:rFonts w:ascii="Arial" w:hAnsi="Arial" w:cs="Arial"/>
        </w:rPr>
        <w:t xml:space="preserve"> Registro de consentimento para 100% dos usuários; anonimização de dados após 6 meses de inatividade.</w:t>
      </w:r>
    </w:p>
    <w:p w14:paraId="29657D44" w14:textId="044BB3EB" w:rsidR="00340CB7" w:rsidRPr="00796855" w:rsidRDefault="00340CB7" w:rsidP="00796855">
      <w:pPr>
        <w:pStyle w:val="PargrafodaLista"/>
        <w:numPr>
          <w:ilvl w:val="0"/>
          <w:numId w:val="26"/>
        </w:numPr>
        <w:spacing w:after="0" w:line="360" w:lineRule="auto"/>
        <w:rPr>
          <w:rFonts w:ascii="Arial" w:hAnsi="Arial" w:cs="Arial"/>
        </w:rPr>
      </w:pPr>
      <w:r w:rsidRPr="00796855">
        <w:rPr>
          <w:rFonts w:ascii="Arial" w:hAnsi="Arial" w:cs="Arial"/>
          <w:b/>
          <w:bCs/>
        </w:rPr>
        <w:t>Dependências Técnicas:</w:t>
      </w:r>
      <w:r w:rsidRPr="00796855">
        <w:rPr>
          <w:rFonts w:ascii="Arial" w:hAnsi="Arial" w:cs="Arial"/>
        </w:rPr>
        <w:t xml:space="preserve"> Framework LGPD/Compliance, auditoria legal semestral.</w:t>
      </w:r>
    </w:p>
    <w:p w14:paraId="358351E6" w14:textId="77777777" w:rsidR="00340CB7" w:rsidRDefault="00340CB7" w:rsidP="00BF578F">
      <w:pPr>
        <w:spacing w:after="0" w:line="360" w:lineRule="auto"/>
        <w:rPr>
          <w:rFonts w:ascii="Arial" w:hAnsi="Arial" w:cs="Arial"/>
        </w:rPr>
      </w:pPr>
    </w:p>
    <w:p w14:paraId="2B3EF346" w14:textId="77777777" w:rsidR="00796855" w:rsidRDefault="00796855" w:rsidP="00BF578F">
      <w:pPr>
        <w:spacing w:after="0" w:line="360" w:lineRule="auto"/>
        <w:rPr>
          <w:rFonts w:ascii="Arial" w:hAnsi="Arial" w:cs="Arial"/>
        </w:rPr>
      </w:pPr>
    </w:p>
    <w:p w14:paraId="233E7B07" w14:textId="77777777" w:rsidR="00796855" w:rsidRPr="00BF578F" w:rsidRDefault="00796855" w:rsidP="00BF578F">
      <w:pPr>
        <w:spacing w:after="0" w:line="360" w:lineRule="auto"/>
        <w:rPr>
          <w:rFonts w:ascii="Arial" w:hAnsi="Arial" w:cs="Arial"/>
        </w:rPr>
      </w:pPr>
    </w:p>
    <w:p w14:paraId="09E9C73D" w14:textId="567C91AE" w:rsidR="00340CB7" w:rsidRPr="00BF578F" w:rsidRDefault="005E4658" w:rsidP="00796855">
      <w:pPr>
        <w:pStyle w:val="Ttulo3"/>
      </w:pPr>
      <w:r w:rsidRPr="005E4658">
        <w:lastRenderedPageBreak/>
        <w:t>RNF</w:t>
      </w:r>
      <w:r w:rsidR="00796855">
        <w:t>09</w:t>
      </w:r>
      <w:r w:rsidR="00340CB7" w:rsidRPr="00BF578F">
        <w:t xml:space="preserve"> </w:t>
      </w:r>
      <w:r w:rsidR="00796855" w:rsidRPr="00796855">
        <w:t>–</w:t>
      </w:r>
      <w:r w:rsidR="00340CB7" w:rsidRPr="00BF578F">
        <w:t xml:space="preserve"> Disponibilidade</w:t>
      </w:r>
    </w:p>
    <w:p w14:paraId="648FEB12" w14:textId="77777777" w:rsidR="00796855" w:rsidRDefault="00796855" w:rsidP="00BF578F">
      <w:pPr>
        <w:spacing w:after="0" w:line="360" w:lineRule="auto"/>
        <w:rPr>
          <w:rFonts w:ascii="Arial" w:hAnsi="Arial" w:cs="Arial"/>
          <w:b/>
        </w:rPr>
      </w:pPr>
    </w:p>
    <w:p w14:paraId="688D2B1A" w14:textId="6A51F0CD" w:rsidR="00340CB7" w:rsidRPr="00BF578F" w:rsidRDefault="005E4658" w:rsidP="00BF578F">
      <w:pPr>
        <w:spacing w:after="0" w:line="360" w:lineRule="auto"/>
        <w:rPr>
          <w:rFonts w:ascii="Arial" w:hAnsi="Arial" w:cs="Arial"/>
        </w:rPr>
      </w:pPr>
      <w:r w:rsidRPr="005E4658">
        <w:rPr>
          <w:rFonts w:ascii="Arial" w:hAnsi="Arial" w:cs="Arial"/>
          <w:b/>
        </w:rPr>
        <w:t>Categoria:</w:t>
      </w:r>
      <w:r w:rsidR="00340CB7" w:rsidRPr="00BF578F">
        <w:rPr>
          <w:rFonts w:ascii="Arial" w:hAnsi="Arial" w:cs="Arial"/>
        </w:rPr>
        <w:t xml:space="preserve"> Desempenho / Resiliência</w:t>
      </w:r>
    </w:p>
    <w:p w14:paraId="2422E903" w14:textId="77777777" w:rsidR="00796855" w:rsidRDefault="00796855" w:rsidP="00BF578F">
      <w:pPr>
        <w:spacing w:after="0" w:line="360" w:lineRule="auto"/>
        <w:rPr>
          <w:rFonts w:ascii="Arial" w:hAnsi="Arial" w:cs="Arial"/>
        </w:rPr>
      </w:pPr>
    </w:p>
    <w:p w14:paraId="0ABB6A47" w14:textId="4047F8DC" w:rsidR="00340CB7" w:rsidRDefault="00340CB7" w:rsidP="00BF578F">
      <w:pPr>
        <w:spacing w:after="0" w:line="360" w:lineRule="auto"/>
        <w:rPr>
          <w:rFonts w:ascii="Arial" w:hAnsi="Arial" w:cs="Arial"/>
        </w:rPr>
      </w:pPr>
      <w:r w:rsidRPr="00BF578F">
        <w:rPr>
          <w:rFonts w:ascii="Arial" w:hAnsi="Arial" w:cs="Arial"/>
        </w:rPr>
        <w:t>O sistema deve estar disponível 24/7 com tolerância a falhas.</w:t>
      </w:r>
    </w:p>
    <w:p w14:paraId="4C7A3235" w14:textId="77777777" w:rsidR="00796855" w:rsidRPr="00BF578F" w:rsidRDefault="00796855" w:rsidP="00BF578F">
      <w:pPr>
        <w:spacing w:after="0" w:line="360" w:lineRule="auto"/>
        <w:rPr>
          <w:rFonts w:ascii="Arial" w:hAnsi="Arial" w:cs="Arial"/>
        </w:rPr>
      </w:pPr>
    </w:p>
    <w:p w14:paraId="52E8D380" w14:textId="48546EDF" w:rsidR="00340CB7" w:rsidRPr="00796855" w:rsidRDefault="005E4658" w:rsidP="00796855">
      <w:pPr>
        <w:pStyle w:val="PargrafodaLista"/>
        <w:numPr>
          <w:ilvl w:val="0"/>
          <w:numId w:val="27"/>
        </w:numPr>
        <w:spacing w:after="0" w:line="360" w:lineRule="auto"/>
        <w:rPr>
          <w:rFonts w:ascii="Arial" w:hAnsi="Arial" w:cs="Arial"/>
        </w:rPr>
      </w:pPr>
      <w:r w:rsidRPr="00796855">
        <w:rPr>
          <w:rFonts w:ascii="Arial" w:hAnsi="Arial" w:cs="Arial"/>
          <w:b/>
        </w:rPr>
        <w:t>Como será implementado:</w:t>
      </w:r>
      <w:r w:rsidR="00340CB7" w:rsidRPr="00796855">
        <w:rPr>
          <w:rFonts w:ascii="Arial" w:hAnsi="Arial" w:cs="Arial"/>
        </w:rPr>
        <w:t xml:space="preserve"> </w:t>
      </w:r>
      <w:proofErr w:type="spellStart"/>
      <w:r w:rsidR="00340CB7" w:rsidRPr="00796855">
        <w:rPr>
          <w:rFonts w:ascii="Arial" w:hAnsi="Arial" w:cs="Arial"/>
        </w:rPr>
        <w:t>Deploy</w:t>
      </w:r>
      <w:proofErr w:type="spellEnd"/>
      <w:r w:rsidR="00340CB7" w:rsidRPr="00796855">
        <w:rPr>
          <w:rFonts w:ascii="Arial" w:hAnsi="Arial" w:cs="Arial"/>
        </w:rPr>
        <w:t xml:space="preserve"> em cloud com redundância de instância (auto</w:t>
      </w:r>
      <w:r w:rsidR="00796855" w:rsidRPr="00796855">
        <w:rPr>
          <w:rFonts w:ascii="Arial" w:hAnsi="Arial" w:cs="Arial"/>
          <w:b/>
        </w:rPr>
        <w:t>–</w:t>
      </w:r>
      <w:proofErr w:type="spellStart"/>
      <w:r w:rsidR="00340CB7" w:rsidRPr="00796855">
        <w:rPr>
          <w:rFonts w:ascii="Arial" w:hAnsi="Arial" w:cs="Arial"/>
        </w:rPr>
        <w:t>scaling</w:t>
      </w:r>
      <w:proofErr w:type="spellEnd"/>
      <w:r w:rsidR="00340CB7" w:rsidRPr="00796855">
        <w:rPr>
          <w:rFonts w:ascii="Arial" w:hAnsi="Arial" w:cs="Arial"/>
        </w:rPr>
        <w:t xml:space="preserve">), balanceador de carga, </w:t>
      </w:r>
      <w:proofErr w:type="spellStart"/>
      <w:r w:rsidR="00340CB7" w:rsidRPr="00796855">
        <w:rPr>
          <w:rFonts w:ascii="Arial" w:hAnsi="Arial" w:cs="Arial"/>
        </w:rPr>
        <w:t>failover</w:t>
      </w:r>
      <w:proofErr w:type="spellEnd"/>
      <w:r w:rsidR="00340CB7" w:rsidRPr="00796855">
        <w:rPr>
          <w:rFonts w:ascii="Arial" w:hAnsi="Arial" w:cs="Arial"/>
        </w:rPr>
        <w:t xml:space="preserve"> automático.</w:t>
      </w:r>
    </w:p>
    <w:p w14:paraId="4906A7B2" w14:textId="36E5CA8F" w:rsidR="00340CB7" w:rsidRPr="00796855" w:rsidRDefault="005E4658" w:rsidP="00796855">
      <w:pPr>
        <w:pStyle w:val="PargrafodaLista"/>
        <w:numPr>
          <w:ilvl w:val="0"/>
          <w:numId w:val="27"/>
        </w:numPr>
        <w:spacing w:after="0" w:line="360" w:lineRule="auto"/>
        <w:rPr>
          <w:rFonts w:ascii="Arial" w:hAnsi="Arial" w:cs="Arial"/>
        </w:rPr>
      </w:pPr>
      <w:r w:rsidRPr="00796855">
        <w:rPr>
          <w:rFonts w:ascii="Arial" w:hAnsi="Arial" w:cs="Arial"/>
          <w:b/>
        </w:rPr>
        <w:t>Métricas:</w:t>
      </w:r>
      <w:r w:rsidR="00340CB7" w:rsidRPr="00796855">
        <w:rPr>
          <w:rFonts w:ascii="Arial" w:hAnsi="Arial" w:cs="Arial"/>
        </w:rPr>
        <w:t xml:space="preserve"> 99.5% de </w:t>
      </w:r>
      <w:proofErr w:type="spellStart"/>
      <w:r w:rsidR="00340CB7" w:rsidRPr="00796855">
        <w:rPr>
          <w:rFonts w:ascii="Arial" w:hAnsi="Arial" w:cs="Arial"/>
        </w:rPr>
        <w:t>uptime</w:t>
      </w:r>
      <w:proofErr w:type="spellEnd"/>
      <w:r w:rsidR="00340CB7" w:rsidRPr="00796855">
        <w:rPr>
          <w:rFonts w:ascii="Arial" w:hAnsi="Arial" w:cs="Arial"/>
        </w:rPr>
        <w:t xml:space="preserve"> mensal; </w:t>
      </w:r>
      <w:proofErr w:type="spellStart"/>
      <w:r w:rsidR="00340CB7" w:rsidRPr="00796855">
        <w:rPr>
          <w:rFonts w:ascii="Arial" w:hAnsi="Arial" w:cs="Arial"/>
        </w:rPr>
        <w:t>downtime</w:t>
      </w:r>
      <w:proofErr w:type="spellEnd"/>
      <w:r w:rsidR="00340CB7" w:rsidRPr="00796855">
        <w:rPr>
          <w:rFonts w:ascii="Arial" w:hAnsi="Arial" w:cs="Arial"/>
        </w:rPr>
        <w:t xml:space="preserve"> máximo permitido: 3h/mês.</w:t>
      </w:r>
    </w:p>
    <w:p w14:paraId="3524FB24" w14:textId="77777777" w:rsidR="002700FB" w:rsidRPr="00BF578F" w:rsidRDefault="002700FB" w:rsidP="00BF578F">
      <w:pPr>
        <w:spacing w:after="0" w:line="360" w:lineRule="auto"/>
        <w:rPr>
          <w:rFonts w:ascii="Arial" w:hAnsi="Arial" w:cs="Arial"/>
        </w:rPr>
      </w:pPr>
    </w:p>
    <w:p w14:paraId="66C3751C" w14:textId="4C33424B" w:rsidR="002700FB" w:rsidRDefault="002700FB" w:rsidP="00796855">
      <w:pPr>
        <w:pStyle w:val="Ttulo3"/>
      </w:pPr>
      <w:r w:rsidRPr="00BF578F">
        <w:t>RNF1</w:t>
      </w:r>
      <w:r w:rsidR="00796855">
        <w:t>0</w:t>
      </w:r>
      <w:r w:rsidRPr="00BF578F">
        <w:t xml:space="preserve"> </w:t>
      </w:r>
      <w:r w:rsidR="00796855" w:rsidRPr="00796855">
        <w:t>–</w:t>
      </w:r>
      <w:r w:rsidRPr="00BF578F">
        <w:t xml:space="preserve"> Integração Modular</w:t>
      </w:r>
    </w:p>
    <w:p w14:paraId="52EDBB96" w14:textId="77777777" w:rsidR="00796855" w:rsidRPr="00BF578F" w:rsidRDefault="00796855" w:rsidP="00BF578F">
      <w:pPr>
        <w:spacing w:after="0" w:line="360" w:lineRule="auto"/>
        <w:rPr>
          <w:rFonts w:ascii="Arial" w:hAnsi="Arial" w:cs="Arial"/>
        </w:rPr>
      </w:pPr>
    </w:p>
    <w:p w14:paraId="737095A0" w14:textId="2980920B" w:rsidR="002700FB" w:rsidRPr="00BF578F" w:rsidRDefault="005E4658" w:rsidP="00BF578F">
      <w:pPr>
        <w:spacing w:after="0" w:line="360" w:lineRule="auto"/>
        <w:rPr>
          <w:rFonts w:ascii="Arial" w:hAnsi="Arial" w:cs="Arial"/>
        </w:rPr>
      </w:pPr>
      <w:r w:rsidRPr="005E4658">
        <w:rPr>
          <w:rFonts w:ascii="Arial" w:hAnsi="Arial" w:cs="Arial"/>
          <w:b/>
        </w:rPr>
        <w:t>Categoria:</w:t>
      </w:r>
      <w:r w:rsidR="002700FB" w:rsidRPr="00BF578F">
        <w:rPr>
          <w:rFonts w:ascii="Arial" w:hAnsi="Arial" w:cs="Arial"/>
        </w:rPr>
        <w:t xml:space="preserve"> Manutenibilidade</w:t>
      </w:r>
    </w:p>
    <w:p w14:paraId="35F28310" w14:textId="77777777" w:rsidR="00796855" w:rsidRDefault="00796855" w:rsidP="00BF578F">
      <w:pPr>
        <w:spacing w:after="0" w:line="360" w:lineRule="auto"/>
        <w:rPr>
          <w:rFonts w:ascii="Arial" w:hAnsi="Arial" w:cs="Arial"/>
        </w:rPr>
      </w:pPr>
    </w:p>
    <w:p w14:paraId="41290EE4" w14:textId="7D7CC084" w:rsidR="002700FB" w:rsidRDefault="002700FB" w:rsidP="00BF578F">
      <w:pPr>
        <w:spacing w:after="0" w:line="360" w:lineRule="auto"/>
        <w:rPr>
          <w:rFonts w:ascii="Arial" w:hAnsi="Arial" w:cs="Arial"/>
        </w:rPr>
      </w:pPr>
      <w:r w:rsidRPr="00BF578F">
        <w:rPr>
          <w:rFonts w:ascii="Arial" w:hAnsi="Arial" w:cs="Arial"/>
        </w:rPr>
        <w:t>O sistema deverá ser desenvolvido em módulos independentes (</w:t>
      </w:r>
      <w:proofErr w:type="spellStart"/>
      <w:r w:rsidRPr="00BF578F">
        <w:rPr>
          <w:rFonts w:ascii="Arial" w:hAnsi="Arial" w:cs="Arial"/>
        </w:rPr>
        <w:t>ex</w:t>
      </w:r>
      <w:proofErr w:type="spellEnd"/>
      <w:r w:rsidRPr="00BF578F">
        <w:rPr>
          <w:rFonts w:ascii="Arial" w:hAnsi="Arial" w:cs="Arial"/>
        </w:rPr>
        <w:t>: módulo de vendas, sessão, manutenção).</w:t>
      </w:r>
    </w:p>
    <w:p w14:paraId="59B0AA77" w14:textId="77777777" w:rsidR="00796855" w:rsidRPr="00BF578F" w:rsidRDefault="00796855" w:rsidP="00BF578F">
      <w:pPr>
        <w:spacing w:after="0" w:line="360" w:lineRule="auto"/>
        <w:rPr>
          <w:rFonts w:ascii="Arial" w:hAnsi="Arial" w:cs="Arial"/>
        </w:rPr>
      </w:pPr>
    </w:p>
    <w:p w14:paraId="5F2D0CBB" w14:textId="04710FF3" w:rsidR="002700FB" w:rsidRPr="00796855" w:rsidRDefault="005E4658" w:rsidP="00BF578F">
      <w:pPr>
        <w:spacing w:after="0" w:line="360" w:lineRule="auto"/>
        <w:rPr>
          <w:rFonts w:ascii="Arial" w:hAnsi="Arial" w:cs="Arial"/>
          <w:bCs/>
        </w:rPr>
      </w:pPr>
      <w:r w:rsidRPr="00796855">
        <w:rPr>
          <w:rFonts w:ascii="Arial" w:hAnsi="Arial" w:cs="Arial"/>
          <w:bCs/>
        </w:rPr>
        <w:t>Como será implementado:</w:t>
      </w:r>
      <w:r w:rsidR="002700FB" w:rsidRPr="00796855">
        <w:rPr>
          <w:rFonts w:ascii="Arial" w:hAnsi="Arial" w:cs="Arial"/>
          <w:bCs/>
        </w:rPr>
        <w:t xml:space="preserve"> Arquitetura modular com Spring Boot ou Node.js + micro </w:t>
      </w:r>
      <w:proofErr w:type="spellStart"/>
      <w:r w:rsidR="002700FB" w:rsidRPr="00796855">
        <w:rPr>
          <w:rFonts w:ascii="Arial" w:hAnsi="Arial" w:cs="Arial"/>
          <w:bCs/>
        </w:rPr>
        <w:t>frontends</w:t>
      </w:r>
      <w:proofErr w:type="spellEnd"/>
      <w:r w:rsidR="002700FB" w:rsidRPr="00796855">
        <w:rPr>
          <w:rFonts w:ascii="Arial" w:hAnsi="Arial" w:cs="Arial"/>
          <w:bCs/>
        </w:rPr>
        <w:t>.</w:t>
      </w:r>
    </w:p>
    <w:p w14:paraId="5E4E3BD9" w14:textId="03F2D958" w:rsidR="002700FB" w:rsidRPr="00796855" w:rsidRDefault="005E4658" w:rsidP="00BF578F">
      <w:pPr>
        <w:spacing w:after="0" w:line="360" w:lineRule="auto"/>
        <w:rPr>
          <w:rFonts w:ascii="Arial" w:hAnsi="Arial" w:cs="Arial"/>
          <w:bCs/>
        </w:rPr>
      </w:pPr>
      <w:r w:rsidRPr="00796855">
        <w:rPr>
          <w:rFonts w:ascii="Arial" w:hAnsi="Arial" w:cs="Arial"/>
          <w:bCs/>
        </w:rPr>
        <w:t>Métricas:</w:t>
      </w:r>
      <w:r w:rsidR="002700FB" w:rsidRPr="00796855">
        <w:rPr>
          <w:rFonts w:ascii="Arial" w:hAnsi="Arial" w:cs="Arial"/>
          <w:bCs/>
        </w:rPr>
        <w:t xml:space="preserve"> Independência de build e </w:t>
      </w:r>
      <w:proofErr w:type="spellStart"/>
      <w:r w:rsidR="002700FB" w:rsidRPr="00796855">
        <w:rPr>
          <w:rFonts w:ascii="Arial" w:hAnsi="Arial" w:cs="Arial"/>
          <w:bCs/>
        </w:rPr>
        <w:t>deploy</w:t>
      </w:r>
      <w:proofErr w:type="spellEnd"/>
      <w:r w:rsidR="002700FB" w:rsidRPr="00796855">
        <w:rPr>
          <w:rFonts w:ascii="Arial" w:hAnsi="Arial" w:cs="Arial"/>
          <w:bCs/>
        </w:rPr>
        <w:t xml:space="preserve"> para cada módulo; tempo médio de manutenção &lt; 1 hora.</w:t>
      </w:r>
    </w:p>
    <w:p w14:paraId="7A5ACC78" w14:textId="77777777" w:rsidR="002700FB" w:rsidRPr="00BF578F" w:rsidRDefault="002700FB" w:rsidP="00BF578F">
      <w:pPr>
        <w:spacing w:after="0" w:line="360" w:lineRule="auto"/>
        <w:rPr>
          <w:rFonts w:ascii="Arial" w:hAnsi="Arial" w:cs="Arial"/>
        </w:rPr>
      </w:pPr>
    </w:p>
    <w:p w14:paraId="0863133B" w14:textId="6F759332" w:rsidR="002700FB" w:rsidRPr="00BF578F" w:rsidRDefault="002700FB" w:rsidP="00796855">
      <w:pPr>
        <w:pStyle w:val="Ttulo3"/>
      </w:pPr>
      <w:r w:rsidRPr="00BF578F">
        <w:t>RNF1</w:t>
      </w:r>
      <w:r w:rsidR="00796855">
        <w:t>1</w:t>
      </w:r>
      <w:r w:rsidRPr="00BF578F">
        <w:t xml:space="preserve"> </w:t>
      </w:r>
      <w:r w:rsidR="00796855" w:rsidRPr="00796855">
        <w:t>–</w:t>
      </w:r>
      <w:r w:rsidRPr="00BF578F">
        <w:t xml:space="preserve"> Auditoria de Ações</w:t>
      </w:r>
    </w:p>
    <w:p w14:paraId="37B3A82F" w14:textId="77777777" w:rsidR="00796855" w:rsidRDefault="00796855" w:rsidP="00BF578F">
      <w:pPr>
        <w:spacing w:after="0" w:line="360" w:lineRule="auto"/>
        <w:rPr>
          <w:rFonts w:ascii="Arial" w:hAnsi="Arial" w:cs="Arial"/>
          <w:b/>
        </w:rPr>
      </w:pPr>
    </w:p>
    <w:p w14:paraId="5BE566D2" w14:textId="76871814" w:rsidR="002700FB" w:rsidRDefault="005E4658" w:rsidP="00BF578F">
      <w:pPr>
        <w:spacing w:after="0" w:line="360" w:lineRule="auto"/>
        <w:rPr>
          <w:rFonts w:ascii="Arial" w:hAnsi="Arial" w:cs="Arial"/>
        </w:rPr>
      </w:pPr>
      <w:r w:rsidRPr="005E4658">
        <w:rPr>
          <w:rFonts w:ascii="Arial" w:hAnsi="Arial" w:cs="Arial"/>
          <w:b/>
        </w:rPr>
        <w:t>Categoria:</w:t>
      </w:r>
      <w:r w:rsidR="002700FB" w:rsidRPr="00BF578F">
        <w:rPr>
          <w:rFonts w:ascii="Arial" w:hAnsi="Arial" w:cs="Arial"/>
        </w:rPr>
        <w:t xml:space="preserve"> Segurança / Rastreamento</w:t>
      </w:r>
    </w:p>
    <w:p w14:paraId="0EFF279A" w14:textId="77777777" w:rsidR="00796855" w:rsidRPr="00BF578F" w:rsidRDefault="00796855" w:rsidP="00BF578F">
      <w:pPr>
        <w:spacing w:after="0" w:line="360" w:lineRule="auto"/>
        <w:rPr>
          <w:rFonts w:ascii="Arial" w:hAnsi="Arial" w:cs="Arial"/>
        </w:rPr>
      </w:pPr>
    </w:p>
    <w:p w14:paraId="0AA65C76" w14:textId="55A6AEA7" w:rsidR="002700FB" w:rsidRDefault="002700FB" w:rsidP="00BF578F">
      <w:pPr>
        <w:spacing w:after="0" w:line="360" w:lineRule="auto"/>
        <w:rPr>
          <w:rFonts w:ascii="Arial" w:hAnsi="Arial" w:cs="Arial"/>
        </w:rPr>
      </w:pPr>
      <w:r w:rsidRPr="00BF578F">
        <w:rPr>
          <w:rFonts w:ascii="Arial" w:hAnsi="Arial" w:cs="Arial"/>
        </w:rPr>
        <w:t>Todas as ações críticas do sistema (vendas, edições, logins) devem ser auditadas.</w:t>
      </w:r>
    </w:p>
    <w:p w14:paraId="1AD1B045" w14:textId="77777777" w:rsidR="00796855" w:rsidRPr="00BF578F" w:rsidRDefault="00796855" w:rsidP="00BF578F">
      <w:pPr>
        <w:spacing w:after="0" w:line="360" w:lineRule="auto"/>
        <w:rPr>
          <w:rFonts w:ascii="Arial" w:hAnsi="Arial" w:cs="Arial"/>
        </w:rPr>
      </w:pPr>
    </w:p>
    <w:p w14:paraId="2B35CA00" w14:textId="6D96FD3B" w:rsidR="002700FB" w:rsidRPr="00796855" w:rsidRDefault="005E4658" w:rsidP="00796855">
      <w:pPr>
        <w:pStyle w:val="PargrafodaLista"/>
        <w:numPr>
          <w:ilvl w:val="0"/>
          <w:numId w:val="28"/>
        </w:numPr>
        <w:spacing w:after="0" w:line="360" w:lineRule="auto"/>
        <w:rPr>
          <w:rFonts w:ascii="Arial" w:hAnsi="Arial" w:cs="Arial"/>
        </w:rPr>
      </w:pPr>
      <w:r w:rsidRPr="00796855">
        <w:rPr>
          <w:rFonts w:ascii="Arial" w:hAnsi="Arial" w:cs="Arial"/>
          <w:b/>
        </w:rPr>
        <w:t>Como será implementado:</w:t>
      </w:r>
      <w:r w:rsidR="002700FB" w:rsidRPr="00796855">
        <w:rPr>
          <w:rFonts w:ascii="Arial" w:hAnsi="Arial" w:cs="Arial"/>
        </w:rPr>
        <w:t xml:space="preserve"> Middleware para log de ações com persistência em tabela de auditoria.</w:t>
      </w:r>
    </w:p>
    <w:p w14:paraId="49931F24" w14:textId="148EF0CE" w:rsidR="002700FB" w:rsidRPr="00796855" w:rsidRDefault="005E4658" w:rsidP="00796855">
      <w:pPr>
        <w:pStyle w:val="PargrafodaLista"/>
        <w:numPr>
          <w:ilvl w:val="0"/>
          <w:numId w:val="28"/>
        </w:numPr>
        <w:spacing w:after="0" w:line="360" w:lineRule="auto"/>
        <w:rPr>
          <w:rFonts w:ascii="Arial" w:hAnsi="Arial" w:cs="Arial"/>
        </w:rPr>
      </w:pPr>
      <w:r w:rsidRPr="00796855">
        <w:rPr>
          <w:rFonts w:ascii="Arial" w:hAnsi="Arial" w:cs="Arial"/>
          <w:b/>
        </w:rPr>
        <w:t>Métricas:</w:t>
      </w:r>
      <w:r w:rsidR="002700FB" w:rsidRPr="00796855">
        <w:rPr>
          <w:rFonts w:ascii="Arial" w:hAnsi="Arial" w:cs="Arial"/>
        </w:rPr>
        <w:t xml:space="preserve"> Registro de 100% das ações administrativas.</w:t>
      </w:r>
    </w:p>
    <w:p w14:paraId="2C1E8A50" w14:textId="77777777" w:rsidR="002700FB" w:rsidRPr="00796855" w:rsidRDefault="002700FB" w:rsidP="00796855">
      <w:pPr>
        <w:pStyle w:val="PargrafodaLista"/>
        <w:numPr>
          <w:ilvl w:val="0"/>
          <w:numId w:val="28"/>
        </w:numPr>
        <w:spacing w:after="0" w:line="360" w:lineRule="auto"/>
        <w:rPr>
          <w:rFonts w:ascii="Arial" w:hAnsi="Arial" w:cs="Arial"/>
        </w:rPr>
      </w:pPr>
      <w:r w:rsidRPr="00796855">
        <w:rPr>
          <w:rFonts w:ascii="Arial" w:hAnsi="Arial" w:cs="Arial"/>
        </w:rPr>
        <w:lastRenderedPageBreak/>
        <w:t>Dependências Técnicas: Middleware customizado, tabelas auxiliares.</w:t>
      </w:r>
    </w:p>
    <w:p w14:paraId="2AACD78F" w14:textId="77777777" w:rsidR="002700FB" w:rsidRPr="00BF578F" w:rsidRDefault="002700FB" w:rsidP="00BF578F">
      <w:pPr>
        <w:spacing w:after="0" w:line="360" w:lineRule="auto"/>
        <w:rPr>
          <w:rFonts w:ascii="Arial" w:hAnsi="Arial" w:cs="Arial"/>
        </w:rPr>
      </w:pPr>
    </w:p>
    <w:p w14:paraId="43D66124" w14:textId="7A8B13B8" w:rsidR="002700FB" w:rsidRPr="00BF578F" w:rsidRDefault="002700FB" w:rsidP="00796855">
      <w:pPr>
        <w:pStyle w:val="Ttulo3"/>
      </w:pPr>
      <w:r w:rsidRPr="00BF578F">
        <w:t>RNF1</w:t>
      </w:r>
      <w:r w:rsidR="00796855">
        <w:t>2</w:t>
      </w:r>
      <w:r w:rsidRPr="00BF578F">
        <w:t xml:space="preserve"> </w:t>
      </w:r>
      <w:r w:rsidR="00796855" w:rsidRPr="00796855">
        <w:t>–</w:t>
      </w:r>
      <w:r w:rsidRPr="00BF578F">
        <w:t xml:space="preserve"> Escalabilidade de Banco de Dados</w:t>
      </w:r>
    </w:p>
    <w:p w14:paraId="201870FA" w14:textId="77777777" w:rsidR="00796855" w:rsidRDefault="00796855" w:rsidP="00BF578F">
      <w:pPr>
        <w:spacing w:after="0" w:line="360" w:lineRule="auto"/>
        <w:rPr>
          <w:rFonts w:ascii="Arial" w:hAnsi="Arial" w:cs="Arial"/>
          <w:b/>
        </w:rPr>
      </w:pPr>
    </w:p>
    <w:p w14:paraId="125973E7" w14:textId="57ACED4C" w:rsidR="002700FB" w:rsidRDefault="005E4658" w:rsidP="00BF578F">
      <w:pPr>
        <w:spacing w:after="0" w:line="360" w:lineRule="auto"/>
        <w:rPr>
          <w:rFonts w:ascii="Arial" w:hAnsi="Arial" w:cs="Arial"/>
        </w:rPr>
      </w:pPr>
      <w:r w:rsidRPr="005E4658">
        <w:rPr>
          <w:rFonts w:ascii="Arial" w:hAnsi="Arial" w:cs="Arial"/>
          <w:b/>
        </w:rPr>
        <w:t>Categoria:</w:t>
      </w:r>
      <w:r w:rsidR="002700FB" w:rsidRPr="00BF578F">
        <w:rPr>
          <w:rFonts w:ascii="Arial" w:hAnsi="Arial" w:cs="Arial"/>
        </w:rPr>
        <w:t xml:space="preserve"> Escalabilidade</w:t>
      </w:r>
    </w:p>
    <w:p w14:paraId="7CA41445" w14:textId="77777777" w:rsidR="00796855" w:rsidRPr="00BF578F" w:rsidRDefault="00796855" w:rsidP="00BF578F">
      <w:pPr>
        <w:spacing w:after="0" w:line="360" w:lineRule="auto"/>
        <w:rPr>
          <w:rFonts w:ascii="Arial" w:hAnsi="Arial" w:cs="Arial"/>
        </w:rPr>
      </w:pPr>
    </w:p>
    <w:p w14:paraId="0CC025E2" w14:textId="77555C91" w:rsidR="002700FB" w:rsidRDefault="002700FB" w:rsidP="00BF578F">
      <w:pPr>
        <w:spacing w:after="0" w:line="360" w:lineRule="auto"/>
        <w:rPr>
          <w:rFonts w:ascii="Arial" w:hAnsi="Arial" w:cs="Arial"/>
        </w:rPr>
      </w:pPr>
      <w:r w:rsidRPr="00BF578F">
        <w:rPr>
          <w:rFonts w:ascii="Arial" w:hAnsi="Arial" w:cs="Arial"/>
        </w:rPr>
        <w:t>O banco de dados deve suportar crescimento do volume de dados sem degradação perceptível.</w:t>
      </w:r>
    </w:p>
    <w:p w14:paraId="760C3D81" w14:textId="77777777" w:rsidR="00796855" w:rsidRPr="00BF578F" w:rsidRDefault="00796855" w:rsidP="00BF578F">
      <w:pPr>
        <w:spacing w:after="0" w:line="360" w:lineRule="auto"/>
        <w:rPr>
          <w:rFonts w:ascii="Arial" w:hAnsi="Arial" w:cs="Arial"/>
        </w:rPr>
      </w:pPr>
    </w:p>
    <w:p w14:paraId="427A1516" w14:textId="72F2FCEF" w:rsidR="002700FB" w:rsidRPr="00796855" w:rsidRDefault="005E4658" w:rsidP="00796855">
      <w:pPr>
        <w:pStyle w:val="PargrafodaLista"/>
        <w:numPr>
          <w:ilvl w:val="0"/>
          <w:numId w:val="29"/>
        </w:numPr>
        <w:spacing w:after="0" w:line="360" w:lineRule="auto"/>
        <w:rPr>
          <w:rFonts w:ascii="Arial" w:hAnsi="Arial" w:cs="Arial"/>
        </w:rPr>
      </w:pPr>
      <w:r w:rsidRPr="00796855">
        <w:rPr>
          <w:rFonts w:ascii="Arial" w:hAnsi="Arial" w:cs="Arial"/>
          <w:b/>
        </w:rPr>
        <w:t>Como será implementado:</w:t>
      </w:r>
      <w:r w:rsidR="002700FB" w:rsidRPr="00796855">
        <w:rPr>
          <w:rFonts w:ascii="Arial" w:hAnsi="Arial" w:cs="Arial"/>
        </w:rPr>
        <w:t xml:space="preserve"> Indexação adequada, particionamento por data em tabelas com histórico.</w:t>
      </w:r>
    </w:p>
    <w:p w14:paraId="6087B97E" w14:textId="3110FA0D" w:rsidR="002700FB" w:rsidRPr="00796855" w:rsidRDefault="005E4658" w:rsidP="00796855">
      <w:pPr>
        <w:pStyle w:val="PargrafodaLista"/>
        <w:numPr>
          <w:ilvl w:val="0"/>
          <w:numId w:val="29"/>
        </w:numPr>
        <w:spacing w:after="0" w:line="360" w:lineRule="auto"/>
        <w:rPr>
          <w:rFonts w:ascii="Arial" w:hAnsi="Arial" w:cs="Arial"/>
        </w:rPr>
      </w:pPr>
      <w:r w:rsidRPr="00796855">
        <w:rPr>
          <w:rFonts w:ascii="Arial" w:hAnsi="Arial" w:cs="Arial"/>
          <w:b/>
        </w:rPr>
        <w:t>Métricas:</w:t>
      </w:r>
      <w:r w:rsidR="002700FB" w:rsidRPr="00796855">
        <w:rPr>
          <w:rFonts w:ascii="Arial" w:hAnsi="Arial" w:cs="Arial"/>
        </w:rPr>
        <w:t xml:space="preserve"> Consulta de relatórios em até 3 segundos com 10 milhões de registros.</w:t>
      </w:r>
    </w:p>
    <w:p w14:paraId="51E40212" w14:textId="77777777" w:rsidR="002700FB" w:rsidRPr="00BF578F" w:rsidRDefault="002700FB" w:rsidP="00BF578F">
      <w:pPr>
        <w:spacing w:after="0" w:line="360" w:lineRule="auto"/>
        <w:rPr>
          <w:rFonts w:ascii="Arial" w:hAnsi="Arial" w:cs="Arial"/>
        </w:rPr>
      </w:pPr>
    </w:p>
    <w:p w14:paraId="33304A93" w14:textId="0F1C1897" w:rsidR="002700FB" w:rsidRPr="00BF578F" w:rsidRDefault="002700FB" w:rsidP="00796855">
      <w:pPr>
        <w:pStyle w:val="Ttulo3"/>
      </w:pPr>
      <w:r w:rsidRPr="00BF578F">
        <w:t>RNF1</w:t>
      </w:r>
      <w:r w:rsidR="00796855">
        <w:t>3</w:t>
      </w:r>
      <w:r w:rsidRPr="00BF578F">
        <w:t xml:space="preserve"> </w:t>
      </w:r>
      <w:r w:rsidR="00796855" w:rsidRPr="00796855">
        <w:t>–</w:t>
      </w:r>
      <w:r w:rsidRPr="00BF578F">
        <w:t xml:space="preserve"> Compatibilidade com API REST</w:t>
      </w:r>
    </w:p>
    <w:p w14:paraId="3A197470" w14:textId="77777777" w:rsidR="00796855" w:rsidRDefault="00796855" w:rsidP="00BF578F">
      <w:pPr>
        <w:spacing w:after="0" w:line="360" w:lineRule="auto"/>
        <w:rPr>
          <w:rFonts w:ascii="Arial" w:hAnsi="Arial" w:cs="Arial"/>
          <w:b/>
        </w:rPr>
      </w:pPr>
    </w:p>
    <w:p w14:paraId="5EA9C1AB" w14:textId="43E81925" w:rsidR="002700FB" w:rsidRPr="00BF578F" w:rsidRDefault="005E4658" w:rsidP="00BF578F">
      <w:pPr>
        <w:spacing w:after="0" w:line="360" w:lineRule="auto"/>
        <w:rPr>
          <w:rFonts w:ascii="Arial" w:hAnsi="Arial" w:cs="Arial"/>
        </w:rPr>
      </w:pPr>
      <w:r w:rsidRPr="005E4658">
        <w:rPr>
          <w:rFonts w:ascii="Arial" w:hAnsi="Arial" w:cs="Arial"/>
          <w:b/>
        </w:rPr>
        <w:t>Categoria:</w:t>
      </w:r>
      <w:r w:rsidR="002700FB" w:rsidRPr="00BF578F">
        <w:rPr>
          <w:rFonts w:ascii="Arial" w:hAnsi="Arial" w:cs="Arial"/>
        </w:rPr>
        <w:t xml:space="preserve"> Portabilidade / Integração</w:t>
      </w:r>
    </w:p>
    <w:p w14:paraId="4D6073EF" w14:textId="77777777" w:rsidR="00796855" w:rsidRDefault="00796855" w:rsidP="00BF578F">
      <w:pPr>
        <w:spacing w:after="0" w:line="360" w:lineRule="auto"/>
        <w:rPr>
          <w:rFonts w:ascii="Arial" w:hAnsi="Arial" w:cs="Arial"/>
        </w:rPr>
      </w:pPr>
    </w:p>
    <w:p w14:paraId="317795EA" w14:textId="084C6F45" w:rsidR="002700FB" w:rsidRDefault="002700FB" w:rsidP="00BF578F">
      <w:pPr>
        <w:spacing w:after="0" w:line="360" w:lineRule="auto"/>
        <w:rPr>
          <w:rFonts w:ascii="Arial" w:hAnsi="Arial" w:cs="Arial"/>
        </w:rPr>
      </w:pPr>
      <w:r w:rsidRPr="00BF578F">
        <w:rPr>
          <w:rFonts w:ascii="Arial" w:hAnsi="Arial" w:cs="Arial"/>
        </w:rPr>
        <w:t>O sistema deve expor suas funcionalidades principais via API REST padronizada para integração futura.</w:t>
      </w:r>
    </w:p>
    <w:p w14:paraId="2D49CEF4" w14:textId="77777777" w:rsidR="00796855" w:rsidRPr="00BF578F" w:rsidRDefault="00796855" w:rsidP="00BF578F">
      <w:pPr>
        <w:spacing w:after="0" w:line="360" w:lineRule="auto"/>
        <w:rPr>
          <w:rFonts w:ascii="Arial" w:hAnsi="Arial" w:cs="Arial"/>
        </w:rPr>
      </w:pPr>
    </w:p>
    <w:p w14:paraId="53BEEED9" w14:textId="63DA44E8" w:rsidR="002700FB" w:rsidRPr="00796855" w:rsidRDefault="005E4658" w:rsidP="00796855">
      <w:pPr>
        <w:pStyle w:val="PargrafodaLista"/>
        <w:numPr>
          <w:ilvl w:val="0"/>
          <w:numId w:val="30"/>
        </w:numPr>
        <w:spacing w:after="0" w:line="360" w:lineRule="auto"/>
        <w:rPr>
          <w:rFonts w:ascii="Arial" w:hAnsi="Arial" w:cs="Arial"/>
        </w:rPr>
      </w:pPr>
      <w:r w:rsidRPr="00796855">
        <w:rPr>
          <w:rFonts w:ascii="Arial" w:hAnsi="Arial" w:cs="Arial"/>
          <w:b/>
        </w:rPr>
        <w:t>Como será implementado:</w:t>
      </w:r>
      <w:r w:rsidR="002700FB" w:rsidRPr="00796855">
        <w:rPr>
          <w:rFonts w:ascii="Arial" w:hAnsi="Arial" w:cs="Arial"/>
        </w:rPr>
        <w:t xml:space="preserve"> Swagger/</w:t>
      </w:r>
      <w:proofErr w:type="spellStart"/>
      <w:r w:rsidR="002700FB" w:rsidRPr="00796855">
        <w:rPr>
          <w:rFonts w:ascii="Arial" w:hAnsi="Arial" w:cs="Arial"/>
        </w:rPr>
        <w:t>OpenAPI</w:t>
      </w:r>
      <w:proofErr w:type="spellEnd"/>
      <w:r w:rsidR="002700FB" w:rsidRPr="00796855">
        <w:rPr>
          <w:rFonts w:ascii="Arial" w:hAnsi="Arial" w:cs="Arial"/>
        </w:rPr>
        <w:t xml:space="preserve"> + Spring REST ou Express.js.</w:t>
      </w:r>
    </w:p>
    <w:p w14:paraId="5EDDE78D" w14:textId="3224A05D" w:rsidR="002700FB" w:rsidRPr="00796855" w:rsidRDefault="005E4658" w:rsidP="00796855">
      <w:pPr>
        <w:pStyle w:val="PargrafodaLista"/>
        <w:numPr>
          <w:ilvl w:val="0"/>
          <w:numId w:val="30"/>
        </w:numPr>
        <w:spacing w:after="0" w:line="360" w:lineRule="auto"/>
        <w:rPr>
          <w:rFonts w:ascii="Arial" w:hAnsi="Arial" w:cs="Arial"/>
        </w:rPr>
      </w:pPr>
      <w:r w:rsidRPr="00796855">
        <w:rPr>
          <w:rFonts w:ascii="Arial" w:hAnsi="Arial" w:cs="Arial"/>
          <w:b/>
        </w:rPr>
        <w:t>Métricas:</w:t>
      </w:r>
      <w:r w:rsidR="002700FB" w:rsidRPr="00796855">
        <w:rPr>
          <w:rFonts w:ascii="Arial" w:hAnsi="Arial" w:cs="Arial"/>
        </w:rPr>
        <w:t xml:space="preserve"> 100% dos </w:t>
      </w:r>
      <w:proofErr w:type="spellStart"/>
      <w:r w:rsidR="002700FB" w:rsidRPr="00796855">
        <w:rPr>
          <w:rFonts w:ascii="Arial" w:hAnsi="Arial" w:cs="Arial"/>
        </w:rPr>
        <w:t>endpoints</w:t>
      </w:r>
      <w:proofErr w:type="spellEnd"/>
      <w:r w:rsidR="002700FB" w:rsidRPr="00796855">
        <w:rPr>
          <w:rFonts w:ascii="Arial" w:hAnsi="Arial" w:cs="Arial"/>
        </w:rPr>
        <w:t xml:space="preserve"> documentados e </w:t>
      </w:r>
      <w:proofErr w:type="spellStart"/>
      <w:r w:rsidR="002700FB" w:rsidRPr="00796855">
        <w:rPr>
          <w:rFonts w:ascii="Arial" w:hAnsi="Arial" w:cs="Arial"/>
        </w:rPr>
        <w:t>versionados</w:t>
      </w:r>
      <w:proofErr w:type="spellEnd"/>
      <w:r w:rsidR="002700FB" w:rsidRPr="00796855">
        <w:rPr>
          <w:rFonts w:ascii="Arial" w:hAnsi="Arial" w:cs="Arial"/>
        </w:rPr>
        <w:t>.</w:t>
      </w:r>
    </w:p>
    <w:p w14:paraId="0208FB92" w14:textId="77777777" w:rsidR="002700FB" w:rsidRDefault="002700FB" w:rsidP="00BF578F">
      <w:pPr>
        <w:spacing w:after="0" w:line="360" w:lineRule="auto"/>
        <w:rPr>
          <w:rFonts w:ascii="Arial" w:hAnsi="Arial" w:cs="Arial"/>
        </w:rPr>
      </w:pPr>
    </w:p>
    <w:p w14:paraId="59EB3DFA" w14:textId="77777777" w:rsidR="005E4658" w:rsidRDefault="005E4658" w:rsidP="00BF578F">
      <w:pPr>
        <w:spacing w:after="0" w:line="360" w:lineRule="auto"/>
        <w:rPr>
          <w:rFonts w:ascii="Arial" w:hAnsi="Arial" w:cs="Arial"/>
        </w:rPr>
      </w:pPr>
    </w:p>
    <w:p w14:paraId="28CFCC85" w14:textId="77777777" w:rsidR="00796855" w:rsidRDefault="00796855" w:rsidP="00BF578F">
      <w:pPr>
        <w:spacing w:after="0" w:line="360" w:lineRule="auto"/>
        <w:rPr>
          <w:rFonts w:ascii="Arial" w:hAnsi="Arial" w:cs="Arial"/>
        </w:rPr>
      </w:pPr>
    </w:p>
    <w:p w14:paraId="7B4F3122" w14:textId="77777777" w:rsidR="00796855" w:rsidRDefault="00796855" w:rsidP="00BF578F">
      <w:pPr>
        <w:spacing w:after="0" w:line="360" w:lineRule="auto"/>
        <w:rPr>
          <w:rFonts w:ascii="Arial" w:hAnsi="Arial" w:cs="Arial"/>
        </w:rPr>
      </w:pPr>
    </w:p>
    <w:p w14:paraId="76129C2D" w14:textId="77777777" w:rsidR="00796855" w:rsidRDefault="00796855" w:rsidP="00BF578F">
      <w:pPr>
        <w:spacing w:after="0" w:line="360" w:lineRule="auto"/>
        <w:rPr>
          <w:rFonts w:ascii="Arial" w:hAnsi="Arial" w:cs="Arial"/>
        </w:rPr>
      </w:pPr>
    </w:p>
    <w:p w14:paraId="3541D549" w14:textId="77777777" w:rsidR="00796855" w:rsidRDefault="00796855" w:rsidP="00BF578F">
      <w:pPr>
        <w:spacing w:after="0" w:line="360" w:lineRule="auto"/>
        <w:rPr>
          <w:rFonts w:ascii="Arial" w:hAnsi="Arial" w:cs="Arial"/>
        </w:rPr>
      </w:pPr>
    </w:p>
    <w:p w14:paraId="4CB587BF" w14:textId="77777777" w:rsidR="00796855" w:rsidRDefault="00796855" w:rsidP="00BF578F">
      <w:pPr>
        <w:spacing w:after="0" w:line="360" w:lineRule="auto"/>
        <w:rPr>
          <w:rFonts w:ascii="Arial" w:hAnsi="Arial" w:cs="Arial"/>
        </w:rPr>
      </w:pPr>
    </w:p>
    <w:p w14:paraId="3D81D4A3" w14:textId="77777777" w:rsidR="005E4658" w:rsidRPr="00BF578F" w:rsidRDefault="005E4658" w:rsidP="00BF578F">
      <w:pPr>
        <w:spacing w:after="0" w:line="360" w:lineRule="auto"/>
        <w:rPr>
          <w:rFonts w:ascii="Arial" w:hAnsi="Arial" w:cs="Arial"/>
        </w:rPr>
      </w:pPr>
    </w:p>
    <w:p w14:paraId="2DA7C05F" w14:textId="77777777" w:rsidR="002700FB" w:rsidRPr="00BF578F" w:rsidRDefault="002700FB" w:rsidP="005E4658">
      <w:pPr>
        <w:pStyle w:val="Ttulo2"/>
      </w:pPr>
      <w:r w:rsidRPr="00BF578F">
        <w:lastRenderedPageBreak/>
        <w:t>Fluxos Técnicos e Integração entre Módulos</w:t>
      </w:r>
    </w:p>
    <w:p w14:paraId="178BB610" w14:textId="77777777" w:rsidR="002700FB" w:rsidRPr="00BF578F" w:rsidRDefault="002700FB" w:rsidP="00BF578F">
      <w:pPr>
        <w:spacing w:after="0" w:line="360" w:lineRule="auto"/>
        <w:rPr>
          <w:rFonts w:ascii="Arial" w:hAnsi="Arial" w:cs="Arial"/>
        </w:rPr>
      </w:pPr>
    </w:p>
    <w:p w14:paraId="50CA9865" w14:textId="77777777" w:rsidR="00F80FD3" w:rsidRDefault="00F80FD3" w:rsidP="00F80FD3">
      <w:pPr>
        <w:pStyle w:val="Ttulo3"/>
      </w:pPr>
      <w:r w:rsidRPr="00F80FD3">
        <w:t>Fluxo – Login do Usuário</w:t>
      </w:r>
    </w:p>
    <w:p w14:paraId="016FBF66" w14:textId="77777777" w:rsidR="00F80FD3" w:rsidRPr="00F80FD3" w:rsidRDefault="00F80FD3" w:rsidP="00F80FD3">
      <w:pPr>
        <w:spacing w:after="0" w:line="360" w:lineRule="auto"/>
        <w:rPr>
          <w:rFonts w:ascii="Arial" w:hAnsi="Arial" w:cs="Arial"/>
        </w:rPr>
      </w:pPr>
    </w:p>
    <w:p w14:paraId="07453402" w14:textId="77777777" w:rsidR="00F80FD3" w:rsidRPr="00F80FD3" w:rsidRDefault="00F80FD3" w:rsidP="00F80FD3">
      <w:pPr>
        <w:numPr>
          <w:ilvl w:val="0"/>
          <w:numId w:val="35"/>
        </w:numPr>
        <w:spacing w:after="0" w:line="360" w:lineRule="auto"/>
        <w:rPr>
          <w:rFonts w:ascii="Arial" w:hAnsi="Arial" w:cs="Arial"/>
        </w:rPr>
      </w:pPr>
      <w:r w:rsidRPr="00F80FD3">
        <w:rPr>
          <w:rFonts w:ascii="Arial" w:hAnsi="Arial" w:cs="Arial"/>
        </w:rPr>
        <w:t>Usuário acessa tela de login.</w:t>
      </w:r>
    </w:p>
    <w:p w14:paraId="04E8F7FD" w14:textId="77777777" w:rsidR="00F80FD3" w:rsidRPr="00F80FD3" w:rsidRDefault="00F80FD3" w:rsidP="00F80FD3">
      <w:pPr>
        <w:numPr>
          <w:ilvl w:val="0"/>
          <w:numId w:val="35"/>
        </w:numPr>
        <w:spacing w:after="0" w:line="360" w:lineRule="auto"/>
        <w:rPr>
          <w:rFonts w:ascii="Arial" w:hAnsi="Arial" w:cs="Arial"/>
        </w:rPr>
      </w:pPr>
      <w:r w:rsidRPr="00F80FD3">
        <w:rPr>
          <w:rFonts w:ascii="Arial" w:hAnsi="Arial" w:cs="Arial"/>
        </w:rPr>
        <w:t>Informa CPF/email e senha.</w:t>
      </w:r>
    </w:p>
    <w:p w14:paraId="787E4E6B" w14:textId="77777777" w:rsidR="00F80FD3" w:rsidRPr="00F80FD3" w:rsidRDefault="00F80FD3" w:rsidP="00F80FD3">
      <w:pPr>
        <w:numPr>
          <w:ilvl w:val="0"/>
          <w:numId w:val="35"/>
        </w:numPr>
        <w:spacing w:after="0" w:line="360" w:lineRule="auto"/>
        <w:rPr>
          <w:rFonts w:ascii="Arial" w:hAnsi="Arial" w:cs="Arial"/>
        </w:rPr>
      </w:pPr>
      <w:r w:rsidRPr="00F80FD3">
        <w:rPr>
          <w:rFonts w:ascii="Arial" w:hAnsi="Arial" w:cs="Arial"/>
        </w:rPr>
        <w:t>Sistema valida os dados nas tabelas de funcionários/clientes.</w:t>
      </w:r>
    </w:p>
    <w:p w14:paraId="209350D7" w14:textId="77777777" w:rsidR="00F80FD3" w:rsidRPr="00F80FD3" w:rsidRDefault="00F80FD3" w:rsidP="00F80FD3">
      <w:pPr>
        <w:numPr>
          <w:ilvl w:val="0"/>
          <w:numId w:val="35"/>
        </w:numPr>
        <w:spacing w:after="0" w:line="360" w:lineRule="auto"/>
        <w:rPr>
          <w:rFonts w:ascii="Arial" w:hAnsi="Arial" w:cs="Arial"/>
        </w:rPr>
      </w:pPr>
      <w:r w:rsidRPr="00F80FD3">
        <w:rPr>
          <w:rFonts w:ascii="Arial" w:hAnsi="Arial" w:cs="Arial"/>
        </w:rPr>
        <w:t>Se válido, redireciona conforme o perfil.</w:t>
      </w:r>
    </w:p>
    <w:p w14:paraId="4E910638" w14:textId="77777777" w:rsidR="00F80FD3" w:rsidRDefault="00F80FD3" w:rsidP="00F80FD3">
      <w:pPr>
        <w:numPr>
          <w:ilvl w:val="0"/>
          <w:numId w:val="35"/>
        </w:numPr>
        <w:spacing w:after="0" w:line="360" w:lineRule="auto"/>
        <w:rPr>
          <w:rFonts w:ascii="Arial" w:hAnsi="Arial" w:cs="Arial"/>
        </w:rPr>
      </w:pPr>
      <w:r w:rsidRPr="00F80FD3">
        <w:rPr>
          <w:rFonts w:ascii="Arial" w:hAnsi="Arial" w:cs="Arial"/>
        </w:rPr>
        <w:t>Se inválido, exibe erro.</w:t>
      </w:r>
    </w:p>
    <w:p w14:paraId="3D9ED424" w14:textId="77777777" w:rsidR="00F80FD3" w:rsidRPr="00F80FD3" w:rsidRDefault="00F80FD3" w:rsidP="00F80FD3">
      <w:pPr>
        <w:spacing w:after="0" w:line="360" w:lineRule="auto"/>
        <w:ind w:left="720"/>
        <w:rPr>
          <w:rFonts w:ascii="Arial" w:hAnsi="Arial" w:cs="Arial"/>
        </w:rPr>
      </w:pPr>
    </w:p>
    <w:p w14:paraId="2CA88270" w14:textId="77777777" w:rsidR="00F80FD3" w:rsidRDefault="00F80FD3" w:rsidP="00F80FD3">
      <w:pPr>
        <w:pStyle w:val="Ttulo3"/>
      </w:pPr>
      <w:r w:rsidRPr="00F80FD3">
        <w:t>Fluxo – Cadastro de Sessão de Filme</w:t>
      </w:r>
    </w:p>
    <w:p w14:paraId="745FD882" w14:textId="77777777" w:rsidR="00F80FD3" w:rsidRPr="00F80FD3" w:rsidRDefault="00F80FD3" w:rsidP="00F80FD3">
      <w:pPr>
        <w:spacing w:after="0" w:line="360" w:lineRule="auto"/>
        <w:rPr>
          <w:rFonts w:ascii="Arial" w:hAnsi="Arial" w:cs="Arial"/>
        </w:rPr>
      </w:pPr>
    </w:p>
    <w:p w14:paraId="57A0D256" w14:textId="77777777" w:rsidR="00F80FD3" w:rsidRPr="00F80FD3" w:rsidRDefault="00F80FD3" w:rsidP="00F80FD3">
      <w:pPr>
        <w:numPr>
          <w:ilvl w:val="0"/>
          <w:numId w:val="36"/>
        </w:numPr>
        <w:spacing w:after="0" w:line="360" w:lineRule="auto"/>
        <w:rPr>
          <w:rFonts w:ascii="Arial" w:hAnsi="Arial" w:cs="Arial"/>
        </w:rPr>
      </w:pPr>
      <w:r w:rsidRPr="00F80FD3">
        <w:rPr>
          <w:rFonts w:ascii="Arial" w:hAnsi="Arial" w:cs="Arial"/>
        </w:rPr>
        <w:t>Gerente acessa o painel de sessões.</w:t>
      </w:r>
    </w:p>
    <w:p w14:paraId="4FB20A4D" w14:textId="77777777" w:rsidR="00F80FD3" w:rsidRPr="00F80FD3" w:rsidRDefault="00F80FD3" w:rsidP="00F80FD3">
      <w:pPr>
        <w:numPr>
          <w:ilvl w:val="0"/>
          <w:numId w:val="36"/>
        </w:numPr>
        <w:spacing w:after="0" w:line="360" w:lineRule="auto"/>
        <w:rPr>
          <w:rFonts w:ascii="Arial" w:hAnsi="Arial" w:cs="Arial"/>
        </w:rPr>
      </w:pPr>
      <w:r w:rsidRPr="00F80FD3">
        <w:rPr>
          <w:rFonts w:ascii="Arial" w:hAnsi="Arial" w:cs="Arial"/>
        </w:rPr>
        <w:t>Informa filme, sala, horário e duração.</w:t>
      </w:r>
    </w:p>
    <w:p w14:paraId="7C421CBD" w14:textId="77777777" w:rsidR="00F80FD3" w:rsidRPr="00F80FD3" w:rsidRDefault="00F80FD3" w:rsidP="00F80FD3">
      <w:pPr>
        <w:numPr>
          <w:ilvl w:val="0"/>
          <w:numId w:val="36"/>
        </w:numPr>
        <w:spacing w:after="0" w:line="360" w:lineRule="auto"/>
        <w:rPr>
          <w:rFonts w:ascii="Arial" w:hAnsi="Arial" w:cs="Arial"/>
        </w:rPr>
      </w:pPr>
      <w:r w:rsidRPr="00F80FD3">
        <w:rPr>
          <w:rFonts w:ascii="Arial" w:hAnsi="Arial" w:cs="Arial"/>
        </w:rPr>
        <w:t>Sistema verifica disponibilidade e conflitos.</w:t>
      </w:r>
    </w:p>
    <w:p w14:paraId="0F5566AA" w14:textId="77777777" w:rsidR="00F80FD3" w:rsidRPr="00F80FD3" w:rsidRDefault="00F80FD3" w:rsidP="00F80FD3">
      <w:pPr>
        <w:numPr>
          <w:ilvl w:val="0"/>
          <w:numId w:val="36"/>
        </w:numPr>
        <w:spacing w:after="0" w:line="360" w:lineRule="auto"/>
        <w:rPr>
          <w:rFonts w:ascii="Arial" w:hAnsi="Arial" w:cs="Arial"/>
        </w:rPr>
      </w:pPr>
      <w:r w:rsidRPr="00F80FD3">
        <w:rPr>
          <w:rFonts w:ascii="Arial" w:hAnsi="Arial" w:cs="Arial"/>
        </w:rPr>
        <w:t xml:space="preserve">Sessão é registrada em </w:t>
      </w:r>
      <w:proofErr w:type="spellStart"/>
      <w:r w:rsidRPr="00F80FD3">
        <w:rPr>
          <w:rFonts w:ascii="Arial" w:hAnsi="Arial" w:cs="Arial"/>
        </w:rPr>
        <w:t>TBSessoes</w:t>
      </w:r>
      <w:proofErr w:type="spellEnd"/>
      <w:r w:rsidRPr="00F80FD3">
        <w:rPr>
          <w:rFonts w:ascii="Arial" w:hAnsi="Arial" w:cs="Arial"/>
        </w:rPr>
        <w:t>.</w:t>
      </w:r>
    </w:p>
    <w:p w14:paraId="10DC209C" w14:textId="77777777" w:rsidR="00F80FD3" w:rsidRDefault="00F80FD3" w:rsidP="00F80FD3">
      <w:pPr>
        <w:spacing w:after="0" w:line="360" w:lineRule="auto"/>
        <w:rPr>
          <w:rFonts w:ascii="Arial" w:hAnsi="Arial" w:cs="Arial"/>
        </w:rPr>
      </w:pPr>
    </w:p>
    <w:p w14:paraId="5A503FBA" w14:textId="1C01EC8A" w:rsidR="00F80FD3" w:rsidRDefault="00F80FD3" w:rsidP="00F80FD3">
      <w:pPr>
        <w:pStyle w:val="Ttulo3"/>
      </w:pPr>
      <w:r w:rsidRPr="00F80FD3">
        <w:t>Fluxo – Compra de Ingresso</w:t>
      </w:r>
    </w:p>
    <w:p w14:paraId="72E883FB" w14:textId="77777777" w:rsidR="00F80FD3" w:rsidRPr="00F80FD3" w:rsidRDefault="00F80FD3" w:rsidP="00F80FD3">
      <w:pPr>
        <w:spacing w:after="0" w:line="360" w:lineRule="auto"/>
        <w:rPr>
          <w:rFonts w:ascii="Arial" w:hAnsi="Arial" w:cs="Arial"/>
        </w:rPr>
      </w:pPr>
    </w:p>
    <w:p w14:paraId="53A9B6B5" w14:textId="77777777" w:rsidR="00F80FD3" w:rsidRPr="00F80FD3" w:rsidRDefault="00F80FD3" w:rsidP="00F80FD3">
      <w:pPr>
        <w:numPr>
          <w:ilvl w:val="0"/>
          <w:numId w:val="37"/>
        </w:numPr>
        <w:spacing w:after="0" w:line="360" w:lineRule="auto"/>
        <w:rPr>
          <w:rFonts w:ascii="Arial" w:hAnsi="Arial" w:cs="Arial"/>
        </w:rPr>
      </w:pPr>
      <w:r w:rsidRPr="00F80FD3">
        <w:rPr>
          <w:rFonts w:ascii="Arial" w:hAnsi="Arial" w:cs="Arial"/>
        </w:rPr>
        <w:t>Cliente logado seleciona filme, sessão e poltrona.</w:t>
      </w:r>
    </w:p>
    <w:p w14:paraId="30D32C6D" w14:textId="77777777" w:rsidR="00F80FD3" w:rsidRPr="00F80FD3" w:rsidRDefault="00F80FD3" w:rsidP="00F80FD3">
      <w:pPr>
        <w:numPr>
          <w:ilvl w:val="0"/>
          <w:numId w:val="37"/>
        </w:numPr>
        <w:spacing w:after="0" w:line="360" w:lineRule="auto"/>
        <w:rPr>
          <w:rFonts w:ascii="Arial" w:hAnsi="Arial" w:cs="Arial"/>
        </w:rPr>
      </w:pPr>
      <w:r w:rsidRPr="00F80FD3">
        <w:rPr>
          <w:rFonts w:ascii="Arial" w:hAnsi="Arial" w:cs="Arial"/>
        </w:rPr>
        <w:t xml:space="preserve">Sistema consulta disponibilidade em </w:t>
      </w:r>
      <w:proofErr w:type="spellStart"/>
      <w:r w:rsidRPr="00F80FD3">
        <w:rPr>
          <w:rFonts w:ascii="Arial" w:hAnsi="Arial" w:cs="Arial"/>
        </w:rPr>
        <w:t>TBIngressos</w:t>
      </w:r>
      <w:proofErr w:type="spellEnd"/>
      <w:r w:rsidRPr="00F80FD3">
        <w:rPr>
          <w:rFonts w:ascii="Arial" w:hAnsi="Arial" w:cs="Arial"/>
        </w:rPr>
        <w:t xml:space="preserve"> e </w:t>
      </w:r>
      <w:proofErr w:type="spellStart"/>
      <w:r w:rsidRPr="00F80FD3">
        <w:rPr>
          <w:rFonts w:ascii="Arial" w:hAnsi="Arial" w:cs="Arial"/>
        </w:rPr>
        <w:t>TBReservas</w:t>
      </w:r>
      <w:proofErr w:type="spellEnd"/>
      <w:r w:rsidRPr="00F80FD3">
        <w:rPr>
          <w:rFonts w:ascii="Arial" w:hAnsi="Arial" w:cs="Arial"/>
        </w:rPr>
        <w:t>.</w:t>
      </w:r>
    </w:p>
    <w:p w14:paraId="305C0FF0" w14:textId="77777777" w:rsidR="00F80FD3" w:rsidRPr="00F80FD3" w:rsidRDefault="00F80FD3" w:rsidP="00F80FD3">
      <w:pPr>
        <w:numPr>
          <w:ilvl w:val="0"/>
          <w:numId w:val="37"/>
        </w:numPr>
        <w:spacing w:after="0" w:line="360" w:lineRule="auto"/>
        <w:rPr>
          <w:rFonts w:ascii="Arial" w:hAnsi="Arial" w:cs="Arial"/>
        </w:rPr>
      </w:pPr>
      <w:r w:rsidRPr="00F80FD3">
        <w:rPr>
          <w:rFonts w:ascii="Arial" w:hAnsi="Arial" w:cs="Arial"/>
        </w:rPr>
        <w:t xml:space="preserve">Ao confirmar, grava registro em </w:t>
      </w:r>
      <w:proofErr w:type="spellStart"/>
      <w:r w:rsidRPr="00F80FD3">
        <w:rPr>
          <w:rFonts w:ascii="Arial" w:hAnsi="Arial" w:cs="Arial"/>
        </w:rPr>
        <w:t>TBIngressos</w:t>
      </w:r>
      <w:proofErr w:type="spellEnd"/>
      <w:r w:rsidRPr="00F80FD3">
        <w:rPr>
          <w:rFonts w:ascii="Arial" w:hAnsi="Arial" w:cs="Arial"/>
        </w:rPr>
        <w:t>.</w:t>
      </w:r>
    </w:p>
    <w:p w14:paraId="56DC48D2" w14:textId="77777777" w:rsidR="00F80FD3" w:rsidRPr="00F80FD3" w:rsidRDefault="00F80FD3" w:rsidP="00F80FD3">
      <w:pPr>
        <w:numPr>
          <w:ilvl w:val="0"/>
          <w:numId w:val="37"/>
        </w:numPr>
        <w:spacing w:after="0" w:line="360" w:lineRule="auto"/>
        <w:rPr>
          <w:rFonts w:ascii="Arial" w:hAnsi="Arial" w:cs="Arial"/>
        </w:rPr>
      </w:pPr>
      <w:r w:rsidRPr="00F80FD3">
        <w:rPr>
          <w:rFonts w:ascii="Arial" w:hAnsi="Arial" w:cs="Arial"/>
        </w:rPr>
        <w:t>Gera comprovante e exibe para o cliente.</w:t>
      </w:r>
    </w:p>
    <w:p w14:paraId="16AAB2A9" w14:textId="77777777" w:rsidR="00F80FD3" w:rsidRDefault="00F80FD3" w:rsidP="00F80FD3">
      <w:pPr>
        <w:spacing w:after="0" w:line="360" w:lineRule="auto"/>
        <w:rPr>
          <w:rFonts w:ascii="Arial" w:hAnsi="Arial" w:cs="Arial"/>
        </w:rPr>
      </w:pPr>
    </w:p>
    <w:p w14:paraId="5BE289F0" w14:textId="2AE462B0" w:rsidR="00F80FD3" w:rsidRDefault="00F80FD3" w:rsidP="00F80FD3">
      <w:pPr>
        <w:pStyle w:val="Ttulo3"/>
      </w:pPr>
      <w:r w:rsidRPr="00F80FD3">
        <w:t>Fluxo – Venda de Produtos (Bomboniere)</w:t>
      </w:r>
    </w:p>
    <w:p w14:paraId="1E93E5D2" w14:textId="77777777" w:rsidR="00F80FD3" w:rsidRPr="00F80FD3" w:rsidRDefault="00F80FD3" w:rsidP="00F80FD3">
      <w:pPr>
        <w:spacing w:after="0" w:line="360" w:lineRule="auto"/>
        <w:rPr>
          <w:rFonts w:ascii="Arial" w:hAnsi="Arial" w:cs="Arial"/>
        </w:rPr>
      </w:pPr>
    </w:p>
    <w:p w14:paraId="1CD29A60" w14:textId="77777777" w:rsidR="00F80FD3" w:rsidRPr="00F80FD3" w:rsidRDefault="00F80FD3" w:rsidP="00F80FD3">
      <w:pPr>
        <w:numPr>
          <w:ilvl w:val="0"/>
          <w:numId w:val="38"/>
        </w:numPr>
        <w:spacing w:after="0" w:line="360" w:lineRule="auto"/>
        <w:rPr>
          <w:rFonts w:ascii="Arial" w:hAnsi="Arial" w:cs="Arial"/>
        </w:rPr>
      </w:pPr>
      <w:r w:rsidRPr="00F80FD3">
        <w:rPr>
          <w:rFonts w:ascii="Arial" w:hAnsi="Arial" w:cs="Arial"/>
        </w:rPr>
        <w:t>Funcionário seleciona produtos vendidos.</w:t>
      </w:r>
    </w:p>
    <w:p w14:paraId="567914B6" w14:textId="77777777" w:rsidR="00F80FD3" w:rsidRPr="00F80FD3" w:rsidRDefault="00F80FD3" w:rsidP="00F80FD3">
      <w:pPr>
        <w:numPr>
          <w:ilvl w:val="0"/>
          <w:numId w:val="38"/>
        </w:numPr>
        <w:spacing w:after="0" w:line="360" w:lineRule="auto"/>
        <w:rPr>
          <w:rFonts w:ascii="Arial" w:hAnsi="Arial" w:cs="Arial"/>
        </w:rPr>
      </w:pPr>
      <w:r w:rsidRPr="00F80FD3">
        <w:rPr>
          <w:rFonts w:ascii="Arial" w:hAnsi="Arial" w:cs="Arial"/>
        </w:rPr>
        <w:t>Sistema calcula total.</w:t>
      </w:r>
    </w:p>
    <w:p w14:paraId="7E1C8106" w14:textId="77777777" w:rsidR="00F80FD3" w:rsidRPr="00F80FD3" w:rsidRDefault="00F80FD3" w:rsidP="00F80FD3">
      <w:pPr>
        <w:numPr>
          <w:ilvl w:val="0"/>
          <w:numId w:val="38"/>
        </w:numPr>
        <w:spacing w:after="0" w:line="360" w:lineRule="auto"/>
        <w:rPr>
          <w:rFonts w:ascii="Arial" w:hAnsi="Arial" w:cs="Arial"/>
        </w:rPr>
      </w:pPr>
      <w:r w:rsidRPr="00F80FD3">
        <w:rPr>
          <w:rFonts w:ascii="Arial" w:hAnsi="Arial" w:cs="Arial"/>
        </w:rPr>
        <w:t xml:space="preserve">Atualiza estoque e registra em </w:t>
      </w:r>
      <w:proofErr w:type="spellStart"/>
      <w:r w:rsidRPr="00F80FD3">
        <w:rPr>
          <w:rFonts w:ascii="Arial" w:hAnsi="Arial" w:cs="Arial"/>
        </w:rPr>
        <w:t>TBCompras</w:t>
      </w:r>
      <w:proofErr w:type="spellEnd"/>
      <w:r w:rsidRPr="00F80FD3">
        <w:rPr>
          <w:rFonts w:ascii="Arial" w:hAnsi="Arial" w:cs="Arial"/>
        </w:rPr>
        <w:t xml:space="preserve"> e </w:t>
      </w:r>
      <w:proofErr w:type="spellStart"/>
      <w:r w:rsidRPr="00F80FD3">
        <w:rPr>
          <w:rFonts w:ascii="Arial" w:hAnsi="Arial" w:cs="Arial"/>
        </w:rPr>
        <w:t>TBItensCompra</w:t>
      </w:r>
      <w:proofErr w:type="spellEnd"/>
      <w:r w:rsidRPr="00F80FD3">
        <w:rPr>
          <w:rFonts w:ascii="Arial" w:hAnsi="Arial" w:cs="Arial"/>
        </w:rPr>
        <w:t>.</w:t>
      </w:r>
    </w:p>
    <w:p w14:paraId="268ECD80" w14:textId="77777777" w:rsidR="00F80FD3" w:rsidRPr="00F80FD3" w:rsidRDefault="00F80FD3" w:rsidP="00F80FD3">
      <w:pPr>
        <w:numPr>
          <w:ilvl w:val="0"/>
          <w:numId w:val="38"/>
        </w:numPr>
        <w:spacing w:after="0" w:line="360" w:lineRule="auto"/>
        <w:rPr>
          <w:rFonts w:ascii="Arial" w:hAnsi="Arial" w:cs="Arial"/>
        </w:rPr>
      </w:pPr>
      <w:r w:rsidRPr="00F80FD3">
        <w:rPr>
          <w:rFonts w:ascii="Arial" w:hAnsi="Arial" w:cs="Arial"/>
        </w:rPr>
        <w:t>Exibe comprovante.</w:t>
      </w:r>
    </w:p>
    <w:p w14:paraId="077262F6" w14:textId="77777777" w:rsidR="00F80FD3" w:rsidRDefault="00F80FD3" w:rsidP="00F80FD3">
      <w:pPr>
        <w:spacing w:after="0" w:line="360" w:lineRule="auto"/>
        <w:rPr>
          <w:rFonts w:ascii="Arial" w:hAnsi="Arial" w:cs="Arial"/>
        </w:rPr>
      </w:pPr>
    </w:p>
    <w:p w14:paraId="5C849FA5" w14:textId="77777777" w:rsidR="00F80FD3" w:rsidRDefault="00F80FD3" w:rsidP="00F80FD3">
      <w:pPr>
        <w:spacing w:after="0" w:line="360" w:lineRule="auto"/>
        <w:rPr>
          <w:rFonts w:ascii="Arial" w:hAnsi="Arial" w:cs="Arial"/>
        </w:rPr>
      </w:pPr>
    </w:p>
    <w:p w14:paraId="39804FD4" w14:textId="77777777" w:rsidR="00F80FD3" w:rsidRDefault="00F80FD3" w:rsidP="00F80FD3">
      <w:pPr>
        <w:spacing w:after="0" w:line="360" w:lineRule="auto"/>
        <w:rPr>
          <w:rFonts w:ascii="Arial" w:hAnsi="Arial" w:cs="Arial"/>
        </w:rPr>
      </w:pPr>
    </w:p>
    <w:p w14:paraId="4F9503A9" w14:textId="77777777" w:rsidR="00F80FD3" w:rsidRDefault="00F80FD3" w:rsidP="00F80FD3">
      <w:pPr>
        <w:spacing w:after="0" w:line="360" w:lineRule="auto"/>
        <w:rPr>
          <w:rFonts w:ascii="Arial" w:hAnsi="Arial" w:cs="Arial"/>
        </w:rPr>
      </w:pPr>
    </w:p>
    <w:p w14:paraId="4F6E66F7" w14:textId="25CB6870" w:rsidR="00F80FD3" w:rsidRDefault="00F80FD3" w:rsidP="00F80FD3">
      <w:pPr>
        <w:pStyle w:val="Ttulo3"/>
      </w:pPr>
      <w:r w:rsidRPr="00F80FD3">
        <w:lastRenderedPageBreak/>
        <w:t>Fluxo – Avaliação de Filmes</w:t>
      </w:r>
    </w:p>
    <w:p w14:paraId="434114EA" w14:textId="77777777" w:rsidR="00F80FD3" w:rsidRPr="00F80FD3" w:rsidRDefault="00F80FD3" w:rsidP="00F80FD3">
      <w:pPr>
        <w:spacing w:after="0" w:line="360" w:lineRule="auto"/>
        <w:rPr>
          <w:rFonts w:ascii="Arial" w:hAnsi="Arial" w:cs="Arial"/>
        </w:rPr>
      </w:pPr>
    </w:p>
    <w:p w14:paraId="5970E5CC" w14:textId="77777777" w:rsidR="00F80FD3" w:rsidRPr="00F80FD3" w:rsidRDefault="00F80FD3" w:rsidP="00F80FD3">
      <w:pPr>
        <w:numPr>
          <w:ilvl w:val="0"/>
          <w:numId w:val="39"/>
        </w:numPr>
        <w:spacing w:after="0" w:line="360" w:lineRule="auto"/>
        <w:rPr>
          <w:rFonts w:ascii="Arial" w:hAnsi="Arial" w:cs="Arial"/>
        </w:rPr>
      </w:pPr>
      <w:r w:rsidRPr="00F80FD3">
        <w:rPr>
          <w:rFonts w:ascii="Arial" w:hAnsi="Arial" w:cs="Arial"/>
        </w:rPr>
        <w:t>Cliente logado acessa filme assistido.</w:t>
      </w:r>
    </w:p>
    <w:p w14:paraId="5B2CBBAB" w14:textId="77777777" w:rsidR="00F80FD3" w:rsidRPr="00F80FD3" w:rsidRDefault="00F80FD3" w:rsidP="00F80FD3">
      <w:pPr>
        <w:numPr>
          <w:ilvl w:val="0"/>
          <w:numId w:val="39"/>
        </w:numPr>
        <w:spacing w:after="0" w:line="360" w:lineRule="auto"/>
        <w:rPr>
          <w:rFonts w:ascii="Arial" w:hAnsi="Arial" w:cs="Arial"/>
        </w:rPr>
      </w:pPr>
      <w:r w:rsidRPr="00F80FD3">
        <w:rPr>
          <w:rFonts w:ascii="Arial" w:hAnsi="Arial" w:cs="Arial"/>
        </w:rPr>
        <w:t>Escreve comentário e atribui nota.</w:t>
      </w:r>
    </w:p>
    <w:p w14:paraId="5E2872ED" w14:textId="77777777" w:rsidR="00F80FD3" w:rsidRPr="00F80FD3" w:rsidRDefault="00F80FD3" w:rsidP="00F80FD3">
      <w:pPr>
        <w:numPr>
          <w:ilvl w:val="0"/>
          <w:numId w:val="39"/>
        </w:numPr>
        <w:spacing w:after="0" w:line="360" w:lineRule="auto"/>
        <w:rPr>
          <w:rFonts w:ascii="Arial" w:hAnsi="Arial" w:cs="Arial"/>
        </w:rPr>
      </w:pPr>
      <w:r w:rsidRPr="00F80FD3">
        <w:rPr>
          <w:rFonts w:ascii="Arial" w:hAnsi="Arial" w:cs="Arial"/>
        </w:rPr>
        <w:t>Sistema verifica se há ingresso correspondente.</w:t>
      </w:r>
    </w:p>
    <w:p w14:paraId="50CDC5D7" w14:textId="77777777" w:rsidR="00F80FD3" w:rsidRPr="00F80FD3" w:rsidRDefault="00F80FD3" w:rsidP="00F80FD3">
      <w:pPr>
        <w:numPr>
          <w:ilvl w:val="0"/>
          <w:numId w:val="39"/>
        </w:numPr>
        <w:spacing w:after="0" w:line="360" w:lineRule="auto"/>
        <w:rPr>
          <w:rFonts w:ascii="Arial" w:hAnsi="Arial" w:cs="Arial"/>
        </w:rPr>
      </w:pPr>
      <w:r w:rsidRPr="00F80FD3">
        <w:rPr>
          <w:rFonts w:ascii="Arial" w:hAnsi="Arial" w:cs="Arial"/>
        </w:rPr>
        <w:t xml:space="preserve">Avaliação é salva em </w:t>
      </w:r>
      <w:proofErr w:type="spellStart"/>
      <w:r w:rsidRPr="00F80FD3">
        <w:rPr>
          <w:rFonts w:ascii="Arial" w:hAnsi="Arial" w:cs="Arial"/>
        </w:rPr>
        <w:t>TBComentariosFilmes</w:t>
      </w:r>
      <w:proofErr w:type="spellEnd"/>
      <w:r w:rsidRPr="00F80FD3">
        <w:rPr>
          <w:rFonts w:ascii="Arial" w:hAnsi="Arial" w:cs="Arial"/>
        </w:rPr>
        <w:t>.</w:t>
      </w:r>
    </w:p>
    <w:p w14:paraId="5E3B5C9B" w14:textId="77777777" w:rsidR="00F80FD3" w:rsidRDefault="00F80FD3" w:rsidP="00F80FD3">
      <w:pPr>
        <w:spacing w:after="0" w:line="360" w:lineRule="auto"/>
        <w:rPr>
          <w:rFonts w:ascii="Arial" w:hAnsi="Arial" w:cs="Arial"/>
        </w:rPr>
      </w:pPr>
    </w:p>
    <w:p w14:paraId="012B977C" w14:textId="5CA91945" w:rsidR="00F80FD3" w:rsidRDefault="00F80FD3" w:rsidP="00F80FD3">
      <w:pPr>
        <w:pStyle w:val="Ttulo3"/>
      </w:pPr>
      <w:r w:rsidRPr="00F80FD3">
        <w:t>Fluxo – Emissão de Relatórios Gerenciais</w:t>
      </w:r>
    </w:p>
    <w:p w14:paraId="4A6A0CE7" w14:textId="77777777" w:rsidR="00F80FD3" w:rsidRPr="00F80FD3" w:rsidRDefault="00F80FD3" w:rsidP="00F80FD3">
      <w:pPr>
        <w:spacing w:after="0" w:line="360" w:lineRule="auto"/>
        <w:rPr>
          <w:rFonts w:ascii="Arial" w:hAnsi="Arial" w:cs="Arial"/>
        </w:rPr>
      </w:pPr>
    </w:p>
    <w:p w14:paraId="005F2361" w14:textId="77777777" w:rsidR="00F80FD3" w:rsidRPr="00F80FD3" w:rsidRDefault="00F80FD3" w:rsidP="00F80FD3">
      <w:pPr>
        <w:numPr>
          <w:ilvl w:val="0"/>
          <w:numId w:val="40"/>
        </w:numPr>
        <w:spacing w:after="0" w:line="360" w:lineRule="auto"/>
        <w:rPr>
          <w:rFonts w:ascii="Arial" w:hAnsi="Arial" w:cs="Arial"/>
        </w:rPr>
      </w:pPr>
      <w:r w:rsidRPr="00F80FD3">
        <w:rPr>
          <w:rFonts w:ascii="Arial" w:hAnsi="Arial" w:cs="Arial"/>
        </w:rPr>
        <w:t>Usuário com permissão acessa área de relatórios.</w:t>
      </w:r>
    </w:p>
    <w:p w14:paraId="5CDCDD9C" w14:textId="77777777" w:rsidR="00F80FD3" w:rsidRPr="00F80FD3" w:rsidRDefault="00F80FD3" w:rsidP="00F80FD3">
      <w:pPr>
        <w:numPr>
          <w:ilvl w:val="0"/>
          <w:numId w:val="40"/>
        </w:numPr>
        <w:spacing w:after="0" w:line="360" w:lineRule="auto"/>
        <w:rPr>
          <w:rFonts w:ascii="Arial" w:hAnsi="Arial" w:cs="Arial"/>
        </w:rPr>
      </w:pPr>
      <w:r w:rsidRPr="00F80FD3">
        <w:rPr>
          <w:rFonts w:ascii="Arial" w:hAnsi="Arial" w:cs="Arial"/>
        </w:rPr>
        <w:t>Seleciona tipo de relatório e período.</w:t>
      </w:r>
    </w:p>
    <w:p w14:paraId="202E96CE" w14:textId="77777777" w:rsidR="00F80FD3" w:rsidRPr="00F80FD3" w:rsidRDefault="00F80FD3" w:rsidP="00F80FD3">
      <w:pPr>
        <w:numPr>
          <w:ilvl w:val="0"/>
          <w:numId w:val="40"/>
        </w:numPr>
        <w:spacing w:after="0" w:line="360" w:lineRule="auto"/>
        <w:rPr>
          <w:rFonts w:ascii="Arial" w:hAnsi="Arial" w:cs="Arial"/>
        </w:rPr>
      </w:pPr>
      <w:r w:rsidRPr="00F80FD3">
        <w:rPr>
          <w:rFonts w:ascii="Arial" w:hAnsi="Arial" w:cs="Arial"/>
        </w:rPr>
        <w:t>Sistema processa dados e gera PDF/XLS.</w:t>
      </w:r>
    </w:p>
    <w:p w14:paraId="6C406604" w14:textId="77777777" w:rsidR="00F80FD3" w:rsidRDefault="00F80FD3" w:rsidP="00F80FD3">
      <w:pPr>
        <w:spacing w:after="0" w:line="360" w:lineRule="auto"/>
        <w:rPr>
          <w:rFonts w:ascii="Arial" w:hAnsi="Arial" w:cs="Arial"/>
        </w:rPr>
      </w:pPr>
    </w:p>
    <w:p w14:paraId="365C24D8" w14:textId="40FAB00B" w:rsidR="00F80FD3" w:rsidRDefault="00F80FD3" w:rsidP="00F80FD3">
      <w:pPr>
        <w:pStyle w:val="Ttulo3"/>
      </w:pPr>
      <w:r w:rsidRPr="00F80FD3">
        <w:t>Fluxo – Controle de Chamados Técnicos</w:t>
      </w:r>
    </w:p>
    <w:p w14:paraId="179F2A4C" w14:textId="77777777" w:rsidR="00F80FD3" w:rsidRPr="00F80FD3" w:rsidRDefault="00F80FD3" w:rsidP="00F80FD3">
      <w:pPr>
        <w:spacing w:after="0" w:line="360" w:lineRule="auto"/>
        <w:rPr>
          <w:rFonts w:ascii="Arial" w:hAnsi="Arial" w:cs="Arial"/>
        </w:rPr>
      </w:pPr>
    </w:p>
    <w:p w14:paraId="07FE3B4E" w14:textId="77777777" w:rsidR="00F80FD3" w:rsidRPr="00F80FD3" w:rsidRDefault="00F80FD3" w:rsidP="00F80FD3">
      <w:pPr>
        <w:numPr>
          <w:ilvl w:val="0"/>
          <w:numId w:val="41"/>
        </w:numPr>
        <w:spacing w:after="0" w:line="360" w:lineRule="auto"/>
        <w:rPr>
          <w:rFonts w:ascii="Arial" w:hAnsi="Arial" w:cs="Arial"/>
        </w:rPr>
      </w:pPr>
      <w:r w:rsidRPr="00F80FD3">
        <w:rPr>
          <w:rFonts w:ascii="Arial" w:hAnsi="Arial" w:cs="Arial"/>
        </w:rPr>
        <w:t>Técnico registra novo chamado.</w:t>
      </w:r>
    </w:p>
    <w:p w14:paraId="3F35C1BA" w14:textId="77777777" w:rsidR="00F80FD3" w:rsidRPr="00F80FD3" w:rsidRDefault="00F80FD3" w:rsidP="00F80FD3">
      <w:pPr>
        <w:numPr>
          <w:ilvl w:val="0"/>
          <w:numId w:val="41"/>
        </w:numPr>
        <w:spacing w:after="0" w:line="360" w:lineRule="auto"/>
        <w:rPr>
          <w:rFonts w:ascii="Arial" w:hAnsi="Arial" w:cs="Arial"/>
        </w:rPr>
      </w:pPr>
      <w:r w:rsidRPr="00F80FD3">
        <w:rPr>
          <w:rFonts w:ascii="Arial" w:hAnsi="Arial" w:cs="Arial"/>
        </w:rPr>
        <w:t>Informa sala, tipo de problema e prioridade.</w:t>
      </w:r>
    </w:p>
    <w:p w14:paraId="0C55E4B9" w14:textId="77777777" w:rsidR="00F80FD3" w:rsidRPr="00F80FD3" w:rsidRDefault="00F80FD3" w:rsidP="00F80FD3">
      <w:pPr>
        <w:numPr>
          <w:ilvl w:val="0"/>
          <w:numId w:val="41"/>
        </w:numPr>
        <w:spacing w:after="0" w:line="360" w:lineRule="auto"/>
        <w:rPr>
          <w:rFonts w:ascii="Arial" w:hAnsi="Arial" w:cs="Arial"/>
        </w:rPr>
      </w:pPr>
      <w:r w:rsidRPr="00F80FD3">
        <w:rPr>
          <w:rFonts w:ascii="Arial" w:hAnsi="Arial" w:cs="Arial"/>
        </w:rPr>
        <w:t xml:space="preserve">Sistema salva em </w:t>
      </w:r>
      <w:proofErr w:type="spellStart"/>
      <w:r w:rsidRPr="00F80FD3">
        <w:rPr>
          <w:rFonts w:ascii="Arial" w:hAnsi="Arial" w:cs="Arial"/>
        </w:rPr>
        <w:t>TBChamadosTec</w:t>
      </w:r>
      <w:proofErr w:type="spellEnd"/>
      <w:r w:rsidRPr="00F80FD3">
        <w:rPr>
          <w:rFonts w:ascii="Arial" w:hAnsi="Arial" w:cs="Arial"/>
        </w:rPr>
        <w:t>.</w:t>
      </w:r>
    </w:p>
    <w:p w14:paraId="5634531D" w14:textId="77777777" w:rsidR="00F80FD3" w:rsidRPr="00F80FD3" w:rsidRDefault="00F80FD3" w:rsidP="00F80FD3">
      <w:pPr>
        <w:numPr>
          <w:ilvl w:val="0"/>
          <w:numId w:val="41"/>
        </w:numPr>
        <w:spacing w:after="0" w:line="360" w:lineRule="auto"/>
        <w:rPr>
          <w:rFonts w:ascii="Arial" w:hAnsi="Arial" w:cs="Arial"/>
        </w:rPr>
      </w:pPr>
      <w:r w:rsidRPr="00F80FD3">
        <w:rPr>
          <w:rFonts w:ascii="Arial" w:hAnsi="Arial" w:cs="Arial"/>
        </w:rPr>
        <w:t>Chamado aparece na fila de manutenção.</w:t>
      </w:r>
    </w:p>
    <w:p w14:paraId="6DA9CAD4" w14:textId="77777777" w:rsidR="00F80FD3" w:rsidRDefault="00F80FD3" w:rsidP="00F80FD3">
      <w:pPr>
        <w:spacing w:after="0" w:line="360" w:lineRule="auto"/>
        <w:rPr>
          <w:rFonts w:ascii="Arial" w:hAnsi="Arial" w:cs="Arial"/>
        </w:rPr>
      </w:pPr>
    </w:p>
    <w:p w14:paraId="30656B6F" w14:textId="5026702A" w:rsidR="00F80FD3" w:rsidRDefault="00F80FD3" w:rsidP="00F80FD3">
      <w:pPr>
        <w:pStyle w:val="Ttulo3"/>
      </w:pPr>
      <w:r w:rsidRPr="00F80FD3">
        <w:t>Fluxo – Gerenciamento de Funcionários</w:t>
      </w:r>
    </w:p>
    <w:p w14:paraId="4978A78E" w14:textId="77777777" w:rsidR="00F80FD3" w:rsidRPr="00F80FD3" w:rsidRDefault="00F80FD3" w:rsidP="00F80FD3">
      <w:pPr>
        <w:spacing w:after="0" w:line="360" w:lineRule="auto"/>
        <w:rPr>
          <w:rFonts w:ascii="Arial" w:hAnsi="Arial" w:cs="Arial"/>
        </w:rPr>
      </w:pPr>
    </w:p>
    <w:p w14:paraId="3DD74A61" w14:textId="77777777" w:rsidR="00F80FD3" w:rsidRPr="00F80FD3" w:rsidRDefault="00F80FD3" w:rsidP="00F80FD3">
      <w:pPr>
        <w:numPr>
          <w:ilvl w:val="0"/>
          <w:numId w:val="42"/>
        </w:numPr>
        <w:spacing w:after="0" w:line="360" w:lineRule="auto"/>
        <w:rPr>
          <w:rFonts w:ascii="Arial" w:hAnsi="Arial" w:cs="Arial"/>
        </w:rPr>
      </w:pPr>
      <w:r w:rsidRPr="00F80FD3">
        <w:rPr>
          <w:rFonts w:ascii="Arial" w:hAnsi="Arial" w:cs="Arial"/>
        </w:rPr>
        <w:t>Gerente acessa painel de funcionários.</w:t>
      </w:r>
    </w:p>
    <w:p w14:paraId="074D48E7" w14:textId="77777777" w:rsidR="00F80FD3" w:rsidRPr="00F80FD3" w:rsidRDefault="00F80FD3" w:rsidP="00F80FD3">
      <w:pPr>
        <w:numPr>
          <w:ilvl w:val="0"/>
          <w:numId w:val="42"/>
        </w:numPr>
        <w:spacing w:after="0" w:line="360" w:lineRule="auto"/>
        <w:rPr>
          <w:rFonts w:ascii="Arial" w:hAnsi="Arial" w:cs="Arial"/>
        </w:rPr>
      </w:pPr>
      <w:r w:rsidRPr="00F80FD3">
        <w:rPr>
          <w:rFonts w:ascii="Arial" w:hAnsi="Arial" w:cs="Arial"/>
        </w:rPr>
        <w:t>Adiciona, edita ou remove dados.</w:t>
      </w:r>
    </w:p>
    <w:p w14:paraId="3AF27B58" w14:textId="77777777" w:rsidR="00F80FD3" w:rsidRPr="00F80FD3" w:rsidRDefault="00F80FD3" w:rsidP="00F80FD3">
      <w:pPr>
        <w:numPr>
          <w:ilvl w:val="0"/>
          <w:numId w:val="42"/>
        </w:numPr>
        <w:spacing w:after="0" w:line="360" w:lineRule="auto"/>
        <w:rPr>
          <w:rFonts w:ascii="Arial" w:hAnsi="Arial" w:cs="Arial"/>
        </w:rPr>
      </w:pPr>
      <w:r w:rsidRPr="00F80FD3">
        <w:rPr>
          <w:rFonts w:ascii="Arial" w:hAnsi="Arial" w:cs="Arial"/>
        </w:rPr>
        <w:t xml:space="preserve">Sistema valida e atualiza </w:t>
      </w:r>
      <w:proofErr w:type="spellStart"/>
      <w:r w:rsidRPr="00F80FD3">
        <w:rPr>
          <w:rFonts w:ascii="Arial" w:hAnsi="Arial" w:cs="Arial"/>
        </w:rPr>
        <w:t>TBFuncionarios</w:t>
      </w:r>
      <w:proofErr w:type="spellEnd"/>
      <w:r w:rsidRPr="00F80FD3">
        <w:rPr>
          <w:rFonts w:ascii="Arial" w:hAnsi="Arial" w:cs="Arial"/>
        </w:rPr>
        <w:t>.</w:t>
      </w:r>
    </w:p>
    <w:p w14:paraId="668B7F72" w14:textId="77777777" w:rsidR="00F80FD3" w:rsidRDefault="00F80FD3" w:rsidP="00F80FD3">
      <w:pPr>
        <w:spacing w:after="0" w:line="360" w:lineRule="auto"/>
        <w:rPr>
          <w:rFonts w:ascii="Arial" w:hAnsi="Arial" w:cs="Arial"/>
        </w:rPr>
      </w:pPr>
    </w:p>
    <w:p w14:paraId="0372A601" w14:textId="34C0E12E" w:rsidR="00F80FD3" w:rsidRDefault="00F80FD3" w:rsidP="00F80FD3">
      <w:pPr>
        <w:pStyle w:val="Ttulo3"/>
      </w:pPr>
      <w:r w:rsidRPr="00F80FD3">
        <w:t>Fluxo – Controle de Produtos da Bomboniere</w:t>
      </w:r>
    </w:p>
    <w:p w14:paraId="291029E6" w14:textId="77777777" w:rsidR="00F80FD3" w:rsidRPr="00F80FD3" w:rsidRDefault="00F80FD3" w:rsidP="00F80FD3">
      <w:pPr>
        <w:spacing w:after="0" w:line="360" w:lineRule="auto"/>
        <w:rPr>
          <w:rFonts w:ascii="Arial" w:hAnsi="Arial" w:cs="Arial"/>
        </w:rPr>
      </w:pPr>
    </w:p>
    <w:p w14:paraId="60572F55" w14:textId="77777777" w:rsidR="00F80FD3" w:rsidRPr="00F80FD3" w:rsidRDefault="00F80FD3" w:rsidP="00F80FD3">
      <w:pPr>
        <w:numPr>
          <w:ilvl w:val="0"/>
          <w:numId w:val="43"/>
        </w:numPr>
        <w:spacing w:after="0" w:line="360" w:lineRule="auto"/>
        <w:rPr>
          <w:rFonts w:ascii="Arial" w:hAnsi="Arial" w:cs="Arial"/>
        </w:rPr>
      </w:pPr>
      <w:r w:rsidRPr="00F80FD3">
        <w:rPr>
          <w:rFonts w:ascii="Arial" w:hAnsi="Arial" w:cs="Arial"/>
        </w:rPr>
        <w:t>Operador/gerente acessa painel de produtos.</w:t>
      </w:r>
    </w:p>
    <w:p w14:paraId="0BBFA7D9" w14:textId="77777777" w:rsidR="00F80FD3" w:rsidRPr="00F80FD3" w:rsidRDefault="00F80FD3" w:rsidP="00F80FD3">
      <w:pPr>
        <w:numPr>
          <w:ilvl w:val="0"/>
          <w:numId w:val="43"/>
        </w:numPr>
        <w:spacing w:after="0" w:line="360" w:lineRule="auto"/>
        <w:rPr>
          <w:rFonts w:ascii="Arial" w:hAnsi="Arial" w:cs="Arial"/>
        </w:rPr>
      </w:pPr>
      <w:r w:rsidRPr="00F80FD3">
        <w:rPr>
          <w:rFonts w:ascii="Arial" w:hAnsi="Arial" w:cs="Arial"/>
        </w:rPr>
        <w:t>Cadastra ou edita produto com nome, preço e estoque.</w:t>
      </w:r>
    </w:p>
    <w:p w14:paraId="5296ECBF" w14:textId="77777777" w:rsidR="00F80FD3" w:rsidRPr="00F80FD3" w:rsidRDefault="00F80FD3" w:rsidP="00F80FD3">
      <w:pPr>
        <w:numPr>
          <w:ilvl w:val="0"/>
          <w:numId w:val="43"/>
        </w:numPr>
        <w:spacing w:after="0" w:line="360" w:lineRule="auto"/>
        <w:rPr>
          <w:rFonts w:ascii="Arial" w:hAnsi="Arial" w:cs="Arial"/>
        </w:rPr>
      </w:pPr>
      <w:r w:rsidRPr="00F80FD3">
        <w:rPr>
          <w:rFonts w:ascii="Arial" w:hAnsi="Arial" w:cs="Arial"/>
        </w:rPr>
        <w:t xml:space="preserve">Sistema valida e salva em </w:t>
      </w:r>
      <w:proofErr w:type="spellStart"/>
      <w:r w:rsidRPr="00F80FD3">
        <w:rPr>
          <w:rFonts w:ascii="Arial" w:hAnsi="Arial" w:cs="Arial"/>
        </w:rPr>
        <w:t>TBProdutosB</w:t>
      </w:r>
      <w:proofErr w:type="spellEnd"/>
      <w:r w:rsidRPr="00F80FD3">
        <w:rPr>
          <w:rFonts w:ascii="Arial" w:hAnsi="Arial" w:cs="Arial"/>
        </w:rPr>
        <w:t>.</w:t>
      </w:r>
    </w:p>
    <w:p w14:paraId="3FB5A700" w14:textId="77777777" w:rsidR="00F80FD3" w:rsidRDefault="00F80FD3" w:rsidP="00F80FD3">
      <w:pPr>
        <w:spacing w:after="0" w:line="360" w:lineRule="auto"/>
        <w:rPr>
          <w:rFonts w:ascii="Arial" w:hAnsi="Arial" w:cs="Arial"/>
        </w:rPr>
      </w:pPr>
    </w:p>
    <w:p w14:paraId="00AC6EAF" w14:textId="77777777" w:rsidR="00F80FD3" w:rsidRDefault="00F80FD3" w:rsidP="00F80FD3">
      <w:pPr>
        <w:spacing w:after="0" w:line="360" w:lineRule="auto"/>
        <w:rPr>
          <w:rFonts w:ascii="Arial" w:hAnsi="Arial" w:cs="Arial"/>
        </w:rPr>
      </w:pPr>
    </w:p>
    <w:p w14:paraId="26F90FE3" w14:textId="77777777" w:rsidR="00F80FD3" w:rsidRDefault="00F80FD3" w:rsidP="00F80FD3">
      <w:pPr>
        <w:spacing w:after="0" w:line="360" w:lineRule="auto"/>
        <w:rPr>
          <w:rFonts w:ascii="Arial" w:hAnsi="Arial" w:cs="Arial"/>
        </w:rPr>
      </w:pPr>
    </w:p>
    <w:p w14:paraId="03054F14" w14:textId="6C2417E5" w:rsidR="00F80FD3" w:rsidRDefault="00F80FD3" w:rsidP="00F80FD3">
      <w:pPr>
        <w:spacing w:after="0" w:line="360" w:lineRule="auto"/>
        <w:rPr>
          <w:rFonts w:ascii="Arial" w:hAnsi="Arial" w:cs="Arial"/>
        </w:rPr>
      </w:pPr>
      <w:r w:rsidRPr="00F80FD3">
        <w:rPr>
          <w:rFonts w:ascii="Arial" w:hAnsi="Arial" w:cs="Arial"/>
        </w:rPr>
        <w:lastRenderedPageBreak/>
        <w:t>Fluxo – Gerenciamento de Campanhas de Marketing</w:t>
      </w:r>
    </w:p>
    <w:p w14:paraId="104F90EC" w14:textId="77777777" w:rsidR="00F80FD3" w:rsidRPr="00F80FD3" w:rsidRDefault="00F80FD3" w:rsidP="00F80FD3">
      <w:pPr>
        <w:spacing w:after="0" w:line="360" w:lineRule="auto"/>
        <w:rPr>
          <w:rFonts w:ascii="Arial" w:hAnsi="Arial" w:cs="Arial"/>
        </w:rPr>
      </w:pPr>
    </w:p>
    <w:p w14:paraId="7DB7771F" w14:textId="77777777" w:rsidR="00F80FD3" w:rsidRPr="00F80FD3" w:rsidRDefault="00F80FD3" w:rsidP="00F80FD3">
      <w:pPr>
        <w:numPr>
          <w:ilvl w:val="0"/>
          <w:numId w:val="44"/>
        </w:numPr>
        <w:spacing w:after="0" w:line="360" w:lineRule="auto"/>
        <w:rPr>
          <w:rFonts w:ascii="Arial" w:hAnsi="Arial" w:cs="Arial"/>
        </w:rPr>
      </w:pPr>
      <w:r w:rsidRPr="00F80FD3">
        <w:rPr>
          <w:rFonts w:ascii="Arial" w:hAnsi="Arial" w:cs="Arial"/>
        </w:rPr>
        <w:t>Marketing acessa painel de campanhas.</w:t>
      </w:r>
    </w:p>
    <w:p w14:paraId="0261DDB3" w14:textId="77777777" w:rsidR="00F80FD3" w:rsidRPr="00F80FD3" w:rsidRDefault="00F80FD3" w:rsidP="00F80FD3">
      <w:pPr>
        <w:numPr>
          <w:ilvl w:val="0"/>
          <w:numId w:val="44"/>
        </w:numPr>
        <w:spacing w:after="0" w:line="360" w:lineRule="auto"/>
        <w:rPr>
          <w:rFonts w:ascii="Arial" w:hAnsi="Arial" w:cs="Arial"/>
        </w:rPr>
      </w:pPr>
      <w:r w:rsidRPr="00F80FD3">
        <w:rPr>
          <w:rFonts w:ascii="Arial" w:hAnsi="Arial" w:cs="Arial"/>
        </w:rPr>
        <w:t>Informa nome, datas e impacto previsto.</w:t>
      </w:r>
    </w:p>
    <w:p w14:paraId="7F82C2C3" w14:textId="77777777" w:rsidR="00F80FD3" w:rsidRPr="00F80FD3" w:rsidRDefault="00F80FD3" w:rsidP="00F80FD3">
      <w:pPr>
        <w:numPr>
          <w:ilvl w:val="0"/>
          <w:numId w:val="44"/>
        </w:numPr>
        <w:spacing w:after="0" w:line="360" w:lineRule="auto"/>
        <w:rPr>
          <w:rFonts w:ascii="Arial" w:hAnsi="Arial" w:cs="Arial"/>
        </w:rPr>
      </w:pPr>
      <w:r w:rsidRPr="00F80FD3">
        <w:rPr>
          <w:rFonts w:ascii="Arial" w:hAnsi="Arial" w:cs="Arial"/>
        </w:rPr>
        <w:t xml:space="preserve">Sistema valida e registra em </w:t>
      </w:r>
      <w:proofErr w:type="spellStart"/>
      <w:r w:rsidRPr="00F80FD3">
        <w:rPr>
          <w:rFonts w:ascii="Arial" w:hAnsi="Arial" w:cs="Arial"/>
        </w:rPr>
        <w:t>TBMarketing</w:t>
      </w:r>
      <w:proofErr w:type="spellEnd"/>
      <w:r w:rsidRPr="00F80FD3">
        <w:rPr>
          <w:rFonts w:ascii="Arial" w:hAnsi="Arial" w:cs="Arial"/>
        </w:rPr>
        <w:t>.</w:t>
      </w:r>
    </w:p>
    <w:p w14:paraId="192640DC" w14:textId="77777777" w:rsidR="00F80FD3" w:rsidRDefault="00F80FD3" w:rsidP="00F80FD3">
      <w:pPr>
        <w:spacing w:after="0" w:line="360" w:lineRule="auto"/>
        <w:rPr>
          <w:rFonts w:ascii="Arial" w:hAnsi="Arial" w:cs="Arial"/>
        </w:rPr>
      </w:pPr>
    </w:p>
    <w:p w14:paraId="5676AF86" w14:textId="3BE346F7" w:rsidR="00F80FD3" w:rsidRDefault="00F80FD3" w:rsidP="00F80FD3">
      <w:pPr>
        <w:spacing w:after="0" w:line="360" w:lineRule="auto"/>
        <w:rPr>
          <w:rFonts w:ascii="Arial" w:hAnsi="Arial" w:cs="Arial"/>
        </w:rPr>
      </w:pPr>
      <w:r w:rsidRPr="00F80FD3">
        <w:rPr>
          <w:rFonts w:ascii="Arial" w:hAnsi="Arial" w:cs="Arial"/>
        </w:rPr>
        <w:t>Fluxo – Controle de Reservas de Poltronas</w:t>
      </w:r>
    </w:p>
    <w:p w14:paraId="7D498623" w14:textId="77777777" w:rsidR="00F80FD3" w:rsidRPr="00F80FD3" w:rsidRDefault="00F80FD3" w:rsidP="00F80FD3">
      <w:pPr>
        <w:spacing w:after="0" w:line="360" w:lineRule="auto"/>
        <w:rPr>
          <w:rFonts w:ascii="Arial" w:hAnsi="Arial" w:cs="Arial"/>
        </w:rPr>
      </w:pPr>
    </w:p>
    <w:p w14:paraId="22387BD4" w14:textId="77777777" w:rsidR="00F80FD3" w:rsidRPr="00F80FD3" w:rsidRDefault="00F80FD3" w:rsidP="00F80FD3">
      <w:pPr>
        <w:numPr>
          <w:ilvl w:val="0"/>
          <w:numId w:val="45"/>
        </w:numPr>
        <w:spacing w:after="0" w:line="360" w:lineRule="auto"/>
        <w:rPr>
          <w:rFonts w:ascii="Arial" w:hAnsi="Arial" w:cs="Arial"/>
        </w:rPr>
      </w:pPr>
      <w:r w:rsidRPr="00F80FD3">
        <w:rPr>
          <w:rFonts w:ascii="Arial" w:hAnsi="Arial" w:cs="Arial"/>
        </w:rPr>
        <w:t>Cliente logado escolhe sessão e poltrona.</w:t>
      </w:r>
    </w:p>
    <w:p w14:paraId="6BF326D1" w14:textId="77777777" w:rsidR="00F80FD3" w:rsidRPr="00F80FD3" w:rsidRDefault="00F80FD3" w:rsidP="00F80FD3">
      <w:pPr>
        <w:numPr>
          <w:ilvl w:val="0"/>
          <w:numId w:val="45"/>
        </w:numPr>
        <w:spacing w:after="0" w:line="360" w:lineRule="auto"/>
        <w:rPr>
          <w:rFonts w:ascii="Arial" w:hAnsi="Arial" w:cs="Arial"/>
        </w:rPr>
      </w:pPr>
      <w:r w:rsidRPr="00F80FD3">
        <w:rPr>
          <w:rFonts w:ascii="Arial" w:hAnsi="Arial" w:cs="Arial"/>
        </w:rPr>
        <w:t xml:space="preserve">Reserva temporária é criada e salva em </w:t>
      </w:r>
      <w:proofErr w:type="spellStart"/>
      <w:r w:rsidRPr="00F80FD3">
        <w:rPr>
          <w:rFonts w:ascii="Arial" w:hAnsi="Arial" w:cs="Arial"/>
        </w:rPr>
        <w:t>TBReservas</w:t>
      </w:r>
      <w:proofErr w:type="spellEnd"/>
      <w:r w:rsidRPr="00F80FD3">
        <w:rPr>
          <w:rFonts w:ascii="Arial" w:hAnsi="Arial" w:cs="Arial"/>
        </w:rPr>
        <w:t>.</w:t>
      </w:r>
    </w:p>
    <w:p w14:paraId="6A24FF9B" w14:textId="77777777" w:rsidR="00F80FD3" w:rsidRPr="00F80FD3" w:rsidRDefault="00F80FD3" w:rsidP="00F80FD3">
      <w:pPr>
        <w:numPr>
          <w:ilvl w:val="0"/>
          <w:numId w:val="45"/>
        </w:numPr>
        <w:spacing w:after="0" w:line="360" w:lineRule="auto"/>
        <w:rPr>
          <w:rFonts w:ascii="Arial" w:hAnsi="Arial" w:cs="Arial"/>
        </w:rPr>
      </w:pPr>
      <w:r w:rsidRPr="00F80FD3">
        <w:rPr>
          <w:rFonts w:ascii="Arial" w:hAnsi="Arial" w:cs="Arial"/>
        </w:rPr>
        <w:t>Se o tempo expira sem pagamento, reserva é cancelada.</w:t>
      </w:r>
    </w:p>
    <w:p w14:paraId="0D18BDB7" w14:textId="77777777" w:rsidR="00F80FD3" w:rsidRDefault="00F80FD3" w:rsidP="00F80FD3">
      <w:pPr>
        <w:spacing w:after="0" w:line="360" w:lineRule="auto"/>
        <w:rPr>
          <w:rFonts w:ascii="Arial" w:hAnsi="Arial" w:cs="Arial"/>
        </w:rPr>
      </w:pPr>
    </w:p>
    <w:p w14:paraId="286EDBDD" w14:textId="08ABF89C" w:rsidR="00F80FD3" w:rsidRDefault="00F80FD3" w:rsidP="00F80FD3">
      <w:pPr>
        <w:pStyle w:val="Ttulo3"/>
      </w:pPr>
      <w:r w:rsidRPr="00F80FD3">
        <w:t>Fluxo – Atribuição de Gêneros aos Filmes</w:t>
      </w:r>
    </w:p>
    <w:p w14:paraId="7E2E7B55" w14:textId="77777777" w:rsidR="00F80FD3" w:rsidRPr="00F80FD3" w:rsidRDefault="00F80FD3" w:rsidP="00F80FD3">
      <w:pPr>
        <w:spacing w:after="0" w:line="360" w:lineRule="auto"/>
        <w:rPr>
          <w:rFonts w:ascii="Arial" w:hAnsi="Arial" w:cs="Arial"/>
        </w:rPr>
      </w:pPr>
    </w:p>
    <w:p w14:paraId="3FF57F1B" w14:textId="77777777" w:rsidR="00F80FD3" w:rsidRPr="00F80FD3" w:rsidRDefault="00F80FD3" w:rsidP="00F80FD3">
      <w:pPr>
        <w:numPr>
          <w:ilvl w:val="0"/>
          <w:numId w:val="46"/>
        </w:numPr>
        <w:spacing w:after="0" w:line="360" w:lineRule="auto"/>
        <w:rPr>
          <w:rFonts w:ascii="Arial" w:hAnsi="Arial" w:cs="Arial"/>
        </w:rPr>
      </w:pPr>
      <w:r w:rsidRPr="00F80FD3">
        <w:rPr>
          <w:rFonts w:ascii="Arial" w:hAnsi="Arial" w:cs="Arial"/>
        </w:rPr>
        <w:t>Gerente/programador acessa painel do filme.</w:t>
      </w:r>
    </w:p>
    <w:p w14:paraId="481A1622" w14:textId="77777777" w:rsidR="00F80FD3" w:rsidRPr="00F80FD3" w:rsidRDefault="00F80FD3" w:rsidP="00F80FD3">
      <w:pPr>
        <w:numPr>
          <w:ilvl w:val="0"/>
          <w:numId w:val="46"/>
        </w:numPr>
        <w:spacing w:after="0" w:line="360" w:lineRule="auto"/>
        <w:rPr>
          <w:rFonts w:ascii="Arial" w:hAnsi="Arial" w:cs="Arial"/>
        </w:rPr>
      </w:pPr>
      <w:r w:rsidRPr="00F80FD3">
        <w:rPr>
          <w:rFonts w:ascii="Arial" w:hAnsi="Arial" w:cs="Arial"/>
        </w:rPr>
        <w:t>Seleciona gêneros a serem associados.</w:t>
      </w:r>
    </w:p>
    <w:p w14:paraId="2BD002B3" w14:textId="77777777" w:rsidR="00F80FD3" w:rsidRPr="00F80FD3" w:rsidRDefault="00F80FD3" w:rsidP="00F80FD3">
      <w:pPr>
        <w:numPr>
          <w:ilvl w:val="0"/>
          <w:numId w:val="46"/>
        </w:numPr>
        <w:spacing w:after="0" w:line="360" w:lineRule="auto"/>
        <w:rPr>
          <w:rFonts w:ascii="Arial" w:hAnsi="Arial" w:cs="Arial"/>
        </w:rPr>
      </w:pPr>
      <w:r w:rsidRPr="00F80FD3">
        <w:rPr>
          <w:rFonts w:ascii="Arial" w:hAnsi="Arial" w:cs="Arial"/>
        </w:rPr>
        <w:t xml:space="preserve">Sistema valida e salva em </w:t>
      </w:r>
      <w:proofErr w:type="spellStart"/>
      <w:r w:rsidRPr="00F80FD3">
        <w:rPr>
          <w:rFonts w:ascii="Arial" w:hAnsi="Arial" w:cs="Arial"/>
        </w:rPr>
        <w:t>TBFIlmeGenero</w:t>
      </w:r>
      <w:proofErr w:type="spellEnd"/>
      <w:r w:rsidRPr="00F80FD3">
        <w:rPr>
          <w:rFonts w:ascii="Arial" w:hAnsi="Arial" w:cs="Arial"/>
        </w:rPr>
        <w:t>.</w:t>
      </w:r>
    </w:p>
    <w:p w14:paraId="11277C52" w14:textId="77777777" w:rsidR="00F80FD3" w:rsidRDefault="00F80FD3" w:rsidP="00F80FD3">
      <w:pPr>
        <w:spacing w:after="0" w:line="360" w:lineRule="auto"/>
        <w:rPr>
          <w:rFonts w:ascii="Arial" w:hAnsi="Arial" w:cs="Arial"/>
        </w:rPr>
      </w:pPr>
    </w:p>
    <w:p w14:paraId="66045987" w14:textId="32556599" w:rsidR="00F80FD3" w:rsidRDefault="00F80FD3" w:rsidP="00F80FD3">
      <w:pPr>
        <w:pStyle w:val="Ttulo3"/>
      </w:pPr>
      <w:r w:rsidRPr="00F80FD3">
        <w:t>Fluxo – Controle de Manutenções Preventivas e Corretivas</w:t>
      </w:r>
    </w:p>
    <w:p w14:paraId="4C9B57FC" w14:textId="77777777" w:rsidR="00F80FD3" w:rsidRPr="00F80FD3" w:rsidRDefault="00F80FD3" w:rsidP="00F80FD3">
      <w:pPr>
        <w:spacing w:after="0" w:line="360" w:lineRule="auto"/>
        <w:rPr>
          <w:rFonts w:ascii="Arial" w:hAnsi="Arial" w:cs="Arial"/>
        </w:rPr>
      </w:pPr>
    </w:p>
    <w:p w14:paraId="4FEB7B57" w14:textId="77777777" w:rsidR="00F80FD3" w:rsidRPr="00F80FD3" w:rsidRDefault="00F80FD3" w:rsidP="00F80FD3">
      <w:pPr>
        <w:numPr>
          <w:ilvl w:val="0"/>
          <w:numId w:val="47"/>
        </w:numPr>
        <w:spacing w:after="0" w:line="360" w:lineRule="auto"/>
        <w:rPr>
          <w:rFonts w:ascii="Arial" w:hAnsi="Arial" w:cs="Arial"/>
        </w:rPr>
      </w:pPr>
      <w:r w:rsidRPr="00F80FD3">
        <w:rPr>
          <w:rFonts w:ascii="Arial" w:hAnsi="Arial" w:cs="Arial"/>
        </w:rPr>
        <w:t>Técnico acessa painel de manutenção.</w:t>
      </w:r>
    </w:p>
    <w:p w14:paraId="17E796A5" w14:textId="77777777" w:rsidR="00F80FD3" w:rsidRPr="00F80FD3" w:rsidRDefault="00F80FD3" w:rsidP="00F80FD3">
      <w:pPr>
        <w:numPr>
          <w:ilvl w:val="0"/>
          <w:numId w:val="47"/>
        </w:numPr>
        <w:spacing w:after="0" w:line="360" w:lineRule="auto"/>
        <w:rPr>
          <w:rFonts w:ascii="Arial" w:hAnsi="Arial" w:cs="Arial"/>
        </w:rPr>
      </w:pPr>
      <w:r w:rsidRPr="00F80FD3">
        <w:rPr>
          <w:rFonts w:ascii="Arial" w:hAnsi="Arial" w:cs="Arial"/>
        </w:rPr>
        <w:t>Informa tipo, sala e datas.</w:t>
      </w:r>
    </w:p>
    <w:p w14:paraId="2A8AE9D8" w14:textId="77777777" w:rsidR="00F80FD3" w:rsidRPr="00F80FD3" w:rsidRDefault="00F80FD3" w:rsidP="00F80FD3">
      <w:pPr>
        <w:numPr>
          <w:ilvl w:val="0"/>
          <w:numId w:val="47"/>
        </w:numPr>
        <w:spacing w:after="0" w:line="360" w:lineRule="auto"/>
        <w:rPr>
          <w:rFonts w:ascii="Arial" w:hAnsi="Arial" w:cs="Arial"/>
        </w:rPr>
      </w:pPr>
      <w:r w:rsidRPr="00F80FD3">
        <w:rPr>
          <w:rFonts w:ascii="Arial" w:hAnsi="Arial" w:cs="Arial"/>
        </w:rPr>
        <w:t xml:space="preserve">Sistema valida e registra em </w:t>
      </w:r>
      <w:proofErr w:type="spellStart"/>
      <w:r w:rsidRPr="00F80FD3">
        <w:rPr>
          <w:rFonts w:ascii="Arial" w:hAnsi="Arial" w:cs="Arial"/>
        </w:rPr>
        <w:t>TBManutencao</w:t>
      </w:r>
      <w:proofErr w:type="spellEnd"/>
      <w:r w:rsidRPr="00F80FD3">
        <w:rPr>
          <w:rFonts w:ascii="Arial" w:hAnsi="Arial" w:cs="Arial"/>
        </w:rPr>
        <w:t>.</w:t>
      </w:r>
    </w:p>
    <w:p w14:paraId="5820426E" w14:textId="77777777" w:rsidR="00C81F59" w:rsidRDefault="00C81F59" w:rsidP="00F80FD3">
      <w:pPr>
        <w:spacing w:after="0" w:line="360" w:lineRule="auto"/>
        <w:rPr>
          <w:rFonts w:ascii="Arial" w:hAnsi="Arial" w:cs="Arial"/>
        </w:rPr>
      </w:pPr>
    </w:p>
    <w:p w14:paraId="2E39DC43" w14:textId="3EE451BB" w:rsidR="00F80FD3" w:rsidRDefault="00F80FD3" w:rsidP="00C81F59">
      <w:pPr>
        <w:pStyle w:val="Ttulo3"/>
      </w:pPr>
      <w:r w:rsidRPr="00F80FD3">
        <w:t>Fluxo – Registro e Consulta de Itens da Compra</w:t>
      </w:r>
    </w:p>
    <w:p w14:paraId="13A3ED6D" w14:textId="77777777" w:rsidR="00C81F59" w:rsidRPr="00F80FD3" w:rsidRDefault="00C81F59" w:rsidP="00F80FD3">
      <w:pPr>
        <w:spacing w:after="0" w:line="360" w:lineRule="auto"/>
        <w:rPr>
          <w:rFonts w:ascii="Arial" w:hAnsi="Arial" w:cs="Arial"/>
        </w:rPr>
      </w:pPr>
    </w:p>
    <w:p w14:paraId="7CC3B32E" w14:textId="77777777" w:rsidR="00F80FD3" w:rsidRPr="00F80FD3" w:rsidRDefault="00F80FD3" w:rsidP="00F80FD3">
      <w:pPr>
        <w:numPr>
          <w:ilvl w:val="0"/>
          <w:numId w:val="48"/>
        </w:numPr>
        <w:spacing w:after="0" w:line="360" w:lineRule="auto"/>
        <w:rPr>
          <w:rFonts w:ascii="Arial" w:hAnsi="Arial" w:cs="Arial"/>
        </w:rPr>
      </w:pPr>
      <w:r w:rsidRPr="00F80FD3">
        <w:rPr>
          <w:rFonts w:ascii="Arial" w:hAnsi="Arial" w:cs="Arial"/>
        </w:rPr>
        <w:t>No momento da venda, operador adiciona itens ao carrinho.</w:t>
      </w:r>
    </w:p>
    <w:p w14:paraId="7ABDD86E" w14:textId="77777777" w:rsidR="00F80FD3" w:rsidRPr="00F80FD3" w:rsidRDefault="00F80FD3" w:rsidP="00F80FD3">
      <w:pPr>
        <w:numPr>
          <w:ilvl w:val="0"/>
          <w:numId w:val="48"/>
        </w:numPr>
        <w:spacing w:after="0" w:line="360" w:lineRule="auto"/>
        <w:rPr>
          <w:rFonts w:ascii="Arial" w:hAnsi="Arial" w:cs="Arial"/>
        </w:rPr>
      </w:pPr>
      <w:r w:rsidRPr="00F80FD3">
        <w:rPr>
          <w:rFonts w:ascii="Arial" w:hAnsi="Arial" w:cs="Arial"/>
        </w:rPr>
        <w:t>Sistema registra cada item com preço e quantidade.</w:t>
      </w:r>
    </w:p>
    <w:p w14:paraId="6024E361" w14:textId="77777777" w:rsidR="00F80FD3" w:rsidRDefault="00F80FD3" w:rsidP="00F80FD3">
      <w:pPr>
        <w:numPr>
          <w:ilvl w:val="0"/>
          <w:numId w:val="48"/>
        </w:numPr>
        <w:spacing w:after="0" w:line="360" w:lineRule="auto"/>
        <w:rPr>
          <w:rFonts w:ascii="Arial" w:hAnsi="Arial" w:cs="Arial"/>
        </w:rPr>
      </w:pPr>
      <w:r w:rsidRPr="00F80FD3">
        <w:rPr>
          <w:rFonts w:ascii="Arial" w:hAnsi="Arial" w:cs="Arial"/>
        </w:rPr>
        <w:t xml:space="preserve">Salva em </w:t>
      </w:r>
      <w:proofErr w:type="spellStart"/>
      <w:r w:rsidRPr="00F80FD3">
        <w:rPr>
          <w:rFonts w:ascii="Arial" w:hAnsi="Arial" w:cs="Arial"/>
        </w:rPr>
        <w:t>TBItensCompra</w:t>
      </w:r>
      <w:proofErr w:type="spellEnd"/>
      <w:r w:rsidRPr="00F80FD3">
        <w:rPr>
          <w:rFonts w:ascii="Arial" w:hAnsi="Arial" w:cs="Arial"/>
        </w:rPr>
        <w:t>.</w:t>
      </w:r>
    </w:p>
    <w:p w14:paraId="7A7C74A0" w14:textId="77777777" w:rsidR="00C81F59" w:rsidRDefault="00C81F59" w:rsidP="00C81F59">
      <w:pPr>
        <w:spacing w:after="0" w:line="360" w:lineRule="auto"/>
        <w:ind w:left="720"/>
        <w:rPr>
          <w:rFonts w:ascii="Arial" w:hAnsi="Arial" w:cs="Arial"/>
        </w:rPr>
      </w:pPr>
    </w:p>
    <w:p w14:paraId="21EB4F64" w14:textId="77777777" w:rsidR="00C81F59" w:rsidRDefault="00C81F59" w:rsidP="00C81F59">
      <w:pPr>
        <w:spacing w:after="0" w:line="360" w:lineRule="auto"/>
        <w:ind w:left="720"/>
        <w:rPr>
          <w:rFonts w:ascii="Arial" w:hAnsi="Arial" w:cs="Arial"/>
        </w:rPr>
      </w:pPr>
    </w:p>
    <w:p w14:paraId="5DBDF9B2" w14:textId="77777777" w:rsidR="00C81F59" w:rsidRDefault="00C81F59" w:rsidP="00C81F59">
      <w:pPr>
        <w:spacing w:after="0" w:line="360" w:lineRule="auto"/>
        <w:ind w:left="720"/>
        <w:rPr>
          <w:rFonts w:ascii="Arial" w:hAnsi="Arial" w:cs="Arial"/>
        </w:rPr>
      </w:pPr>
    </w:p>
    <w:p w14:paraId="787FD3FB" w14:textId="77777777" w:rsidR="00C81F59" w:rsidRPr="00F80FD3" w:rsidRDefault="00C81F59" w:rsidP="00C81F59">
      <w:pPr>
        <w:spacing w:after="0" w:line="360" w:lineRule="auto"/>
        <w:ind w:left="720"/>
        <w:rPr>
          <w:rFonts w:ascii="Arial" w:hAnsi="Arial" w:cs="Arial"/>
        </w:rPr>
      </w:pPr>
    </w:p>
    <w:p w14:paraId="0233DDFA" w14:textId="77777777" w:rsidR="00F80FD3" w:rsidRDefault="00F80FD3" w:rsidP="00C81F59">
      <w:pPr>
        <w:pStyle w:val="Ttulo3"/>
      </w:pPr>
      <w:r w:rsidRPr="00F80FD3">
        <w:lastRenderedPageBreak/>
        <w:t>Fluxo – Comentários e Avaliações de Filmes</w:t>
      </w:r>
    </w:p>
    <w:p w14:paraId="34F9E510" w14:textId="77777777" w:rsidR="00C81F59" w:rsidRPr="00C81F59" w:rsidRDefault="00C81F59" w:rsidP="00C81F59"/>
    <w:p w14:paraId="1AD77C37" w14:textId="77777777" w:rsidR="00F80FD3" w:rsidRPr="00F80FD3" w:rsidRDefault="00F80FD3" w:rsidP="00F80FD3">
      <w:pPr>
        <w:numPr>
          <w:ilvl w:val="0"/>
          <w:numId w:val="49"/>
        </w:numPr>
        <w:spacing w:after="0" w:line="360" w:lineRule="auto"/>
        <w:rPr>
          <w:rFonts w:ascii="Arial" w:hAnsi="Arial" w:cs="Arial"/>
        </w:rPr>
      </w:pPr>
      <w:r w:rsidRPr="00F80FD3">
        <w:rPr>
          <w:rFonts w:ascii="Arial" w:hAnsi="Arial" w:cs="Arial"/>
        </w:rPr>
        <w:t>Cliente acessa histórico de filmes assistidos.</w:t>
      </w:r>
    </w:p>
    <w:p w14:paraId="57C50CE5" w14:textId="77777777" w:rsidR="00F80FD3" w:rsidRPr="00F80FD3" w:rsidRDefault="00F80FD3" w:rsidP="00F80FD3">
      <w:pPr>
        <w:numPr>
          <w:ilvl w:val="0"/>
          <w:numId w:val="49"/>
        </w:numPr>
        <w:spacing w:after="0" w:line="360" w:lineRule="auto"/>
        <w:rPr>
          <w:rFonts w:ascii="Arial" w:hAnsi="Arial" w:cs="Arial"/>
        </w:rPr>
      </w:pPr>
      <w:r w:rsidRPr="00F80FD3">
        <w:rPr>
          <w:rFonts w:ascii="Arial" w:hAnsi="Arial" w:cs="Arial"/>
        </w:rPr>
        <w:t>Escolhe um filme e registra comentário + nota.</w:t>
      </w:r>
    </w:p>
    <w:p w14:paraId="3D8C7F8A" w14:textId="77777777" w:rsidR="00F80FD3" w:rsidRDefault="00F80FD3" w:rsidP="00F80FD3">
      <w:pPr>
        <w:numPr>
          <w:ilvl w:val="0"/>
          <w:numId w:val="49"/>
        </w:numPr>
        <w:spacing w:after="0" w:line="360" w:lineRule="auto"/>
        <w:rPr>
          <w:rFonts w:ascii="Arial" w:hAnsi="Arial" w:cs="Arial"/>
        </w:rPr>
      </w:pPr>
      <w:r w:rsidRPr="00F80FD3">
        <w:rPr>
          <w:rFonts w:ascii="Arial" w:hAnsi="Arial" w:cs="Arial"/>
        </w:rPr>
        <w:t xml:space="preserve">Sistema valida e salva em </w:t>
      </w:r>
      <w:proofErr w:type="spellStart"/>
      <w:r w:rsidRPr="00F80FD3">
        <w:rPr>
          <w:rFonts w:ascii="Arial" w:hAnsi="Arial" w:cs="Arial"/>
        </w:rPr>
        <w:t>TBComentariosFilmes</w:t>
      </w:r>
      <w:proofErr w:type="spellEnd"/>
      <w:r w:rsidRPr="00F80FD3">
        <w:rPr>
          <w:rFonts w:ascii="Arial" w:hAnsi="Arial" w:cs="Arial"/>
        </w:rPr>
        <w:t>.</w:t>
      </w:r>
    </w:p>
    <w:p w14:paraId="7F4F4A99" w14:textId="77777777" w:rsidR="00C81F59" w:rsidRPr="00F80FD3" w:rsidRDefault="00C81F59" w:rsidP="00C81F59">
      <w:pPr>
        <w:spacing w:after="0" w:line="360" w:lineRule="auto"/>
        <w:ind w:left="720"/>
        <w:rPr>
          <w:rFonts w:ascii="Arial" w:hAnsi="Arial" w:cs="Arial"/>
        </w:rPr>
      </w:pPr>
    </w:p>
    <w:p w14:paraId="52059C83" w14:textId="77777777" w:rsidR="00F80FD3" w:rsidRDefault="00F80FD3" w:rsidP="00C81F59">
      <w:pPr>
        <w:pStyle w:val="Ttulo3"/>
      </w:pPr>
      <w:r w:rsidRPr="00F80FD3">
        <w:t>Fluxo – Consulta de Relatórios Operacionais</w:t>
      </w:r>
    </w:p>
    <w:p w14:paraId="00073241" w14:textId="77777777" w:rsidR="00C81F59" w:rsidRPr="00C81F59" w:rsidRDefault="00C81F59" w:rsidP="00C81F59"/>
    <w:p w14:paraId="3C521D17" w14:textId="77777777" w:rsidR="00F80FD3" w:rsidRPr="00F80FD3" w:rsidRDefault="00F80FD3" w:rsidP="00F80FD3">
      <w:pPr>
        <w:numPr>
          <w:ilvl w:val="0"/>
          <w:numId w:val="50"/>
        </w:numPr>
        <w:spacing w:after="0" w:line="360" w:lineRule="auto"/>
        <w:rPr>
          <w:rFonts w:ascii="Arial" w:hAnsi="Arial" w:cs="Arial"/>
        </w:rPr>
      </w:pPr>
      <w:r w:rsidRPr="00F80FD3">
        <w:rPr>
          <w:rFonts w:ascii="Arial" w:hAnsi="Arial" w:cs="Arial"/>
        </w:rPr>
        <w:t>Gestor acessa painel de relatórios operacionais.</w:t>
      </w:r>
    </w:p>
    <w:p w14:paraId="3532CA7B" w14:textId="77777777" w:rsidR="00F80FD3" w:rsidRPr="00F80FD3" w:rsidRDefault="00F80FD3" w:rsidP="00F80FD3">
      <w:pPr>
        <w:numPr>
          <w:ilvl w:val="0"/>
          <w:numId w:val="50"/>
        </w:numPr>
        <w:spacing w:after="0" w:line="360" w:lineRule="auto"/>
        <w:rPr>
          <w:rFonts w:ascii="Arial" w:hAnsi="Arial" w:cs="Arial"/>
        </w:rPr>
      </w:pPr>
      <w:r w:rsidRPr="00F80FD3">
        <w:rPr>
          <w:rFonts w:ascii="Arial" w:hAnsi="Arial" w:cs="Arial"/>
        </w:rPr>
        <w:t>Escolhe filtros (filme, data, produto).</w:t>
      </w:r>
    </w:p>
    <w:p w14:paraId="788EA354" w14:textId="77777777" w:rsidR="00F80FD3" w:rsidRPr="00F80FD3" w:rsidRDefault="00F80FD3" w:rsidP="00F80FD3">
      <w:pPr>
        <w:numPr>
          <w:ilvl w:val="0"/>
          <w:numId w:val="50"/>
        </w:numPr>
        <w:spacing w:after="0" w:line="360" w:lineRule="auto"/>
        <w:rPr>
          <w:rFonts w:ascii="Arial" w:hAnsi="Arial" w:cs="Arial"/>
        </w:rPr>
      </w:pPr>
      <w:r w:rsidRPr="00F80FD3">
        <w:rPr>
          <w:rFonts w:ascii="Arial" w:hAnsi="Arial" w:cs="Arial"/>
        </w:rPr>
        <w:t>Sistema agrega dados e exibe na tela/exporta.</w:t>
      </w:r>
    </w:p>
    <w:p w14:paraId="15DFEA69" w14:textId="59EAC12C" w:rsidR="00340CB7" w:rsidRPr="00BF578F" w:rsidRDefault="00340CB7" w:rsidP="00BF578F">
      <w:pPr>
        <w:spacing w:after="0" w:line="360" w:lineRule="auto"/>
        <w:rPr>
          <w:rFonts w:ascii="Arial" w:hAnsi="Arial" w:cs="Arial"/>
        </w:rPr>
      </w:pPr>
    </w:p>
    <w:sectPr w:rsidR="00340CB7" w:rsidRPr="00BF578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22EC9"/>
    <w:multiLevelType w:val="multilevel"/>
    <w:tmpl w:val="41DE6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96328B"/>
    <w:multiLevelType w:val="hybridMultilevel"/>
    <w:tmpl w:val="7332B5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33C03"/>
    <w:multiLevelType w:val="hybridMultilevel"/>
    <w:tmpl w:val="DF463E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B2BD2"/>
    <w:multiLevelType w:val="hybridMultilevel"/>
    <w:tmpl w:val="ABAC72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351A0"/>
    <w:multiLevelType w:val="hybridMultilevel"/>
    <w:tmpl w:val="465239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C6B32"/>
    <w:multiLevelType w:val="multilevel"/>
    <w:tmpl w:val="6A6C0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AA4A96"/>
    <w:multiLevelType w:val="multilevel"/>
    <w:tmpl w:val="2DEE5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3D1443"/>
    <w:multiLevelType w:val="hybridMultilevel"/>
    <w:tmpl w:val="255A69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A302B"/>
    <w:multiLevelType w:val="hybridMultilevel"/>
    <w:tmpl w:val="239A44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C4CB8"/>
    <w:multiLevelType w:val="hybridMultilevel"/>
    <w:tmpl w:val="CF081C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17B44"/>
    <w:multiLevelType w:val="hybridMultilevel"/>
    <w:tmpl w:val="4D90F0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878A2"/>
    <w:multiLevelType w:val="hybridMultilevel"/>
    <w:tmpl w:val="6568D4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33FA5"/>
    <w:multiLevelType w:val="hybridMultilevel"/>
    <w:tmpl w:val="989AB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4C1BEF"/>
    <w:multiLevelType w:val="multilevel"/>
    <w:tmpl w:val="870E9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1F2885"/>
    <w:multiLevelType w:val="multilevel"/>
    <w:tmpl w:val="59D83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9C445D"/>
    <w:multiLevelType w:val="hybridMultilevel"/>
    <w:tmpl w:val="AA120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55BDC"/>
    <w:multiLevelType w:val="multilevel"/>
    <w:tmpl w:val="BF325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DB2721"/>
    <w:multiLevelType w:val="hybridMultilevel"/>
    <w:tmpl w:val="B37E98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FF111F"/>
    <w:multiLevelType w:val="hybridMultilevel"/>
    <w:tmpl w:val="1A348F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993F86"/>
    <w:multiLevelType w:val="multilevel"/>
    <w:tmpl w:val="7A663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2A04E3"/>
    <w:multiLevelType w:val="multilevel"/>
    <w:tmpl w:val="52121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1114A1"/>
    <w:multiLevelType w:val="hybridMultilevel"/>
    <w:tmpl w:val="34F4F1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649A0"/>
    <w:multiLevelType w:val="multilevel"/>
    <w:tmpl w:val="6F8E1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90B2818"/>
    <w:multiLevelType w:val="hybridMultilevel"/>
    <w:tmpl w:val="D5328C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FD508D"/>
    <w:multiLevelType w:val="hybridMultilevel"/>
    <w:tmpl w:val="0F4427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8838F3"/>
    <w:multiLevelType w:val="hybridMultilevel"/>
    <w:tmpl w:val="29364F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513791"/>
    <w:multiLevelType w:val="hybridMultilevel"/>
    <w:tmpl w:val="C97C0D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060AE5"/>
    <w:multiLevelType w:val="multilevel"/>
    <w:tmpl w:val="54129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9A3230"/>
    <w:multiLevelType w:val="hybridMultilevel"/>
    <w:tmpl w:val="30F20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6177A5"/>
    <w:multiLevelType w:val="multilevel"/>
    <w:tmpl w:val="78D86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C826F47"/>
    <w:multiLevelType w:val="multilevel"/>
    <w:tmpl w:val="69F0B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F95495"/>
    <w:multiLevelType w:val="multilevel"/>
    <w:tmpl w:val="1D605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307759F"/>
    <w:multiLevelType w:val="hybridMultilevel"/>
    <w:tmpl w:val="72A23E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E021E5"/>
    <w:multiLevelType w:val="hybridMultilevel"/>
    <w:tmpl w:val="EACE9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427A94"/>
    <w:multiLevelType w:val="multilevel"/>
    <w:tmpl w:val="AF608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E1C1B6F"/>
    <w:multiLevelType w:val="hybridMultilevel"/>
    <w:tmpl w:val="7592F8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737992"/>
    <w:multiLevelType w:val="hybridMultilevel"/>
    <w:tmpl w:val="2E4229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AB4535"/>
    <w:multiLevelType w:val="hybridMultilevel"/>
    <w:tmpl w:val="75628B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EB481D"/>
    <w:multiLevelType w:val="hybridMultilevel"/>
    <w:tmpl w:val="7C2418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687BC2"/>
    <w:multiLevelType w:val="hybridMultilevel"/>
    <w:tmpl w:val="03CAB5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311C9E"/>
    <w:multiLevelType w:val="hybridMultilevel"/>
    <w:tmpl w:val="15BACE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9F2577"/>
    <w:multiLevelType w:val="hybridMultilevel"/>
    <w:tmpl w:val="12A8F6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DC3EB7"/>
    <w:multiLevelType w:val="hybridMultilevel"/>
    <w:tmpl w:val="508CA4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C8282E"/>
    <w:multiLevelType w:val="hybridMultilevel"/>
    <w:tmpl w:val="6E7279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862C3B"/>
    <w:multiLevelType w:val="hybridMultilevel"/>
    <w:tmpl w:val="180E3B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867EFA"/>
    <w:multiLevelType w:val="hybridMultilevel"/>
    <w:tmpl w:val="24509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DC4312"/>
    <w:multiLevelType w:val="multilevel"/>
    <w:tmpl w:val="7BE80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5F45CE9"/>
    <w:multiLevelType w:val="multilevel"/>
    <w:tmpl w:val="50D6B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C274A69"/>
    <w:multiLevelType w:val="hybridMultilevel"/>
    <w:tmpl w:val="CBE825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3F7D25"/>
    <w:multiLevelType w:val="hybridMultilevel"/>
    <w:tmpl w:val="785CED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0988790">
    <w:abstractNumId w:val="10"/>
  </w:num>
  <w:num w:numId="2" w16cid:durableId="1403063950">
    <w:abstractNumId w:val="12"/>
  </w:num>
  <w:num w:numId="3" w16cid:durableId="704252998">
    <w:abstractNumId w:val="9"/>
  </w:num>
  <w:num w:numId="4" w16cid:durableId="387531109">
    <w:abstractNumId w:val="48"/>
  </w:num>
  <w:num w:numId="5" w16cid:durableId="431362224">
    <w:abstractNumId w:val="36"/>
  </w:num>
  <w:num w:numId="6" w16cid:durableId="275795366">
    <w:abstractNumId w:val="15"/>
  </w:num>
  <w:num w:numId="7" w16cid:durableId="399140346">
    <w:abstractNumId w:val="49"/>
  </w:num>
  <w:num w:numId="8" w16cid:durableId="1767000335">
    <w:abstractNumId w:val="8"/>
  </w:num>
  <w:num w:numId="9" w16cid:durableId="936448554">
    <w:abstractNumId w:val="1"/>
  </w:num>
  <w:num w:numId="10" w16cid:durableId="328868326">
    <w:abstractNumId w:val="18"/>
  </w:num>
  <w:num w:numId="11" w16cid:durableId="1822189170">
    <w:abstractNumId w:val="38"/>
  </w:num>
  <w:num w:numId="12" w16cid:durableId="2050295032">
    <w:abstractNumId w:val="35"/>
  </w:num>
  <w:num w:numId="13" w16cid:durableId="1379547477">
    <w:abstractNumId w:val="17"/>
  </w:num>
  <w:num w:numId="14" w16cid:durableId="1454981856">
    <w:abstractNumId w:val="28"/>
  </w:num>
  <w:num w:numId="15" w16cid:durableId="1935354341">
    <w:abstractNumId w:val="37"/>
  </w:num>
  <w:num w:numId="16" w16cid:durableId="436602791">
    <w:abstractNumId w:val="23"/>
  </w:num>
  <w:num w:numId="17" w16cid:durableId="2050063034">
    <w:abstractNumId w:val="2"/>
  </w:num>
  <w:num w:numId="18" w16cid:durableId="535392661">
    <w:abstractNumId w:val="24"/>
  </w:num>
  <w:num w:numId="19" w16cid:durableId="1219049942">
    <w:abstractNumId w:val="45"/>
  </w:num>
  <w:num w:numId="20" w16cid:durableId="846403456">
    <w:abstractNumId w:val="21"/>
  </w:num>
  <w:num w:numId="21" w16cid:durableId="814562160">
    <w:abstractNumId w:val="43"/>
  </w:num>
  <w:num w:numId="22" w16cid:durableId="415369415">
    <w:abstractNumId w:val="39"/>
  </w:num>
  <w:num w:numId="23" w16cid:durableId="1668287222">
    <w:abstractNumId w:val="26"/>
  </w:num>
  <w:num w:numId="24" w16cid:durableId="90201286">
    <w:abstractNumId w:val="32"/>
  </w:num>
  <w:num w:numId="25" w16cid:durableId="920679050">
    <w:abstractNumId w:val="41"/>
  </w:num>
  <w:num w:numId="26" w16cid:durableId="1820919657">
    <w:abstractNumId w:val="3"/>
  </w:num>
  <w:num w:numId="27" w16cid:durableId="1922786889">
    <w:abstractNumId w:val="33"/>
  </w:num>
  <w:num w:numId="28" w16cid:durableId="665010836">
    <w:abstractNumId w:val="44"/>
  </w:num>
  <w:num w:numId="29" w16cid:durableId="169637961">
    <w:abstractNumId w:val="40"/>
  </w:num>
  <w:num w:numId="30" w16cid:durableId="1858618332">
    <w:abstractNumId w:val="7"/>
  </w:num>
  <w:num w:numId="31" w16cid:durableId="1680228343">
    <w:abstractNumId w:val="25"/>
  </w:num>
  <w:num w:numId="32" w16cid:durableId="1461727992">
    <w:abstractNumId w:val="11"/>
  </w:num>
  <w:num w:numId="33" w16cid:durableId="1106273686">
    <w:abstractNumId w:val="42"/>
  </w:num>
  <w:num w:numId="34" w16cid:durableId="1071007728">
    <w:abstractNumId w:val="4"/>
  </w:num>
  <w:num w:numId="35" w16cid:durableId="9258592">
    <w:abstractNumId w:val="20"/>
  </w:num>
  <w:num w:numId="36" w16cid:durableId="978460370">
    <w:abstractNumId w:val="16"/>
  </w:num>
  <w:num w:numId="37" w16cid:durableId="367683299">
    <w:abstractNumId w:val="5"/>
  </w:num>
  <w:num w:numId="38" w16cid:durableId="782767164">
    <w:abstractNumId w:val="29"/>
  </w:num>
  <w:num w:numId="39" w16cid:durableId="1783763342">
    <w:abstractNumId w:val="0"/>
  </w:num>
  <w:num w:numId="40" w16cid:durableId="184946689">
    <w:abstractNumId w:val="14"/>
  </w:num>
  <w:num w:numId="41" w16cid:durableId="223687237">
    <w:abstractNumId w:val="19"/>
  </w:num>
  <w:num w:numId="42" w16cid:durableId="1570115395">
    <w:abstractNumId w:val="31"/>
  </w:num>
  <w:num w:numId="43" w16cid:durableId="1724789135">
    <w:abstractNumId w:val="13"/>
  </w:num>
  <w:num w:numId="44" w16cid:durableId="1831218384">
    <w:abstractNumId w:val="47"/>
  </w:num>
  <w:num w:numId="45" w16cid:durableId="576406023">
    <w:abstractNumId w:val="46"/>
  </w:num>
  <w:num w:numId="46" w16cid:durableId="194511629">
    <w:abstractNumId w:val="27"/>
  </w:num>
  <w:num w:numId="47" w16cid:durableId="37704948">
    <w:abstractNumId w:val="22"/>
  </w:num>
  <w:num w:numId="48" w16cid:durableId="346759165">
    <w:abstractNumId w:val="30"/>
  </w:num>
  <w:num w:numId="49" w16cid:durableId="1141458782">
    <w:abstractNumId w:val="34"/>
  </w:num>
  <w:num w:numId="50" w16cid:durableId="16770770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CB7"/>
    <w:rsid w:val="002700FB"/>
    <w:rsid w:val="002B7198"/>
    <w:rsid w:val="00340CB7"/>
    <w:rsid w:val="00490FDD"/>
    <w:rsid w:val="005E4658"/>
    <w:rsid w:val="005F7A8F"/>
    <w:rsid w:val="00796855"/>
    <w:rsid w:val="008A3C92"/>
    <w:rsid w:val="00B53CCF"/>
    <w:rsid w:val="00BF578F"/>
    <w:rsid w:val="00C81F59"/>
    <w:rsid w:val="00F8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852FF"/>
  <w15:chartTrackingRefBased/>
  <w15:docId w15:val="{0D16BCF0-E48F-478A-9BD6-E309510BB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700FB"/>
    <w:pPr>
      <w:keepNext/>
      <w:keepLines/>
      <w:spacing w:after="0" w:line="360" w:lineRule="auto"/>
      <w:jc w:val="center"/>
      <w:outlineLvl w:val="0"/>
    </w:pPr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00FB"/>
    <w:pPr>
      <w:keepNext/>
      <w:keepLines/>
      <w:spacing w:after="0" w:line="360" w:lineRule="auto"/>
      <w:outlineLvl w:val="1"/>
    </w:pPr>
    <w:rPr>
      <w:rFonts w:ascii="Arial" w:eastAsiaTheme="majorEastAsia" w:hAnsi="Arial" w:cs="Arial"/>
      <w:b/>
      <w:bCs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F578F"/>
    <w:pPr>
      <w:keepNext/>
      <w:keepLines/>
      <w:spacing w:after="0" w:line="360" w:lineRule="auto"/>
      <w:outlineLvl w:val="2"/>
    </w:pPr>
    <w:rPr>
      <w:rFonts w:ascii="Arial" w:eastAsiaTheme="majorEastAsia" w:hAnsi="Arial" w:cs="Arial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40C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40C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40C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40C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40C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40C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00FB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700FB"/>
    <w:rPr>
      <w:rFonts w:ascii="Arial" w:eastAsiaTheme="majorEastAsia" w:hAnsi="Arial" w:cs="Arial"/>
      <w:b/>
      <w:bCs/>
      <w:color w:val="000000" w:themeColor="tex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BF578F"/>
    <w:rPr>
      <w:rFonts w:ascii="Arial" w:eastAsiaTheme="majorEastAsia" w:hAnsi="Arial" w:cs="Arial"/>
      <w:b/>
      <w:b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rsid w:val="00340CB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40CB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40CB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40CB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40CB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40CB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40C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40C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40C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40C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40C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40CB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40CB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40CB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40C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40CB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40CB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2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E985B-4367-41EF-BEA7-D0FF2F3E3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515</Words>
  <Characters>13583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Alves</dc:creator>
  <cp:keywords/>
  <dc:description/>
  <cp:lastModifiedBy>Roberto Alves</cp:lastModifiedBy>
  <cp:revision>2</cp:revision>
  <dcterms:created xsi:type="dcterms:W3CDTF">2025-06-06T20:09:00Z</dcterms:created>
  <dcterms:modified xsi:type="dcterms:W3CDTF">2025-06-06T20:09:00Z</dcterms:modified>
</cp:coreProperties>
</file>